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CE7B" w14:textId="77777777" w:rsidR="002F77B5" w:rsidRPr="00C812D8" w:rsidRDefault="002F77B5" w:rsidP="00A2270C">
      <w:pPr>
        <w:pStyle w:val="Heading3"/>
      </w:pPr>
    </w:p>
    <w:p w14:paraId="3FE8F5FD" w14:textId="77777777" w:rsidR="002F77B5" w:rsidRPr="00C812D8" w:rsidRDefault="002F77B5" w:rsidP="00A2270C">
      <w:pPr>
        <w:pStyle w:val="Heading3"/>
      </w:pPr>
    </w:p>
    <w:p w14:paraId="2A62138E" w14:textId="7B28D869" w:rsidR="00692FDA" w:rsidRDefault="00692FDA" w:rsidP="00A2270C">
      <w:pPr>
        <w:pStyle w:val="Heading3"/>
        <w:rPr>
          <w:rFonts w:asciiTheme="minorHAnsi" w:eastAsiaTheme="minorEastAsia" w:hAnsiTheme="minorHAnsi" w:cstheme="minorBidi"/>
          <w:sz w:val="22"/>
          <w:szCs w:val="22"/>
          <w:lang w:eastAsia="en-US"/>
        </w:rPr>
      </w:pPr>
    </w:p>
    <w:p w14:paraId="7765C8AA" w14:textId="5D4FF73E" w:rsidR="009148FF" w:rsidRDefault="0021408E" w:rsidP="009148FF">
      <w:pPr>
        <w:rPr>
          <w:lang w:eastAsia="en-US"/>
        </w:rPr>
      </w:pPr>
      <w:r>
        <w:rPr>
          <w:noProof/>
        </w:rPr>
        <w:drawing>
          <wp:anchor distT="0" distB="0" distL="114300" distR="114300" simplePos="0" relativeHeight="251659264" behindDoc="1" locked="0" layoutInCell="1" allowOverlap="1" wp14:anchorId="5FCCEF3F" wp14:editId="5403290A">
            <wp:simplePos x="0" y="0"/>
            <wp:positionH relativeFrom="margin">
              <wp:posOffset>0</wp:posOffset>
            </wp:positionH>
            <wp:positionV relativeFrom="paragraph">
              <wp:posOffset>-635</wp:posOffset>
            </wp:positionV>
            <wp:extent cx="6115050" cy="134366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5050" cy="1343666"/>
                    </a:xfrm>
                    <a:prstGeom prst="rect">
                      <a:avLst/>
                    </a:prstGeom>
                  </pic:spPr>
                </pic:pic>
              </a:graphicData>
            </a:graphic>
            <wp14:sizeRelH relativeFrom="page">
              <wp14:pctWidth>0</wp14:pctWidth>
            </wp14:sizeRelH>
            <wp14:sizeRelV relativeFrom="page">
              <wp14:pctHeight>0</wp14:pctHeight>
            </wp14:sizeRelV>
          </wp:anchor>
        </w:drawing>
      </w:r>
    </w:p>
    <w:p w14:paraId="4A8B427D" w14:textId="77777777" w:rsidR="009148FF" w:rsidRDefault="009148FF" w:rsidP="009148FF">
      <w:pPr>
        <w:rPr>
          <w:lang w:eastAsia="en-US"/>
        </w:rPr>
      </w:pPr>
    </w:p>
    <w:p w14:paraId="3C706865" w14:textId="77777777" w:rsidR="009148FF" w:rsidRDefault="009148FF" w:rsidP="009148FF">
      <w:pPr>
        <w:rPr>
          <w:sz w:val="24"/>
          <w:szCs w:val="24"/>
          <w:lang w:eastAsia="en-US"/>
        </w:rPr>
      </w:pPr>
    </w:p>
    <w:p w14:paraId="4B3BE544" w14:textId="77777777" w:rsidR="0021408E" w:rsidRDefault="0021408E" w:rsidP="009148FF">
      <w:pPr>
        <w:rPr>
          <w:sz w:val="24"/>
          <w:szCs w:val="24"/>
          <w:lang w:eastAsia="en-US"/>
        </w:rPr>
      </w:pPr>
    </w:p>
    <w:p w14:paraId="49EEF3D4" w14:textId="77777777" w:rsidR="0021408E" w:rsidRDefault="0021408E" w:rsidP="009148FF">
      <w:pPr>
        <w:rPr>
          <w:sz w:val="24"/>
          <w:szCs w:val="24"/>
          <w:lang w:eastAsia="en-US"/>
        </w:rPr>
      </w:pPr>
    </w:p>
    <w:p w14:paraId="5AA48DB5" w14:textId="77777777" w:rsidR="0021408E" w:rsidRDefault="0021408E" w:rsidP="009148FF">
      <w:pPr>
        <w:rPr>
          <w:sz w:val="24"/>
          <w:szCs w:val="24"/>
          <w:lang w:eastAsia="en-US"/>
        </w:rPr>
      </w:pPr>
    </w:p>
    <w:p w14:paraId="42CAF8CE" w14:textId="77777777" w:rsidR="0021408E" w:rsidRDefault="0021408E" w:rsidP="009148FF">
      <w:pPr>
        <w:rPr>
          <w:sz w:val="24"/>
          <w:szCs w:val="24"/>
          <w:lang w:eastAsia="en-US"/>
        </w:rPr>
      </w:pPr>
    </w:p>
    <w:p w14:paraId="478E6862" w14:textId="77777777" w:rsidR="0021408E" w:rsidRPr="009148FF" w:rsidRDefault="0021408E" w:rsidP="009148FF">
      <w:pPr>
        <w:rPr>
          <w:sz w:val="24"/>
          <w:szCs w:val="24"/>
          <w:lang w:eastAsia="en-US"/>
        </w:rPr>
      </w:pPr>
    </w:p>
    <w:p w14:paraId="23675678" w14:textId="3666470B" w:rsidR="009148FF" w:rsidRPr="009148FF" w:rsidRDefault="009148FF" w:rsidP="009148FF">
      <w:pPr>
        <w:rPr>
          <w:sz w:val="24"/>
          <w:szCs w:val="24"/>
          <w:lang w:eastAsia="en-US"/>
        </w:rPr>
      </w:pPr>
      <w:r w:rsidRPr="009148FF">
        <w:rPr>
          <w:sz w:val="24"/>
          <w:szCs w:val="24"/>
          <w:lang w:eastAsia="en-US"/>
        </w:rPr>
        <w:t>Broj:</w:t>
      </w:r>
      <w:r w:rsidR="00C2694C">
        <w:rPr>
          <w:sz w:val="24"/>
          <w:szCs w:val="24"/>
          <w:lang w:eastAsia="en-US"/>
        </w:rPr>
        <w:t>02 7 – 394- 1/26</w:t>
      </w:r>
    </w:p>
    <w:p w14:paraId="6FBA1446" w14:textId="45BB26BA" w:rsidR="009148FF" w:rsidRPr="009148FF" w:rsidRDefault="009148FF" w:rsidP="009148FF">
      <w:pPr>
        <w:rPr>
          <w:sz w:val="24"/>
          <w:szCs w:val="24"/>
          <w:lang w:eastAsia="en-US"/>
        </w:rPr>
      </w:pPr>
      <w:r w:rsidRPr="009148FF">
        <w:rPr>
          <w:sz w:val="24"/>
          <w:szCs w:val="24"/>
          <w:lang w:eastAsia="en-US"/>
        </w:rPr>
        <w:t>Datum:</w:t>
      </w:r>
      <w:r w:rsidR="00C2694C">
        <w:rPr>
          <w:sz w:val="24"/>
          <w:szCs w:val="24"/>
          <w:lang w:eastAsia="en-US"/>
        </w:rPr>
        <w:t>17.04.2</w:t>
      </w:r>
      <w:r w:rsidRPr="009148FF">
        <w:rPr>
          <w:sz w:val="24"/>
          <w:szCs w:val="24"/>
          <w:lang w:eastAsia="en-US"/>
        </w:rPr>
        <w:t>026.godine</w:t>
      </w:r>
    </w:p>
    <w:p w14:paraId="483F0A21" w14:textId="77777777" w:rsidR="009148FF" w:rsidRPr="009148FF" w:rsidRDefault="009148FF" w:rsidP="009148FF">
      <w:pPr>
        <w:rPr>
          <w:sz w:val="24"/>
          <w:szCs w:val="24"/>
          <w:lang w:eastAsia="en-US"/>
        </w:rPr>
      </w:pPr>
    </w:p>
    <w:p w14:paraId="0F95043B" w14:textId="77777777" w:rsidR="00A2270C" w:rsidRPr="00C812D8" w:rsidRDefault="00A2270C" w:rsidP="00692FDA">
      <w:pPr>
        <w:pStyle w:val="Heading3"/>
        <w:jc w:val="center"/>
        <w:rPr>
          <w:b/>
          <w:bCs/>
        </w:rPr>
      </w:pPr>
      <w:r w:rsidRPr="00C812D8">
        <w:rPr>
          <w:b/>
          <w:bCs/>
        </w:rPr>
        <w:t>I Z V J E Š T A J</w:t>
      </w:r>
    </w:p>
    <w:p w14:paraId="62D01683" w14:textId="77777777" w:rsidR="00A2270C" w:rsidRPr="00C812D8" w:rsidRDefault="00A2270C" w:rsidP="00A2270C">
      <w:pPr>
        <w:jc w:val="both"/>
        <w:rPr>
          <w:sz w:val="24"/>
          <w:szCs w:val="24"/>
        </w:rPr>
      </w:pPr>
    </w:p>
    <w:p w14:paraId="63FC7994" w14:textId="77777777" w:rsidR="00A2270C" w:rsidRPr="00C812D8" w:rsidRDefault="00A2270C" w:rsidP="009148FF">
      <w:pPr>
        <w:pStyle w:val="Heading4"/>
        <w:ind w:left="708" w:firstLine="708"/>
      </w:pPr>
      <w:r w:rsidRPr="00C812D8">
        <w:t>O RADU UDRUŽENJA SLIJEPIH  KANTONA SARAJEVO</w:t>
      </w:r>
    </w:p>
    <w:p w14:paraId="67D1025F" w14:textId="138D02B9" w:rsidR="00A2270C" w:rsidRPr="00C812D8" w:rsidRDefault="00E94227" w:rsidP="006B129F">
      <w:pPr>
        <w:jc w:val="center"/>
        <w:rPr>
          <w:b/>
          <w:bCs/>
          <w:sz w:val="24"/>
          <w:szCs w:val="24"/>
          <w:u w:val="single"/>
        </w:rPr>
      </w:pPr>
      <w:r w:rsidRPr="00C812D8">
        <w:rPr>
          <w:b/>
          <w:bCs/>
          <w:sz w:val="24"/>
          <w:szCs w:val="24"/>
          <w:u w:val="single"/>
        </w:rPr>
        <w:t>ZA 20</w:t>
      </w:r>
      <w:r w:rsidR="00CA39BD" w:rsidRPr="00C812D8">
        <w:rPr>
          <w:b/>
          <w:bCs/>
          <w:sz w:val="24"/>
          <w:szCs w:val="24"/>
          <w:u w:val="single"/>
        </w:rPr>
        <w:t>2</w:t>
      </w:r>
      <w:r w:rsidR="009148FF">
        <w:rPr>
          <w:b/>
          <w:bCs/>
          <w:sz w:val="24"/>
          <w:szCs w:val="24"/>
          <w:u w:val="single"/>
        </w:rPr>
        <w:t>5</w:t>
      </w:r>
      <w:r w:rsidR="00A2270C" w:rsidRPr="00C812D8">
        <w:rPr>
          <w:b/>
          <w:bCs/>
          <w:sz w:val="24"/>
          <w:szCs w:val="24"/>
          <w:u w:val="single"/>
        </w:rPr>
        <w:t>. GODINU</w:t>
      </w:r>
    </w:p>
    <w:p w14:paraId="5854EE05" w14:textId="77777777" w:rsidR="00A63F87" w:rsidRPr="00C812D8" w:rsidRDefault="00A63F87" w:rsidP="00692FDA">
      <w:pPr>
        <w:jc w:val="center"/>
        <w:rPr>
          <w:sz w:val="24"/>
          <w:szCs w:val="24"/>
        </w:rPr>
      </w:pPr>
    </w:p>
    <w:p w14:paraId="4D3C2B27" w14:textId="77777777" w:rsidR="00A2270C" w:rsidRPr="00C812D8" w:rsidRDefault="00A2270C" w:rsidP="00C64A59">
      <w:pPr>
        <w:pStyle w:val="Heading2"/>
        <w:jc w:val="both"/>
        <w:rPr>
          <w:b/>
          <w:bCs/>
          <w:color w:val="000000" w:themeColor="text1"/>
          <w:u w:val="none"/>
        </w:rPr>
      </w:pPr>
      <w:r w:rsidRPr="00C812D8">
        <w:rPr>
          <w:b/>
          <w:bCs/>
          <w:color w:val="000000" w:themeColor="text1"/>
          <w:u w:val="none"/>
        </w:rPr>
        <w:t>I - UVOD</w:t>
      </w:r>
    </w:p>
    <w:p w14:paraId="1850623E" w14:textId="77777777" w:rsidR="00A63F87" w:rsidRPr="00C812D8" w:rsidRDefault="00A63F87" w:rsidP="00A2270C">
      <w:pPr>
        <w:jc w:val="both"/>
        <w:rPr>
          <w:sz w:val="24"/>
          <w:szCs w:val="24"/>
        </w:rPr>
      </w:pPr>
    </w:p>
    <w:p w14:paraId="5ED5ADA7" w14:textId="36905EE9" w:rsidR="00A2270C" w:rsidRPr="00C812D8" w:rsidRDefault="00A2270C" w:rsidP="00A2270C">
      <w:pPr>
        <w:jc w:val="both"/>
        <w:rPr>
          <w:sz w:val="24"/>
          <w:szCs w:val="24"/>
        </w:rPr>
      </w:pPr>
      <w:r w:rsidRPr="00C812D8">
        <w:rPr>
          <w:sz w:val="24"/>
          <w:szCs w:val="24"/>
        </w:rPr>
        <w:tab/>
        <w:t>Udruženje slijepih Kantona Saraj</w:t>
      </w:r>
      <w:r w:rsidR="00E94227" w:rsidRPr="00C812D8">
        <w:rPr>
          <w:sz w:val="24"/>
          <w:szCs w:val="24"/>
        </w:rPr>
        <w:t>evo svoj rad i aktivnosti u 20</w:t>
      </w:r>
      <w:r w:rsidR="00571D79" w:rsidRPr="00C812D8">
        <w:rPr>
          <w:sz w:val="24"/>
          <w:szCs w:val="24"/>
        </w:rPr>
        <w:t>2</w:t>
      </w:r>
      <w:r w:rsidR="008859C1">
        <w:rPr>
          <w:sz w:val="24"/>
          <w:szCs w:val="24"/>
        </w:rPr>
        <w:t>5</w:t>
      </w:r>
      <w:r w:rsidRPr="00C812D8">
        <w:rPr>
          <w:sz w:val="24"/>
          <w:szCs w:val="24"/>
        </w:rPr>
        <w:t>.godini, realizovalo je u skladu sa Programom rad</w:t>
      </w:r>
      <w:r w:rsidR="00E94227" w:rsidRPr="00C812D8">
        <w:rPr>
          <w:sz w:val="24"/>
          <w:szCs w:val="24"/>
        </w:rPr>
        <w:t>a i djelovanja Udruženja za 20</w:t>
      </w:r>
      <w:r w:rsidR="00571D79" w:rsidRPr="00C812D8">
        <w:rPr>
          <w:sz w:val="24"/>
          <w:szCs w:val="24"/>
        </w:rPr>
        <w:t>2</w:t>
      </w:r>
      <w:r w:rsidR="008859C1">
        <w:rPr>
          <w:sz w:val="24"/>
          <w:szCs w:val="24"/>
        </w:rPr>
        <w:t>5</w:t>
      </w:r>
      <w:r w:rsidRPr="00C812D8">
        <w:rPr>
          <w:sz w:val="24"/>
          <w:szCs w:val="24"/>
        </w:rPr>
        <w:t>.godinu, koji je Skupština</w:t>
      </w:r>
      <w:r w:rsidR="00E94227" w:rsidRPr="00C812D8">
        <w:rPr>
          <w:sz w:val="24"/>
          <w:szCs w:val="24"/>
        </w:rPr>
        <w:t xml:space="preserve"> Udruženja usvojila </w:t>
      </w:r>
      <w:r w:rsidR="006C6636" w:rsidRPr="00C812D8">
        <w:rPr>
          <w:sz w:val="24"/>
          <w:szCs w:val="24"/>
        </w:rPr>
        <w:t>1</w:t>
      </w:r>
      <w:r w:rsidR="008859C1">
        <w:rPr>
          <w:sz w:val="24"/>
          <w:szCs w:val="24"/>
        </w:rPr>
        <w:t>5</w:t>
      </w:r>
      <w:r w:rsidR="004C60AA" w:rsidRPr="00C812D8">
        <w:rPr>
          <w:sz w:val="24"/>
          <w:szCs w:val="24"/>
        </w:rPr>
        <w:t>.10</w:t>
      </w:r>
      <w:r w:rsidR="005629A0" w:rsidRPr="00C812D8">
        <w:rPr>
          <w:sz w:val="24"/>
          <w:szCs w:val="24"/>
        </w:rPr>
        <w:t>.20</w:t>
      </w:r>
      <w:r w:rsidR="004C60AA" w:rsidRPr="00C812D8">
        <w:rPr>
          <w:sz w:val="24"/>
          <w:szCs w:val="24"/>
        </w:rPr>
        <w:t>2</w:t>
      </w:r>
      <w:r w:rsidR="008859C1">
        <w:rPr>
          <w:sz w:val="24"/>
          <w:szCs w:val="24"/>
        </w:rPr>
        <w:t>4</w:t>
      </w:r>
      <w:r w:rsidRPr="00C812D8">
        <w:rPr>
          <w:sz w:val="24"/>
          <w:szCs w:val="24"/>
        </w:rPr>
        <w:t>.godine</w:t>
      </w:r>
      <w:r w:rsidR="00E92AC9" w:rsidRPr="00C812D8">
        <w:rPr>
          <w:sz w:val="24"/>
          <w:szCs w:val="24"/>
        </w:rPr>
        <w:t>, kao i sa akcionim planovima projekata koje je implementiralo Udruženje.</w:t>
      </w:r>
    </w:p>
    <w:p w14:paraId="4673C44C" w14:textId="77777777" w:rsidR="00A2270C" w:rsidRPr="00C812D8" w:rsidRDefault="00A2270C" w:rsidP="00A2270C">
      <w:pPr>
        <w:jc w:val="both"/>
        <w:rPr>
          <w:sz w:val="24"/>
          <w:szCs w:val="24"/>
        </w:rPr>
      </w:pPr>
    </w:p>
    <w:p w14:paraId="623E6F46" w14:textId="77777777" w:rsidR="0023521C" w:rsidRPr="00C812D8" w:rsidRDefault="00A2270C" w:rsidP="00A2270C">
      <w:pPr>
        <w:jc w:val="both"/>
        <w:rPr>
          <w:sz w:val="24"/>
          <w:szCs w:val="24"/>
        </w:rPr>
      </w:pPr>
      <w:r w:rsidRPr="00C812D8">
        <w:rPr>
          <w:sz w:val="24"/>
          <w:szCs w:val="24"/>
        </w:rPr>
        <w:t>Sve aktivnosti su se realizovale</w:t>
      </w:r>
      <w:r w:rsidR="00571D79" w:rsidRPr="00C812D8">
        <w:rPr>
          <w:sz w:val="24"/>
          <w:szCs w:val="24"/>
        </w:rPr>
        <w:t xml:space="preserve"> u skladu sa propisima i procedurama koje su utvrđivali nadležni organi</w:t>
      </w:r>
      <w:r w:rsidR="000A2E70" w:rsidRPr="00C812D8">
        <w:rPr>
          <w:sz w:val="24"/>
          <w:szCs w:val="24"/>
        </w:rPr>
        <w:t>.</w:t>
      </w:r>
      <w:r w:rsidR="00571D79" w:rsidRPr="00C812D8">
        <w:rPr>
          <w:sz w:val="24"/>
          <w:szCs w:val="24"/>
        </w:rPr>
        <w:t xml:space="preserve"> Nastojalo se da se u što većoj mjeri pruži podrška slijepim osobama i </w:t>
      </w:r>
      <w:r w:rsidR="007879E1" w:rsidRPr="00C812D8">
        <w:rPr>
          <w:sz w:val="24"/>
          <w:szCs w:val="24"/>
        </w:rPr>
        <w:t xml:space="preserve"> drugim osobama s invaliditetom i </w:t>
      </w:r>
      <w:r w:rsidRPr="00C812D8">
        <w:rPr>
          <w:sz w:val="24"/>
          <w:szCs w:val="24"/>
        </w:rPr>
        <w:t xml:space="preserve">ostvare ciljevi Udruženja, koji su utvrđeni Statutom Udruženja. </w:t>
      </w:r>
    </w:p>
    <w:p w14:paraId="103FBE34" w14:textId="77777777" w:rsidR="0023521C" w:rsidRPr="00C812D8" w:rsidRDefault="0023521C" w:rsidP="00A2270C">
      <w:pPr>
        <w:jc w:val="both"/>
        <w:rPr>
          <w:sz w:val="24"/>
          <w:szCs w:val="24"/>
        </w:rPr>
      </w:pPr>
    </w:p>
    <w:p w14:paraId="78708856" w14:textId="1E57AAFE" w:rsidR="0023521C" w:rsidRPr="00C812D8" w:rsidRDefault="00DF089B" w:rsidP="00A2270C">
      <w:pPr>
        <w:jc w:val="both"/>
        <w:rPr>
          <w:sz w:val="24"/>
          <w:szCs w:val="24"/>
        </w:rPr>
      </w:pPr>
      <w:r w:rsidRPr="00C812D8">
        <w:rPr>
          <w:sz w:val="24"/>
          <w:szCs w:val="24"/>
        </w:rPr>
        <w:t xml:space="preserve">Većina aktivnosti realizovana je kroz razne projekte koje je Udruženje </w:t>
      </w:r>
      <w:r w:rsidR="00E94227" w:rsidRPr="00C812D8">
        <w:rPr>
          <w:sz w:val="24"/>
          <w:szCs w:val="24"/>
        </w:rPr>
        <w:t>implementiralo u 20</w:t>
      </w:r>
      <w:r w:rsidR="00571D79" w:rsidRPr="00C812D8">
        <w:rPr>
          <w:sz w:val="24"/>
          <w:szCs w:val="24"/>
        </w:rPr>
        <w:t>2</w:t>
      </w:r>
      <w:r w:rsidR="008859C1">
        <w:rPr>
          <w:sz w:val="24"/>
          <w:szCs w:val="24"/>
        </w:rPr>
        <w:t>5</w:t>
      </w:r>
      <w:r w:rsidR="00446254" w:rsidRPr="00C812D8">
        <w:rPr>
          <w:sz w:val="24"/>
          <w:szCs w:val="24"/>
        </w:rPr>
        <w:t>.godini, kao i kroz redovne programske aktivnosti. Sredstva su osim kroz projekte</w:t>
      </w:r>
      <w:r w:rsidRPr="00C812D8">
        <w:rPr>
          <w:sz w:val="24"/>
          <w:szCs w:val="24"/>
        </w:rPr>
        <w:t xml:space="preserve"> obezbjeđivana  od članarina, donacija  pravnih i fizičkih lica iz zemlje i inozemstva, uključujući i pomažuće članove, što je </w:t>
      </w:r>
      <w:r w:rsidR="0023521C" w:rsidRPr="00C812D8">
        <w:rPr>
          <w:sz w:val="24"/>
          <w:szCs w:val="24"/>
        </w:rPr>
        <w:t>bitno olakšalo  realizaciju programskih aktivnosti.</w:t>
      </w:r>
    </w:p>
    <w:p w14:paraId="102B34F8" w14:textId="77777777" w:rsidR="00A2270C" w:rsidRPr="00C812D8" w:rsidRDefault="00A2270C" w:rsidP="00A2270C">
      <w:pPr>
        <w:jc w:val="both"/>
        <w:rPr>
          <w:sz w:val="24"/>
          <w:szCs w:val="24"/>
        </w:rPr>
      </w:pPr>
    </w:p>
    <w:p w14:paraId="649BCCF5" w14:textId="77777777" w:rsidR="00A2270C" w:rsidRPr="00C812D8" w:rsidRDefault="00A2270C" w:rsidP="00A2270C">
      <w:pPr>
        <w:jc w:val="both"/>
        <w:rPr>
          <w:sz w:val="24"/>
          <w:szCs w:val="24"/>
        </w:rPr>
      </w:pPr>
      <w:r w:rsidRPr="00C812D8">
        <w:rPr>
          <w:sz w:val="24"/>
          <w:szCs w:val="24"/>
        </w:rPr>
        <w:t>Kanton Sarajevo je pružao određenu podr</w:t>
      </w:r>
      <w:r w:rsidR="00DF089B" w:rsidRPr="00C812D8">
        <w:rPr>
          <w:sz w:val="24"/>
          <w:szCs w:val="24"/>
        </w:rPr>
        <w:t xml:space="preserve">šku Udruženju slijepih, </w:t>
      </w:r>
      <w:r w:rsidRPr="00C812D8">
        <w:rPr>
          <w:sz w:val="24"/>
          <w:szCs w:val="24"/>
        </w:rPr>
        <w:t xml:space="preserve"> preko  Ministarstva za rad, socijalnu politiku, raseljena lica i izbjeglice, koje je  iz Budžeta Kantona Sarajevo sufinansiralo dio najosnovnijih troškova koji su potrebni za rad Stručne službe</w:t>
      </w:r>
      <w:r w:rsidR="00DF089B" w:rsidRPr="00C812D8">
        <w:rPr>
          <w:sz w:val="24"/>
          <w:szCs w:val="24"/>
        </w:rPr>
        <w:t xml:space="preserve"> i funkcionisanje Udruženja</w:t>
      </w:r>
      <w:r w:rsidRPr="00C812D8">
        <w:rPr>
          <w:sz w:val="24"/>
          <w:szCs w:val="24"/>
        </w:rPr>
        <w:t>.</w:t>
      </w:r>
    </w:p>
    <w:p w14:paraId="4812BC0E" w14:textId="77777777" w:rsidR="00E94227" w:rsidRPr="00C812D8" w:rsidRDefault="00E94227" w:rsidP="00A2270C">
      <w:pPr>
        <w:jc w:val="both"/>
        <w:rPr>
          <w:sz w:val="24"/>
          <w:szCs w:val="24"/>
        </w:rPr>
      </w:pPr>
    </w:p>
    <w:p w14:paraId="75A79A03" w14:textId="40489788" w:rsidR="008859C1" w:rsidRDefault="00914379" w:rsidP="00A2270C">
      <w:pPr>
        <w:pStyle w:val="BodyText"/>
      </w:pPr>
      <w:r w:rsidRPr="00C812D8">
        <w:t xml:space="preserve">Gradska uprava Grada Sarajeva </w:t>
      </w:r>
      <w:r w:rsidR="008859C1">
        <w:t>nije u 2025.godini</w:t>
      </w:r>
      <w:r w:rsidRPr="00C812D8">
        <w:t xml:space="preserve"> podržava</w:t>
      </w:r>
      <w:r w:rsidR="008859C1">
        <w:t>la izdavanje „Zvučnih novina“. Međutim, kroz javne pozive, na koje je Udruženje apliciralo, Grad Sarajevo je podržao dva projekta koja su se odnosila na nabavku mobitela za članove Udruženja. Izdavanje „Zvučnih novina Udruženje je nastavilo, finansirajući ih iz drugih izvora.</w:t>
      </w:r>
    </w:p>
    <w:p w14:paraId="0D4FFA03" w14:textId="5036FC76" w:rsidR="008859C1" w:rsidRDefault="00E92AC9" w:rsidP="00A2270C">
      <w:pPr>
        <w:pStyle w:val="BodyText"/>
      </w:pPr>
      <w:r w:rsidRPr="00C812D8">
        <w:t>Ovdje treba istaći da je Gradsko vijeće Grada Sarajeva, na prijedlog gradonačelnice, donijelo odluku o proglašenju Udruženja slijepih od posebnog značaja za Grad Sarajevo.</w:t>
      </w:r>
      <w:r w:rsidR="00135C3B" w:rsidRPr="00C812D8">
        <w:t xml:space="preserve"> Po tom osnovu grad Sarajevo je </w:t>
      </w:r>
      <w:r w:rsidR="008859C1">
        <w:t>raspisao javni poziv i odobrio Udruženju aplicirani projekat.</w:t>
      </w:r>
    </w:p>
    <w:p w14:paraId="091EF4FC" w14:textId="77777777" w:rsidR="00E92AC9" w:rsidRPr="00C812D8" w:rsidRDefault="00E92AC9" w:rsidP="00A2270C">
      <w:pPr>
        <w:pStyle w:val="BodyText"/>
      </w:pPr>
    </w:p>
    <w:p w14:paraId="03A91AF4" w14:textId="7CF8D5B7" w:rsidR="005629A0" w:rsidRPr="00C812D8" w:rsidRDefault="00562BAE" w:rsidP="00A2270C">
      <w:pPr>
        <w:pStyle w:val="BodyText"/>
      </w:pPr>
      <w:r w:rsidRPr="00C812D8">
        <w:t>U 20</w:t>
      </w:r>
      <w:r w:rsidR="00571D79" w:rsidRPr="00C812D8">
        <w:t>2</w:t>
      </w:r>
      <w:r w:rsidR="008859C1">
        <w:t>5</w:t>
      </w:r>
      <w:r w:rsidRPr="00C812D8">
        <w:t xml:space="preserve">.godini </w:t>
      </w:r>
      <w:r w:rsidR="005629A0" w:rsidRPr="00C812D8">
        <w:t>općin</w:t>
      </w:r>
      <w:r w:rsidR="008859C1">
        <w:t>a</w:t>
      </w:r>
      <w:r w:rsidR="005629A0" w:rsidRPr="00C812D8">
        <w:t xml:space="preserve"> Novi Grad</w:t>
      </w:r>
      <w:r w:rsidR="00E92AC9" w:rsidRPr="00C812D8">
        <w:t xml:space="preserve"> i </w:t>
      </w:r>
      <w:r w:rsidR="008859C1">
        <w:t>Ilidža</w:t>
      </w:r>
      <w:r w:rsidR="00F670BC" w:rsidRPr="00C812D8">
        <w:t xml:space="preserve"> </w:t>
      </w:r>
      <w:r w:rsidR="005629A0" w:rsidRPr="00C812D8">
        <w:t xml:space="preserve"> podržal</w:t>
      </w:r>
      <w:r w:rsidR="00E92AC9" w:rsidRPr="00C812D8">
        <w:t>e</w:t>
      </w:r>
      <w:r w:rsidR="005D16C5" w:rsidRPr="00C812D8">
        <w:t xml:space="preserve"> </w:t>
      </w:r>
      <w:r w:rsidR="00E92AC9" w:rsidRPr="00C812D8">
        <w:t>su</w:t>
      </w:r>
      <w:r w:rsidR="005629A0" w:rsidRPr="00C812D8">
        <w:t xml:space="preserve"> projek</w:t>
      </w:r>
      <w:r w:rsidR="00E92AC9" w:rsidRPr="00C812D8">
        <w:t>te</w:t>
      </w:r>
      <w:r w:rsidR="005D16C5" w:rsidRPr="00C812D8">
        <w:t xml:space="preserve"> </w:t>
      </w:r>
      <w:r w:rsidR="005629A0" w:rsidRPr="00C812D8">
        <w:t>Udruženja iz koj</w:t>
      </w:r>
      <w:r w:rsidR="00571D79" w:rsidRPr="00C812D8">
        <w:t>ih su</w:t>
      </w:r>
      <w:r w:rsidR="00F670BC" w:rsidRPr="00C812D8">
        <w:t xml:space="preserve">, kao pomagala za slijepe, </w:t>
      </w:r>
      <w:r w:rsidR="005629A0" w:rsidRPr="00C812D8">
        <w:t>nabavljen</w:t>
      </w:r>
      <w:r w:rsidR="00E92AC9" w:rsidRPr="00C812D8">
        <w:t>i</w:t>
      </w:r>
      <w:r w:rsidR="00F670BC" w:rsidRPr="00C812D8">
        <w:t xml:space="preserve"> savremeni mobiteli</w:t>
      </w:r>
      <w:r w:rsidR="00600734">
        <w:t>,</w:t>
      </w:r>
      <w:r w:rsidR="00F670BC" w:rsidRPr="00C812D8">
        <w:t xml:space="preserve"> </w:t>
      </w:r>
      <w:r w:rsidR="005D16C5" w:rsidRPr="00C812D8">
        <w:t xml:space="preserve"> </w:t>
      </w:r>
      <w:r w:rsidR="00571D79" w:rsidRPr="00C812D8">
        <w:t>za članove</w:t>
      </w:r>
      <w:r w:rsidR="005629A0" w:rsidRPr="00C812D8">
        <w:t xml:space="preserve"> Udruženja</w:t>
      </w:r>
      <w:r w:rsidR="00600734">
        <w:t>,</w:t>
      </w:r>
      <w:r w:rsidR="005629A0" w:rsidRPr="00C812D8">
        <w:t xml:space="preserve"> sa područja </w:t>
      </w:r>
      <w:r w:rsidR="004C60AA" w:rsidRPr="00C812D8">
        <w:t>ov</w:t>
      </w:r>
      <w:r w:rsidR="00E92AC9" w:rsidRPr="00C812D8">
        <w:t>ih</w:t>
      </w:r>
      <w:r w:rsidR="004C60AA" w:rsidRPr="00C812D8">
        <w:t xml:space="preserve"> općin</w:t>
      </w:r>
      <w:r w:rsidR="00E92AC9" w:rsidRPr="00C812D8">
        <w:t>a</w:t>
      </w:r>
      <w:r w:rsidR="004C60AA" w:rsidRPr="00C812D8">
        <w:t>.</w:t>
      </w:r>
    </w:p>
    <w:p w14:paraId="097BA6FC" w14:textId="77777777" w:rsidR="005629A0" w:rsidRPr="00C812D8" w:rsidRDefault="005629A0" w:rsidP="00A2270C">
      <w:pPr>
        <w:pStyle w:val="BodyText"/>
      </w:pPr>
    </w:p>
    <w:p w14:paraId="67C1C8B1" w14:textId="3736D311" w:rsidR="0023521C" w:rsidRPr="00C812D8" w:rsidRDefault="005629A0" w:rsidP="00A2270C">
      <w:pPr>
        <w:pStyle w:val="BodyText"/>
      </w:pPr>
      <w:r w:rsidRPr="00C812D8">
        <w:lastRenderedPageBreak/>
        <w:t>Ostale op</w:t>
      </w:r>
      <w:r w:rsidR="00600734">
        <w:t>š</w:t>
      </w:r>
      <w:r w:rsidR="00E92AC9" w:rsidRPr="00C812D8">
        <w:t>i</w:t>
      </w:r>
      <w:r w:rsidRPr="00C812D8">
        <w:t>ne udružene u</w:t>
      </w:r>
      <w:r w:rsidR="00562BAE" w:rsidRPr="00C812D8">
        <w:t xml:space="preserve"> Kanton Sarajevo</w:t>
      </w:r>
      <w:r w:rsidR="00E16819" w:rsidRPr="00C812D8">
        <w:t>,</w:t>
      </w:r>
      <w:r w:rsidR="00562BAE" w:rsidRPr="00C812D8">
        <w:t xml:space="preserve"> </w:t>
      </w:r>
      <w:r w:rsidR="003A765E">
        <w:t>u</w:t>
      </w:r>
      <w:r w:rsidR="00FE046A" w:rsidRPr="00C812D8">
        <w:t xml:space="preserve"> 202</w:t>
      </w:r>
      <w:r w:rsidR="008859C1">
        <w:t>5</w:t>
      </w:r>
      <w:r w:rsidR="003A765E">
        <w:t>.godini</w:t>
      </w:r>
      <w:r w:rsidR="00FE046A" w:rsidRPr="00C812D8">
        <w:t xml:space="preserve"> </w:t>
      </w:r>
      <w:r w:rsidR="00562BAE" w:rsidRPr="00C812D8">
        <w:t>n</w:t>
      </w:r>
      <w:r w:rsidRPr="00C812D8">
        <w:t>isu</w:t>
      </w:r>
      <w:r w:rsidR="00562BAE" w:rsidRPr="00C812D8">
        <w:t xml:space="preserve"> finansijski podržaval</w:t>
      </w:r>
      <w:r w:rsidRPr="00C812D8">
        <w:t>e</w:t>
      </w:r>
      <w:r w:rsidR="00562BAE" w:rsidRPr="00C812D8">
        <w:t xml:space="preserve"> realizaciju programskih aktivnosti Udruženja slijepih. </w:t>
      </w:r>
      <w:r w:rsidR="00A2270C" w:rsidRPr="00C812D8">
        <w:t xml:space="preserve">Ovakav pristup od strane opština i opštinskih načelnika  predstavlja problem </w:t>
      </w:r>
      <w:r w:rsidR="00562BAE" w:rsidRPr="00C812D8">
        <w:t xml:space="preserve">sa kojim se Udruženje,  suočava već duže vremena </w:t>
      </w:r>
      <w:r w:rsidR="00A2270C" w:rsidRPr="00C812D8">
        <w:t>u o</w:t>
      </w:r>
      <w:r w:rsidR="003A765E">
        <w:t>bezbjeđivanju</w:t>
      </w:r>
      <w:r w:rsidR="00A2270C" w:rsidRPr="00C812D8">
        <w:t xml:space="preserve">  jednake zaštite slijepih osoba, te provodjenju istog nivoa podrške, na području svih opština udruženih u Kanton Sarajevo. </w:t>
      </w:r>
    </w:p>
    <w:p w14:paraId="103D2285" w14:textId="77777777" w:rsidR="005629A0" w:rsidRPr="00C812D8" w:rsidRDefault="005629A0" w:rsidP="00A2270C">
      <w:pPr>
        <w:pStyle w:val="BodyText"/>
      </w:pPr>
    </w:p>
    <w:p w14:paraId="1461F13B" w14:textId="1B65B2DC" w:rsidR="00A16E3A" w:rsidRPr="00C812D8" w:rsidRDefault="00A16E3A" w:rsidP="005D16C5">
      <w:pPr>
        <w:pStyle w:val="BodyText"/>
      </w:pPr>
      <w:r w:rsidRPr="00C812D8">
        <w:t xml:space="preserve">Pristup načelnika općina da ovo i slična udruženja svrstavaju  u one nevladine organizacije  koje se finansiraju samo iz projekata, stvara nepremostive prepreke i može dovesti do postepenog smanjivanja aktivnosti Udruženja, što bi za slijepe osobe </w:t>
      </w:r>
      <w:r w:rsidR="007879E1" w:rsidRPr="00C812D8">
        <w:t xml:space="preserve">i druge osobe s invaliditetom </w:t>
      </w:r>
      <w:r w:rsidRPr="00C812D8">
        <w:t>imalo nesagledive posljedice. Ovdje treba naglasiti da ovakav pristup načelnika nije u skladu sa  Konvencijom o pravima osoba s invaliditetom i Prepo</w:t>
      </w:r>
      <w:r w:rsidR="007879E1" w:rsidRPr="00C812D8">
        <w:t>rukama UN Komiteta za prava OSI, koje su dostavljen</w:t>
      </w:r>
      <w:r w:rsidR="003A765E">
        <w:t>e</w:t>
      </w:r>
      <w:r w:rsidR="007879E1" w:rsidRPr="00C812D8">
        <w:t xml:space="preserve"> </w:t>
      </w:r>
      <w:r w:rsidR="000132E8" w:rsidRPr="00C812D8">
        <w:t>BiH 2017</w:t>
      </w:r>
      <w:r w:rsidR="003A765E">
        <w:t>.</w:t>
      </w:r>
      <w:r w:rsidR="000132E8" w:rsidRPr="00C812D8">
        <w:t xml:space="preserve"> godine.</w:t>
      </w:r>
      <w:r w:rsidR="00F670BC" w:rsidRPr="00C812D8">
        <w:t xml:space="preserve"> Tak</w:t>
      </w:r>
      <w:r w:rsidR="003A765E">
        <w:t>ođe</w:t>
      </w:r>
      <w:r w:rsidR="00F670BC" w:rsidRPr="00C812D8">
        <w:t xml:space="preserve">r, nije u skladu ni sa Opštim komentarom br. 7 koji je izdao </w:t>
      </w:r>
      <w:r w:rsidR="00852C69" w:rsidRPr="00C812D8">
        <w:t>UN Komitet za prava OSI, a odnosi se na član</w:t>
      </w:r>
      <w:r w:rsidR="003A765E">
        <w:t>ove</w:t>
      </w:r>
      <w:r w:rsidR="00852C69" w:rsidRPr="00C812D8">
        <w:t xml:space="preserve"> 4 </w:t>
      </w:r>
      <w:r w:rsidR="003A765E">
        <w:t xml:space="preserve">i 33 </w:t>
      </w:r>
      <w:r w:rsidR="00852C69" w:rsidRPr="00C812D8">
        <w:t>Konvencije o pravima OSI.</w:t>
      </w:r>
    </w:p>
    <w:p w14:paraId="0C701EA8" w14:textId="77777777" w:rsidR="00A16E3A" w:rsidRPr="00C812D8" w:rsidRDefault="00A16E3A" w:rsidP="00A2270C">
      <w:pPr>
        <w:pStyle w:val="BodyText"/>
      </w:pPr>
    </w:p>
    <w:p w14:paraId="4454CBAD" w14:textId="76438AA9" w:rsidR="005629A0" w:rsidRDefault="005629A0" w:rsidP="00A2270C">
      <w:pPr>
        <w:pStyle w:val="BodyText"/>
        <w:rPr>
          <w:color w:val="000000" w:themeColor="text1"/>
        </w:rPr>
      </w:pPr>
      <w:r w:rsidRPr="00C812D8">
        <w:rPr>
          <w:color w:val="000000" w:themeColor="text1"/>
        </w:rPr>
        <w:t>Federalno ministarstvo rada i socijalne politike, iz sredstava od igara na sreću</w:t>
      </w:r>
      <w:r w:rsidR="00AA70CE">
        <w:rPr>
          <w:color w:val="000000" w:themeColor="text1"/>
        </w:rPr>
        <w:t xml:space="preserve"> je</w:t>
      </w:r>
      <w:r w:rsidR="00852C69" w:rsidRPr="00C812D8">
        <w:rPr>
          <w:color w:val="000000" w:themeColor="text1"/>
        </w:rPr>
        <w:t xml:space="preserve"> </w:t>
      </w:r>
      <w:r w:rsidRPr="00C812D8">
        <w:rPr>
          <w:color w:val="000000" w:themeColor="text1"/>
        </w:rPr>
        <w:t xml:space="preserve">podržalo  realizaciju programskih aktivnosti </w:t>
      </w:r>
      <w:r w:rsidR="00852C69" w:rsidRPr="00C812D8">
        <w:rPr>
          <w:color w:val="000000" w:themeColor="text1"/>
        </w:rPr>
        <w:t xml:space="preserve">Udruženja </w:t>
      </w:r>
      <w:r w:rsidRPr="00C812D8">
        <w:rPr>
          <w:color w:val="000000" w:themeColor="text1"/>
        </w:rPr>
        <w:t>u 20</w:t>
      </w:r>
      <w:r w:rsidR="00571D79" w:rsidRPr="00C812D8">
        <w:rPr>
          <w:color w:val="000000" w:themeColor="text1"/>
        </w:rPr>
        <w:t>2</w:t>
      </w:r>
      <w:r w:rsidR="008859C1">
        <w:rPr>
          <w:color w:val="000000" w:themeColor="text1"/>
        </w:rPr>
        <w:t>5</w:t>
      </w:r>
      <w:r w:rsidRPr="00C812D8">
        <w:rPr>
          <w:color w:val="000000" w:themeColor="text1"/>
        </w:rPr>
        <w:t>.godini</w:t>
      </w:r>
      <w:r w:rsidR="00B86499" w:rsidRPr="00C812D8">
        <w:rPr>
          <w:color w:val="000000" w:themeColor="text1"/>
        </w:rPr>
        <w:t>.</w:t>
      </w:r>
      <w:r w:rsidR="000A2E70" w:rsidRPr="00C812D8">
        <w:rPr>
          <w:color w:val="000000" w:themeColor="text1"/>
        </w:rPr>
        <w:t xml:space="preserve"> Ova</w:t>
      </w:r>
      <w:r w:rsidR="00FE046A" w:rsidRPr="00C812D8">
        <w:rPr>
          <w:color w:val="000000" w:themeColor="text1"/>
        </w:rPr>
        <w:t xml:space="preserve"> sredstva su utrošena za nabavku mobitela i finansiranje troškova rada Udruženja.</w:t>
      </w:r>
      <w:r w:rsidR="000A2E70" w:rsidRPr="00C812D8">
        <w:rPr>
          <w:color w:val="000000" w:themeColor="text1"/>
        </w:rPr>
        <w:t xml:space="preserve"> </w:t>
      </w:r>
    </w:p>
    <w:p w14:paraId="7F36DE9F" w14:textId="3CA42328" w:rsidR="008859C1" w:rsidRDefault="008859C1" w:rsidP="00A2270C">
      <w:pPr>
        <w:pStyle w:val="BodyText"/>
        <w:rPr>
          <w:color w:val="000000" w:themeColor="text1"/>
        </w:rPr>
      </w:pPr>
      <w:r>
        <w:rPr>
          <w:color w:val="000000" w:themeColor="text1"/>
        </w:rPr>
        <w:t xml:space="preserve">Ovo </w:t>
      </w:r>
      <w:r w:rsidR="00AA70CE">
        <w:rPr>
          <w:color w:val="000000" w:themeColor="text1"/>
        </w:rPr>
        <w:t xml:space="preserve">Ministarstvo je prihvatilo projekat Udruženja za pružanje tehničke </w:t>
      </w:r>
      <w:r w:rsidR="00F70CA1">
        <w:rPr>
          <w:color w:val="000000" w:themeColor="text1"/>
        </w:rPr>
        <w:t>podrške</w:t>
      </w:r>
      <w:r w:rsidR="00AA70CE">
        <w:rPr>
          <w:color w:val="000000" w:themeColor="text1"/>
        </w:rPr>
        <w:t xml:space="preserve"> u </w:t>
      </w:r>
      <w:r>
        <w:rPr>
          <w:color w:val="000000" w:themeColor="text1"/>
        </w:rPr>
        <w:t xml:space="preserve">prezentaciji i promociji </w:t>
      </w:r>
      <w:r w:rsidR="00AA70CE">
        <w:rPr>
          <w:color w:val="000000" w:themeColor="text1"/>
        </w:rPr>
        <w:t xml:space="preserve"> Strategije za unapređenj</w:t>
      </w:r>
      <w:r w:rsidR="003A765E">
        <w:rPr>
          <w:color w:val="000000" w:themeColor="text1"/>
        </w:rPr>
        <w:t>e</w:t>
      </w:r>
      <w:r w:rsidR="00AA70CE">
        <w:rPr>
          <w:color w:val="000000" w:themeColor="text1"/>
        </w:rPr>
        <w:t xml:space="preserve"> prava </w:t>
      </w:r>
      <w:r w:rsidR="003A765E">
        <w:rPr>
          <w:color w:val="000000" w:themeColor="text1"/>
        </w:rPr>
        <w:t xml:space="preserve">i položaja </w:t>
      </w:r>
      <w:r w:rsidR="00AA70CE">
        <w:rPr>
          <w:color w:val="000000" w:themeColor="text1"/>
        </w:rPr>
        <w:t>za osob</w:t>
      </w:r>
      <w:r w:rsidR="00600734">
        <w:rPr>
          <w:color w:val="000000" w:themeColor="text1"/>
        </w:rPr>
        <w:t>a</w:t>
      </w:r>
      <w:r w:rsidR="00AA70CE">
        <w:rPr>
          <w:color w:val="000000" w:themeColor="text1"/>
        </w:rPr>
        <w:t xml:space="preserve"> sa invaliditetom u F</w:t>
      </w:r>
      <w:r w:rsidR="003A765E">
        <w:rPr>
          <w:color w:val="000000" w:themeColor="text1"/>
        </w:rPr>
        <w:t xml:space="preserve"> </w:t>
      </w:r>
      <w:r w:rsidR="00AA70CE">
        <w:rPr>
          <w:color w:val="000000" w:themeColor="text1"/>
        </w:rPr>
        <w:t>BiH. U okviru ovog projekta organizovan</w:t>
      </w:r>
      <w:r>
        <w:rPr>
          <w:color w:val="000000" w:themeColor="text1"/>
        </w:rPr>
        <w:t xml:space="preserve"> je obilazak svih kantona u Federaciji gdje je prezentirana Strategija predstavnicima institucija vlasti i organizacijama osoba s invaliditetom, s ciljem kreiranja lokalnih akcionih planova u kantonima, radi implementacije Strategije.</w:t>
      </w:r>
    </w:p>
    <w:p w14:paraId="755D44C9" w14:textId="77777777" w:rsidR="008859C1" w:rsidRDefault="008859C1" w:rsidP="00A2270C">
      <w:pPr>
        <w:pStyle w:val="BodyText"/>
        <w:rPr>
          <w:color w:val="000000" w:themeColor="text1"/>
        </w:rPr>
      </w:pPr>
    </w:p>
    <w:p w14:paraId="70EAED66" w14:textId="5C07D55C" w:rsidR="00571D79" w:rsidRDefault="00571D79" w:rsidP="005629A0">
      <w:pPr>
        <w:jc w:val="both"/>
        <w:rPr>
          <w:color w:val="000000" w:themeColor="text1"/>
          <w:sz w:val="24"/>
          <w:szCs w:val="24"/>
        </w:rPr>
      </w:pPr>
      <w:r w:rsidRPr="00C812D8">
        <w:rPr>
          <w:sz w:val="24"/>
          <w:szCs w:val="24"/>
        </w:rPr>
        <w:t>Saradnja sa MyRight</w:t>
      </w:r>
      <w:r w:rsidR="000A2E70" w:rsidRPr="00C812D8">
        <w:rPr>
          <w:sz w:val="24"/>
          <w:szCs w:val="24"/>
        </w:rPr>
        <w:t>-</w:t>
      </w:r>
      <w:r w:rsidRPr="00C812D8">
        <w:rPr>
          <w:sz w:val="24"/>
          <w:szCs w:val="24"/>
        </w:rPr>
        <w:t>om je kontinuirana, realizovan je projekat zajedničkih aktivnosti kroz koaliciju OSI</w:t>
      </w:r>
      <w:r w:rsidR="00600734">
        <w:rPr>
          <w:sz w:val="24"/>
          <w:szCs w:val="24"/>
        </w:rPr>
        <w:t xml:space="preserve"> Kantona Sarajevo</w:t>
      </w:r>
      <w:r w:rsidR="000A2E70" w:rsidRPr="00C812D8">
        <w:rPr>
          <w:sz w:val="24"/>
          <w:szCs w:val="24"/>
        </w:rPr>
        <w:t>.</w:t>
      </w:r>
    </w:p>
    <w:p w14:paraId="203BB76B" w14:textId="59B09EA6" w:rsidR="000D77DE" w:rsidRPr="00C812D8" w:rsidRDefault="000D77DE" w:rsidP="005629A0">
      <w:pPr>
        <w:jc w:val="both"/>
        <w:rPr>
          <w:color w:val="000000" w:themeColor="text1"/>
          <w:sz w:val="24"/>
          <w:szCs w:val="24"/>
        </w:rPr>
      </w:pPr>
      <w:r>
        <w:rPr>
          <w:color w:val="000000" w:themeColor="text1"/>
          <w:sz w:val="24"/>
          <w:szCs w:val="24"/>
        </w:rPr>
        <w:t>Glavni ciljevi ove saradnje je jačanje kapaciteta mladih OSI i žena sa invaliditetom, kao i jačanje same Koalicije.</w:t>
      </w:r>
      <w:r w:rsidR="008859C1">
        <w:rPr>
          <w:color w:val="000000" w:themeColor="text1"/>
          <w:sz w:val="24"/>
          <w:szCs w:val="24"/>
        </w:rPr>
        <w:t xml:space="preserve"> </w:t>
      </w:r>
      <w:r w:rsidR="006A34D4">
        <w:rPr>
          <w:color w:val="000000" w:themeColor="text1"/>
          <w:sz w:val="24"/>
          <w:szCs w:val="24"/>
        </w:rPr>
        <w:t>Očekujemo nastavak ove saradnje i u projektom periodu 2026-2028.godine.</w:t>
      </w:r>
    </w:p>
    <w:p w14:paraId="7FA24A20" w14:textId="77777777" w:rsidR="00A16E3A" w:rsidRPr="00C812D8" w:rsidRDefault="00A16E3A" w:rsidP="00A2270C">
      <w:pPr>
        <w:pStyle w:val="BodyText"/>
      </w:pPr>
    </w:p>
    <w:p w14:paraId="1002B95F" w14:textId="2705FB6C" w:rsidR="0023521C" w:rsidRDefault="00A16E3A" w:rsidP="00A2270C">
      <w:pPr>
        <w:pStyle w:val="BodyText"/>
        <w:rPr>
          <w:color w:val="000000" w:themeColor="text1"/>
        </w:rPr>
      </w:pPr>
      <w:r w:rsidRPr="00C812D8">
        <w:t xml:space="preserve">Određeni projekti realizovani su i uz podršku Fonda za profesionalnu reahabilitaciju, osposobljavanje i zapošljavanje OSI, kao što </w:t>
      </w:r>
      <w:r w:rsidR="009C61D9" w:rsidRPr="00C812D8">
        <w:t xml:space="preserve">je </w:t>
      </w:r>
      <w:r w:rsidRPr="00C812D8">
        <w:t xml:space="preserve">LOT V </w:t>
      </w:r>
      <w:r w:rsidR="003A765E">
        <w:t xml:space="preserve">- </w:t>
      </w:r>
      <w:r w:rsidRPr="00C812D8">
        <w:t xml:space="preserve">održivost uposlenih OSI </w:t>
      </w:r>
      <w:r w:rsidR="009C61D9" w:rsidRPr="00C812D8">
        <w:t>u Udru</w:t>
      </w:r>
      <w:r w:rsidR="00C812D8">
        <w:t>ž</w:t>
      </w:r>
      <w:r w:rsidR="009C61D9" w:rsidRPr="00C812D8">
        <w:t>enju</w:t>
      </w:r>
      <w:r w:rsidR="000A2E70" w:rsidRPr="00C812D8">
        <w:rPr>
          <w:color w:val="000000" w:themeColor="text1"/>
        </w:rPr>
        <w:t>.</w:t>
      </w:r>
    </w:p>
    <w:p w14:paraId="28FFF6F9" w14:textId="6F2B44FD" w:rsidR="000D77DE" w:rsidRDefault="000D77DE" w:rsidP="00A2270C">
      <w:pPr>
        <w:pStyle w:val="BodyText"/>
        <w:rPr>
          <w:color w:val="000000" w:themeColor="text1"/>
        </w:rPr>
      </w:pPr>
      <w:r>
        <w:rPr>
          <w:color w:val="000000" w:themeColor="text1"/>
        </w:rPr>
        <w:t>U okviru ovih projekata nabavljen</w:t>
      </w:r>
      <w:r w:rsidR="006A34D4">
        <w:rPr>
          <w:color w:val="000000" w:themeColor="text1"/>
        </w:rPr>
        <w:t xml:space="preserve"> je TV/projektor u Klubu slijepih i kupljeni kuhinjski aparati.</w:t>
      </w:r>
    </w:p>
    <w:p w14:paraId="225D1AB2" w14:textId="77777777" w:rsidR="000D77DE" w:rsidRPr="00C812D8" w:rsidRDefault="000D77DE" w:rsidP="00A2270C">
      <w:pPr>
        <w:pStyle w:val="BodyText"/>
        <w:rPr>
          <w:color w:val="000000" w:themeColor="text1"/>
        </w:rPr>
      </w:pPr>
    </w:p>
    <w:p w14:paraId="520C8ECC" w14:textId="7DD87623" w:rsidR="00554EA3" w:rsidRDefault="006A34D4" w:rsidP="00A2270C">
      <w:pPr>
        <w:pStyle w:val="BodyText"/>
        <w:rPr>
          <w:color w:val="000000" w:themeColor="text1"/>
        </w:rPr>
      </w:pPr>
      <w:r>
        <w:rPr>
          <w:color w:val="000000" w:themeColor="text1"/>
        </w:rPr>
        <w:t>Nastavljena</w:t>
      </w:r>
      <w:r w:rsidR="00554EA3" w:rsidRPr="00C812D8">
        <w:rPr>
          <w:color w:val="000000" w:themeColor="text1"/>
        </w:rPr>
        <w:t xml:space="preserve"> je saradnja sa organi</w:t>
      </w:r>
      <w:r w:rsidR="00C812D8">
        <w:rPr>
          <w:color w:val="000000" w:themeColor="text1"/>
        </w:rPr>
        <w:t>z</w:t>
      </w:r>
      <w:r w:rsidR="00554EA3" w:rsidRPr="00C812D8">
        <w:rPr>
          <w:color w:val="000000" w:themeColor="text1"/>
        </w:rPr>
        <w:t>acijom Islamic Re</w:t>
      </w:r>
      <w:r w:rsidR="003A765E">
        <w:rPr>
          <w:color w:val="000000" w:themeColor="text1"/>
        </w:rPr>
        <w:t>lief</w:t>
      </w:r>
      <w:r w:rsidR="00554EA3" w:rsidRPr="00C812D8">
        <w:rPr>
          <w:color w:val="000000" w:themeColor="text1"/>
        </w:rPr>
        <w:t xml:space="preserve"> i kro</w:t>
      </w:r>
      <w:r w:rsidR="00C812D8">
        <w:rPr>
          <w:color w:val="000000" w:themeColor="text1"/>
        </w:rPr>
        <w:t>z</w:t>
      </w:r>
      <w:r w:rsidR="00554EA3" w:rsidRPr="00C812D8">
        <w:rPr>
          <w:color w:val="000000" w:themeColor="text1"/>
        </w:rPr>
        <w:t xml:space="preserve"> </w:t>
      </w:r>
      <w:r w:rsidR="00C812D8">
        <w:rPr>
          <w:color w:val="000000" w:themeColor="text1"/>
        </w:rPr>
        <w:t>z</w:t>
      </w:r>
      <w:r w:rsidR="00554EA3" w:rsidRPr="00C812D8">
        <w:rPr>
          <w:color w:val="000000" w:themeColor="text1"/>
        </w:rPr>
        <w:t>ajedn</w:t>
      </w:r>
      <w:r w:rsidR="00C812D8">
        <w:rPr>
          <w:color w:val="000000" w:themeColor="text1"/>
        </w:rPr>
        <w:t>ički projekat nabavljeni su mobiteli i bijeli štapovi za slijepe.</w:t>
      </w:r>
      <w:r>
        <w:rPr>
          <w:color w:val="000000" w:themeColor="text1"/>
        </w:rPr>
        <w:t xml:space="preserve"> U toku 2025.godine realizovana je obuka za korištenje mobitela , kao i kretanje uz pomoć bijelog štapa, za određeni broj članova Udruženja.</w:t>
      </w:r>
    </w:p>
    <w:p w14:paraId="464FF674" w14:textId="77777777" w:rsidR="000D77DE" w:rsidRDefault="000D77DE" w:rsidP="00A2270C">
      <w:pPr>
        <w:pStyle w:val="BodyText"/>
        <w:rPr>
          <w:color w:val="000000" w:themeColor="text1"/>
        </w:rPr>
      </w:pPr>
    </w:p>
    <w:p w14:paraId="538E1BD8" w14:textId="0D3D0494" w:rsidR="00A16E3A" w:rsidRPr="00281075" w:rsidRDefault="000D77DE" w:rsidP="00A2270C">
      <w:pPr>
        <w:pStyle w:val="BodyText"/>
        <w:rPr>
          <w:color w:val="000000" w:themeColor="text1"/>
        </w:rPr>
      </w:pPr>
      <w:r w:rsidRPr="00281075">
        <w:rPr>
          <w:color w:val="000000" w:themeColor="text1"/>
        </w:rPr>
        <w:t>U Februaru 2024</w:t>
      </w:r>
      <w:r w:rsidR="003A765E" w:rsidRPr="00281075">
        <w:rPr>
          <w:color w:val="000000" w:themeColor="text1"/>
        </w:rPr>
        <w:t>.</w:t>
      </w:r>
      <w:r w:rsidRPr="00281075">
        <w:rPr>
          <w:color w:val="000000" w:themeColor="text1"/>
        </w:rPr>
        <w:t xml:space="preserve"> godine potpisan je ugovor sa Carit</w:t>
      </w:r>
      <w:r w:rsidR="003A765E" w:rsidRPr="00281075">
        <w:rPr>
          <w:color w:val="000000" w:themeColor="text1"/>
        </w:rPr>
        <w:t>asom</w:t>
      </w:r>
      <w:r w:rsidRPr="00281075">
        <w:rPr>
          <w:color w:val="000000" w:themeColor="text1"/>
        </w:rPr>
        <w:t xml:space="preserve"> BiH o zajedničkoj realizaciji projekta DI</w:t>
      </w:r>
      <w:r w:rsidR="00957B14" w:rsidRPr="00281075">
        <w:rPr>
          <w:color w:val="000000" w:themeColor="text1"/>
        </w:rPr>
        <w:t>SC , koji će trajati 3 godine.</w:t>
      </w:r>
    </w:p>
    <w:p w14:paraId="42A53E70" w14:textId="799CBF4C" w:rsidR="00957B14" w:rsidRPr="00281075" w:rsidRDefault="00957B14" w:rsidP="00A2270C">
      <w:pPr>
        <w:pStyle w:val="BodyText"/>
        <w:rPr>
          <w:color w:val="000000" w:themeColor="text1"/>
        </w:rPr>
      </w:pPr>
      <w:r w:rsidRPr="00281075">
        <w:rPr>
          <w:color w:val="000000" w:themeColor="text1"/>
        </w:rPr>
        <w:t>Ovim projektom žele se ojačati udruženja OSI, kao i cijeli pokret OSI za efikasniji rad i bolje zagovaranje za prava svojih članova.</w:t>
      </w:r>
    </w:p>
    <w:p w14:paraId="4536E91C" w14:textId="77777777" w:rsidR="00957B14" w:rsidRPr="00281075" w:rsidRDefault="00957B14" w:rsidP="00A2270C">
      <w:pPr>
        <w:pStyle w:val="BodyText"/>
        <w:rPr>
          <w:color w:val="000000" w:themeColor="text1"/>
        </w:rPr>
      </w:pPr>
    </w:p>
    <w:p w14:paraId="30063ED3" w14:textId="7365B2DA" w:rsidR="00957B14" w:rsidRPr="00281075" w:rsidRDefault="00957B14" w:rsidP="00A2270C">
      <w:pPr>
        <w:pStyle w:val="BodyText"/>
        <w:rPr>
          <w:color w:val="000000" w:themeColor="text1"/>
        </w:rPr>
      </w:pPr>
      <w:r w:rsidRPr="00281075">
        <w:rPr>
          <w:color w:val="000000" w:themeColor="text1"/>
        </w:rPr>
        <w:t>Tak</w:t>
      </w:r>
      <w:r w:rsidR="003A765E" w:rsidRPr="00281075">
        <w:rPr>
          <w:color w:val="000000" w:themeColor="text1"/>
        </w:rPr>
        <w:t>ođe</w:t>
      </w:r>
      <w:r w:rsidRPr="00281075">
        <w:rPr>
          <w:color w:val="000000" w:themeColor="text1"/>
        </w:rPr>
        <w:t>r, potpisan je ugovor sa IC</w:t>
      </w:r>
      <w:r w:rsidR="003A765E" w:rsidRPr="00281075">
        <w:rPr>
          <w:color w:val="000000" w:themeColor="text1"/>
        </w:rPr>
        <w:t>.</w:t>
      </w:r>
      <w:r w:rsidRPr="00281075">
        <w:rPr>
          <w:color w:val="000000" w:themeColor="text1"/>
        </w:rPr>
        <w:t>Loto</w:t>
      </w:r>
      <w:r w:rsidR="003A765E" w:rsidRPr="00281075">
        <w:rPr>
          <w:color w:val="000000" w:themeColor="text1"/>
        </w:rPr>
        <w:t>s</w:t>
      </w:r>
      <w:r w:rsidR="00281075" w:rsidRPr="00281075">
        <w:rPr>
          <w:color w:val="000000" w:themeColor="text1"/>
        </w:rPr>
        <w:t xml:space="preserve"> iz Tuzle,</w:t>
      </w:r>
      <w:r w:rsidRPr="00281075">
        <w:rPr>
          <w:color w:val="000000" w:themeColor="text1"/>
        </w:rPr>
        <w:t xml:space="preserve"> o realizaciji projekta, koji ima za cilj uključivanje principa iz </w:t>
      </w:r>
      <w:r w:rsidR="00281075" w:rsidRPr="00281075">
        <w:rPr>
          <w:color w:val="000000" w:themeColor="text1"/>
        </w:rPr>
        <w:t>K</w:t>
      </w:r>
      <w:r w:rsidRPr="00281075">
        <w:rPr>
          <w:color w:val="000000" w:themeColor="text1"/>
        </w:rPr>
        <w:t>onvencije o pravima OSI u zakonodavstvo Bi</w:t>
      </w:r>
      <w:r w:rsidR="00281075" w:rsidRPr="00281075">
        <w:rPr>
          <w:color w:val="000000" w:themeColor="text1"/>
        </w:rPr>
        <w:t>H</w:t>
      </w:r>
      <w:r w:rsidRPr="00281075">
        <w:rPr>
          <w:color w:val="000000" w:themeColor="text1"/>
        </w:rPr>
        <w:t>. Ovaj projekat trajaće 30 mjeseci.</w:t>
      </w:r>
    </w:p>
    <w:p w14:paraId="7DF90634" w14:textId="77777777" w:rsidR="00957B14" w:rsidRPr="00281075" w:rsidRDefault="00957B14" w:rsidP="00A2270C">
      <w:pPr>
        <w:pStyle w:val="BodyText"/>
        <w:rPr>
          <w:color w:val="000000" w:themeColor="text1"/>
        </w:rPr>
      </w:pPr>
    </w:p>
    <w:p w14:paraId="5DF2E9DB" w14:textId="4B2BD6BE" w:rsidR="0023521C" w:rsidRPr="00C812D8" w:rsidRDefault="00281075" w:rsidP="0023521C">
      <w:pPr>
        <w:jc w:val="both"/>
        <w:rPr>
          <w:sz w:val="24"/>
          <w:szCs w:val="24"/>
        </w:rPr>
      </w:pPr>
      <w:r>
        <w:rPr>
          <w:sz w:val="24"/>
          <w:szCs w:val="24"/>
        </w:rPr>
        <w:t>U</w:t>
      </w:r>
      <w:r w:rsidR="00957B14">
        <w:rPr>
          <w:sz w:val="24"/>
          <w:szCs w:val="24"/>
        </w:rPr>
        <w:t>zimajući u obzir navedeno</w:t>
      </w:r>
      <w:r>
        <w:rPr>
          <w:sz w:val="24"/>
          <w:szCs w:val="24"/>
        </w:rPr>
        <w:t>,</w:t>
      </w:r>
      <w:r w:rsidR="00957B14">
        <w:rPr>
          <w:sz w:val="24"/>
          <w:szCs w:val="24"/>
        </w:rPr>
        <w:t xml:space="preserve"> </w:t>
      </w:r>
      <w:r w:rsidR="00E16819" w:rsidRPr="00C812D8">
        <w:rPr>
          <w:sz w:val="24"/>
          <w:szCs w:val="24"/>
        </w:rPr>
        <w:t>može se s</w:t>
      </w:r>
      <w:r w:rsidR="0023521C" w:rsidRPr="00C812D8">
        <w:rPr>
          <w:sz w:val="24"/>
          <w:szCs w:val="24"/>
        </w:rPr>
        <w:t>a zadovoljstvom konstat</w:t>
      </w:r>
      <w:r w:rsidR="00562BAE" w:rsidRPr="00C812D8">
        <w:rPr>
          <w:sz w:val="24"/>
          <w:szCs w:val="24"/>
        </w:rPr>
        <w:t>ovati da je rad Udruženja u 20</w:t>
      </w:r>
      <w:r w:rsidR="003C4CB4" w:rsidRPr="00C812D8">
        <w:rPr>
          <w:sz w:val="24"/>
          <w:szCs w:val="24"/>
        </w:rPr>
        <w:t>2</w:t>
      </w:r>
      <w:r w:rsidR="006A34D4">
        <w:rPr>
          <w:sz w:val="24"/>
          <w:szCs w:val="24"/>
        </w:rPr>
        <w:t>5</w:t>
      </w:r>
      <w:r w:rsidR="0023521C" w:rsidRPr="00C812D8">
        <w:rPr>
          <w:sz w:val="24"/>
          <w:szCs w:val="24"/>
        </w:rPr>
        <w:t xml:space="preserve">.godini bio </w:t>
      </w:r>
      <w:r w:rsidR="00551AAD" w:rsidRPr="00C812D8">
        <w:rPr>
          <w:sz w:val="24"/>
          <w:szCs w:val="24"/>
        </w:rPr>
        <w:t xml:space="preserve">veoma </w:t>
      </w:r>
      <w:r w:rsidR="0023521C" w:rsidRPr="00C812D8">
        <w:rPr>
          <w:sz w:val="24"/>
          <w:szCs w:val="24"/>
        </w:rPr>
        <w:t>uspješan, te da su</w:t>
      </w:r>
      <w:r w:rsidR="00EF53C6" w:rsidRPr="00C812D8">
        <w:rPr>
          <w:sz w:val="24"/>
          <w:szCs w:val="24"/>
        </w:rPr>
        <w:t xml:space="preserve"> ostvareni planirani ciljevi.</w:t>
      </w:r>
    </w:p>
    <w:p w14:paraId="4B0263CE" w14:textId="77777777" w:rsidR="00A2270C" w:rsidRPr="00C812D8" w:rsidRDefault="00A2270C" w:rsidP="0082066A">
      <w:pPr>
        <w:pStyle w:val="BodyText"/>
      </w:pPr>
    </w:p>
    <w:p w14:paraId="35BBA93B" w14:textId="285B393C" w:rsidR="00A2270C" w:rsidRPr="00C812D8" w:rsidRDefault="00A2270C" w:rsidP="00E16819">
      <w:pPr>
        <w:pStyle w:val="BodyText"/>
      </w:pPr>
      <w:r w:rsidRPr="00C812D8">
        <w:lastRenderedPageBreak/>
        <w:t>U nastavku izvještaja, ukratko ćemo objasniti najvažnije aktiv</w:t>
      </w:r>
      <w:r w:rsidR="00287907" w:rsidRPr="00C812D8">
        <w:t>nosti koje su realiz</w:t>
      </w:r>
      <w:r w:rsidR="00562BAE" w:rsidRPr="00C812D8">
        <w:t>ovane u 20</w:t>
      </w:r>
      <w:r w:rsidR="00EF53C6" w:rsidRPr="00C812D8">
        <w:t>2</w:t>
      </w:r>
      <w:r w:rsidR="006A34D4">
        <w:t>5</w:t>
      </w:r>
      <w:r w:rsidR="00E16819" w:rsidRPr="00C812D8">
        <w:t>.godini, te ista</w:t>
      </w:r>
      <w:r w:rsidR="00A16E3A" w:rsidRPr="00C812D8">
        <w:t>ć</w:t>
      </w:r>
      <w:r w:rsidR="00E16819" w:rsidRPr="00C812D8">
        <w:t>i određ</w:t>
      </w:r>
      <w:r w:rsidRPr="00C812D8">
        <w:t>ene probleme sa kojima su se slijepe osobe i ovo Udruženje susretali.</w:t>
      </w:r>
    </w:p>
    <w:p w14:paraId="7B581CA3" w14:textId="77777777" w:rsidR="00A2270C" w:rsidRPr="00C812D8" w:rsidRDefault="00A2270C" w:rsidP="00A2270C">
      <w:pPr>
        <w:pStyle w:val="BodyText"/>
      </w:pPr>
    </w:p>
    <w:p w14:paraId="7E4FA21B" w14:textId="77777777" w:rsidR="00A63F87" w:rsidRPr="00C812D8" w:rsidRDefault="00A63F87" w:rsidP="00A2270C">
      <w:pPr>
        <w:pStyle w:val="BodyText"/>
      </w:pPr>
    </w:p>
    <w:p w14:paraId="500AE09E" w14:textId="77777777" w:rsidR="00A2270C" w:rsidRPr="00C812D8" w:rsidRDefault="00A2270C" w:rsidP="00A2270C">
      <w:pPr>
        <w:pStyle w:val="BodyText"/>
        <w:rPr>
          <w:b/>
          <w:bCs/>
          <w:color w:val="000000" w:themeColor="text1"/>
        </w:rPr>
      </w:pPr>
      <w:r w:rsidRPr="00C812D8">
        <w:rPr>
          <w:b/>
          <w:bCs/>
          <w:color w:val="000000" w:themeColor="text1"/>
        </w:rPr>
        <w:t xml:space="preserve">II - OTKRIVANJE, UČLANJIVANJE I POMOĆ NOVOPRIMLJENIM ČLANOVIMA </w:t>
      </w:r>
    </w:p>
    <w:p w14:paraId="4C57DC26" w14:textId="77777777" w:rsidR="00A63F87" w:rsidRPr="00C812D8" w:rsidRDefault="00A63F87" w:rsidP="00A2270C">
      <w:pPr>
        <w:pStyle w:val="BodyText"/>
      </w:pPr>
    </w:p>
    <w:p w14:paraId="61A573F8" w14:textId="77777777" w:rsidR="00A2270C" w:rsidRPr="00C812D8" w:rsidRDefault="00A2270C" w:rsidP="00A2270C">
      <w:pPr>
        <w:pStyle w:val="BodyText"/>
      </w:pPr>
      <w:r w:rsidRPr="00C812D8">
        <w:tab/>
        <w:t>Otkrivanju slijepih osoba i pružanju raznih vidova pomoći novooslijepljelim osobama, posvećivana je posebna pažnja, s ciljem da se otkrij</w:t>
      </w:r>
      <w:r w:rsidR="00E16819" w:rsidRPr="00C812D8">
        <w:t>u i u Udruženje učlane svi građ</w:t>
      </w:r>
      <w:r w:rsidRPr="00C812D8">
        <w:t>ani Kantona Sarajevo, čije se stanje vida uklapa u definiciju sljepoće i kojima je objektivno potrebna pomoć i podrška ovog Udruženja.</w:t>
      </w:r>
    </w:p>
    <w:p w14:paraId="5C3F1589" w14:textId="77777777" w:rsidR="00CF7CEC" w:rsidRPr="00C812D8" w:rsidRDefault="00CF7CEC" w:rsidP="00A2270C">
      <w:pPr>
        <w:pStyle w:val="BodyText"/>
      </w:pPr>
    </w:p>
    <w:p w14:paraId="235EECF4" w14:textId="3C494234" w:rsidR="00446254" w:rsidRPr="00C812D8" w:rsidRDefault="002507E5" w:rsidP="00A2270C">
      <w:pPr>
        <w:pStyle w:val="BodyText"/>
      </w:pPr>
      <w:r w:rsidRPr="00C812D8">
        <w:t xml:space="preserve">Razgovarano je sa </w:t>
      </w:r>
      <w:r w:rsidR="0086323C">
        <w:t>2</w:t>
      </w:r>
      <w:r w:rsidR="006A34D4">
        <w:t>7</w:t>
      </w:r>
      <w:r w:rsidR="0086323C">
        <w:t xml:space="preserve"> </w:t>
      </w:r>
      <w:r w:rsidRPr="00C812D8">
        <w:t>osoba koje imaju probleme sa vidom, kao i sa članovima njihovih porodica.Nakon izvršenih pregleda od strane oftalmologa i popunjavanja očnih kartona,</w:t>
      </w:r>
      <w:r w:rsidR="00137D0F" w:rsidRPr="00C812D8">
        <w:tab/>
      </w:r>
    </w:p>
    <w:p w14:paraId="0BB509C9" w14:textId="457893B7" w:rsidR="00A2270C" w:rsidRPr="00C812D8" w:rsidRDefault="00446254" w:rsidP="00A2270C">
      <w:pPr>
        <w:pStyle w:val="BodyText"/>
        <w:rPr>
          <w:color w:val="000000" w:themeColor="text1"/>
        </w:rPr>
      </w:pPr>
      <w:r w:rsidRPr="00C812D8">
        <w:rPr>
          <w:color w:val="000000" w:themeColor="text1"/>
        </w:rPr>
        <w:t>U</w:t>
      </w:r>
      <w:r w:rsidR="002507E5" w:rsidRPr="00C812D8">
        <w:rPr>
          <w:color w:val="000000" w:themeColor="text1"/>
        </w:rPr>
        <w:t>pravni odbor</w:t>
      </w:r>
      <w:r w:rsidR="00CF7CEC" w:rsidRPr="00C812D8">
        <w:rPr>
          <w:color w:val="000000" w:themeColor="text1"/>
        </w:rPr>
        <w:t xml:space="preserve"> </w:t>
      </w:r>
      <w:r w:rsidR="00C71A35" w:rsidRPr="00C812D8">
        <w:rPr>
          <w:color w:val="000000" w:themeColor="text1"/>
        </w:rPr>
        <w:t>Udruženj</w:t>
      </w:r>
      <w:r w:rsidR="002507E5" w:rsidRPr="00C812D8">
        <w:rPr>
          <w:color w:val="000000" w:themeColor="text1"/>
        </w:rPr>
        <w:t>a</w:t>
      </w:r>
      <w:r w:rsidR="00C71A35" w:rsidRPr="00C812D8">
        <w:rPr>
          <w:color w:val="000000" w:themeColor="text1"/>
        </w:rPr>
        <w:t xml:space="preserve"> je u 20</w:t>
      </w:r>
      <w:r w:rsidR="00EF53C6" w:rsidRPr="00C812D8">
        <w:rPr>
          <w:color w:val="000000" w:themeColor="text1"/>
        </w:rPr>
        <w:t>2</w:t>
      </w:r>
      <w:r w:rsidR="006A34D4">
        <w:rPr>
          <w:color w:val="000000" w:themeColor="text1"/>
        </w:rPr>
        <w:t>5</w:t>
      </w:r>
      <w:r w:rsidR="00A2270C" w:rsidRPr="00C812D8">
        <w:rPr>
          <w:color w:val="000000" w:themeColor="text1"/>
        </w:rPr>
        <w:t>. godini prim</w:t>
      </w:r>
      <w:r w:rsidR="002507E5" w:rsidRPr="00C812D8">
        <w:rPr>
          <w:color w:val="000000" w:themeColor="text1"/>
        </w:rPr>
        <w:t>io</w:t>
      </w:r>
      <w:r w:rsidR="00CF7CEC" w:rsidRPr="002B6D0B">
        <w:rPr>
          <w:color w:val="000000" w:themeColor="text1"/>
        </w:rPr>
        <w:t xml:space="preserve"> </w:t>
      </w:r>
      <w:r w:rsidR="002B6D0B" w:rsidRPr="002B6D0B">
        <w:rPr>
          <w:color w:val="000000" w:themeColor="text1"/>
        </w:rPr>
        <w:t>13</w:t>
      </w:r>
      <w:r w:rsidR="0086323C" w:rsidRPr="002B6D0B">
        <w:rPr>
          <w:color w:val="000000" w:themeColor="text1"/>
        </w:rPr>
        <w:t xml:space="preserve"> </w:t>
      </w:r>
      <w:r w:rsidR="00A2270C" w:rsidRPr="00C812D8">
        <w:rPr>
          <w:color w:val="000000" w:themeColor="text1"/>
        </w:rPr>
        <w:t>no</w:t>
      </w:r>
      <w:r w:rsidR="00C71A35" w:rsidRPr="00C812D8">
        <w:rPr>
          <w:color w:val="000000" w:themeColor="text1"/>
        </w:rPr>
        <w:t>vih članova</w:t>
      </w:r>
      <w:r w:rsidR="00CC0D58">
        <w:rPr>
          <w:color w:val="000000" w:themeColor="text1"/>
        </w:rPr>
        <w:t xml:space="preserve">. </w:t>
      </w:r>
      <w:r w:rsidR="002507E5" w:rsidRPr="00C812D8">
        <w:rPr>
          <w:color w:val="000000" w:themeColor="text1"/>
        </w:rPr>
        <w:t>N</w:t>
      </w:r>
      <w:r w:rsidR="00C71A35" w:rsidRPr="00C812D8">
        <w:rPr>
          <w:color w:val="000000" w:themeColor="text1"/>
        </w:rPr>
        <w:t>a dan 31.12.20</w:t>
      </w:r>
      <w:r w:rsidR="00EF53C6" w:rsidRPr="00C812D8">
        <w:rPr>
          <w:color w:val="000000" w:themeColor="text1"/>
        </w:rPr>
        <w:t>2</w:t>
      </w:r>
      <w:r w:rsidR="006A34D4">
        <w:rPr>
          <w:color w:val="000000" w:themeColor="text1"/>
        </w:rPr>
        <w:t>5</w:t>
      </w:r>
      <w:r w:rsidR="00A2270C" w:rsidRPr="00C812D8">
        <w:rPr>
          <w:color w:val="000000" w:themeColor="text1"/>
        </w:rPr>
        <w:t>.godine Udru</w:t>
      </w:r>
      <w:r w:rsidR="00C71A35" w:rsidRPr="00C812D8">
        <w:rPr>
          <w:color w:val="000000" w:themeColor="text1"/>
        </w:rPr>
        <w:t xml:space="preserve">ženje je na evidenciji imalo </w:t>
      </w:r>
      <w:r w:rsidR="008428F5" w:rsidRPr="00C812D8">
        <w:rPr>
          <w:color w:val="000000" w:themeColor="text1"/>
        </w:rPr>
        <w:t>36</w:t>
      </w:r>
      <w:r w:rsidR="006A34D4">
        <w:rPr>
          <w:color w:val="000000" w:themeColor="text1"/>
        </w:rPr>
        <w:t>5</w:t>
      </w:r>
      <w:r w:rsidR="00C71A35" w:rsidRPr="00C812D8">
        <w:rPr>
          <w:color w:val="000000" w:themeColor="text1"/>
        </w:rPr>
        <w:t xml:space="preserve"> član</w:t>
      </w:r>
      <w:r w:rsidR="008428F5" w:rsidRPr="00C812D8">
        <w:rPr>
          <w:color w:val="000000" w:themeColor="text1"/>
        </w:rPr>
        <w:t>ova</w:t>
      </w:r>
      <w:r w:rsidR="00CF7CEC" w:rsidRPr="00C812D8">
        <w:rPr>
          <w:color w:val="000000" w:themeColor="text1"/>
        </w:rPr>
        <w:t xml:space="preserve">. </w:t>
      </w:r>
      <w:r w:rsidR="00AD7C17" w:rsidRPr="00C812D8">
        <w:rPr>
          <w:color w:val="000000" w:themeColor="text1"/>
        </w:rPr>
        <w:t xml:space="preserve">Oko </w:t>
      </w:r>
      <w:r w:rsidR="008A4A12" w:rsidRPr="00C812D8">
        <w:rPr>
          <w:color w:val="000000" w:themeColor="text1"/>
        </w:rPr>
        <w:t>3</w:t>
      </w:r>
      <w:r w:rsidR="0040452F" w:rsidRPr="00C812D8">
        <w:rPr>
          <w:color w:val="000000" w:themeColor="text1"/>
        </w:rPr>
        <w:t>0</w:t>
      </w:r>
      <w:r w:rsidR="00AD7C17" w:rsidRPr="00C812D8">
        <w:rPr>
          <w:color w:val="000000" w:themeColor="text1"/>
        </w:rPr>
        <w:t>% članova ne plaća redovno članarinu, što je statutarna obaveza, pa se u narednom periodu ovom pitanju treba posvetiti posebna pažnja.</w:t>
      </w:r>
    </w:p>
    <w:p w14:paraId="3B451FE3" w14:textId="77777777" w:rsidR="002507E5" w:rsidRPr="00C812D8" w:rsidRDefault="002507E5" w:rsidP="00A2270C">
      <w:pPr>
        <w:pStyle w:val="BodyText"/>
      </w:pPr>
    </w:p>
    <w:p w14:paraId="65E52652" w14:textId="0DA9E476" w:rsidR="00A2270C" w:rsidRPr="00C812D8" w:rsidRDefault="00A2270C" w:rsidP="00A2270C">
      <w:pPr>
        <w:pStyle w:val="BodyText"/>
      </w:pPr>
      <w:r w:rsidRPr="00C812D8">
        <w:t>Novoprimljenim i ostalim članovima pružana je neophod</w:t>
      </w:r>
      <w:r w:rsidR="00E16819" w:rsidRPr="00C812D8">
        <w:t>na pomoć pri ostvarivanju određ</w:t>
      </w:r>
      <w:r w:rsidRPr="00C812D8">
        <w:t>enih prava, a Udruženje je u skladu sa svojim mogućnostima svim zainteresiranim, besplatno dodjeljivalo p</w:t>
      </w:r>
      <w:r w:rsidR="00E16819" w:rsidRPr="00C812D8">
        <w:t>omagala i omogućilo im da pohađ</w:t>
      </w:r>
      <w:r w:rsidRPr="00C812D8">
        <w:t xml:space="preserve">aju razne </w:t>
      </w:r>
      <w:r w:rsidR="00ED5016">
        <w:t>edukacije</w:t>
      </w:r>
      <w:r w:rsidRPr="00C812D8">
        <w:t xml:space="preserve">, prema iskazanom interesovanju. </w:t>
      </w:r>
    </w:p>
    <w:p w14:paraId="22FC1658" w14:textId="77777777" w:rsidR="00A63F87" w:rsidRPr="00C812D8" w:rsidRDefault="00A2270C" w:rsidP="00A2270C">
      <w:pPr>
        <w:pStyle w:val="BodyText"/>
      </w:pPr>
      <w:r w:rsidRPr="00C812D8">
        <w:t xml:space="preserve">Posebna pažnja posvećena je pružanju psihosocijalne podrške,  obuci za samostalno kretanje uz korištenje bijelog štapa i samostalno obavljanje svakodnevnih aktivnosti, o čemu će se detaljnije govoriti u narednim poglavljima. </w:t>
      </w:r>
    </w:p>
    <w:p w14:paraId="3BF1FFCB" w14:textId="77777777" w:rsidR="00A63F87" w:rsidRPr="00C812D8" w:rsidRDefault="00A63F87" w:rsidP="00A2270C">
      <w:pPr>
        <w:pStyle w:val="BodyText"/>
      </w:pPr>
    </w:p>
    <w:p w14:paraId="4DEECFB5" w14:textId="77777777" w:rsidR="00A2270C" w:rsidRPr="00C812D8" w:rsidRDefault="00A2270C" w:rsidP="00A2270C">
      <w:pPr>
        <w:pStyle w:val="BodyText"/>
        <w:rPr>
          <w:color w:val="000000" w:themeColor="text1"/>
        </w:rPr>
      </w:pPr>
      <w:r w:rsidRPr="00C812D8">
        <w:rPr>
          <w:b/>
          <w:bCs/>
          <w:color w:val="000000" w:themeColor="text1"/>
        </w:rPr>
        <w:t>I</w:t>
      </w:r>
      <w:r w:rsidR="00E16819" w:rsidRPr="00C812D8">
        <w:rPr>
          <w:b/>
          <w:bCs/>
          <w:color w:val="000000" w:themeColor="text1"/>
        </w:rPr>
        <w:t>II – ZAŠTITA  SLIJEPIH  I  UNAPREĐ</w:t>
      </w:r>
      <w:r w:rsidRPr="00C812D8">
        <w:rPr>
          <w:b/>
          <w:bCs/>
          <w:color w:val="000000" w:themeColor="text1"/>
        </w:rPr>
        <w:t>ENJE NJIHOVIH PRAVA</w:t>
      </w:r>
    </w:p>
    <w:p w14:paraId="5DA33F19" w14:textId="77777777" w:rsidR="00A2270C" w:rsidRPr="00C812D8" w:rsidRDefault="00A2270C" w:rsidP="00A2270C">
      <w:pPr>
        <w:pStyle w:val="BodyText"/>
      </w:pPr>
    </w:p>
    <w:p w14:paraId="5AB894F2" w14:textId="427BEC47" w:rsidR="00EA06F3" w:rsidRPr="00C812D8" w:rsidRDefault="004D1B29" w:rsidP="00A2270C">
      <w:pPr>
        <w:pStyle w:val="BodyText"/>
        <w:rPr>
          <w:color w:val="000000" w:themeColor="text1"/>
        </w:rPr>
      </w:pPr>
      <w:r w:rsidRPr="00C812D8">
        <w:tab/>
        <w:t xml:space="preserve">U </w:t>
      </w:r>
      <w:r w:rsidR="00EA06F3" w:rsidRPr="00C812D8">
        <w:t xml:space="preserve">toku </w:t>
      </w:r>
      <w:r w:rsidR="008A4A12" w:rsidRPr="00C812D8">
        <w:t>nekoliko posljednih godina pa</w:t>
      </w:r>
      <w:r w:rsidR="00CF7CEC" w:rsidRPr="00C812D8">
        <w:t xml:space="preserve"> </w:t>
      </w:r>
      <w:r w:rsidR="008A4A12" w:rsidRPr="00C812D8">
        <w:t xml:space="preserve">i u toku </w:t>
      </w:r>
      <w:r w:rsidRPr="00C812D8">
        <w:t>202</w:t>
      </w:r>
      <w:r w:rsidR="006A34D4">
        <w:t>5</w:t>
      </w:r>
      <w:r w:rsidRPr="00C812D8">
        <w:t>.godin</w:t>
      </w:r>
      <w:r w:rsidR="00EA06F3" w:rsidRPr="00C812D8">
        <w:t xml:space="preserve">e opšta situacija i ambijent za zagovaranje prava OSI </w:t>
      </w:r>
      <w:r w:rsidRPr="00C812D8">
        <w:t xml:space="preserve"> bili su veoma  nepovoljni</w:t>
      </w:r>
      <w:r w:rsidR="00EA06F3" w:rsidRPr="00C812D8">
        <w:t xml:space="preserve">. </w:t>
      </w:r>
      <w:r w:rsidR="00EA06F3" w:rsidRPr="00C812D8">
        <w:rPr>
          <w:color w:val="000000" w:themeColor="text1"/>
        </w:rPr>
        <w:t xml:space="preserve">Priprema za </w:t>
      </w:r>
      <w:r w:rsidR="006A34D4">
        <w:rPr>
          <w:color w:val="000000" w:themeColor="text1"/>
        </w:rPr>
        <w:t>opšte</w:t>
      </w:r>
      <w:r w:rsidR="00EA06F3" w:rsidRPr="00C812D8">
        <w:rPr>
          <w:color w:val="000000" w:themeColor="text1"/>
        </w:rPr>
        <w:t xml:space="preserve"> izbore</w:t>
      </w:r>
      <w:r w:rsidR="006A34D4">
        <w:rPr>
          <w:color w:val="000000" w:themeColor="text1"/>
        </w:rPr>
        <w:t xml:space="preserve"> je u toku</w:t>
      </w:r>
      <w:r w:rsidR="00EA06F3" w:rsidRPr="00C812D8">
        <w:rPr>
          <w:color w:val="000000" w:themeColor="text1"/>
        </w:rPr>
        <w:t xml:space="preserve"> </w:t>
      </w:r>
      <w:r w:rsidR="006A34D4">
        <w:rPr>
          <w:color w:val="000000" w:themeColor="text1"/>
        </w:rPr>
        <w:t>što</w:t>
      </w:r>
      <w:r w:rsidR="00EA06F3" w:rsidRPr="00C812D8">
        <w:rPr>
          <w:color w:val="000000" w:themeColor="text1"/>
        </w:rPr>
        <w:t xml:space="preserve"> </w:t>
      </w:r>
      <w:r w:rsidR="006A34D4">
        <w:rPr>
          <w:color w:val="000000" w:themeColor="text1"/>
        </w:rPr>
        <w:t>otežava</w:t>
      </w:r>
      <w:r w:rsidR="00EA06F3" w:rsidRPr="00C812D8">
        <w:rPr>
          <w:color w:val="000000" w:themeColor="text1"/>
        </w:rPr>
        <w:t xml:space="preserve">  predstavnike udruženja OSI da efikasnije zagovaraju za prava OSI</w:t>
      </w:r>
      <w:r w:rsidR="006A34D4">
        <w:rPr>
          <w:color w:val="000000" w:themeColor="text1"/>
        </w:rPr>
        <w:t>.</w:t>
      </w:r>
    </w:p>
    <w:p w14:paraId="7636F335" w14:textId="77777777" w:rsidR="00EA06F3" w:rsidRPr="00C812D8" w:rsidRDefault="00EA06F3" w:rsidP="00A2270C">
      <w:pPr>
        <w:pStyle w:val="BodyText"/>
      </w:pPr>
    </w:p>
    <w:p w14:paraId="351D3CA7" w14:textId="17C8EF73" w:rsidR="00EA06F3" w:rsidRPr="00C812D8" w:rsidRDefault="00A05BD6" w:rsidP="00A2270C">
      <w:pPr>
        <w:pStyle w:val="BodyText"/>
      </w:pPr>
      <w:r>
        <w:t>Opšta situacija u svijetu, politički i drugi problemi u BiH</w:t>
      </w:r>
      <w:r w:rsidR="00EA06F3" w:rsidRPr="00C812D8">
        <w:t>, rat u Ukrajini</w:t>
      </w:r>
      <w:r w:rsidR="008428F5" w:rsidRPr="00C812D8">
        <w:t xml:space="preserve">, </w:t>
      </w:r>
      <w:r w:rsidR="008428F5" w:rsidRPr="00C812D8">
        <w:rPr>
          <w:color w:val="000000" w:themeColor="text1"/>
        </w:rPr>
        <w:t>rat u Gazi</w:t>
      </w:r>
      <w:r w:rsidR="00CF7CEC" w:rsidRPr="00C812D8">
        <w:rPr>
          <w:color w:val="FF0000"/>
        </w:rPr>
        <w:t xml:space="preserve"> </w:t>
      </w:r>
      <w:r w:rsidR="00EA06F3" w:rsidRPr="00C812D8">
        <w:t>i opšta ekonomska kriza, veoma su se negativno odrazili na rad udruženja OSI, a time i na Udruženje slijepih Kantona Sarajevo.</w:t>
      </w:r>
      <w:r w:rsidR="008A4A12" w:rsidRPr="00C812D8">
        <w:t xml:space="preserve"> Značajno su se pooštrili kriteriji za apliciranje i dobijanje projekata, kako od domaćih tako i od me</w:t>
      </w:r>
      <w:r>
        <w:t>đ</w:t>
      </w:r>
      <w:r w:rsidR="008A4A12" w:rsidRPr="00C812D8">
        <w:t>unarodnih donatora.</w:t>
      </w:r>
      <w:r w:rsidR="00EA06F3" w:rsidRPr="00C812D8">
        <w:t xml:space="preserve"> Položaj osoba sa invaliditetom </w:t>
      </w:r>
      <w:r w:rsidR="00EC0BF5" w:rsidRPr="00C812D8">
        <w:t>i njihovih organizacija</w:t>
      </w:r>
      <w:r w:rsidR="00373421">
        <w:t>, ve</w:t>
      </w:r>
      <w:r w:rsidR="00A64FE5">
        <w:t>ć</w:t>
      </w:r>
      <w:r w:rsidR="00373421">
        <w:t>ini</w:t>
      </w:r>
      <w:r w:rsidR="00EC0BF5" w:rsidRPr="00C812D8">
        <w:t xml:space="preserve"> </w:t>
      </w:r>
      <w:r w:rsidR="00EA06F3" w:rsidRPr="00C812D8">
        <w:t>institucija vlasti je bio u sasvim drugom planu i samo u rijetkim situacijama uspjevalo se organizovati neke ozbiljnije sastanke, na kojima se moglo zagovarati za unapređenje prava OSI.</w:t>
      </w:r>
      <w:r w:rsidR="009D636E">
        <w:t xml:space="preserve"> Jedan od pozitivnih primjera je Federalno ministarstvo rada i socijalne politike sa kojim je Udruženje</w:t>
      </w:r>
      <w:r w:rsidR="00A64FE5">
        <w:t>,</w:t>
      </w:r>
      <w:r w:rsidR="009D636E">
        <w:t xml:space="preserve"> a i generalno pokret OSI</w:t>
      </w:r>
      <w:r w:rsidR="00A64FE5">
        <w:t>,</w:t>
      </w:r>
      <w:r w:rsidR="009D636E">
        <w:t xml:space="preserve"> ostvarivalo relativno dobru saradnju.</w:t>
      </w:r>
    </w:p>
    <w:p w14:paraId="3DACAB02" w14:textId="77777777" w:rsidR="00EA06F3" w:rsidRPr="00C812D8" w:rsidRDefault="00EA06F3" w:rsidP="00A2270C">
      <w:pPr>
        <w:pStyle w:val="BodyText"/>
      </w:pPr>
    </w:p>
    <w:p w14:paraId="24294B7D" w14:textId="1296DE21" w:rsidR="00E412D2" w:rsidRPr="00C812D8" w:rsidRDefault="001450A9" w:rsidP="00A2270C">
      <w:pPr>
        <w:pStyle w:val="BodyText"/>
      </w:pPr>
      <w:r>
        <w:t xml:space="preserve">Ovde sa zabrinutošću treba konstatovati da se </w:t>
      </w:r>
      <w:r w:rsidR="00EA06F3" w:rsidRPr="00C812D8">
        <w:t xml:space="preserve"> </w:t>
      </w:r>
      <w:r w:rsidR="00E412D2" w:rsidRPr="00C812D8">
        <w:t>smanjuje  interes OSI, pa i slijepih osoba, da se uključe u realizaciju programskih</w:t>
      </w:r>
      <w:r w:rsidR="007E4865" w:rsidRPr="00C812D8">
        <w:t xml:space="preserve"> i projektnih aktivnosti</w:t>
      </w:r>
      <w:r>
        <w:t xml:space="preserve"> koje organizuje Udruženje, Koalicija OSI ili pokret osoba sa invaliditetom.</w:t>
      </w:r>
      <w:r w:rsidR="007E4865" w:rsidRPr="00C812D8">
        <w:t xml:space="preserve"> </w:t>
      </w:r>
      <w:r w:rsidR="00E412D2" w:rsidRPr="00C812D8">
        <w:t xml:space="preserve"> </w:t>
      </w:r>
      <w:r w:rsidR="007E4865" w:rsidRPr="00C812D8">
        <w:t xml:space="preserve"> </w:t>
      </w:r>
      <w:r w:rsidR="009C3FDD" w:rsidRPr="00C812D8">
        <w:t>I</w:t>
      </w:r>
      <w:r w:rsidR="007E4865" w:rsidRPr="00C812D8">
        <w:t>z tih razloga treba intezivirati rad sa OSI</w:t>
      </w:r>
      <w:r w:rsidR="00A64FE5">
        <w:t>,</w:t>
      </w:r>
      <w:r w:rsidR="007E4865" w:rsidRPr="00C812D8">
        <w:t xml:space="preserve"> s </w:t>
      </w:r>
      <w:r w:rsidR="009C3FDD" w:rsidRPr="00C812D8">
        <w:t>c</w:t>
      </w:r>
      <w:r w:rsidR="007E4865" w:rsidRPr="00C812D8">
        <w:t>iljem dodatne edukacije o ulozi i značaju udruženja</w:t>
      </w:r>
      <w:r w:rsidR="00C22EAF">
        <w:t>, koalicija i mreža</w:t>
      </w:r>
      <w:r w:rsidR="007E4865" w:rsidRPr="00C812D8">
        <w:t xml:space="preserve"> u zagovaranju za prava OSI</w:t>
      </w:r>
      <w:r w:rsidR="00E412D2" w:rsidRPr="00C812D8">
        <w:t>. Pokret osoba sa invaliditetom je razjedinjen i pojedine grupe samostalno djeluju, što slabi udarnu snagu pregovarača i unosi zabune kod predstavnika institucija vlasti.</w:t>
      </w:r>
    </w:p>
    <w:p w14:paraId="5F41B321" w14:textId="77777777" w:rsidR="00E412D2" w:rsidRPr="00C812D8" w:rsidRDefault="00E412D2" w:rsidP="00A2270C">
      <w:pPr>
        <w:pStyle w:val="BodyText"/>
      </w:pPr>
    </w:p>
    <w:p w14:paraId="7681E615" w14:textId="1062ECDD" w:rsidR="004D1B29" w:rsidRPr="00C812D8" w:rsidRDefault="000867FB" w:rsidP="00A2270C">
      <w:pPr>
        <w:pStyle w:val="BodyText"/>
      </w:pPr>
      <w:r>
        <w:t xml:space="preserve">U </w:t>
      </w:r>
      <w:r w:rsidR="00027501">
        <w:t>2025.godini</w:t>
      </w:r>
      <w:r>
        <w:t xml:space="preserve">  </w:t>
      </w:r>
      <w:r w:rsidR="00027501">
        <w:t xml:space="preserve">nastavilo </w:t>
      </w:r>
      <w:r>
        <w:t xml:space="preserve"> je sa radom Vijeće za osobe sa invaliditetom u BiH, što bi u perspektivi moglo ojačati ulogu pokreta OSI u BiH. Direktora Udruženja je Vijeće ministara </w:t>
      </w:r>
      <w:r>
        <w:lastRenderedPageBreak/>
        <w:t>BiH izabralo za člana ovog Vijeća. Na prvoj sjednici ovog Vijeća Fikret Zuko je izabran za predsjednika ovog Vijeća</w:t>
      </w:r>
      <w:r w:rsidR="00A64FE5">
        <w:t xml:space="preserve">, ovu funkciju će </w:t>
      </w:r>
      <w:r>
        <w:t>obavljati u naredne četiri godine.</w:t>
      </w:r>
      <w:r w:rsidR="0054006F">
        <w:t xml:space="preserve"> </w:t>
      </w:r>
      <w:r w:rsidR="004D1B29" w:rsidRPr="00C812D8">
        <w:t>Bez obzira</w:t>
      </w:r>
      <w:r w:rsidR="00675014" w:rsidRPr="00C812D8">
        <w:t xml:space="preserve"> na</w:t>
      </w:r>
      <w:r w:rsidR="004D1B29" w:rsidRPr="00C812D8">
        <w:t xml:space="preserve"> naprijed navedene i druge probleme, Udruženje</w:t>
      </w:r>
      <w:r w:rsidR="00E412D2" w:rsidRPr="00C812D8">
        <w:t xml:space="preserve"> slijepih, samostalno i sa drugim organizacijama OSI</w:t>
      </w:r>
      <w:r w:rsidR="00A64FE5">
        <w:t>,</w:t>
      </w:r>
      <w:r w:rsidR="00E412D2" w:rsidRPr="00C812D8">
        <w:t xml:space="preserve"> sa kojima djeluje u koaliciji, </w:t>
      </w:r>
      <w:r w:rsidR="004D1B29" w:rsidRPr="00C812D8">
        <w:t xml:space="preserve"> je provodilo značajne aktivnosti, pa i u navedenoj situaciji, pokrenulo više in</w:t>
      </w:r>
      <w:r w:rsidR="003135CB" w:rsidRPr="00C812D8">
        <w:t>i</w:t>
      </w:r>
      <w:r w:rsidR="004D1B29" w:rsidRPr="00C812D8">
        <w:t>cijativa i prijedloga, što se može vidjeti u Poglavlju IV o</w:t>
      </w:r>
      <w:r w:rsidR="00675014" w:rsidRPr="00C812D8">
        <w:t>vog izvještaja.</w:t>
      </w:r>
    </w:p>
    <w:p w14:paraId="70649F73" w14:textId="77777777" w:rsidR="004D1B29" w:rsidRPr="00C812D8" w:rsidRDefault="004D1B29" w:rsidP="00A2270C">
      <w:pPr>
        <w:pStyle w:val="BodyText"/>
      </w:pPr>
    </w:p>
    <w:p w14:paraId="5F45E74D" w14:textId="2790798B" w:rsidR="00675014" w:rsidRPr="00C812D8" w:rsidRDefault="00EA5826" w:rsidP="00E412D2">
      <w:pPr>
        <w:jc w:val="both"/>
        <w:rPr>
          <w:color w:val="000000"/>
          <w:sz w:val="24"/>
          <w:szCs w:val="24"/>
        </w:rPr>
      </w:pPr>
      <w:r w:rsidRPr="00C812D8">
        <w:rPr>
          <w:sz w:val="24"/>
          <w:szCs w:val="24"/>
        </w:rPr>
        <w:t>U toku 20</w:t>
      </w:r>
      <w:r w:rsidR="004D1B29" w:rsidRPr="00C812D8">
        <w:rPr>
          <w:sz w:val="24"/>
          <w:szCs w:val="24"/>
        </w:rPr>
        <w:t>2</w:t>
      </w:r>
      <w:r w:rsidR="00027501">
        <w:rPr>
          <w:sz w:val="24"/>
          <w:szCs w:val="24"/>
        </w:rPr>
        <w:t>5</w:t>
      </w:r>
      <w:r w:rsidR="00A2270C" w:rsidRPr="00C812D8">
        <w:rPr>
          <w:sz w:val="24"/>
          <w:szCs w:val="24"/>
        </w:rPr>
        <w:t>.godine u Bosni i Hercegovini</w:t>
      </w:r>
      <w:r w:rsidR="009C3FDD" w:rsidRPr="00C812D8">
        <w:rPr>
          <w:sz w:val="24"/>
          <w:szCs w:val="24"/>
        </w:rPr>
        <w:t>,</w:t>
      </w:r>
      <w:r w:rsidR="00675014" w:rsidRPr="00C812D8">
        <w:rPr>
          <w:sz w:val="24"/>
          <w:szCs w:val="24"/>
        </w:rPr>
        <w:t xml:space="preserve"> u određenoj mjeri</w:t>
      </w:r>
      <w:r w:rsidR="009C3FDD" w:rsidRPr="00C812D8">
        <w:rPr>
          <w:sz w:val="24"/>
          <w:szCs w:val="24"/>
        </w:rPr>
        <w:t xml:space="preserve">, </w:t>
      </w:r>
      <w:r w:rsidR="00446254" w:rsidRPr="00C812D8">
        <w:rPr>
          <w:sz w:val="24"/>
          <w:szCs w:val="24"/>
        </w:rPr>
        <w:t>nastavljene</w:t>
      </w:r>
      <w:r w:rsidRPr="00C812D8">
        <w:rPr>
          <w:sz w:val="24"/>
          <w:szCs w:val="24"/>
        </w:rPr>
        <w:t xml:space="preserve"> su</w:t>
      </w:r>
      <w:r w:rsidR="00675014" w:rsidRPr="00C812D8">
        <w:rPr>
          <w:sz w:val="24"/>
          <w:szCs w:val="24"/>
        </w:rPr>
        <w:t xml:space="preserve"> određene</w:t>
      </w:r>
      <w:r w:rsidR="00344CA7" w:rsidRPr="00C812D8">
        <w:rPr>
          <w:sz w:val="24"/>
          <w:szCs w:val="24"/>
        </w:rPr>
        <w:t xml:space="preserve"> reforme sektora od interesa za slijepe osobe i druge osobe s</w:t>
      </w:r>
      <w:r w:rsidR="00446254" w:rsidRPr="00C812D8">
        <w:rPr>
          <w:sz w:val="24"/>
          <w:szCs w:val="24"/>
        </w:rPr>
        <w:t>a invaliditetom.</w:t>
      </w:r>
      <w:r w:rsidR="00D33F9F">
        <w:rPr>
          <w:sz w:val="24"/>
          <w:szCs w:val="24"/>
        </w:rPr>
        <w:t xml:space="preserve"> </w:t>
      </w:r>
      <w:r w:rsidR="00675014" w:rsidRPr="00C812D8">
        <w:rPr>
          <w:sz w:val="24"/>
          <w:szCs w:val="24"/>
        </w:rPr>
        <w:t>Ovo se prije svega misli na pripremu ra</w:t>
      </w:r>
      <w:r w:rsidR="009C3FDD" w:rsidRPr="00C812D8">
        <w:rPr>
          <w:sz w:val="24"/>
          <w:szCs w:val="24"/>
        </w:rPr>
        <w:t>z</w:t>
      </w:r>
      <w:r w:rsidR="00675014" w:rsidRPr="00C812D8">
        <w:rPr>
          <w:sz w:val="24"/>
          <w:szCs w:val="24"/>
        </w:rPr>
        <w:t>nih materijala na nivou Federacije, koji bi u perspektivi trebali doprin</w:t>
      </w:r>
      <w:r w:rsidR="00282014" w:rsidRPr="00C812D8">
        <w:rPr>
          <w:sz w:val="24"/>
          <w:szCs w:val="24"/>
        </w:rPr>
        <w:t>i</w:t>
      </w:r>
      <w:r w:rsidR="00675014" w:rsidRPr="00C812D8">
        <w:rPr>
          <w:sz w:val="24"/>
          <w:szCs w:val="24"/>
        </w:rPr>
        <w:t>jeti boljem položaju osoba s invaliditetom.</w:t>
      </w:r>
      <w:r w:rsidR="00D926DD" w:rsidRPr="00C812D8">
        <w:rPr>
          <w:sz w:val="24"/>
          <w:szCs w:val="24"/>
        </w:rPr>
        <w:t xml:space="preserve"> </w:t>
      </w:r>
    </w:p>
    <w:p w14:paraId="17C75DCD" w14:textId="77777777" w:rsidR="00282014" w:rsidRPr="00C812D8" w:rsidRDefault="00282014" w:rsidP="00282014">
      <w:pPr>
        <w:jc w:val="both"/>
        <w:rPr>
          <w:color w:val="000000"/>
          <w:sz w:val="24"/>
          <w:szCs w:val="24"/>
        </w:rPr>
      </w:pPr>
    </w:p>
    <w:p w14:paraId="5666395E" w14:textId="172090C2" w:rsidR="00282014" w:rsidRPr="00C812D8" w:rsidRDefault="00D926DD" w:rsidP="00282014">
      <w:pPr>
        <w:jc w:val="both"/>
        <w:rPr>
          <w:sz w:val="24"/>
          <w:szCs w:val="24"/>
        </w:rPr>
      </w:pPr>
      <w:r w:rsidRPr="00C812D8">
        <w:rPr>
          <w:color w:val="000000"/>
          <w:sz w:val="24"/>
          <w:szCs w:val="24"/>
        </w:rPr>
        <w:t>Rađeno je na</w:t>
      </w:r>
      <w:r w:rsidR="009C3FDD" w:rsidRPr="00C812D8">
        <w:rPr>
          <w:color w:val="000000"/>
          <w:sz w:val="24"/>
          <w:szCs w:val="24"/>
        </w:rPr>
        <w:t xml:space="preserve"> </w:t>
      </w:r>
      <w:r w:rsidRPr="00C812D8">
        <w:rPr>
          <w:color w:val="000000"/>
          <w:sz w:val="24"/>
          <w:szCs w:val="24"/>
        </w:rPr>
        <w:t>stvaranju</w:t>
      </w:r>
      <w:r w:rsidR="009C3FDD" w:rsidRPr="00C812D8">
        <w:rPr>
          <w:color w:val="000000"/>
          <w:sz w:val="24"/>
          <w:szCs w:val="24"/>
        </w:rPr>
        <w:t xml:space="preserve"> </w:t>
      </w:r>
      <w:r w:rsidRPr="00C812D8">
        <w:rPr>
          <w:color w:val="000000"/>
          <w:sz w:val="24"/>
          <w:szCs w:val="24"/>
        </w:rPr>
        <w:t>pretpostavki za pr</w:t>
      </w:r>
      <w:r w:rsidR="009C3FDD" w:rsidRPr="00C812D8">
        <w:rPr>
          <w:color w:val="000000"/>
          <w:sz w:val="24"/>
          <w:szCs w:val="24"/>
        </w:rPr>
        <w:t>o</w:t>
      </w:r>
      <w:r w:rsidRPr="00C812D8">
        <w:rPr>
          <w:color w:val="000000"/>
          <w:sz w:val="24"/>
          <w:szCs w:val="24"/>
        </w:rPr>
        <w:t>mjenu</w:t>
      </w:r>
      <w:r w:rsidR="009C3FDD" w:rsidRPr="00C812D8">
        <w:rPr>
          <w:color w:val="000000"/>
          <w:sz w:val="24"/>
          <w:szCs w:val="24"/>
        </w:rPr>
        <w:t xml:space="preserve"> </w:t>
      </w:r>
      <w:r w:rsidR="00282014" w:rsidRPr="00C812D8">
        <w:rPr>
          <w:color w:val="000000"/>
          <w:sz w:val="24"/>
          <w:szCs w:val="24"/>
        </w:rPr>
        <w:t>Zakon</w:t>
      </w:r>
      <w:r w:rsidRPr="00C812D8">
        <w:rPr>
          <w:color w:val="000000"/>
          <w:sz w:val="24"/>
          <w:szCs w:val="24"/>
        </w:rPr>
        <w:t>a</w:t>
      </w:r>
      <w:r w:rsidR="009C3FDD" w:rsidRPr="00C812D8">
        <w:rPr>
          <w:color w:val="000000"/>
          <w:sz w:val="24"/>
          <w:szCs w:val="24"/>
        </w:rPr>
        <w:t xml:space="preserve"> </w:t>
      </w:r>
      <w:r w:rsidRPr="00C812D8">
        <w:rPr>
          <w:color w:val="000000"/>
          <w:sz w:val="24"/>
          <w:szCs w:val="24"/>
        </w:rPr>
        <w:t>r</w:t>
      </w:r>
      <w:r w:rsidR="00282014" w:rsidRPr="00C812D8">
        <w:rPr>
          <w:color w:val="000000"/>
          <w:sz w:val="24"/>
          <w:szCs w:val="24"/>
        </w:rPr>
        <w:t>oditelj</w:t>
      </w:r>
      <w:r w:rsidR="009C3FDD" w:rsidRPr="00C812D8">
        <w:rPr>
          <w:color w:val="000000"/>
          <w:sz w:val="24"/>
          <w:szCs w:val="24"/>
        </w:rPr>
        <w:t xml:space="preserve"> </w:t>
      </w:r>
      <w:r w:rsidR="00282014" w:rsidRPr="00C812D8">
        <w:rPr>
          <w:color w:val="000000"/>
          <w:sz w:val="24"/>
          <w:szCs w:val="24"/>
        </w:rPr>
        <w:t>njegovatelj</w:t>
      </w:r>
      <w:r w:rsidR="009C3FDD" w:rsidRPr="00C812D8">
        <w:rPr>
          <w:color w:val="000000"/>
          <w:sz w:val="24"/>
          <w:szCs w:val="24"/>
        </w:rPr>
        <w:t>,</w:t>
      </w:r>
      <w:r w:rsidR="00282014" w:rsidRPr="00C812D8">
        <w:rPr>
          <w:color w:val="000000"/>
          <w:sz w:val="24"/>
          <w:szCs w:val="24"/>
        </w:rPr>
        <w:t xml:space="preserve"> koji se primjenjuje</w:t>
      </w:r>
      <w:r w:rsidR="009C3FDD" w:rsidRPr="00C812D8">
        <w:rPr>
          <w:color w:val="000000"/>
          <w:sz w:val="24"/>
          <w:szCs w:val="24"/>
        </w:rPr>
        <w:t xml:space="preserve"> </w:t>
      </w:r>
      <w:r w:rsidR="00282014" w:rsidRPr="00C812D8">
        <w:rPr>
          <w:color w:val="000000"/>
          <w:sz w:val="24"/>
          <w:szCs w:val="24"/>
        </w:rPr>
        <w:t>na</w:t>
      </w:r>
      <w:r w:rsidR="009C3FDD" w:rsidRPr="00C812D8">
        <w:rPr>
          <w:color w:val="000000"/>
          <w:sz w:val="24"/>
          <w:szCs w:val="24"/>
        </w:rPr>
        <w:t xml:space="preserve"> </w:t>
      </w:r>
      <w:r w:rsidR="00282014" w:rsidRPr="00C812D8">
        <w:rPr>
          <w:color w:val="000000"/>
          <w:sz w:val="24"/>
          <w:szCs w:val="24"/>
        </w:rPr>
        <w:t>nivou F BiH, a koji nije u potpunosti u skladu sa Konvencijom o pravima osoba sa invaliditetom</w:t>
      </w:r>
      <w:r w:rsidRPr="00C812D8">
        <w:rPr>
          <w:color w:val="000000"/>
          <w:sz w:val="24"/>
          <w:szCs w:val="24"/>
        </w:rPr>
        <w:t>.</w:t>
      </w:r>
    </w:p>
    <w:p w14:paraId="2AB3B852" w14:textId="77777777" w:rsidR="00675014" w:rsidRPr="00C812D8" w:rsidRDefault="00675014" w:rsidP="00780C8F">
      <w:pPr>
        <w:ind w:firstLine="708"/>
        <w:jc w:val="both"/>
        <w:rPr>
          <w:sz w:val="24"/>
          <w:szCs w:val="24"/>
        </w:rPr>
      </w:pPr>
    </w:p>
    <w:p w14:paraId="4BB2EE37" w14:textId="759BADDF" w:rsidR="00D926DD" w:rsidRDefault="00344CA7" w:rsidP="00EA5826">
      <w:pPr>
        <w:jc w:val="both"/>
        <w:rPr>
          <w:sz w:val="24"/>
          <w:szCs w:val="24"/>
        </w:rPr>
      </w:pPr>
      <w:r w:rsidRPr="00C812D8">
        <w:rPr>
          <w:sz w:val="24"/>
          <w:szCs w:val="24"/>
        </w:rPr>
        <w:t>Zakon</w:t>
      </w:r>
      <w:r w:rsidR="00334DF2">
        <w:rPr>
          <w:sz w:val="24"/>
          <w:szCs w:val="24"/>
        </w:rPr>
        <w:t xml:space="preserve"> o jedinstvenim načelima i okiru materijalne podrške OSI je već duže vrijeme u parlamentarnoj proceduri. Tokom 202</w:t>
      </w:r>
      <w:r w:rsidR="00027501">
        <w:rPr>
          <w:sz w:val="24"/>
          <w:szCs w:val="24"/>
        </w:rPr>
        <w:t>5</w:t>
      </w:r>
      <w:r w:rsidR="00334DF2">
        <w:rPr>
          <w:sz w:val="24"/>
          <w:szCs w:val="24"/>
        </w:rPr>
        <w:t xml:space="preserve">. godine organizovano je više sastanaka i diskusija sa predstavnicima </w:t>
      </w:r>
      <w:r w:rsidR="00A64FE5">
        <w:rPr>
          <w:sz w:val="24"/>
          <w:szCs w:val="24"/>
        </w:rPr>
        <w:t>M</w:t>
      </w:r>
      <w:r w:rsidR="00334DF2">
        <w:rPr>
          <w:sz w:val="24"/>
          <w:szCs w:val="24"/>
        </w:rPr>
        <w:t>inistarstva i zastupnicima u Federalnom  parlamentu</w:t>
      </w:r>
      <w:r w:rsidR="00A64FE5">
        <w:rPr>
          <w:sz w:val="24"/>
          <w:szCs w:val="24"/>
        </w:rPr>
        <w:t>,</w:t>
      </w:r>
      <w:r w:rsidR="00334DF2">
        <w:rPr>
          <w:sz w:val="24"/>
          <w:szCs w:val="24"/>
        </w:rPr>
        <w:t xml:space="preserve"> kako bi se došlo do najboljeg rješenja za OSI. </w:t>
      </w:r>
      <w:r w:rsidR="00027501">
        <w:rPr>
          <w:sz w:val="24"/>
          <w:szCs w:val="24"/>
        </w:rPr>
        <w:t>Ovaj Zakon je usvojen</w:t>
      </w:r>
      <w:r w:rsidR="00334DF2">
        <w:rPr>
          <w:sz w:val="24"/>
          <w:szCs w:val="24"/>
        </w:rPr>
        <w:t xml:space="preserve"> </w:t>
      </w:r>
      <w:r w:rsidR="00027501">
        <w:rPr>
          <w:sz w:val="24"/>
          <w:szCs w:val="24"/>
        </w:rPr>
        <w:t>i u</w:t>
      </w:r>
      <w:r w:rsidR="00334DF2">
        <w:rPr>
          <w:sz w:val="24"/>
          <w:szCs w:val="24"/>
        </w:rPr>
        <w:t xml:space="preserve"> u dobroj mjeri smanjuje diskrminaciju prema osobama  sa tzv. neratnim invaliditetom.</w:t>
      </w:r>
      <w:r w:rsidRPr="00C812D8">
        <w:rPr>
          <w:sz w:val="24"/>
          <w:szCs w:val="24"/>
        </w:rPr>
        <w:t xml:space="preserve"> </w:t>
      </w:r>
    </w:p>
    <w:p w14:paraId="75D49A84" w14:textId="77777777" w:rsidR="00334DF2" w:rsidRPr="00C812D8" w:rsidRDefault="00334DF2" w:rsidP="00EA5826">
      <w:pPr>
        <w:jc w:val="both"/>
        <w:rPr>
          <w:sz w:val="24"/>
          <w:szCs w:val="24"/>
        </w:rPr>
      </w:pPr>
    </w:p>
    <w:p w14:paraId="7180EF2A" w14:textId="38463E0A" w:rsidR="001E3B00" w:rsidRDefault="00780C8F" w:rsidP="00EA5826">
      <w:pPr>
        <w:jc w:val="both"/>
        <w:rPr>
          <w:sz w:val="24"/>
          <w:szCs w:val="24"/>
        </w:rPr>
      </w:pPr>
      <w:r w:rsidRPr="00C812D8">
        <w:rPr>
          <w:sz w:val="24"/>
          <w:szCs w:val="24"/>
        </w:rPr>
        <w:t>Također</w:t>
      </w:r>
      <w:r w:rsidR="002A52DC" w:rsidRPr="00C812D8">
        <w:rPr>
          <w:sz w:val="24"/>
          <w:szCs w:val="24"/>
        </w:rPr>
        <w:t>,</w:t>
      </w:r>
      <w:r w:rsidRPr="00C812D8">
        <w:rPr>
          <w:sz w:val="24"/>
          <w:szCs w:val="24"/>
        </w:rPr>
        <w:t xml:space="preserve"> se tokom </w:t>
      </w:r>
      <w:r w:rsidR="00D926DD" w:rsidRPr="00C812D8">
        <w:rPr>
          <w:sz w:val="24"/>
          <w:szCs w:val="24"/>
        </w:rPr>
        <w:t>202</w:t>
      </w:r>
      <w:r w:rsidR="00027501">
        <w:rPr>
          <w:sz w:val="24"/>
          <w:szCs w:val="24"/>
        </w:rPr>
        <w:t>5</w:t>
      </w:r>
      <w:r w:rsidR="00D926DD" w:rsidRPr="00C812D8">
        <w:rPr>
          <w:sz w:val="24"/>
          <w:szCs w:val="24"/>
        </w:rPr>
        <w:t xml:space="preserve">.godine </w:t>
      </w:r>
      <w:r w:rsidRPr="00C812D8">
        <w:rPr>
          <w:sz w:val="24"/>
          <w:szCs w:val="24"/>
        </w:rPr>
        <w:t xml:space="preserve"> radilo</w:t>
      </w:r>
      <w:r w:rsidR="00A64FE5">
        <w:rPr>
          <w:sz w:val="24"/>
          <w:szCs w:val="24"/>
        </w:rPr>
        <w:t xml:space="preserve"> se</w:t>
      </w:r>
      <w:r w:rsidR="00D926DD" w:rsidRPr="00C812D8">
        <w:rPr>
          <w:sz w:val="24"/>
          <w:szCs w:val="24"/>
        </w:rPr>
        <w:t xml:space="preserve"> </w:t>
      </w:r>
      <w:r w:rsidRPr="00C812D8">
        <w:rPr>
          <w:sz w:val="24"/>
          <w:szCs w:val="24"/>
        </w:rPr>
        <w:t xml:space="preserve"> na</w:t>
      </w:r>
      <w:r w:rsidR="001E3B00">
        <w:rPr>
          <w:sz w:val="24"/>
          <w:szCs w:val="24"/>
        </w:rPr>
        <w:t xml:space="preserve"> implementaciji </w:t>
      </w:r>
      <w:r w:rsidR="009C3FDD" w:rsidRPr="00C812D8">
        <w:rPr>
          <w:color w:val="000000" w:themeColor="text1"/>
          <w:sz w:val="24"/>
          <w:szCs w:val="24"/>
        </w:rPr>
        <w:t xml:space="preserve"> </w:t>
      </w:r>
      <w:r w:rsidRPr="00C812D8">
        <w:rPr>
          <w:sz w:val="24"/>
          <w:szCs w:val="24"/>
        </w:rPr>
        <w:t xml:space="preserve">Zakona o organizacijama </w:t>
      </w:r>
      <w:r w:rsidR="00FB0401" w:rsidRPr="00C812D8">
        <w:rPr>
          <w:sz w:val="24"/>
          <w:szCs w:val="24"/>
        </w:rPr>
        <w:t>i reprezentativnim organizacijama OSI i CŽR</w:t>
      </w:r>
      <w:r w:rsidR="001E3B00">
        <w:rPr>
          <w:sz w:val="24"/>
          <w:szCs w:val="24"/>
        </w:rPr>
        <w:t xml:space="preserve">. </w:t>
      </w:r>
    </w:p>
    <w:p w14:paraId="6B609ACB" w14:textId="78DFE67F" w:rsidR="001E3B00" w:rsidRDefault="001E3B00" w:rsidP="00EA5826">
      <w:pPr>
        <w:jc w:val="both"/>
        <w:rPr>
          <w:sz w:val="24"/>
          <w:szCs w:val="24"/>
        </w:rPr>
      </w:pPr>
      <w:r>
        <w:rPr>
          <w:sz w:val="24"/>
          <w:szCs w:val="24"/>
        </w:rPr>
        <w:t xml:space="preserve">Udruženje slijepih je steklo status </w:t>
      </w:r>
      <w:r w:rsidR="00C75C1D">
        <w:rPr>
          <w:sz w:val="24"/>
          <w:szCs w:val="24"/>
        </w:rPr>
        <w:t>o</w:t>
      </w:r>
      <w:r>
        <w:rPr>
          <w:sz w:val="24"/>
          <w:szCs w:val="24"/>
        </w:rPr>
        <w:t>rganizacije osoba sa invaliditetom</w:t>
      </w:r>
      <w:r w:rsidR="00C75C1D">
        <w:rPr>
          <w:sz w:val="24"/>
          <w:szCs w:val="24"/>
        </w:rPr>
        <w:t>, na nivou Kantona Sarajevo</w:t>
      </w:r>
      <w:r>
        <w:rPr>
          <w:sz w:val="24"/>
          <w:szCs w:val="24"/>
        </w:rPr>
        <w:t xml:space="preserve">. Naredni korak je provođenje procedure o sticanju statusa reprezentativnosti u Kantonu Sarajevo.  </w:t>
      </w:r>
    </w:p>
    <w:p w14:paraId="3004F0DB" w14:textId="6D7088D7" w:rsidR="002A52DC" w:rsidRPr="006C63C9" w:rsidRDefault="00FB0401" w:rsidP="00FB0401">
      <w:pPr>
        <w:jc w:val="both"/>
        <w:rPr>
          <w:sz w:val="24"/>
          <w:szCs w:val="24"/>
        </w:rPr>
      </w:pPr>
      <w:r w:rsidRPr="00C812D8">
        <w:rPr>
          <w:sz w:val="24"/>
          <w:szCs w:val="24"/>
        </w:rPr>
        <w:t xml:space="preserve">Ipak,  sa ovim </w:t>
      </w:r>
      <w:r w:rsidR="008428F5" w:rsidRPr="00C812D8">
        <w:rPr>
          <w:sz w:val="24"/>
          <w:szCs w:val="24"/>
        </w:rPr>
        <w:t>Z</w:t>
      </w:r>
      <w:r w:rsidRPr="00C812D8">
        <w:rPr>
          <w:sz w:val="24"/>
          <w:szCs w:val="24"/>
        </w:rPr>
        <w:t>akonom ne možemo biti zadovoljni, pa je nastavljen rad na pripremi podzakonskih akata, kako bi se bar u određenoj mjeri ublažile negativne posljedice primjene ovog zakona.</w:t>
      </w:r>
      <w:r w:rsidR="001E3B00">
        <w:rPr>
          <w:sz w:val="24"/>
          <w:szCs w:val="24"/>
        </w:rPr>
        <w:t xml:space="preserve"> Vođeni su pregovori u pokretu OSI da se pokrene inicijativa za izmjene i dopune ovog zakona.</w:t>
      </w:r>
    </w:p>
    <w:p w14:paraId="4898D973" w14:textId="77777777" w:rsidR="008428F5" w:rsidRPr="00C812D8" w:rsidRDefault="008428F5" w:rsidP="000F06D9">
      <w:pPr>
        <w:jc w:val="both"/>
        <w:rPr>
          <w:sz w:val="24"/>
          <w:szCs w:val="24"/>
        </w:rPr>
      </w:pPr>
    </w:p>
    <w:p w14:paraId="2ADAED17" w14:textId="0F75BD91" w:rsidR="00C16F7B" w:rsidRPr="00C812D8" w:rsidRDefault="002A52DC" w:rsidP="000F06D9">
      <w:pPr>
        <w:jc w:val="both"/>
        <w:rPr>
          <w:sz w:val="24"/>
          <w:szCs w:val="24"/>
        </w:rPr>
      </w:pPr>
      <w:r w:rsidRPr="00C812D8">
        <w:rPr>
          <w:sz w:val="24"/>
          <w:szCs w:val="24"/>
        </w:rPr>
        <w:t>Pored navedenog u</w:t>
      </w:r>
      <w:r w:rsidR="00780C8F" w:rsidRPr="00C812D8">
        <w:rPr>
          <w:sz w:val="24"/>
          <w:szCs w:val="24"/>
        </w:rPr>
        <w:t xml:space="preserve"> Kantonu Sarajevo </w:t>
      </w:r>
      <w:r w:rsidR="00C75C1D">
        <w:rPr>
          <w:sz w:val="24"/>
          <w:szCs w:val="24"/>
        </w:rPr>
        <w:t xml:space="preserve">diskutovano je </w:t>
      </w:r>
      <w:r w:rsidR="00780C8F" w:rsidRPr="00C812D8">
        <w:rPr>
          <w:sz w:val="24"/>
          <w:szCs w:val="24"/>
        </w:rPr>
        <w:t xml:space="preserve"> </w:t>
      </w:r>
      <w:r w:rsidR="00C75C1D">
        <w:rPr>
          <w:sz w:val="24"/>
          <w:szCs w:val="24"/>
        </w:rPr>
        <w:t xml:space="preserve">o </w:t>
      </w:r>
      <w:r w:rsidR="00780C8F" w:rsidRPr="00C812D8">
        <w:rPr>
          <w:sz w:val="24"/>
          <w:szCs w:val="24"/>
        </w:rPr>
        <w:t>promjen</w:t>
      </w:r>
      <w:r w:rsidR="00C75C1D">
        <w:rPr>
          <w:sz w:val="24"/>
          <w:szCs w:val="24"/>
        </w:rPr>
        <w:t>ama</w:t>
      </w:r>
      <w:r w:rsidR="00780C8F" w:rsidRPr="00C812D8">
        <w:rPr>
          <w:sz w:val="24"/>
          <w:szCs w:val="24"/>
        </w:rPr>
        <w:t xml:space="preserve"> Zakona o socijalnoj zaštiti, ali zahvaljujući angažmanu i ovog Udruženja, prava osoba sa invaliditetom </w:t>
      </w:r>
      <w:r w:rsidR="00C75C1D">
        <w:rPr>
          <w:sz w:val="24"/>
          <w:szCs w:val="24"/>
        </w:rPr>
        <w:t xml:space="preserve"> i status udruženja OSI </w:t>
      </w:r>
      <w:r w:rsidR="00780C8F" w:rsidRPr="00C812D8">
        <w:rPr>
          <w:sz w:val="24"/>
          <w:szCs w:val="24"/>
        </w:rPr>
        <w:t>nisu ugrožena.</w:t>
      </w:r>
    </w:p>
    <w:p w14:paraId="0282B9B6" w14:textId="6C1B1F4E" w:rsidR="00027501" w:rsidRDefault="00C75C1D" w:rsidP="00780C8F">
      <w:pPr>
        <w:ind w:firstLine="708"/>
        <w:jc w:val="both"/>
        <w:rPr>
          <w:sz w:val="24"/>
          <w:szCs w:val="24"/>
        </w:rPr>
      </w:pPr>
      <w:r>
        <w:rPr>
          <w:sz w:val="24"/>
          <w:szCs w:val="24"/>
        </w:rPr>
        <w:t xml:space="preserve">Kontinuirano je rađeno da se obezbijedi podrška za promjenu ili donošenje novog Zakona o profesionalnoj rehabilitaciji, osposobljavanju i zapošljavanju OSI u F BiH. </w:t>
      </w:r>
      <w:r w:rsidR="00027501">
        <w:rPr>
          <w:sz w:val="24"/>
          <w:szCs w:val="24"/>
        </w:rPr>
        <w:t>Procedura usvajanja ovog zakona je u toku.</w:t>
      </w:r>
    </w:p>
    <w:p w14:paraId="6D464C78" w14:textId="3DAAF82A" w:rsidR="00C75C1D" w:rsidRDefault="00C75C1D" w:rsidP="00780C8F">
      <w:pPr>
        <w:ind w:firstLine="708"/>
        <w:jc w:val="both"/>
        <w:rPr>
          <w:sz w:val="24"/>
          <w:szCs w:val="24"/>
        </w:rPr>
      </w:pPr>
      <w:r>
        <w:rPr>
          <w:sz w:val="24"/>
          <w:szCs w:val="24"/>
        </w:rPr>
        <w:t>Pripremljen je radni materijal Zakona o personalnoj asistenciji, koji će, nakon što se usaglasi u okviru pokreta osoba sa invaliditetom, biti upućen u parlamentarnu proceduru.</w:t>
      </w:r>
    </w:p>
    <w:p w14:paraId="766467E7" w14:textId="1B0AA1FC" w:rsidR="00C75C1D" w:rsidRDefault="00C75C1D" w:rsidP="00780C8F">
      <w:pPr>
        <w:ind w:firstLine="708"/>
        <w:jc w:val="both"/>
        <w:rPr>
          <w:sz w:val="24"/>
          <w:szCs w:val="24"/>
        </w:rPr>
      </w:pPr>
      <w:r>
        <w:rPr>
          <w:sz w:val="24"/>
          <w:szCs w:val="24"/>
        </w:rPr>
        <w:t>Posebna aktivnost je vođena  s ciljem da se poštuju standardi pristupačnosti za OSI, sa posebnim fokusom  za pristupačnost okruženja i informacija slijepim osobama.</w:t>
      </w:r>
    </w:p>
    <w:p w14:paraId="23DE0F9A" w14:textId="77777777" w:rsidR="00027501" w:rsidRDefault="00027501" w:rsidP="00780C8F">
      <w:pPr>
        <w:ind w:firstLine="708"/>
        <w:jc w:val="both"/>
        <w:rPr>
          <w:sz w:val="24"/>
          <w:szCs w:val="24"/>
        </w:rPr>
      </w:pPr>
    </w:p>
    <w:p w14:paraId="31A3696A" w14:textId="678CE946" w:rsidR="00C75C1D" w:rsidRDefault="007255F8" w:rsidP="00780C8F">
      <w:pPr>
        <w:ind w:firstLine="708"/>
        <w:jc w:val="both"/>
        <w:rPr>
          <w:sz w:val="24"/>
          <w:szCs w:val="24"/>
        </w:rPr>
      </w:pPr>
      <w:r>
        <w:rPr>
          <w:sz w:val="24"/>
          <w:szCs w:val="24"/>
        </w:rPr>
        <w:t>S obzirom da institucije vlasti na svim nivoima ne poštuju član 4 Konvencije o pravima osoba s invaliditetom, kao ni član 6 Zakona o organizacijama i reprezentaitvnim organizacijama i civilnim žrtvama rata, u kojima se institucije obavezuju da provode konsultacije sa organizacijama OSI, organizovano je više sastanaka i edukacija, za predstavnike institucija vlasti. Cilj ovih aktivnosti je da se predstavnicima institucija vlasti na jasan način prezentiraju njihove obaveze, ali i interes da sarađuju sa organizacijama OSI i koriste njihova iskustva i ekspertizu.</w:t>
      </w:r>
    </w:p>
    <w:p w14:paraId="03C93B2E" w14:textId="77777777" w:rsidR="007255F8" w:rsidRPr="00C812D8" w:rsidRDefault="007255F8" w:rsidP="00780C8F">
      <w:pPr>
        <w:ind w:firstLine="708"/>
        <w:jc w:val="both"/>
        <w:rPr>
          <w:sz w:val="24"/>
          <w:szCs w:val="24"/>
        </w:rPr>
      </w:pPr>
    </w:p>
    <w:p w14:paraId="38E8B110" w14:textId="6B39BCB0" w:rsidR="00A2270C" w:rsidRPr="00C812D8" w:rsidRDefault="00344CA7" w:rsidP="00A2270C">
      <w:pPr>
        <w:ind w:firstLine="708"/>
        <w:jc w:val="both"/>
        <w:rPr>
          <w:sz w:val="24"/>
          <w:szCs w:val="24"/>
        </w:rPr>
      </w:pPr>
      <w:r w:rsidRPr="00C812D8">
        <w:rPr>
          <w:sz w:val="24"/>
          <w:szCs w:val="24"/>
        </w:rPr>
        <w:lastRenderedPageBreak/>
        <w:t xml:space="preserve">Kao što se vidi iz prethodnih primjera </w:t>
      </w:r>
      <w:r w:rsidR="00A2270C" w:rsidRPr="00C812D8">
        <w:rPr>
          <w:sz w:val="24"/>
          <w:szCs w:val="24"/>
        </w:rPr>
        <w:t>pitanjima sljepoće i invalidnosti nije pridavan adekvatan značaj</w:t>
      </w:r>
      <w:r w:rsidR="002A52DC" w:rsidRPr="00C812D8">
        <w:rPr>
          <w:sz w:val="24"/>
          <w:szCs w:val="24"/>
        </w:rPr>
        <w:t xml:space="preserve"> od strane  institucija vlasti</w:t>
      </w:r>
      <w:r w:rsidR="00A2270C" w:rsidRPr="00C812D8">
        <w:rPr>
          <w:sz w:val="24"/>
          <w:szCs w:val="24"/>
        </w:rPr>
        <w:t xml:space="preserve">, pa je s toga ovo </w:t>
      </w:r>
      <w:r w:rsidR="000F06D9" w:rsidRPr="00C812D8">
        <w:rPr>
          <w:sz w:val="24"/>
          <w:szCs w:val="24"/>
        </w:rPr>
        <w:t>U</w:t>
      </w:r>
      <w:r w:rsidR="00A2270C" w:rsidRPr="00C812D8">
        <w:rPr>
          <w:sz w:val="24"/>
          <w:szCs w:val="24"/>
        </w:rPr>
        <w:t>druženje u saradnji sa drugim organizacijama osoba sa invaliditetom, činilo sve da bar očuva postojeći status i dostignuta prava osoba sa invalidi</w:t>
      </w:r>
      <w:r w:rsidR="00780C8F" w:rsidRPr="00C812D8">
        <w:rPr>
          <w:sz w:val="24"/>
          <w:szCs w:val="24"/>
        </w:rPr>
        <w:t>tetom</w:t>
      </w:r>
      <w:r w:rsidRPr="00C812D8">
        <w:rPr>
          <w:sz w:val="24"/>
          <w:szCs w:val="24"/>
        </w:rPr>
        <w:t>, u čemu se u dobroj mjeri i</w:t>
      </w:r>
      <w:r w:rsidR="00A2270C" w:rsidRPr="00C812D8">
        <w:rPr>
          <w:sz w:val="24"/>
          <w:szCs w:val="24"/>
        </w:rPr>
        <w:t xml:space="preserve"> uspjelo. </w:t>
      </w:r>
    </w:p>
    <w:p w14:paraId="51DD80AA" w14:textId="77777777" w:rsidR="00A2270C" w:rsidRPr="00C812D8" w:rsidRDefault="00A2270C" w:rsidP="00A2270C">
      <w:pPr>
        <w:ind w:firstLine="708"/>
        <w:jc w:val="both"/>
        <w:rPr>
          <w:sz w:val="24"/>
          <w:szCs w:val="24"/>
        </w:rPr>
      </w:pPr>
    </w:p>
    <w:p w14:paraId="399DC908" w14:textId="15D3657E" w:rsidR="00C16F7B" w:rsidRPr="00C812D8" w:rsidRDefault="00A2270C" w:rsidP="00A2270C">
      <w:pPr>
        <w:ind w:firstLine="708"/>
        <w:jc w:val="both"/>
        <w:rPr>
          <w:color w:val="000000" w:themeColor="text1"/>
          <w:sz w:val="24"/>
          <w:szCs w:val="24"/>
        </w:rPr>
      </w:pPr>
      <w:r w:rsidRPr="00C812D8">
        <w:rPr>
          <w:sz w:val="24"/>
          <w:szCs w:val="24"/>
        </w:rPr>
        <w:t xml:space="preserve"> Strategij</w:t>
      </w:r>
      <w:r w:rsidR="00C16F7B" w:rsidRPr="00C812D8">
        <w:rPr>
          <w:sz w:val="24"/>
          <w:szCs w:val="24"/>
        </w:rPr>
        <w:t>a</w:t>
      </w:r>
      <w:r w:rsidRPr="00C812D8">
        <w:rPr>
          <w:sz w:val="24"/>
          <w:szCs w:val="24"/>
        </w:rPr>
        <w:t xml:space="preserve"> za </w:t>
      </w:r>
      <w:r w:rsidR="00780C8F" w:rsidRPr="00C812D8">
        <w:rPr>
          <w:sz w:val="24"/>
          <w:szCs w:val="24"/>
        </w:rPr>
        <w:t>unapređenje prava i položaja osoba sa invaliditetom u Federaciji BiH 2016</w:t>
      </w:r>
      <w:r w:rsidR="009C3FDD" w:rsidRPr="00C812D8">
        <w:rPr>
          <w:sz w:val="24"/>
          <w:szCs w:val="24"/>
        </w:rPr>
        <w:t>.</w:t>
      </w:r>
      <w:r w:rsidR="00780C8F" w:rsidRPr="00C812D8">
        <w:rPr>
          <w:sz w:val="24"/>
          <w:szCs w:val="24"/>
        </w:rPr>
        <w:t>-2021.godina</w:t>
      </w:r>
      <w:r w:rsidR="00C16F7B" w:rsidRPr="00C812D8">
        <w:rPr>
          <w:sz w:val="24"/>
          <w:szCs w:val="24"/>
        </w:rPr>
        <w:t xml:space="preserve"> je istekla</w:t>
      </w:r>
      <w:r w:rsidR="007255F8">
        <w:rPr>
          <w:sz w:val="24"/>
          <w:szCs w:val="24"/>
        </w:rPr>
        <w:t>.</w:t>
      </w:r>
      <w:r w:rsidR="00780C8F" w:rsidRPr="00C812D8">
        <w:rPr>
          <w:sz w:val="24"/>
          <w:szCs w:val="24"/>
        </w:rPr>
        <w:t>Vlada Federacije BiH</w:t>
      </w:r>
      <w:r w:rsidR="009C3FDD" w:rsidRPr="00C812D8">
        <w:rPr>
          <w:sz w:val="24"/>
          <w:szCs w:val="24"/>
        </w:rPr>
        <w:t xml:space="preserve"> </w:t>
      </w:r>
      <w:r w:rsidR="00314EF9" w:rsidRPr="00C812D8">
        <w:rPr>
          <w:color w:val="000000" w:themeColor="text1"/>
          <w:sz w:val="24"/>
          <w:szCs w:val="24"/>
        </w:rPr>
        <w:t>je u 2023.godini</w:t>
      </w:r>
      <w:r w:rsidR="009C3FDD" w:rsidRPr="00C812D8">
        <w:rPr>
          <w:color w:val="FF0000"/>
          <w:sz w:val="24"/>
          <w:szCs w:val="24"/>
        </w:rPr>
        <w:t xml:space="preserve"> </w:t>
      </w:r>
      <w:r w:rsidR="00C16F7B" w:rsidRPr="00C812D8">
        <w:rPr>
          <w:sz w:val="24"/>
          <w:szCs w:val="24"/>
        </w:rPr>
        <w:t xml:space="preserve">pokrenula aktivnosti na donošenju nove </w:t>
      </w:r>
      <w:r w:rsidR="007255F8">
        <w:rPr>
          <w:sz w:val="24"/>
          <w:szCs w:val="24"/>
        </w:rPr>
        <w:t>S</w:t>
      </w:r>
      <w:r w:rsidR="00C16F7B" w:rsidRPr="00C812D8">
        <w:rPr>
          <w:sz w:val="24"/>
          <w:szCs w:val="24"/>
        </w:rPr>
        <w:t xml:space="preserve">trategije. </w:t>
      </w:r>
    </w:p>
    <w:p w14:paraId="7536187C" w14:textId="31306907" w:rsidR="009C5AE6" w:rsidRPr="00C812D8" w:rsidRDefault="007255F8" w:rsidP="00027501">
      <w:pPr>
        <w:ind w:firstLine="708"/>
        <w:jc w:val="both"/>
        <w:rPr>
          <w:color w:val="000000" w:themeColor="text1"/>
          <w:sz w:val="24"/>
          <w:szCs w:val="24"/>
        </w:rPr>
      </w:pPr>
      <w:r>
        <w:rPr>
          <w:color w:val="000000" w:themeColor="text1"/>
          <w:sz w:val="24"/>
          <w:szCs w:val="24"/>
        </w:rPr>
        <w:t>Tokom 202</w:t>
      </w:r>
      <w:r w:rsidR="00027501">
        <w:rPr>
          <w:color w:val="000000" w:themeColor="text1"/>
          <w:sz w:val="24"/>
          <w:szCs w:val="24"/>
        </w:rPr>
        <w:t>5</w:t>
      </w:r>
      <w:r>
        <w:rPr>
          <w:color w:val="000000" w:themeColor="text1"/>
          <w:sz w:val="24"/>
          <w:szCs w:val="24"/>
        </w:rPr>
        <w:t xml:space="preserve">.godine intenzivno su provođene aktivnosti , kako bi se </w:t>
      </w:r>
      <w:r w:rsidR="00310D5F">
        <w:rPr>
          <w:color w:val="000000" w:themeColor="text1"/>
          <w:sz w:val="24"/>
          <w:szCs w:val="24"/>
        </w:rPr>
        <w:t>S</w:t>
      </w:r>
      <w:r>
        <w:rPr>
          <w:color w:val="000000" w:themeColor="text1"/>
          <w:sz w:val="24"/>
          <w:szCs w:val="24"/>
        </w:rPr>
        <w:t>trategija</w:t>
      </w:r>
      <w:r w:rsidR="00027501">
        <w:rPr>
          <w:color w:val="000000" w:themeColor="text1"/>
          <w:sz w:val="24"/>
          <w:szCs w:val="24"/>
        </w:rPr>
        <w:t xml:space="preserve"> usvojila</w:t>
      </w:r>
      <w:r>
        <w:rPr>
          <w:color w:val="000000" w:themeColor="text1"/>
          <w:sz w:val="24"/>
          <w:szCs w:val="24"/>
        </w:rPr>
        <w:t xml:space="preserve"> </w:t>
      </w:r>
      <w:r w:rsidR="000F0239">
        <w:rPr>
          <w:color w:val="000000" w:themeColor="text1"/>
          <w:sz w:val="24"/>
          <w:szCs w:val="24"/>
        </w:rPr>
        <w:t xml:space="preserve"> </w:t>
      </w:r>
      <w:r w:rsidR="009C3FDD" w:rsidRPr="00C812D8">
        <w:rPr>
          <w:color w:val="000000" w:themeColor="text1"/>
          <w:sz w:val="24"/>
          <w:szCs w:val="24"/>
        </w:rPr>
        <w:t>U</w:t>
      </w:r>
      <w:r w:rsidR="009C5AE6" w:rsidRPr="00C812D8">
        <w:rPr>
          <w:color w:val="000000" w:themeColor="text1"/>
          <w:sz w:val="24"/>
          <w:szCs w:val="24"/>
        </w:rPr>
        <w:t xml:space="preserve">druženje slijepih KS </w:t>
      </w:r>
      <w:r w:rsidR="000F0239">
        <w:rPr>
          <w:color w:val="000000" w:themeColor="text1"/>
          <w:sz w:val="24"/>
          <w:szCs w:val="24"/>
        </w:rPr>
        <w:t xml:space="preserve">je </w:t>
      </w:r>
      <w:r w:rsidR="009C5AE6" w:rsidRPr="00C812D8">
        <w:rPr>
          <w:color w:val="000000" w:themeColor="text1"/>
          <w:sz w:val="24"/>
          <w:szCs w:val="24"/>
        </w:rPr>
        <w:t>odabrano</w:t>
      </w:r>
      <w:r w:rsidR="000F0239">
        <w:rPr>
          <w:color w:val="000000" w:themeColor="text1"/>
          <w:sz w:val="24"/>
          <w:szCs w:val="24"/>
        </w:rPr>
        <w:t xml:space="preserve"> od strane </w:t>
      </w:r>
      <w:r w:rsidR="00310D5F">
        <w:rPr>
          <w:color w:val="000000" w:themeColor="text1"/>
          <w:sz w:val="24"/>
          <w:szCs w:val="24"/>
        </w:rPr>
        <w:t>F</w:t>
      </w:r>
      <w:r w:rsidR="000F0239">
        <w:rPr>
          <w:color w:val="000000" w:themeColor="text1"/>
          <w:sz w:val="24"/>
          <w:szCs w:val="24"/>
        </w:rPr>
        <w:t xml:space="preserve">ederalnog </w:t>
      </w:r>
      <w:r w:rsidR="00310D5F">
        <w:rPr>
          <w:color w:val="000000" w:themeColor="text1"/>
          <w:sz w:val="24"/>
          <w:szCs w:val="24"/>
        </w:rPr>
        <w:t>m</w:t>
      </w:r>
      <w:r w:rsidR="000F0239">
        <w:rPr>
          <w:color w:val="000000" w:themeColor="text1"/>
          <w:sz w:val="24"/>
          <w:szCs w:val="24"/>
        </w:rPr>
        <w:t>inistarstva</w:t>
      </w:r>
      <w:r w:rsidR="00310D5F">
        <w:rPr>
          <w:color w:val="000000" w:themeColor="text1"/>
          <w:sz w:val="24"/>
          <w:szCs w:val="24"/>
        </w:rPr>
        <w:t xml:space="preserve"> rada i socijalne politike</w:t>
      </w:r>
      <w:r w:rsidR="000F0239">
        <w:rPr>
          <w:color w:val="000000" w:themeColor="text1"/>
          <w:sz w:val="24"/>
          <w:szCs w:val="24"/>
        </w:rPr>
        <w:t>,</w:t>
      </w:r>
      <w:r w:rsidR="009C5AE6" w:rsidRPr="00C812D8">
        <w:rPr>
          <w:color w:val="000000" w:themeColor="text1"/>
          <w:sz w:val="24"/>
          <w:szCs w:val="24"/>
        </w:rPr>
        <w:t xml:space="preserve"> da </w:t>
      </w:r>
      <w:r w:rsidR="000F0239">
        <w:rPr>
          <w:color w:val="000000" w:themeColor="text1"/>
          <w:sz w:val="24"/>
          <w:szCs w:val="24"/>
        </w:rPr>
        <w:t xml:space="preserve">u ovom procesu </w:t>
      </w:r>
      <w:r w:rsidR="009C5AE6" w:rsidRPr="00C812D8">
        <w:rPr>
          <w:color w:val="000000" w:themeColor="text1"/>
          <w:sz w:val="24"/>
          <w:szCs w:val="24"/>
        </w:rPr>
        <w:t xml:space="preserve">pruža tehničku podršku. Direktor </w:t>
      </w:r>
      <w:r w:rsidR="000F0239">
        <w:rPr>
          <w:color w:val="000000" w:themeColor="text1"/>
          <w:sz w:val="24"/>
          <w:szCs w:val="24"/>
        </w:rPr>
        <w:t>U</w:t>
      </w:r>
      <w:r w:rsidR="009C5AE6" w:rsidRPr="00C812D8">
        <w:rPr>
          <w:color w:val="000000" w:themeColor="text1"/>
          <w:sz w:val="24"/>
          <w:szCs w:val="24"/>
        </w:rPr>
        <w:t>druženja je</w:t>
      </w:r>
      <w:r>
        <w:rPr>
          <w:color w:val="000000" w:themeColor="text1"/>
          <w:sz w:val="24"/>
          <w:szCs w:val="24"/>
        </w:rPr>
        <w:t xml:space="preserve"> </w:t>
      </w:r>
      <w:r w:rsidR="000F0239">
        <w:rPr>
          <w:color w:val="000000" w:themeColor="text1"/>
          <w:sz w:val="24"/>
          <w:szCs w:val="24"/>
        </w:rPr>
        <w:t>izabran za</w:t>
      </w:r>
      <w:r w:rsidR="009C5AE6" w:rsidRPr="00C812D8">
        <w:rPr>
          <w:color w:val="000000" w:themeColor="text1"/>
          <w:sz w:val="24"/>
          <w:szCs w:val="24"/>
        </w:rPr>
        <w:t xml:space="preserve"> član</w:t>
      </w:r>
      <w:r w:rsidR="000F0239">
        <w:rPr>
          <w:color w:val="000000" w:themeColor="text1"/>
          <w:sz w:val="24"/>
          <w:szCs w:val="24"/>
        </w:rPr>
        <w:t>a</w:t>
      </w:r>
      <w:r w:rsidR="009C5AE6" w:rsidRPr="00C812D8">
        <w:rPr>
          <w:color w:val="000000" w:themeColor="text1"/>
          <w:sz w:val="24"/>
          <w:szCs w:val="24"/>
        </w:rPr>
        <w:t xml:space="preserve"> radne grupe za pripremu </w:t>
      </w:r>
      <w:r w:rsidR="009C3FDD" w:rsidRPr="00C812D8">
        <w:rPr>
          <w:color w:val="000000" w:themeColor="text1"/>
          <w:sz w:val="24"/>
          <w:szCs w:val="24"/>
        </w:rPr>
        <w:t>S</w:t>
      </w:r>
      <w:r w:rsidR="009C5AE6" w:rsidRPr="00C812D8">
        <w:rPr>
          <w:color w:val="000000" w:themeColor="text1"/>
          <w:sz w:val="24"/>
          <w:szCs w:val="24"/>
        </w:rPr>
        <w:t>trategije.</w:t>
      </w:r>
      <w:r w:rsidR="000F0239">
        <w:rPr>
          <w:color w:val="000000" w:themeColor="text1"/>
          <w:sz w:val="24"/>
          <w:szCs w:val="24"/>
        </w:rPr>
        <w:t xml:space="preserve"> Strategija je </w:t>
      </w:r>
      <w:r w:rsidR="00027501">
        <w:rPr>
          <w:color w:val="000000" w:themeColor="text1"/>
          <w:sz w:val="24"/>
          <w:szCs w:val="24"/>
        </w:rPr>
        <w:t>od oba doma usvojena 30.oktobra 2025.godine.</w:t>
      </w:r>
    </w:p>
    <w:p w14:paraId="3756526C" w14:textId="77777777" w:rsidR="001D69AA" w:rsidRPr="00C812D8" w:rsidRDefault="001D69AA" w:rsidP="00C16F7B">
      <w:pPr>
        <w:jc w:val="both"/>
        <w:rPr>
          <w:color w:val="000000" w:themeColor="text1"/>
          <w:sz w:val="24"/>
          <w:szCs w:val="24"/>
        </w:rPr>
      </w:pPr>
    </w:p>
    <w:p w14:paraId="77ED4E38" w14:textId="63A2C0DA" w:rsidR="000F0239" w:rsidRDefault="000F0239" w:rsidP="00A2270C">
      <w:pPr>
        <w:ind w:firstLine="708"/>
        <w:jc w:val="both"/>
        <w:rPr>
          <w:sz w:val="24"/>
          <w:szCs w:val="24"/>
        </w:rPr>
      </w:pPr>
      <w:r>
        <w:rPr>
          <w:sz w:val="24"/>
          <w:szCs w:val="24"/>
        </w:rPr>
        <w:t>Uzimajući u obzir da</w:t>
      </w:r>
      <w:r w:rsidR="00027501">
        <w:rPr>
          <w:sz w:val="24"/>
          <w:szCs w:val="24"/>
        </w:rPr>
        <w:t xml:space="preserve"> je</w:t>
      </w:r>
      <w:r>
        <w:rPr>
          <w:sz w:val="24"/>
          <w:szCs w:val="24"/>
        </w:rPr>
        <w:t xml:space="preserve"> Federalna Strategija usvojena, te da je promijenjen period za koji se donosi  2025.-2030.godina, Koordinacioni odbor udruženja OSI Kantona Sarajevo je predložio Ministarstvu za rad i socijalnu politiku KS, </w:t>
      </w:r>
      <w:r w:rsidR="00027501">
        <w:rPr>
          <w:sz w:val="24"/>
          <w:szCs w:val="24"/>
        </w:rPr>
        <w:t>da formira tim za</w:t>
      </w:r>
      <w:r>
        <w:rPr>
          <w:sz w:val="24"/>
          <w:szCs w:val="24"/>
        </w:rPr>
        <w:t xml:space="preserve"> izrad</w:t>
      </w:r>
      <w:r w:rsidR="00027501">
        <w:rPr>
          <w:sz w:val="24"/>
          <w:szCs w:val="24"/>
        </w:rPr>
        <w:t>u</w:t>
      </w:r>
      <w:r>
        <w:rPr>
          <w:sz w:val="24"/>
          <w:szCs w:val="24"/>
        </w:rPr>
        <w:t xml:space="preserve"> Akcionog plana u oblasti invalidnosti za Kanton Sarajevo. </w:t>
      </w:r>
      <w:r w:rsidR="00027501">
        <w:rPr>
          <w:sz w:val="24"/>
          <w:szCs w:val="24"/>
        </w:rPr>
        <w:t>N</w:t>
      </w:r>
      <w:r>
        <w:rPr>
          <w:sz w:val="24"/>
          <w:szCs w:val="24"/>
        </w:rPr>
        <w:t xml:space="preserve">ova Federalna </w:t>
      </w:r>
      <w:r w:rsidR="004709BB">
        <w:rPr>
          <w:sz w:val="24"/>
          <w:szCs w:val="24"/>
        </w:rPr>
        <w:t>S</w:t>
      </w:r>
      <w:r>
        <w:rPr>
          <w:sz w:val="24"/>
          <w:szCs w:val="24"/>
        </w:rPr>
        <w:t>trategija priprem</w:t>
      </w:r>
      <w:r w:rsidR="00027501">
        <w:rPr>
          <w:sz w:val="24"/>
          <w:szCs w:val="24"/>
        </w:rPr>
        <w:t>na</w:t>
      </w:r>
      <w:r>
        <w:rPr>
          <w:sz w:val="24"/>
          <w:szCs w:val="24"/>
        </w:rPr>
        <w:t xml:space="preserve"> po sasvim novoj metodologiji, te </w:t>
      </w:r>
      <w:r w:rsidR="00027501">
        <w:rPr>
          <w:sz w:val="24"/>
          <w:szCs w:val="24"/>
        </w:rPr>
        <w:t>i</w:t>
      </w:r>
      <w:r>
        <w:rPr>
          <w:sz w:val="24"/>
          <w:szCs w:val="24"/>
        </w:rPr>
        <w:t xml:space="preserve"> Akcioni plan</w:t>
      </w:r>
      <w:r w:rsidR="00027501">
        <w:rPr>
          <w:sz w:val="24"/>
          <w:szCs w:val="24"/>
        </w:rPr>
        <w:t xml:space="preserve"> za </w:t>
      </w:r>
      <w:r>
        <w:rPr>
          <w:sz w:val="24"/>
          <w:szCs w:val="24"/>
        </w:rPr>
        <w:t xml:space="preserve">Kantonu Sarajevo, </w:t>
      </w:r>
      <w:r w:rsidR="00027501">
        <w:rPr>
          <w:sz w:val="24"/>
          <w:szCs w:val="24"/>
        </w:rPr>
        <w:t>treba biti</w:t>
      </w:r>
      <w:r>
        <w:rPr>
          <w:sz w:val="24"/>
          <w:szCs w:val="24"/>
        </w:rPr>
        <w:t xml:space="preserve"> usklađen sa novom Strategijom u F BiH.</w:t>
      </w:r>
    </w:p>
    <w:p w14:paraId="00709AD3" w14:textId="77777777" w:rsidR="00A2270C" w:rsidRPr="00C812D8" w:rsidRDefault="00A2270C" w:rsidP="00A2270C">
      <w:pPr>
        <w:jc w:val="both"/>
        <w:rPr>
          <w:sz w:val="24"/>
          <w:szCs w:val="24"/>
        </w:rPr>
      </w:pPr>
    </w:p>
    <w:p w14:paraId="7AF03FDB" w14:textId="77777777" w:rsidR="000B071D" w:rsidRPr="00C812D8" w:rsidRDefault="00A2270C" w:rsidP="00A2270C">
      <w:pPr>
        <w:ind w:firstLine="708"/>
        <w:jc w:val="both"/>
        <w:rPr>
          <w:sz w:val="24"/>
          <w:szCs w:val="24"/>
        </w:rPr>
      </w:pPr>
      <w:r w:rsidRPr="00C812D8">
        <w:rPr>
          <w:sz w:val="24"/>
          <w:szCs w:val="24"/>
        </w:rPr>
        <w:t>Redovno se pratila implementacija Zakona o profesionalnoj rehabilitaciji, osposobljavanju i zapošljavanju osoba sa invaliditetom u F BiH. Ovaj zakon je od posebnog interesa za slijepe osobe, pa smo zainteresirani da slabosti u njegovoj primjeni svedemo na minimum.</w:t>
      </w:r>
      <w:r w:rsidR="00AB6596" w:rsidRPr="00C812D8">
        <w:rPr>
          <w:sz w:val="24"/>
          <w:szCs w:val="24"/>
        </w:rPr>
        <w:t xml:space="preserve"> Iako postoje određene slabosti u njegovoj implementaciji, ipak se može reći da se njegovom primjenom značajno unaprijedilo zapošljavanje osoba sa invaliditetom, pa </w:t>
      </w:r>
      <w:r w:rsidR="00D26837" w:rsidRPr="00C812D8">
        <w:rPr>
          <w:sz w:val="24"/>
          <w:szCs w:val="24"/>
        </w:rPr>
        <w:t>i slijepih osoba, čemu je  ovo U</w:t>
      </w:r>
      <w:r w:rsidR="00AB6596" w:rsidRPr="00C812D8">
        <w:rPr>
          <w:sz w:val="24"/>
          <w:szCs w:val="24"/>
        </w:rPr>
        <w:t>druženje dalo značajan doprinos.</w:t>
      </w:r>
    </w:p>
    <w:p w14:paraId="6DCE9F08" w14:textId="77777777" w:rsidR="000B071D" w:rsidRPr="00C812D8" w:rsidRDefault="000B071D" w:rsidP="00A2270C">
      <w:pPr>
        <w:ind w:firstLine="708"/>
        <w:jc w:val="both"/>
        <w:rPr>
          <w:sz w:val="24"/>
          <w:szCs w:val="24"/>
        </w:rPr>
      </w:pPr>
    </w:p>
    <w:p w14:paraId="215A3D88" w14:textId="77777777" w:rsidR="00A2270C" w:rsidRPr="00C812D8" w:rsidRDefault="00A2270C" w:rsidP="00350419">
      <w:pPr>
        <w:jc w:val="both"/>
        <w:rPr>
          <w:sz w:val="24"/>
          <w:szCs w:val="24"/>
        </w:rPr>
      </w:pPr>
    </w:p>
    <w:p w14:paraId="1DF7575C" w14:textId="1203BB3C" w:rsidR="00A2270C" w:rsidRPr="00C812D8" w:rsidRDefault="00A2270C" w:rsidP="00350419">
      <w:pPr>
        <w:ind w:firstLine="708"/>
        <w:jc w:val="both"/>
        <w:rPr>
          <w:sz w:val="24"/>
          <w:szCs w:val="24"/>
        </w:rPr>
      </w:pPr>
      <w:r w:rsidRPr="00C812D8">
        <w:rPr>
          <w:sz w:val="24"/>
          <w:szCs w:val="24"/>
        </w:rPr>
        <w:t xml:space="preserve">Da bi se </w:t>
      </w:r>
      <w:r w:rsidR="00350419" w:rsidRPr="00C812D8">
        <w:rPr>
          <w:sz w:val="24"/>
          <w:szCs w:val="24"/>
        </w:rPr>
        <w:t xml:space="preserve">spriječilo </w:t>
      </w:r>
      <w:r w:rsidR="00861F05" w:rsidRPr="00C812D8">
        <w:rPr>
          <w:sz w:val="24"/>
          <w:szCs w:val="24"/>
        </w:rPr>
        <w:t xml:space="preserve">umanjivanje prava osoba sa invaliditetom i </w:t>
      </w:r>
      <w:r w:rsidR="00350419" w:rsidRPr="00C812D8">
        <w:rPr>
          <w:sz w:val="24"/>
          <w:szCs w:val="24"/>
        </w:rPr>
        <w:t>uvođenje bilo kakvih cenzusa, koji bi bili uslov da slijepe osobe i druge osobe sa invaliditetom ostvare određena pr</w:t>
      </w:r>
      <w:r w:rsidR="0022788E" w:rsidRPr="00C812D8">
        <w:rPr>
          <w:sz w:val="24"/>
          <w:szCs w:val="24"/>
        </w:rPr>
        <w:t>ava tokom cijele  20</w:t>
      </w:r>
      <w:r w:rsidR="00B20774" w:rsidRPr="00C812D8">
        <w:rPr>
          <w:sz w:val="24"/>
          <w:szCs w:val="24"/>
        </w:rPr>
        <w:t>2</w:t>
      </w:r>
      <w:r w:rsidR="0032173E">
        <w:rPr>
          <w:sz w:val="24"/>
          <w:szCs w:val="24"/>
        </w:rPr>
        <w:t>5</w:t>
      </w:r>
      <w:r w:rsidRPr="00C812D8">
        <w:rPr>
          <w:sz w:val="24"/>
          <w:szCs w:val="24"/>
        </w:rPr>
        <w:t>.godine,  aktivisti iz Udruženja slijepih Kantona Sarajevo su učestvovali u raznim komisijama i grupama, na konferencijama i okruglim stolovima, razgovarali sa predstavnicima me</w:t>
      </w:r>
      <w:r w:rsidR="00D042C0" w:rsidRPr="00C812D8">
        <w:rPr>
          <w:sz w:val="24"/>
          <w:szCs w:val="24"/>
        </w:rPr>
        <w:t>đ</w:t>
      </w:r>
      <w:r w:rsidRPr="00C812D8">
        <w:rPr>
          <w:sz w:val="24"/>
          <w:szCs w:val="24"/>
        </w:rPr>
        <w:t>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w:t>
      </w:r>
      <w:r w:rsidR="00E16819" w:rsidRPr="00C812D8">
        <w:rPr>
          <w:sz w:val="24"/>
          <w:szCs w:val="24"/>
        </w:rPr>
        <w:t>žim invaliditetom</w:t>
      </w:r>
      <w:r w:rsidR="00861F05" w:rsidRPr="00C812D8">
        <w:rPr>
          <w:sz w:val="24"/>
          <w:szCs w:val="24"/>
        </w:rPr>
        <w:t>,</w:t>
      </w:r>
      <w:r w:rsidR="00E16819" w:rsidRPr="00C812D8">
        <w:rPr>
          <w:sz w:val="24"/>
          <w:szCs w:val="24"/>
        </w:rPr>
        <w:t xml:space="preserve">  utvrđ</w:t>
      </w:r>
      <w:r w:rsidRPr="00C812D8">
        <w:rPr>
          <w:sz w:val="24"/>
          <w:szCs w:val="24"/>
        </w:rPr>
        <w:t xml:space="preserve">uje prema stvarnim potrebama. </w:t>
      </w:r>
      <w:r w:rsidR="00861F05" w:rsidRPr="00C812D8">
        <w:rPr>
          <w:sz w:val="24"/>
          <w:szCs w:val="24"/>
        </w:rPr>
        <w:t>Ove aktivnosti će se kontinuirano nastaviti i u 202</w:t>
      </w:r>
      <w:r w:rsidR="0032173E">
        <w:rPr>
          <w:sz w:val="24"/>
          <w:szCs w:val="24"/>
        </w:rPr>
        <w:t>6</w:t>
      </w:r>
      <w:r w:rsidR="00861F05" w:rsidRPr="00C812D8">
        <w:rPr>
          <w:sz w:val="24"/>
          <w:szCs w:val="24"/>
        </w:rPr>
        <w:t>.godini.</w:t>
      </w:r>
    </w:p>
    <w:p w14:paraId="34DF2CCE" w14:textId="77777777" w:rsidR="00942F8E" w:rsidRPr="00C812D8" w:rsidRDefault="00942F8E" w:rsidP="00F00DBA">
      <w:pPr>
        <w:jc w:val="both"/>
        <w:rPr>
          <w:sz w:val="24"/>
          <w:szCs w:val="24"/>
        </w:rPr>
      </w:pPr>
    </w:p>
    <w:p w14:paraId="70C6A024" w14:textId="77777777" w:rsidR="00B20774" w:rsidRPr="00C812D8" w:rsidRDefault="00B20774" w:rsidP="0022788E">
      <w:pPr>
        <w:ind w:firstLine="708"/>
        <w:jc w:val="both"/>
        <w:rPr>
          <w:sz w:val="24"/>
          <w:szCs w:val="24"/>
        </w:rPr>
      </w:pPr>
    </w:p>
    <w:p w14:paraId="0EFA85F5" w14:textId="18D065D9" w:rsidR="0022788E" w:rsidRPr="00C812D8" w:rsidRDefault="0022788E" w:rsidP="0022788E">
      <w:pPr>
        <w:ind w:firstLine="708"/>
        <w:jc w:val="both"/>
        <w:rPr>
          <w:sz w:val="24"/>
          <w:szCs w:val="24"/>
        </w:rPr>
      </w:pPr>
      <w:r w:rsidRPr="00C812D8">
        <w:rPr>
          <w:sz w:val="24"/>
          <w:szCs w:val="24"/>
        </w:rPr>
        <w:t xml:space="preserve">U cilju unapređenja partnerskih odnosa sa Ministarstvom za rad i socijalnu politiku Kantona Sarajevo potpisan je u novembru 2018.godine Sporazum o unapređenju prava i položaja osoba sa invaliditetom u Kantonu Sarajevo. Ovim </w:t>
      </w:r>
      <w:r w:rsidR="000953E2" w:rsidRPr="00C812D8">
        <w:rPr>
          <w:sz w:val="24"/>
          <w:szCs w:val="24"/>
        </w:rPr>
        <w:t>S</w:t>
      </w:r>
      <w:r w:rsidRPr="00C812D8">
        <w:rPr>
          <w:sz w:val="24"/>
          <w:szCs w:val="24"/>
        </w:rPr>
        <w:t xml:space="preserve">porazumom utvrđene su odgovornosti Ministarstva i </w:t>
      </w:r>
      <w:r w:rsidR="00310D5F">
        <w:rPr>
          <w:sz w:val="24"/>
          <w:szCs w:val="24"/>
        </w:rPr>
        <w:t>U</w:t>
      </w:r>
      <w:r w:rsidRPr="00C812D8">
        <w:rPr>
          <w:sz w:val="24"/>
          <w:szCs w:val="24"/>
        </w:rPr>
        <w:t>druženja, kako u razvijanju partnerskih odnosa, tako i o finansijskoj podršci Udruženju za implementaciju programskih aktivnosti.</w:t>
      </w:r>
      <w:r w:rsidR="002F6D3C" w:rsidRPr="00C812D8">
        <w:rPr>
          <w:sz w:val="24"/>
          <w:szCs w:val="24"/>
        </w:rPr>
        <w:t xml:space="preserve"> Možemo ocijeniti da je Ministarstvo poštovalo odredbe ovog Sporazuma jer je Udruženje uključivano u sve bitne aktivnosti Ministarstva, naročito u one koje se odnose na pitanja invalidnosti.</w:t>
      </w:r>
      <w:r w:rsidR="00861F05" w:rsidRPr="00C812D8">
        <w:rPr>
          <w:sz w:val="24"/>
          <w:szCs w:val="24"/>
        </w:rPr>
        <w:t xml:space="preserve">Međutim, ovaj Sporazum je istekao u 2022.godini, pripremljen je novi Sporazum i </w:t>
      </w:r>
      <w:r w:rsidR="00000DB2">
        <w:rPr>
          <w:sz w:val="24"/>
          <w:szCs w:val="24"/>
        </w:rPr>
        <w:t>više puta upućen</w:t>
      </w:r>
      <w:r w:rsidR="00861F05" w:rsidRPr="00C812D8">
        <w:rPr>
          <w:sz w:val="24"/>
          <w:szCs w:val="24"/>
        </w:rPr>
        <w:t xml:space="preserve"> Ministarstvu, ali do kraja 202</w:t>
      </w:r>
      <w:r w:rsidR="0032173E">
        <w:rPr>
          <w:sz w:val="24"/>
          <w:szCs w:val="24"/>
        </w:rPr>
        <w:t>5</w:t>
      </w:r>
      <w:r w:rsidR="00861F05" w:rsidRPr="00C812D8">
        <w:rPr>
          <w:sz w:val="24"/>
          <w:szCs w:val="24"/>
        </w:rPr>
        <w:t>.godine, Ministarstvo se nije oglasilo po ovom pitanju.</w:t>
      </w:r>
    </w:p>
    <w:p w14:paraId="3BF1CBAA" w14:textId="77777777" w:rsidR="0022788E" w:rsidRPr="00C812D8" w:rsidRDefault="0022788E" w:rsidP="00A2270C">
      <w:pPr>
        <w:ind w:firstLine="708"/>
        <w:jc w:val="both"/>
        <w:rPr>
          <w:sz w:val="24"/>
          <w:szCs w:val="24"/>
        </w:rPr>
      </w:pPr>
    </w:p>
    <w:p w14:paraId="461F136C" w14:textId="6F317955" w:rsidR="00A2270C" w:rsidRPr="00C812D8" w:rsidRDefault="00A2270C" w:rsidP="00A2270C">
      <w:pPr>
        <w:ind w:firstLine="708"/>
        <w:jc w:val="both"/>
        <w:rPr>
          <w:sz w:val="24"/>
          <w:szCs w:val="24"/>
        </w:rPr>
      </w:pPr>
      <w:r w:rsidRPr="00C812D8">
        <w:rPr>
          <w:sz w:val="24"/>
          <w:szCs w:val="24"/>
        </w:rPr>
        <w:lastRenderedPageBreak/>
        <w:t xml:space="preserve">Djelujući kroz Koordinacioni odbor udruženja osoba sa </w:t>
      </w:r>
      <w:r w:rsidR="00F00DBA" w:rsidRPr="00C812D8">
        <w:rPr>
          <w:sz w:val="24"/>
          <w:szCs w:val="24"/>
        </w:rPr>
        <w:t xml:space="preserve">invaliditetom Kantona Sarajevo, mrežu koalicija OSI u BiH i Koordinacioni odbor koalicija osoba sa invaliditetom u F BiH, </w:t>
      </w:r>
      <w:r w:rsidRPr="00C812D8">
        <w:rPr>
          <w:sz w:val="24"/>
          <w:szCs w:val="24"/>
        </w:rPr>
        <w:t xml:space="preserve"> </w:t>
      </w:r>
      <w:r w:rsidR="00000DB2">
        <w:rPr>
          <w:sz w:val="24"/>
          <w:szCs w:val="24"/>
        </w:rPr>
        <w:t xml:space="preserve">Uniju organizacija osoba sa invaliditetom BiH, Nacionalnu zagovaračku grupu za prava OSI i Vijeće za osobe sa invaliditetom u BiH, </w:t>
      </w:r>
      <w:r w:rsidRPr="00C812D8">
        <w:rPr>
          <w:sz w:val="24"/>
          <w:szCs w:val="24"/>
        </w:rPr>
        <w:t>predstavnici ovog udruženja su znatno doprinjeli jačanju kapaciteta organizacija OSI i pokreta osoba sa invaliditetom.</w:t>
      </w:r>
    </w:p>
    <w:p w14:paraId="3138E7D5" w14:textId="77777777" w:rsidR="00861F05" w:rsidRPr="00C812D8" w:rsidRDefault="00861F05" w:rsidP="00A2270C">
      <w:pPr>
        <w:ind w:firstLine="708"/>
        <w:jc w:val="both"/>
        <w:rPr>
          <w:sz w:val="24"/>
          <w:szCs w:val="24"/>
        </w:rPr>
      </w:pPr>
    </w:p>
    <w:p w14:paraId="6F22A8CC" w14:textId="77777777" w:rsidR="00A2270C" w:rsidRPr="00C812D8" w:rsidRDefault="00A2270C" w:rsidP="00A2270C">
      <w:pPr>
        <w:ind w:firstLine="708"/>
        <w:jc w:val="both"/>
        <w:rPr>
          <w:sz w:val="24"/>
          <w:szCs w:val="24"/>
        </w:rPr>
      </w:pPr>
      <w:r w:rsidRPr="00C812D8">
        <w:rPr>
          <w:sz w:val="24"/>
          <w:szCs w:val="24"/>
        </w:rPr>
        <w:t>Proučavani su i drugi propisi od interesa za slijepe osobe, s ciljem da se obezbijedi zaštita postojećih prava i statusa slijepih osoba, te da se gdje je to moguće, obe</w:t>
      </w:r>
      <w:r w:rsidR="00950EDB" w:rsidRPr="00C812D8">
        <w:rPr>
          <w:sz w:val="24"/>
          <w:szCs w:val="24"/>
        </w:rPr>
        <w:t>zbijedi i njihova bolja zaštita.</w:t>
      </w:r>
    </w:p>
    <w:p w14:paraId="1FB292D2" w14:textId="77777777" w:rsidR="00A2270C" w:rsidRPr="00C812D8" w:rsidRDefault="00A2270C" w:rsidP="00A2270C">
      <w:pPr>
        <w:pStyle w:val="BodyText"/>
      </w:pPr>
    </w:p>
    <w:p w14:paraId="20B74DBE" w14:textId="7E72E111" w:rsidR="00A2270C" w:rsidRPr="00C812D8" w:rsidRDefault="00A2270C" w:rsidP="00C64A59">
      <w:pPr>
        <w:pStyle w:val="BodyText"/>
        <w:ind w:firstLine="720"/>
      </w:pPr>
      <w:r w:rsidRPr="00C812D8">
        <w:t xml:space="preserve">Aktivnost prema nadležnim državnim organima Udruženje je vodilo neposredno i preko </w:t>
      </w:r>
      <w:r w:rsidR="00000DB2">
        <w:t>Unije organizacija OSI BiH</w:t>
      </w:r>
      <w:r w:rsidRPr="00C812D8">
        <w:t xml:space="preserve"> ili zajedno sa drugim sličnim udruženjima  preko Koordinacionog odbora  koji djeluju na nivou Kantona Sarajevo i Federacije Bosne i Hercegovine, te sa drugim nevladinim organizacijama.</w:t>
      </w:r>
    </w:p>
    <w:p w14:paraId="332E487E" w14:textId="77777777" w:rsidR="00A63F87" w:rsidRPr="00C812D8" w:rsidRDefault="00A63F87" w:rsidP="00A2270C">
      <w:pPr>
        <w:pStyle w:val="BodyText"/>
      </w:pPr>
    </w:p>
    <w:p w14:paraId="119FD4C8" w14:textId="662AFDA6" w:rsidR="00A2270C" w:rsidRPr="00C812D8" w:rsidRDefault="0022788E" w:rsidP="00A2270C">
      <w:pPr>
        <w:jc w:val="both"/>
        <w:rPr>
          <w:color w:val="000000" w:themeColor="text1"/>
          <w:sz w:val="24"/>
          <w:szCs w:val="24"/>
        </w:rPr>
      </w:pPr>
      <w:r w:rsidRPr="00C812D8">
        <w:rPr>
          <w:color w:val="000000" w:themeColor="text1"/>
          <w:sz w:val="24"/>
          <w:szCs w:val="24"/>
        </w:rPr>
        <w:t>Osim navedenog u 20</w:t>
      </w:r>
      <w:r w:rsidR="00B20774" w:rsidRPr="00C812D8">
        <w:rPr>
          <w:color w:val="000000" w:themeColor="text1"/>
          <w:sz w:val="24"/>
          <w:szCs w:val="24"/>
        </w:rPr>
        <w:t>2</w:t>
      </w:r>
      <w:r w:rsidR="0032173E">
        <w:rPr>
          <w:color w:val="000000" w:themeColor="text1"/>
          <w:sz w:val="24"/>
          <w:szCs w:val="24"/>
        </w:rPr>
        <w:t>5</w:t>
      </w:r>
      <w:r w:rsidR="00A2270C" w:rsidRPr="00C812D8">
        <w:rPr>
          <w:color w:val="000000" w:themeColor="text1"/>
          <w:sz w:val="24"/>
          <w:szCs w:val="24"/>
        </w:rPr>
        <w:t>. godini Udruženje slijepih Kantona Sarajevo se posebno angažovalo na sljedećim zadacima:</w:t>
      </w:r>
    </w:p>
    <w:p w14:paraId="3BB2A950" w14:textId="77777777" w:rsidR="00A2270C" w:rsidRPr="00C812D8" w:rsidRDefault="00A2270C" w:rsidP="00A2270C">
      <w:pPr>
        <w:jc w:val="both"/>
        <w:rPr>
          <w:color w:val="000000" w:themeColor="text1"/>
          <w:sz w:val="24"/>
          <w:szCs w:val="24"/>
        </w:rPr>
      </w:pPr>
    </w:p>
    <w:p w14:paraId="501645CB" w14:textId="77777777" w:rsidR="00A2270C" w:rsidRPr="00C812D8" w:rsidRDefault="00A2270C" w:rsidP="00820655">
      <w:pPr>
        <w:pStyle w:val="ListParagraph"/>
        <w:numPr>
          <w:ilvl w:val="0"/>
          <w:numId w:val="11"/>
        </w:numPr>
        <w:jc w:val="both"/>
        <w:rPr>
          <w:color w:val="000000" w:themeColor="text1"/>
          <w:sz w:val="24"/>
          <w:szCs w:val="24"/>
        </w:rPr>
      </w:pPr>
      <w:r w:rsidRPr="00C812D8">
        <w:rPr>
          <w:color w:val="000000" w:themeColor="text1"/>
          <w:sz w:val="24"/>
          <w:szCs w:val="24"/>
        </w:rPr>
        <w:t>pružana je tehnička i druga pomoć članovima Udruženja  pri ostvarivanju prava i beneficija koje imaju po zakonima i drugim propisima;</w:t>
      </w:r>
    </w:p>
    <w:p w14:paraId="01804D86" w14:textId="2315679F" w:rsidR="00A2270C" w:rsidRPr="00C812D8" w:rsidRDefault="008C2534" w:rsidP="00820655">
      <w:pPr>
        <w:pStyle w:val="BodyText"/>
        <w:numPr>
          <w:ilvl w:val="0"/>
          <w:numId w:val="11"/>
        </w:numPr>
        <w:rPr>
          <w:color w:val="000000" w:themeColor="text1"/>
        </w:rPr>
      </w:pPr>
      <w:r w:rsidRPr="00C812D8">
        <w:rPr>
          <w:color w:val="000000" w:themeColor="text1"/>
        </w:rPr>
        <w:t xml:space="preserve">Na početku godine su po utvrdjenim pravilima izdate </w:t>
      </w:r>
      <w:r w:rsidR="00861F05" w:rsidRPr="00C812D8">
        <w:rPr>
          <w:color w:val="000000" w:themeColor="text1"/>
        </w:rPr>
        <w:t xml:space="preserve">elektronske </w:t>
      </w:r>
      <w:r w:rsidRPr="00C812D8">
        <w:rPr>
          <w:color w:val="000000" w:themeColor="text1"/>
        </w:rPr>
        <w:t xml:space="preserve">karte za prevoz u vozilima GRAS-a. </w:t>
      </w:r>
      <w:r w:rsidR="0022788E" w:rsidRPr="00C812D8">
        <w:rPr>
          <w:color w:val="000000" w:themeColor="text1"/>
        </w:rPr>
        <w:t>Krajem 20</w:t>
      </w:r>
      <w:r w:rsidRPr="00C812D8">
        <w:rPr>
          <w:color w:val="000000" w:themeColor="text1"/>
        </w:rPr>
        <w:t>2</w:t>
      </w:r>
      <w:r w:rsidR="0032173E">
        <w:rPr>
          <w:color w:val="000000" w:themeColor="text1"/>
        </w:rPr>
        <w:t>5</w:t>
      </w:r>
      <w:r w:rsidR="00A2270C" w:rsidRPr="00C812D8">
        <w:rPr>
          <w:color w:val="000000" w:themeColor="text1"/>
        </w:rPr>
        <w:t xml:space="preserve">.godine postignut je </w:t>
      </w:r>
      <w:r w:rsidR="006E6CBD" w:rsidRPr="00C812D8">
        <w:rPr>
          <w:color w:val="000000" w:themeColor="text1"/>
        </w:rPr>
        <w:t>dogovor sa GRAS-om i nadležnim M</w:t>
      </w:r>
      <w:r w:rsidR="00A2270C" w:rsidRPr="00C812D8">
        <w:rPr>
          <w:color w:val="000000" w:themeColor="text1"/>
        </w:rPr>
        <w:t xml:space="preserve">inistarstvom </w:t>
      </w:r>
      <w:r w:rsidR="00861F05" w:rsidRPr="00C812D8">
        <w:rPr>
          <w:color w:val="000000" w:themeColor="text1"/>
        </w:rPr>
        <w:t xml:space="preserve">o načinu produžavanja elektronskih karata </w:t>
      </w:r>
      <w:r w:rsidR="0022788E" w:rsidRPr="00C812D8">
        <w:rPr>
          <w:color w:val="000000" w:themeColor="text1"/>
        </w:rPr>
        <w:t xml:space="preserve"> za prevoz u 20</w:t>
      </w:r>
      <w:r w:rsidR="00A7539C" w:rsidRPr="00C812D8">
        <w:rPr>
          <w:color w:val="000000" w:themeColor="text1"/>
        </w:rPr>
        <w:t>2</w:t>
      </w:r>
      <w:r w:rsidR="0032173E">
        <w:rPr>
          <w:color w:val="000000" w:themeColor="text1"/>
        </w:rPr>
        <w:t>6</w:t>
      </w:r>
      <w:r w:rsidR="00A2270C" w:rsidRPr="00C812D8">
        <w:rPr>
          <w:color w:val="000000" w:themeColor="text1"/>
        </w:rPr>
        <w:t>.godini</w:t>
      </w:r>
      <w:r w:rsidR="00EE5070" w:rsidRPr="00C812D8">
        <w:rPr>
          <w:color w:val="000000" w:themeColor="text1"/>
        </w:rPr>
        <w:t>, kao i dogovor o korišteju ovih karata u vozilima Centrotransa.</w:t>
      </w:r>
    </w:p>
    <w:p w14:paraId="322AB9D0" w14:textId="77777777" w:rsidR="00A2270C" w:rsidRPr="00C812D8" w:rsidRDefault="00A2270C" w:rsidP="00820655">
      <w:pPr>
        <w:pStyle w:val="BodyText"/>
        <w:numPr>
          <w:ilvl w:val="0"/>
          <w:numId w:val="11"/>
        </w:numPr>
        <w:rPr>
          <w:color w:val="000000" w:themeColor="text1"/>
        </w:rPr>
      </w:pPr>
      <w:r w:rsidRPr="00C812D8">
        <w:rPr>
          <w:color w:val="000000" w:themeColor="text1"/>
        </w:rPr>
        <w:t xml:space="preserve">Članovima su pružani razni oblici pomoći, naročito na rješavanju njihovih statusnih pitanja; </w:t>
      </w:r>
    </w:p>
    <w:p w14:paraId="7C8B2597" w14:textId="64408177" w:rsidR="00310D5F" w:rsidRPr="003C2292" w:rsidRDefault="00A2270C" w:rsidP="00A2270C">
      <w:pPr>
        <w:pStyle w:val="BodyText"/>
        <w:numPr>
          <w:ilvl w:val="0"/>
          <w:numId w:val="11"/>
        </w:numPr>
        <w:rPr>
          <w:color w:val="000000" w:themeColor="text1"/>
        </w:rPr>
      </w:pPr>
      <w:r w:rsidRPr="00C812D8">
        <w:rPr>
          <w:color w:val="000000" w:themeColor="text1"/>
        </w:rPr>
        <w:t>Članovima Udruženja su izdavane  razne potvrde, davana uputstva i pružana stručna pomoć u cilju što efikasnijeg ostvarivanja raznih prava  i beneficija koje imaju slijepe osobe.</w:t>
      </w:r>
    </w:p>
    <w:p w14:paraId="57992472" w14:textId="77777777" w:rsidR="003502D4" w:rsidRPr="00C812D8" w:rsidRDefault="003502D4" w:rsidP="00A2270C">
      <w:pPr>
        <w:pStyle w:val="BodyText"/>
        <w:rPr>
          <w:b/>
          <w:bCs/>
          <w:color w:val="000000" w:themeColor="text1"/>
        </w:rPr>
      </w:pPr>
    </w:p>
    <w:p w14:paraId="29181144" w14:textId="1665F284" w:rsidR="003502D4" w:rsidRPr="00187DBF" w:rsidRDefault="003502D4" w:rsidP="00A2270C">
      <w:pPr>
        <w:pStyle w:val="BodyText"/>
        <w:rPr>
          <w:b/>
          <w:bCs/>
        </w:rPr>
      </w:pPr>
      <w:r w:rsidRPr="00187DBF">
        <w:rPr>
          <w:b/>
          <w:bCs/>
        </w:rPr>
        <w:t>IV – POKRENUTE INICIJATIVE U 202</w:t>
      </w:r>
      <w:r w:rsidR="0032173E">
        <w:rPr>
          <w:b/>
          <w:bCs/>
        </w:rPr>
        <w:t>5</w:t>
      </w:r>
      <w:r w:rsidRPr="00187DBF">
        <w:rPr>
          <w:b/>
          <w:bCs/>
        </w:rPr>
        <w:t>.GODINI</w:t>
      </w:r>
    </w:p>
    <w:p w14:paraId="1B5B2E1B" w14:textId="77777777" w:rsidR="003502D4" w:rsidRPr="00C812D8" w:rsidRDefault="003502D4" w:rsidP="00A2270C">
      <w:pPr>
        <w:pStyle w:val="BodyText"/>
        <w:rPr>
          <w:b/>
          <w:bCs/>
          <w:color w:val="000000" w:themeColor="text1"/>
        </w:rPr>
      </w:pPr>
    </w:p>
    <w:p w14:paraId="0981A9CA" w14:textId="3EF1ED61" w:rsidR="00CA6E98" w:rsidRPr="00C812D8" w:rsidRDefault="003502D4" w:rsidP="00A2270C">
      <w:pPr>
        <w:pStyle w:val="BodyText"/>
        <w:rPr>
          <w:color w:val="000000" w:themeColor="text1"/>
        </w:rPr>
      </w:pPr>
      <w:r w:rsidRPr="00C812D8">
        <w:rPr>
          <w:color w:val="000000" w:themeColor="text1"/>
        </w:rPr>
        <w:t>Iako je Udruženje radilo u vrlo specifičnim uvjetima, sa smanjenim mogućnostima za provođenje aktivnosti na terenu, Udruženje je u toku 202</w:t>
      </w:r>
      <w:r w:rsidR="0032173E">
        <w:rPr>
          <w:color w:val="000000" w:themeColor="text1"/>
        </w:rPr>
        <w:t>5</w:t>
      </w:r>
      <w:r w:rsidRPr="00C812D8">
        <w:rPr>
          <w:color w:val="000000" w:themeColor="text1"/>
        </w:rPr>
        <w:t>.godine</w:t>
      </w:r>
      <w:r w:rsidR="00187DBF">
        <w:rPr>
          <w:color w:val="000000" w:themeColor="text1"/>
        </w:rPr>
        <w:t xml:space="preserve"> samostalno</w:t>
      </w:r>
      <w:r w:rsidR="00482E7D" w:rsidRPr="00C812D8">
        <w:rPr>
          <w:color w:val="000000" w:themeColor="text1"/>
        </w:rPr>
        <w:t xml:space="preserve">, u saradnji sa </w:t>
      </w:r>
      <w:r w:rsidR="00187DBF">
        <w:rPr>
          <w:color w:val="000000" w:themeColor="text1"/>
        </w:rPr>
        <w:t>Caritasom</w:t>
      </w:r>
      <w:r w:rsidR="00EF1E4F">
        <w:rPr>
          <w:color w:val="000000" w:themeColor="text1"/>
        </w:rPr>
        <w:t>,</w:t>
      </w:r>
      <w:r w:rsidR="00187DBF">
        <w:rPr>
          <w:color w:val="000000" w:themeColor="text1"/>
        </w:rPr>
        <w:t xml:space="preserve"> </w:t>
      </w:r>
      <w:r w:rsidR="00EF1E4F">
        <w:rPr>
          <w:color w:val="000000" w:themeColor="text1"/>
        </w:rPr>
        <w:t>IC Lotosom i drugim NVO</w:t>
      </w:r>
      <w:r w:rsidR="00482E7D" w:rsidRPr="00C812D8">
        <w:rPr>
          <w:color w:val="000000" w:themeColor="text1"/>
        </w:rPr>
        <w:t xml:space="preserve">, </w:t>
      </w:r>
      <w:r w:rsidRPr="00C812D8">
        <w:rPr>
          <w:color w:val="000000" w:themeColor="text1"/>
        </w:rPr>
        <w:t>prema institucijama vlasti uputilo sljedeće prijedloge i inicijative:</w:t>
      </w:r>
    </w:p>
    <w:p w14:paraId="5558847F" w14:textId="5D2775D6" w:rsidR="00482E7D" w:rsidRPr="00EF1E4F" w:rsidRDefault="00CA6E98" w:rsidP="00EF1E4F">
      <w:pPr>
        <w:pStyle w:val="BodyText"/>
        <w:numPr>
          <w:ilvl w:val="0"/>
          <w:numId w:val="28"/>
        </w:numPr>
        <w:rPr>
          <w:color w:val="000000" w:themeColor="text1"/>
        </w:rPr>
      </w:pPr>
      <w:r w:rsidRPr="00C812D8">
        <w:rPr>
          <w:color w:val="000000" w:themeColor="text1"/>
        </w:rPr>
        <w:t>Inicijativa upućena Ministarstvu za rad i socijalnu politiku Kantona Sarajevo za donošenje novog Akcionog plana u oblasti invalidnosti 202</w:t>
      </w:r>
      <w:r w:rsidR="00EF1E4F">
        <w:rPr>
          <w:color w:val="000000" w:themeColor="text1"/>
        </w:rPr>
        <w:t>5</w:t>
      </w:r>
      <w:r w:rsidRPr="00C812D8">
        <w:rPr>
          <w:color w:val="000000" w:themeColor="text1"/>
        </w:rPr>
        <w:t>-20</w:t>
      </w:r>
      <w:r w:rsidR="00EF1E4F">
        <w:rPr>
          <w:color w:val="000000" w:themeColor="text1"/>
        </w:rPr>
        <w:t>30</w:t>
      </w:r>
      <w:r w:rsidRPr="00C812D8">
        <w:rPr>
          <w:color w:val="000000" w:themeColor="text1"/>
        </w:rPr>
        <w:t>.</w:t>
      </w:r>
    </w:p>
    <w:p w14:paraId="578195DE" w14:textId="77777777" w:rsidR="003502D4" w:rsidRPr="00C812D8" w:rsidRDefault="003502D4" w:rsidP="00A2270C">
      <w:pPr>
        <w:pStyle w:val="BodyText"/>
        <w:rPr>
          <w:color w:val="000000" w:themeColor="text1"/>
        </w:rPr>
      </w:pPr>
    </w:p>
    <w:p w14:paraId="075BE6A5" w14:textId="0E6F7DB2" w:rsidR="00FE68BD" w:rsidRPr="002B6D0B" w:rsidRDefault="009540C6" w:rsidP="00931BA8">
      <w:pPr>
        <w:pStyle w:val="BodyText"/>
        <w:numPr>
          <w:ilvl w:val="0"/>
          <w:numId w:val="28"/>
        </w:numPr>
        <w:rPr>
          <w:color w:val="000000" w:themeColor="text1"/>
        </w:rPr>
      </w:pPr>
      <w:r w:rsidRPr="002B6D0B">
        <w:rPr>
          <w:color w:val="000000" w:themeColor="text1"/>
        </w:rPr>
        <w:t>Upućeni su p</w:t>
      </w:r>
      <w:r w:rsidR="00440636" w:rsidRPr="002B6D0B">
        <w:rPr>
          <w:color w:val="000000" w:themeColor="text1"/>
        </w:rPr>
        <w:t>rijedlozi  Ministarstvu obrazovanja u vezi</w:t>
      </w:r>
      <w:r w:rsidR="00316BEA" w:rsidRPr="002B6D0B">
        <w:rPr>
          <w:color w:val="000000" w:themeColor="text1"/>
        </w:rPr>
        <w:t xml:space="preserve"> dualnog obrazovanja u Kantonu Sarajevo</w:t>
      </w:r>
      <w:r w:rsidR="002B6D0B">
        <w:rPr>
          <w:color w:val="000000" w:themeColor="text1"/>
        </w:rPr>
        <w:t>;</w:t>
      </w:r>
    </w:p>
    <w:p w14:paraId="6BAC0CF3" w14:textId="77777777" w:rsidR="00CA6E98" w:rsidRPr="00C812D8" w:rsidRDefault="00CA6E98" w:rsidP="00CA6E98">
      <w:pPr>
        <w:pStyle w:val="ListParagraph"/>
        <w:rPr>
          <w:color w:val="000000" w:themeColor="text1"/>
        </w:rPr>
      </w:pPr>
    </w:p>
    <w:p w14:paraId="1369732C" w14:textId="0A7BC070" w:rsidR="00CA6E98" w:rsidRPr="009B2F11" w:rsidRDefault="009B2F11" w:rsidP="009B2F11">
      <w:pPr>
        <w:pStyle w:val="BodyText"/>
        <w:numPr>
          <w:ilvl w:val="0"/>
          <w:numId w:val="28"/>
        </w:numPr>
        <w:rPr>
          <w:color w:val="000000" w:themeColor="text1"/>
        </w:rPr>
      </w:pPr>
      <w:r>
        <w:rPr>
          <w:color w:val="000000" w:themeColor="text1"/>
        </w:rPr>
        <w:t xml:space="preserve">Obnovljena je </w:t>
      </w:r>
      <w:r w:rsidR="00CA6E98" w:rsidRPr="00C812D8">
        <w:rPr>
          <w:color w:val="000000" w:themeColor="text1"/>
        </w:rPr>
        <w:t>inicijativa Ministarstvu za rad i socijalnu politiku KS za potpisivanje Sporazuma o saradnji ;</w:t>
      </w:r>
    </w:p>
    <w:p w14:paraId="4F7429D6" w14:textId="77777777" w:rsidR="00CA6E98" w:rsidRPr="002B6D0B" w:rsidRDefault="00CA6E98" w:rsidP="00CA6E98">
      <w:pPr>
        <w:pStyle w:val="ListParagraph"/>
        <w:rPr>
          <w:color w:val="000000" w:themeColor="text1"/>
        </w:rPr>
      </w:pPr>
    </w:p>
    <w:p w14:paraId="5621872B" w14:textId="7DD4C9F7" w:rsidR="002310C6" w:rsidRPr="002B6D0B" w:rsidRDefault="00CA6E98" w:rsidP="009F20D9">
      <w:pPr>
        <w:pStyle w:val="BodyText"/>
        <w:numPr>
          <w:ilvl w:val="0"/>
          <w:numId w:val="28"/>
        </w:numPr>
        <w:rPr>
          <w:color w:val="000000" w:themeColor="text1"/>
        </w:rPr>
      </w:pPr>
      <w:r w:rsidRPr="002B6D0B">
        <w:rPr>
          <w:color w:val="000000" w:themeColor="text1"/>
        </w:rPr>
        <w:t>Sa Cartisam BiH i Savezom slijepih Republike Srpske upućena je inicijativa institucijama Bosne i Hercegovine da sačine program prilagođavanja objekata institucija, kako bi bili pristupačni osobama sa invaliditetom;</w:t>
      </w:r>
    </w:p>
    <w:p w14:paraId="29ED2487" w14:textId="77777777" w:rsidR="009F20D9" w:rsidRDefault="009F20D9" w:rsidP="009F20D9">
      <w:pPr>
        <w:pStyle w:val="ListParagraph"/>
        <w:rPr>
          <w:color w:val="000000" w:themeColor="text1"/>
        </w:rPr>
      </w:pPr>
    </w:p>
    <w:p w14:paraId="6ACFDC9B" w14:textId="77777777" w:rsidR="009F20D9" w:rsidRDefault="009F20D9" w:rsidP="009F20D9">
      <w:pPr>
        <w:pStyle w:val="ListParagraph"/>
        <w:rPr>
          <w:color w:val="000000" w:themeColor="text1"/>
        </w:rPr>
      </w:pPr>
    </w:p>
    <w:p w14:paraId="718323A1" w14:textId="3F843178" w:rsidR="002B6D0B" w:rsidRDefault="009F20D9" w:rsidP="009F20D9">
      <w:pPr>
        <w:pStyle w:val="BodyText"/>
        <w:numPr>
          <w:ilvl w:val="0"/>
          <w:numId w:val="28"/>
        </w:numPr>
        <w:rPr>
          <w:color w:val="000000" w:themeColor="text1"/>
        </w:rPr>
      </w:pPr>
      <w:r>
        <w:rPr>
          <w:color w:val="000000" w:themeColor="text1"/>
        </w:rPr>
        <w:lastRenderedPageBreak/>
        <w:t>Upućena je inicijativa Ministarstvu saobra</w:t>
      </w:r>
      <w:r w:rsidR="00310D5F">
        <w:rPr>
          <w:color w:val="000000" w:themeColor="text1"/>
        </w:rPr>
        <w:t>ć</w:t>
      </w:r>
      <w:r>
        <w:rPr>
          <w:color w:val="000000" w:themeColor="text1"/>
        </w:rPr>
        <w:t xml:space="preserve">aja KS da se </w:t>
      </w:r>
      <w:r w:rsidR="002B6D0B">
        <w:rPr>
          <w:color w:val="000000" w:themeColor="text1"/>
        </w:rPr>
        <w:t>na području Skenderije ponovo postave vodilice, koje su uklonjene prilikom rekonstrukcije trotoara</w:t>
      </w:r>
    </w:p>
    <w:p w14:paraId="7C802B9D" w14:textId="77777777" w:rsidR="009F20D9" w:rsidRPr="002B6D0B" w:rsidRDefault="009F20D9" w:rsidP="002B6D0B">
      <w:pPr>
        <w:rPr>
          <w:color w:val="000000" w:themeColor="text1"/>
        </w:rPr>
      </w:pPr>
    </w:p>
    <w:p w14:paraId="02B15955" w14:textId="5484098D" w:rsidR="002B6D0B" w:rsidRPr="002B6D0B" w:rsidRDefault="009F20D9" w:rsidP="009F20D9">
      <w:pPr>
        <w:pStyle w:val="BodyText"/>
        <w:numPr>
          <w:ilvl w:val="0"/>
          <w:numId w:val="28"/>
        </w:numPr>
        <w:rPr>
          <w:color w:val="000000" w:themeColor="text1"/>
        </w:rPr>
      </w:pPr>
      <w:r w:rsidRPr="002B6D0B">
        <w:rPr>
          <w:color w:val="000000" w:themeColor="text1"/>
        </w:rPr>
        <w:t>Upućena je inicijativa Ministarstvu zdravstva i Zavodu zdravstvenog osiguranja KS</w:t>
      </w:r>
      <w:r w:rsidR="002B6D0B" w:rsidRPr="002B6D0B">
        <w:rPr>
          <w:color w:val="000000" w:themeColor="text1"/>
        </w:rPr>
        <w:t xml:space="preserve"> da se pristupi promjeni Urebe kojom se regulišu pomagala za osobe s invaliditetom</w:t>
      </w:r>
      <w:r w:rsidR="002B6D0B">
        <w:rPr>
          <w:color w:val="000000" w:themeColor="text1"/>
        </w:rPr>
        <w:t>;</w:t>
      </w:r>
    </w:p>
    <w:p w14:paraId="645B4DD8" w14:textId="77777777" w:rsidR="005437BD" w:rsidRPr="002B6D0B" w:rsidRDefault="005437BD" w:rsidP="002B6D0B">
      <w:pPr>
        <w:rPr>
          <w:color w:val="000000" w:themeColor="text1"/>
        </w:rPr>
      </w:pPr>
    </w:p>
    <w:p w14:paraId="0DCF4A1F" w14:textId="12475C29" w:rsidR="005437BD" w:rsidRDefault="005437BD" w:rsidP="009F20D9">
      <w:pPr>
        <w:pStyle w:val="BodyText"/>
        <w:numPr>
          <w:ilvl w:val="0"/>
          <w:numId w:val="28"/>
        </w:numPr>
        <w:rPr>
          <w:color w:val="000000" w:themeColor="text1"/>
        </w:rPr>
      </w:pPr>
      <w:r>
        <w:rPr>
          <w:color w:val="000000" w:themeColor="text1"/>
        </w:rPr>
        <w:t xml:space="preserve">Upućena je inicijativa u saradnnji sa zastupnicom u skupštini KS Admelom Hodžić, Ministarsvu pravde KS da se odredi jedna osoba kao ključna tačka za saradnju sa </w:t>
      </w:r>
      <w:r w:rsidR="00310D5F">
        <w:rPr>
          <w:color w:val="000000" w:themeColor="text1"/>
        </w:rPr>
        <w:t>o</w:t>
      </w:r>
      <w:r>
        <w:rPr>
          <w:color w:val="000000" w:themeColor="text1"/>
        </w:rPr>
        <w:t>rganizacijama osoba sa invaliditetom</w:t>
      </w:r>
      <w:r w:rsidR="00684C95">
        <w:rPr>
          <w:color w:val="000000" w:themeColor="text1"/>
        </w:rPr>
        <w:t>;</w:t>
      </w:r>
    </w:p>
    <w:p w14:paraId="7C6B53E6" w14:textId="77777777" w:rsidR="00684C95" w:rsidRDefault="00684C95" w:rsidP="00684C95">
      <w:pPr>
        <w:pStyle w:val="ListParagraph"/>
        <w:rPr>
          <w:color w:val="000000" w:themeColor="text1"/>
        </w:rPr>
      </w:pPr>
    </w:p>
    <w:p w14:paraId="4EA07312" w14:textId="0A623376" w:rsidR="00684C95" w:rsidRDefault="00684C95" w:rsidP="009F20D9">
      <w:pPr>
        <w:pStyle w:val="BodyText"/>
        <w:numPr>
          <w:ilvl w:val="0"/>
          <w:numId w:val="28"/>
        </w:numPr>
        <w:rPr>
          <w:color w:val="000000" w:themeColor="text1"/>
        </w:rPr>
      </w:pPr>
      <w:r>
        <w:rPr>
          <w:color w:val="000000" w:themeColor="text1"/>
        </w:rPr>
        <w:t>Upućena je inicijativa Parlamentu BiH da se formira nezavisno tijelo pri Parlamentu BIH</w:t>
      </w:r>
      <w:r w:rsidR="00310D5F">
        <w:rPr>
          <w:color w:val="000000" w:themeColor="text1"/>
        </w:rPr>
        <w:t>,</w:t>
      </w:r>
      <w:r>
        <w:rPr>
          <w:color w:val="000000" w:themeColor="text1"/>
        </w:rPr>
        <w:t xml:space="preserve"> </w:t>
      </w:r>
      <w:r w:rsidR="00310D5F">
        <w:rPr>
          <w:color w:val="000000" w:themeColor="text1"/>
        </w:rPr>
        <w:t>„</w:t>
      </w:r>
      <w:r>
        <w:rPr>
          <w:color w:val="000000" w:themeColor="text1"/>
        </w:rPr>
        <w:t>Vijeće osoba sa invaliditetom“ koje bi kao nezavisno tijelo zagovaralo za prava OSI.</w:t>
      </w:r>
    </w:p>
    <w:p w14:paraId="76B3BCEC" w14:textId="77777777" w:rsidR="003514E7" w:rsidRDefault="003514E7" w:rsidP="003514E7">
      <w:pPr>
        <w:pStyle w:val="ListParagraph"/>
        <w:rPr>
          <w:color w:val="000000" w:themeColor="text1"/>
        </w:rPr>
      </w:pPr>
    </w:p>
    <w:p w14:paraId="7CC04213" w14:textId="25453B69" w:rsidR="003514E7" w:rsidRDefault="003514E7" w:rsidP="009F20D9">
      <w:pPr>
        <w:pStyle w:val="BodyText"/>
        <w:numPr>
          <w:ilvl w:val="0"/>
          <w:numId w:val="28"/>
        </w:numPr>
        <w:rPr>
          <w:color w:val="000000" w:themeColor="text1"/>
        </w:rPr>
      </w:pPr>
      <w:r>
        <w:rPr>
          <w:color w:val="000000" w:themeColor="text1"/>
        </w:rPr>
        <w:t>Također je upućena inicijativa Vijeću ministara i odgovarajućim klubovima u Parlamentu BIH da se obezbjedi podrška / finansiranje Organizacija OSI na svim nivoima sa fokusom na državni nivo.</w:t>
      </w:r>
    </w:p>
    <w:p w14:paraId="47CA53ED" w14:textId="77777777" w:rsidR="0032173E" w:rsidRDefault="0032173E" w:rsidP="0032173E">
      <w:pPr>
        <w:pStyle w:val="ListParagraph"/>
        <w:rPr>
          <w:color w:val="000000" w:themeColor="text1"/>
        </w:rPr>
      </w:pPr>
    </w:p>
    <w:p w14:paraId="3C774CCE" w14:textId="01D05AD0" w:rsidR="0032173E" w:rsidRDefault="0032173E" w:rsidP="009F20D9">
      <w:pPr>
        <w:pStyle w:val="BodyText"/>
        <w:numPr>
          <w:ilvl w:val="0"/>
          <w:numId w:val="28"/>
        </w:numPr>
        <w:rPr>
          <w:color w:val="000000" w:themeColor="text1"/>
        </w:rPr>
      </w:pPr>
      <w:r>
        <w:rPr>
          <w:color w:val="000000" w:themeColor="text1"/>
        </w:rPr>
        <w:t>U saradnji sa zastupnicima u Skupštini Kantona Sarajevo pripremljena je inicijativa za formiranje fonda za asistivna pomagala, koja nisu predviđena propisima zdravstva;</w:t>
      </w:r>
    </w:p>
    <w:p w14:paraId="1AC3FCD0" w14:textId="77777777" w:rsidR="0032173E" w:rsidRDefault="0032173E" w:rsidP="0032173E">
      <w:pPr>
        <w:pStyle w:val="ListParagraph"/>
        <w:rPr>
          <w:color w:val="000000" w:themeColor="text1"/>
        </w:rPr>
      </w:pPr>
    </w:p>
    <w:p w14:paraId="635A5035" w14:textId="06C15FB0" w:rsidR="0032173E" w:rsidRDefault="0032173E" w:rsidP="009F20D9">
      <w:pPr>
        <w:pStyle w:val="BodyText"/>
        <w:numPr>
          <w:ilvl w:val="0"/>
          <w:numId w:val="28"/>
        </w:numPr>
        <w:rPr>
          <w:color w:val="000000" w:themeColor="text1"/>
        </w:rPr>
      </w:pPr>
      <w:r>
        <w:rPr>
          <w:color w:val="000000" w:themeColor="text1"/>
        </w:rPr>
        <w:t>Upućena je incijativa za prilagođavanje sale općine Centar, gdje se održavaju sjednice Skupštine Kantona Sarajevo.</w:t>
      </w:r>
    </w:p>
    <w:p w14:paraId="15E02432" w14:textId="77777777" w:rsidR="002B6D0B" w:rsidRDefault="002B6D0B" w:rsidP="002B6D0B">
      <w:pPr>
        <w:pStyle w:val="ListParagraph"/>
        <w:rPr>
          <w:color w:val="000000" w:themeColor="text1"/>
        </w:rPr>
      </w:pPr>
    </w:p>
    <w:p w14:paraId="2FA63230" w14:textId="5BFE1ED6" w:rsidR="002B6D0B" w:rsidRPr="009F20D9" w:rsidRDefault="002B6D0B" w:rsidP="009F20D9">
      <w:pPr>
        <w:pStyle w:val="BodyText"/>
        <w:numPr>
          <w:ilvl w:val="0"/>
          <w:numId w:val="28"/>
        </w:numPr>
        <w:rPr>
          <w:color w:val="000000" w:themeColor="text1"/>
        </w:rPr>
      </w:pPr>
      <w:r>
        <w:rPr>
          <w:color w:val="000000" w:themeColor="text1"/>
        </w:rPr>
        <w:t>Upućena incijativa Federalnom parlamentu da se sala gdje se održavaju sjednice prilagodi osobama s invaliditetom;</w:t>
      </w:r>
    </w:p>
    <w:p w14:paraId="68353F0E" w14:textId="77777777" w:rsidR="002A41A0" w:rsidRPr="00C812D8" w:rsidRDefault="002A41A0" w:rsidP="00CA6E98">
      <w:pPr>
        <w:pStyle w:val="BodyText"/>
        <w:rPr>
          <w:color w:val="000000" w:themeColor="text1"/>
        </w:rPr>
      </w:pPr>
    </w:p>
    <w:p w14:paraId="0838A82B" w14:textId="19B39EBB" w:rsidR="00FB5808" w:rsidRPr="003C2292" w:rsidRDefault="00D44A18" w:rsidP="00A2270C">
      <w:pPr>
        <w:pStyle w:val="BodyText"/>
        <w:rPr>
          <w:color w:val="000000" w:themeColor="text1"/>
        </w:rPr>
      </w:pPr>
      <w:r w:rsidRPr="00C812D8">
        <w:rPr>
          <w:color w:val="000000" w:themeColor="text1"/>
        </w:rPr>
        <w:t>Neke od navedenih prijedloga ili inicijativa su prihvaćeni i realizovani, određeni broj je prihvaćen i realizacija je u toku, a određeni broj inicijativa je dugoročan i očekujemo njihovu implementaciju u narednom periodu.</w:t>
      </w:r>
    </w:p>
    <w:p w14:paraId="6A76D933" w14:textId="77777777" w:rsidR="00FB5808" w:rsidRPr="00C812D8" w:rsidRDefault="00FB5808" w:rsidP="00A2270C">
      <w:pPr>
        <w:pStyle w:val="BodyText"/>
        <w:rPr>
          <w:b/>
          <w:bCs/>
          <w:color w:val="000000" w:themeColor="text1"/>
        </w:rPr>
      </w:pPr>
    </w:p>
    <w:p w14:paraId="02349CA0" w14:textId="77777777" w:rsidR="00A2270C" w:rsidRPr="00C812D8" w:rsidRDefault="00A2270C" w:rsidP="00A2270C">
      <w:pPr>
        <w:pStyle w:val="BodyText"/>
        <w:rPr>
          <w:b/>
          <w:bCs/>
          <w:color w:val="000000" w:themeColor="text1"/>
        </w:rPr>
      </w:pPr>
      <w:r w:rsidRPr="00C812D8">
        <w:rPr>
          <w:b/>
          <w:bCs/>
          <w:color w:val="000000" w:themeColor="text1"/>
        </w:rPr>
        <w:t>V – STVARANJE USLOVA I MOGUĆNOSTI ZA OBRAZOVANJE, SOCIJALNU INTEGRACIJU, OSPOSOBLJAVANJE, ZAPOŠLJAVANJE I UKLJUČIVANJE ČLANOVA U RAD UDRUŽENJA</w:t>
      </w:r>
    </w:p>
    <w:p w14:paraId="64F23472" w14:textId="77777777" w:rsidR="00A2270C" w:rsidRPr="00C812D8" w:rsidRDefault="00A2270C" w:rsidP="00A2270C">
      <w:pPr>
        <w:pStyle w:val="BodyText"/>
        <w:rPr>
          <w:b/>
          <w:bCs/>
          <w:color w:val="FF0000"/>
        </w:rPr>
      </w:pPr>
    </w:p>
    <w:p w14:paraId="3AD2E2B0" w14:textId="0FEE7524" w:rsidR="00A2270C" w:rsidRPr="00C812D8" w:rsidRDefault="00A2270C" w:rsidP="00A2270C">
      <w:pPr>
        <w:pStyle w:val="BodyText"/>
      </w:pPr>
      <w:r w:rsidRPr="00C812D8">
        <w:tab/>
        <w:t xml:space="preserve">Oblast koja se odnosi na rehabilitaciju, resocijalizaciju, školovanje i zapošljavanje slijepih ima poseban značaj za slijepe osobe, jer se rješavanjem ovih pitanja rješavaju i egzistencijalna pitanja slijepih osoba i povećava se njihova socijalna uključenost. </w:t>
      </w:r>
      <w:r w:rsidR="00800103">
        <w:t>Z</w:t>
      </w:r>
      <w:r w:rsidRPr="00C812D8">
        <w:t>bog opšte ekonomske i po</w:t>
      </w:r>
      <w:r w:rsidR="00D9778A" w:rsidRPr="00C812D8">
        <w:t>litičke situacije u kojoj se duže vrijeme na</w:t>
      </w:r>
      <w:r w:rsidR="002E3023" w:rsidRPr="00C812D8">
        <w:t>laz</w:t>
      </w:r>
      <w:r w:rsidR="00A604A4" w:rsidRPr="00C812D8">
        <w:t>i Bosna i Hercegovina</w:t>
      </w:r>
      <w:r w:rsidR="00C00563" w:rsidRPr="00C812D8">
        <w:t xml:space="preserve"> i rata u Ukrajini</w:t>
      </w:r>
      <w:r w:rsidR="009540C6" w:rsidRPr="00C812D8">
        <w:t xml:space="preserve"> </w:t>
      </w:r>
      <w:r w:rsidR="009540C6" w:rsidRPr="00C812D8">
        <w:rPr>
          <w:color w:val="000000" w:themeColor="text1"/>
        </w:rPr>
        <w:t>i Gazi,</w:t>
      </w:r>
      <w:r w:rsidR="00A604A4" w:rsidRPr="00C812D8">
        <w:t xml:space="preserve"> ni u 20</w:t>
      </w:r>
      <w:r w:rsidR="00206E91" w:rsidRPr="00C812D8">
        <w:t>2</w:t>
      </w:r>
      <w:r w:rsidR="006779E3">
        <w:t>5</w:t>
      </w:r>
      <w:r w:rsidRPr="00C812D8">
        <w:t>.godini, nisu učinjeni značajni</w:t>
      </w:r>
      <w:r w:rsidR="00650169" w:rsidRPr="00C812D8">
        <w:t>ji</w:t>
      </w:r>
      <w:r w:rsidRPr="00C812D8">
        <w:t xml:space="preserve"> pomaci naročito kada se radi o socijalnoj </w:t>
      </w:r>
      <w:r w:rsidR="00D9778A" w:rsidRPr="00C812D8">
        <w:t>i profesionalnoj rehabilitaciji.  O</w:t>
      </w:r>
      <w:r w:rsidR="008970E2" w:rsidRPr="00C812D8">
        <w:t>dređ</w:t>
      </w:r>
      <w:r w:rsidRPr="00C812D8">
        <w:t>eni rezultati postignuti</w:t>
      </w:r>
      <w:r w:rsidR="00D9778A" w:rsidRPr="00C812D8">
        <w:t xml:space="preserve"> su</w:t>
      </w:r>
      <w:r w:rsidRPr="00C812D8">
        <w:t xml:space="preserve"> u oblasti zapošljavanja</w:t>
      </w:r>
      <w:r w:rsidR="00D9778A" w:rsidRPr="00C812D8">
        <w:t xml:space="preserve">, što je nastalo kao rezultat </w:t>
      </w:r>
      <w:r w:rsidR="003A39C9">
        <w:t>kontinuirane</w:t>
      </w:r>
      <w:r w:rsidR="00D9778A" w:rsidRPr="00C812D8">
        <w:t xml:space="preserve"> implementacije </w:t>
      </w:r>
      <w:r w:rsidRPr="00C812D8">
        <w:t>Zakona o profesionalnoj rehabilitaciji, osposobljavanju i zapošljavanju osoba sa invaliditetom i povećanjem aktivnosti  Fonda za profesionalnu rehabilitaciju i zapošljavanje osoba sa invaliditetom u F BiH.</w:t>
      </w:r>
    </w:p>
    <w:p w14:paraId="474F5BA5" w14:textId="77777777" w:rsidR="00A2270C" w:rsidRPr="00C812D8" w:rsidRDefault="00A2270C" w:rsidP="00A2270C">
      <w:pPr>
        <w:pStyle w:val="BodyText"/>
      </w:pPr>
    </w:p>
    <w:p w14:paraId="0351ADA5" w14:textId="532B5310" w:rsidR="00A2270C" w:rsidRPr="0026705A" w:rsidRDefault="00A2270C" w:rsidP="00A2270C">
      <w:pPr>
        <w:pStyle w:val="BodyText"/>
        <w:rPr>
          <w:color w:val="000000" w:themeColor="text1"/>
        </w:rPr>
      </w:pPr>
      <w:r w:rsidRPr="00C812D8">
        <w:t>Zahvaljujući podsticajnim mjerama i implementaciji Zakona o profesionalnoj, rehabilitaciji, osposobljavanju i zapošljavanju osoba sa invaliditetom u F BiH,</w:t>
      </w:r>
      <w:r w:rsidR="00206E91" w:rsidRPr="00C812D8">
        <w:t xml:space="preserve"> koje su </w:t>
      </w:r>
      <w:r w:rsidR="00430650" w:rsidRPr="00C812D8">
        <w:t>se</w:t>
      </w:r>
      <w:r w:rsidR="00206E91" w:rsidRPr="00C812D8">
        <w:t xml:space="preserve"> u toku 202</w:t>
      </w:r>
      <w:r w:rsidR="006779E3">
        <w:t>5</w:t>
      </w:r>
      <w:r w:rsidR="00206E91" w:rsidRPr="00C812D8">
        <w:t xml:space="preserve">.godine </w:t>
      </w:r>
      <w:r w:rsidR="00430650" w:rsidRPr="00C812D8">
        <w:t xml:space="preserve">odnosila </w:t>
      </w:r>
      <w:r w:rsidR="00206E91" w:rsidRPr="00C812D8">
        <w:t xml:space="preserve"> i na udruženja OSI koja zapošljavaju osobe s invaliditetom, </w:t>
      </w:r>
      <w:r w:rsidRPr="00C812D8">
        <w:t xml:space="preserve"> tokom </w:t>
      </w:r>
      <w:r w:rsidR="00A604A4" w:rsidRPr="00C812D8">
        <w:t>20</w:t>
      </w:r>
      <w:r w:rsidR="00206E91" w:rsidRPr="00C812D8">
        <w:t>2</w:t>
      </w:r>
      <w:r w:rsidR="006779E3">
        <w:t>5</w:t>
      </w:r>
      <w:r w:rsidR="00430650" w:rsidRPr="00C812D8">
        <w:t>.</w:t>
      </w:r>
      <w:r w:rsidRPr="00C812D8">
        <w:t xml:space="preserve">godine, </w:t>
      </w:r>
      <w:r w:rsidRPr="00C812D8">
        <w:lastRenderedPageBreak/>
        <w:t xml:space="preserve">zaposleno je na neodređeno i određeno vrijeme, te pokretanjem sopstvenog biznisa radni status je </w:t>
      </w:r>
      <w:r w:rsidRPr="002B6D0B">
        <w:rPr>
          <w:color w:val="000000" w:themeColor="text1"/>
        </w:rPr>
        <w:t xml:space="preserve">riješilo </w:t>
      </w:r>
      <w:r w:rsidR="006779E3" w:rsidRPr="002B6D0B">
        <w:rPr>
          <w:color w:val="000000" w:themeColor="text1"/>
        </w:rPr>
        <w:t>5</w:t>
      </w:r>
      <w:r w:rsidRPr="002B6D0B">
        <w:rPr>
          <w:color w:val="000000" w:themeColor="text1"/>
        </w:rPr>
        <w:t xml:space="preserve"> slijep</w:t>
      </w:r>
      <w:r w:rsidR="006779E3" w:rsidRPr="002B6D0B">
        <w:rPr>
          <w:color w:val="000000" w:themeColor="text1"/>
        </w:rPr>
        <w:t>ih</w:t>
      </w:r>
      <w:r w:rsidRPr="002B6D0B">
        <w:rPr>
          <w:color w:val="000000" w:themeColor="text1"/>
        </w:rPr>
        <w:t xml:space="preserve"> osob</w:t>
      </w:r>
      <w:r w:rsidR="006779E3" w:rsidRPr="002B6D0B">
        <w:rPr>
          <w:color w:val="000000" w:themeColor="text1"/>
        </w:rPr>
        <w:t>a</w:t>
      </w:r>
      <w:r w:rsidRPr="002B6D0B">
        <w:rPr>
          <w:color w:val="000000" w:themeColor="text1"/>
        </w:rPr>
        <w:t>.</w:t>
      </w:r>
    </w:p>
    <w:p w14:paraId="6F7F3BC6" w14:textId="77777777" w:rsidR="00A2270C" w:rsidRPr="00C812D8" w:rsidRDefault="00A2270C" w:rsidP="00A2270C">
      <w:pPr>
        <w:pStyle w:val="BodyText"/>
      </w:pPr>
      <w:r w:rsidRPr="00C812D8">
        <w:tab/>
      </w:r>
    </w:p>
    <w:p w14:paraId="7F251AE8" w14:textId="6FC3C7FC" w:rsidR="00FD6AC0" w:rsidRPr="00C812D8" w:rsidRDefault="00A2270C" w:rsidP="00A2270C">
      <w:pPr>
        <w:pStyle w:val="BodyText"/>
      </w:pPr>
      <w:r w:rsidRPr="00C812D8">
        <w:t xml:space="preserve">Očekujemo da će se </w:t>
      </w:r>
      <w:r w:rsidR="0026705A">
        <w:t xml:space="preserve">usvajanjem novog Zakona o profesinolnoj rehabilitaciji i </w:t>
      </w:r>
      <w:r w:rsidR="00427E2D" w:rsidRPr="00C812D8">
        <w:t>zapošljavanju i sistemskog rješavanja pitanja profesionalne rehabilitacije,</w:t>
      </w:r>
      <w:r w:rsidRPr="00C812D8">
        <w:t xml:space="preserve"> u budućnosti, bitno unaprijediti zapošljavanje slijepih osoba. </w:t>
      </w:r>
    </w:p>
    <w:p w14:paraId="4D86307D" w14:textId="77777777" w:rsidR="00A7539C" w:rsidRPr="00C812D8" w:rsidRDefault="00A7539C" w:rsidP="00A2270C">
      <w:pPr>
        <w:pStyle w:val="BodyText"/>
      </w:pPr>
    </w:p>
    <w:p w14:paraId="2FFF0F24" w14:textId="623C9FD0" w:rsidR="00A2270C" w:rsidRPr="00C812D8" w:rsidRDefault="00A2270C" w:rsidP="00A2270C">
      <w:pPr>
        <w:pStyle w:val="BodyText"/>
        <w:rPr>
          <w:color w:val="000000" w:themeColor="text1"/>
        </w:rPr>
      </w:pPr>
      <w:r w:rsidRPr="00C812D8">
        <w:rPr>
          <w:color w:val="000000" w:themeColor="text1"/>
        </w:rPr>
        <w:t>Realizacij</w:t>
      </w:r>
      <w:r w:rsidR="00942F8E" w:rsidRPr="00C812D8">
        <w:rPr>
          <w:color w:val="000000" w:themeColor="text1"/>
        </w:rPr>
        <w:t>om raznih projekata, kao što su:</w:t>
      </w:r>
      <w:r w:rsidRPr="00C812D8">
        <w:rPr>
          <w:color w:val="000000" w:themeColor="text1"/>
        </w:rPr>
        <w:t xml:space="preserve"> </w:t>
      </w:r>
      <w:r w:rsidR="00600BF5">
        <w:rPr>
          <w:color w:val="000000" w:themeColor="text1"/>
        </w:rPr>
        <w:t>DISC, EIDHR i projekata</w:t>
      </w:r>
      <w:r w:rsidRPr="00C812D8">
        <w:rPr>
          <w:color w:val="000000" w:themeColor="text1"/>
        </w:rPr>
        <w:t xml:space="preserve">  koj</w:t>
      </w:r>
      <w:r w:rsidR="00AB381E" w:rsidRPr="00C812D8">
        <w:rPr>
          <w:color w:val="000000" w:themeColor="text1"/>
        </w:rPr>
        <w:t>e</w:t>
      </w:r>
      <w:r w:rsidR="00600BF5">
        <w:rPr>
          <w:color w:val="000000" w:themeColor="text1"/>
        </w:rPr>
        <w:t xml:space="preserve"> je</w:t>
      </w:r>
      <w:r w:rsidR="00AB381E" w:rsidRPr="00C812D8">
        <w:rPr>
          <w:color w:val="000000" w:themeColor="text1"/>
        </w:rPr>
        <w:t xml:space="preserve"> </w:t>
      </w:r>
      <w:r w:rsidR="00E53C2D" w:rsidRPr="00C812D8">
        <w:rPr>
          <w:color w:val="000000" w:themeColor="text1"/>
        </w:rPr>
        <w:t>finansirao MyRight iz Švedske, a koji se rea</w:t>
      </w:r>
      <w:r w:rsidR="001D799B" w:rsidRPr="00C812D8">
        <w:rPr>
          <w:color w:val="000000" w:themeColor="text1"/>
        </w:rPr>
        <w:t>lizovao u sarajev</w:t>
      </w:r>
      <w:r w:rsidR="002E3023" w:rsidRPr="00C812D8">
        <w:rPr>
          <w:color w:val="000000" w:themeColor="text1"/>
        </w:rPr>
        <w:t xml:space="preserve">skom i </w:t>
      </w:r>
      <w:r w:rsidR="00A604A4" w:rsidRPr="00C812D8">
        <w:rPr>
          <w:color w:val="000000" w:themeColor="text1"/>
        </w:rPr>
        <w:t>drugim kantonima F BiH</w:t>
      </w:r>
      <w:r w:rsidRPr="00C812D8">
        <w:rPr>
          <w:color w:val="000000" w:themeColor="text1"/>
        </w:rPr>
        <w:t>, te realizacijom drugih</w:t>
      </w:r>
      <w:r w:rsidR="00427E2D" w:rsidRPr="00C812D8">
        <w:rPr>
          <w:color w:val="000000" w:themeColor="text1"/>
        </w:rPr>
        <w:t xml:space="preserve"> manjih projekata</w:t>
      </w:r>
      <w:r w:rsidR="007423CC" w:rsidRPr="00C812D8">
        <w:rPr>
          <w:color w:val="000000" w:themeColor="text1"/>
        </w:rPr>
        <w:t>:„Podizanje kapaciteta žena s invaliditetom“, „</w:t>
      </w:r>
      <w:r w:rsidR="009540C6" w:rsidRPr="00C812D8">
        <w:rPr>
          <w:color w:val="000000" w:themeColor="text1"/>
        </w:rPr>
        <w:t>Jačanje kaolicija i mreža OSI</w:t>
      </w:r>
      <w:r w:rsidR="007423CC" w:rsidRPr="00C812D8">
        <w:rPr>
          <w:color w:val="000000" w:themeColor="text1"/>
        </w:rPr>
        <w:t>“,</w:t>
      </w:r>
      <w:r w:rsidR="007423CC" w:rsidRPr="00C812D8">
        <w:rPr>
          <w:bCs/>
          <w:color w:val="000000" w:themeColor="text1"/>
        </w:rPr>
        <w:t xml:space="preserve"> „Korištenjem savremenih tehnologija i edukacijom povećati inkluziju slijepih</w:t>
      </w:r>
      <w:r w:rsidR="007423CC" w:rsidRPr="00C812D8">
        <w:rPr>
          <w:bCs/>
        </w:rPr>
        <w:t xml:space="preserve"> osoba“,„Profesionalna rehabilitacija, osposobljavanje i zapošljavanje osoba s invaliditetom</w:t>
      </w:r>
      <w:r w:rsidR="000779F2" w:rsidRPr="00C812D8">
        <w:rPr>
          <w:bCs/>
        </w:rPr>
        <w:t>“</w:t>
      </w:r>
      <w:r w:rsidR="000779F2" w:rsidRPr="00C812D8">
        <w:t>,</w:t>
      </w:r>
      <w:r w:rsidR="007423CC" w:rsidRPr="00C812D8">
        <w:rPr>
          <w:color w:val="000000" w:themeColor="text1"/>
        </w:rPr>
        <w:t>„Informisanje slijepih u zvučnom for</w:t>
      </w:r>
      <w:r w:rsidR="00600BF5">
        <w:rPr>
          <w:color w:val="000000" w:themeColor="text1"/>
        </w:rPr>
        <w:t>m</w:t>
      </w:r>
      <w:r w:rsidR="007423CC" w:rsidRPr="00C812D8">
        <w:rPr>
          <w:color w:val="000000" w:themeColor="text1"/>
        </w:rPr>
        <w:t>atu“</w:t>
      </w:r>
      <w:r w:rsidR="007B6C3E" w:rsidRPr="00C812D8">
        <w:rPr>
          <w:color w:val="000000" w:themeColor="text1"/>
        </w:rPr>
        <w:t>,</w:t>
      </w:r>
      <w:r w:rsidR="00A604A4" w:rsidRPr="00C812D8">
        <w:rPr>
          <w:color w:val="000000" w:themeColor="text1"/>
          <w:u w:val="single"/>
        </w:rPr>
        <w:t>u toku 20</w:t>
      </w:r>
      <w:r w:rsidR="00206E91" w:rsidRPr="00C812D8">
        <w:rPr>
          <w:color w:val="000000" w:themeColor="text1"/>
          <w:u w:val="single"/>
        </w:rPr>
        <w:t>2</w:t>
      </w:r>
      <w:r w:rsidR="006779E3">
        <w:rPr>
          <w:color w:val="000000" w:themeColor="text1"/>
          <w:u w:val="single"/>
        </w:rPr>
        <w:t>5</w:t>
      </w:r>
      <w:r w:rsidR="008970E2" w:rsidRPr="00C812D8">
        <w:rPr>
          <w:color w:val="000000" w:themeColor="text1"/>
          <w:u w:val="single"/>
        </w:rPr>
        <w:t>. godine urađ</w:t>
      </w:r>
      <w:r w:rsidRPr="00C812D8">
        <w:rPr>
          <w:color w:val="000000" w:themeColor="text1"/>
          <w:u w:val="single"/>
        </w:rPr>
        <w:t>eno je sljedeće</w:t>
      </w:r>
      <w:r w:rsidRPr="00C812D8">
        <w:rPr>
          <w:color w:val="000000" w:themeColor="text1"/>
        </w:rPr>
        <w:t>:</w:t>
      </w:r>
    </w:p>
    <w:p w14:paraId="66F4A8D9" w14:textId="77777777" w:rsidR="00A2270C" w:rsidRPr="00C812D8" w:rsidRDefault="00A2270C" w:rsidP="00A2270C">
      <w:pPr>
        <w:pStyle w:val="BodyText"/>
      </w:pPr>
    </w:p>
    <w:p w14:paraId="52FE85B1" w14:textId="77777777" w:rsidR="00A2270C" w:rsidRPr="00310D5F" w:rsidRDefault="00A2270C" w:rsidP="00310D5F">
      <w:pPr>
        <w:jc w:val="both"/>
        <w:rPr>
          <w:sz w:val="24"/>
          <w:szCs w:val="24"/>
        </w:rPr>
      </w:pPr>
      <w:r w:rsidRPr="00310D5F">
        <w:rPr>
          <w:sz w:val="24"/>
          <w:szCs w:val="24"/>
        </w:rPr>
        <w:t>Provođene su aktivnosti u vezi sa razvojem sistema rehabilitacije u Kantonu Sarajevo, u skladu sa „Programom rada i djelovanja Udruženja slijepih Kantona Sarajevo na podsticanju i razvoju rehabilitacije, zapošljavanja i edukacije slijepih i slabov</w:t>
      </w:r>
      <w:r w:rsidR="00942F8E" w:rsidRPr="00310D5F">
        <w:rPr>
          <w:sz w:val="24"/>
          <w:szCs w:val="24"/>
        </w:rPr>
        <w:t>idnih osoba u Kantonu Sarajevo“.</w:t>
      </w:r>
    </w:p>
    <w:p w14:paraId="095BB09E" w14:textId="77777777" w:rsidR="002E3023" w:rsidRPr="00C812D8" w:rsidRDefault="002E3023" w:rsidP="00A2270C">
      <w:pPr>
        <w:jc w:val="both"/>
        <w:rPr>
          <w:sz w:val="24"/>
          <w:szCs w:val="24"/>
        </w:rPr>
      </w:pPr>
    </w:p>
    <w:p w14:paraId="1D9364A8" w14:textId="77777777" w:rsidR="00A2270C" w:rsidRPr="00C812D8" w:rsidRDefault="00A2270C" w:rsidP="00A2270C">
      <w:pPr>
        <w:jc w:val="both"/>
        <w:rPr>
          <w:sz w:val="24"/>
          <w:szCs w:val="24"/>
        </w:rPr>
      </w:pPr>
      <w:r w:rsidRPr="00C812D8">
        <w:rPr>
          <w:sz w:val="24"/>
          <w:szCs w:val="24"/>
        </w:rPr>
        <w:t>Sve aktivnosti su bile usmjerene prema slijepim os</w:t>
      </w:r>
      <w:r w:rsidR="001D799B" w:rsidRPr="00C812D8">
        <w:rPr>
          <w:sz w:val="24"/>
          <w:szCs w:val="24"/>
        </w:rPr>
        <w:t>obama</w:t>
      </w:r>
      <w:r w:rsidRPr="00C812D8">
        <w:rPr>
          <w:sz w:val="24"/>
          <w:szCs w:val="24"/>
        </w:rPr>
        <w:t>, kako bi se u što većoj mjeri uključile u procese rehabilitacije, edukacije i sticanja raznih vještina, radi povećanja njihove socijalne uključenosti.</w:t>
      </w:r>
    </w:p>
    <w:p w14:paraId="3A8950E8" w14:textId="77777777" w:rsidR="00A2270C" w:rsidRPr="00C812D8" w:rsidRDefault="00A2270C" w:rsidP="00A2270C">
      <w:pPr>
        <w:jc w:val="both"/>
        <w:rPr>
          <w:sz w:val="24"/>
          <w:szCs w:val="24"/>
        </w:rPr>
      </w:pPr>
    </w:p>
    <w:p w14:paraId="40F19FE2" w14:textId="77777777" w:rsidR="00A2270C" w:rsidRPr="00C812D8" w:rsidRDefault="008970E2" w:rsidP="00A2270C">
      <w:pPr>
        <w:jc w:val="both"/>
        <w:rPr>
          <w:sz w:val="24"/>
          <w:szCs w:val="24"/>
        </w:rPr>
      </w:pPr>
      <w:r w:rsidRPr="00C812D8">
        <w:rPr>
          <w:sz w:val="24"/>
          <w:szCs w:val="24"/>
        </w:rPr>
        <w:t xml:space="preserve"> Aktivnosti su takođ</w:t>
      </w:r>
      <w:r w:rsidR="00A2270C" w:rsidRPr="00C812D8">
        <w:rPr>
          <w:sz w:val="24"/>
          <w:szCs w:val="24"/>
        </w:rPr>
        <w:t xml:space="preserve">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14:paraId="108F8582" w14:textId="77777777" w:rsidR="00A2270C" w:rsidRPr="00C812D8" w:rsidRDefault="00A2270C" w:rsidP="00A2270C">
      <w:pPr>
        <w:pStyle w:val="BodyText"/>
      </w:pPr>
    </w:p>
    <w:p w14:paraId="6D018EFC" w14:textId="09BF4778" w:rsidR="00A2270C" w:rsidRPr="00C812D8" w:rsidRDefault="00A2270C" w:rsidP="008970E2">
      <w:pPr>
        <w:jc w:val="both"/>
        <w:rPr>
          <w:sz w:val="24"/>
          <w:szCs w:val="24"/>
        </w:rPr>
      </w:pPr>
      <w:r w:rsidRPr="00C812D8">
        <w:rPr>
          <w:sz w:val="24"/>
          <w:szCs w:val="24"/>
        </w:rPr>
        <w:t>U saradnji sa drugim organizacijama os</w:t>
      </w:r>
      <w:r w:rsidR="001D799B" w:rsidRPr="00C812D8">
        <w:rPr>
          <w:sz w:val="24"/>
          <w:szCs w:val="24"/>
        </w:rPr>
        <w:t>oba sa invaliditeto</w:t>
      </w:r>
      <w:r w:rsidR="002E3023" w:rsidRPr="00C812D8">
        <w:rPr>
          <w:sz w:val="24"/>
          <w:szCs w:val="24"/>
        </w:rPr>
        <w:t>m, tokom 20</w:t>
      </w:r>
      <w:r w:rsidR="00206E91" w:rsidRPr="00C812D8">
        <w:rPr>
          <w:sz w:val="24"/>
          <w:szCs w:val="24"/>
        </w:rPr>
        <w:t>2</w:t>
      </w:r>
      <w:r w:rsidR="006779E3">
        <w:rPr>
          <w:sz w:val="24"/>
          <w:szCs w:val="24"/>
        </w:rPr>
        <w:t>5</w:t>
      </w:r>
      <w:r w:rsidR="008970E2" w:rsidRPr="00C812D8">
        <w:rPr>
          <w:sz w:val="24"/>
          <w:szCs w:val="24"/>
        </w:rPr>
        <w:t>.godine, vođ</w:t>
      </w:r>
      <w:r w:rsidRPr="00C812D8">
        <w:rPr>
          <w:sz w:val="24"/>
          <w:szCs w:val="24"/>
        </w:rPr>
        <w:t>ena je vrlo intenzivna kampanja za organizovanje servisa za podršku osobama sa inv</w:t>
      </w:r>
      <w:r w:rsidR="00427E2D" w:rsidRPr="00C812D8">
        <w:rPr>
          <w:sz w:val="24"/>
          <w:szCs w:val="24"/>
        </w:rPr>
        <w:t>aliditetom u lokalnoj zajednici</w:t>
      </w:r>
      <w:r w:rsidR="00927553" w:rsidRPr="00C812D8">
        <w:rPr>
          <w:sz w:val="24"/>
          <w:szCs w:val="24"/>
        </w:rPr>
        <w:t>, što je jedan od naših glavnih prioriteta</w:t>
      </w:r>
      <w:r w:rsidR="00427E2D" w:rsidRPr="00C812D8">
        <w:rPr>
          <w:sz w:val="24"/>
          <w:szCs w:val="24"/>
        </w:rPr>
        <w:t>.</w:t>
      </w:r>
      <w:r w:rsidR="00206E91" w:rsidRPr="00C812D8">
        <w:rPr>
          <w:sz w:val="24"/>
          <w:szCs w:val="24"/>
        </w:rPr>
        <w:t xml:space="preserve"> Zahvaljujući toj aktivnosti pripremljen je radni materijal za federalni zakon kojim će se regulisati osnovna pitanja u vezi sa servisima podrške u Federaciji BiH.</w:t>
      </w:r>
    </w:p>
    <w:p w14:paraId="6FD753AD" w14:textId="77777777" w:rsidR="009540C6" w:rsidRPr="00C812D8" w:rsidRDefault="009540C6" w:rsidP="008970E2">
      <w:pPr>
        <w:jc w:val="both"/>
        <w:rPr>
          <w:sz w:val="24"/>
          <w:szCs w:val="24"/>
        </w:rPr>
      </w:pPr>
    </w:p>
    <w:p w14:paraId="32B2170C" w14:textId="0E3E1028" w:rsidR="009540C6" w:rsidRDefault="009540C6" w:rsidP="008970E2">
      <w:pPr>
        <w:jc w:val="both"/>
        <w:rPr>
          <w:color w:val="000000" w:themeColor="text1"/>
          <w:sz w:val="24"/>
          <w:szCs w:val="24"/>
        </w:rPr>
      </w:pPr>
      <w:r w:rsidRPr="00C812D8">
        <w:rPr>
          <w:color w:val="000000" w:themeColor="text1"/>
          <w:sz w:val="24"/>
          <w:szCs w:val="24"/>
        </w:rPr>
        <w:t xml:space="preserve">Kroz implementaciju projekta „Ovdje sam vidljiva i ponosna“ </w:t>
      </w:r>
      <w:r w:rsidR="009E42CA">
        <w:rPr>
          <w:color w:val="000000" w:themeColor="text1"/>
          <w:sz w:val="24"/>
          <w:szCs w:val="24"/>
        </w:rPr>
        <w:t xml:space="preserve"> pripremljan je radni materijal Zakona o personalnoj asistenciji. Ovim zakonom trebala bi se riješiti mogu</w:t>
      </w:r>
      <w:r w:rsidR="00733AA6">
        <w:rPr>
          <w:color w:val="000000" w:themeColor="text1"/>
          <w:sz w:val="24"/>
          <w:szCs w:val="24"/>
        </w:rPr>
        <w:t>ć</w:t>
      </w:r>
      <w:r w:rsidR="009E42CA">
        <w:rPr>
          <w:color w:val="000000" w:themeColor="text1"/>
          <w:sz w:val="24"/>
          <w:szCs w:val="24"/>
        </w:rPr>
        <w:t>nost dobijanja personalnog asistenta za OSI uključujuči i slijepe osobe.</w:t>
      </w:r>
    </w:p>
    <w:p w14:paraId="7350E7A2" w14:textId="77777777" w:rsidR="000C414E" w:rsidRDefault="000C414E" w:rsidP="008970E2">
      <w:pPr>
        <w:jc w:val="both"/>
        <w:rPr>
          <w:color w:val="000000" w:themeColor="text1"/>
          <w:sz w:val="24"/>
          <w:szCs w:val="24"/>
        </w:rPr>
      </w:pPr>
    </w:p>
    <w:p w14:paraId="1BCCF083" w14:textId="28BBEBFA" w:rsidR="000C414E" w:rsidRPr="00C812D8" w:rsidRDefault="000C414E" w:rsidP="008970E2">
      <w:pPr>
        <w:jc w:val="both"/>
        <w:rPr>
          <w:color w:val="000000" w:themeColor="text1"/>
          <w:sz w:val="24"/>
          <w:szCs w:val="24"/>
        </w:rPr>
      </w:pPr>
      <w:r>
        <w:rPr>
          <w:color w:val="000000" w:themeColor="text1"/>
          <w:sz w:val="24"/>
          <w:szCs w:val="24"/>
        </w:rPr>
        <w:t xml:space="preserve">Posebna pažnja posvećena je izradi federalne Strategije za unapređenje  prava i položaja OSI u kojoj se posebno insistira na obezbjeđenju bolje inkluzije OSI u sve tokove društvenog života, vodeći računa o principima iz Konvencije o pravima osoba sa invaliditetom. </w:t>
      </w:r>
    </w:p>
    <w:p w14:paraId="752B034B" w14:textId="77777777" w:rsidR="00A2270C" w:rsidRPr="00C812D8" w:rsidRDefault="00A2270C" w:rsidP="00A2270C">
      <w:pPr>
        <w:jc w:val="both"/>
        <w:rPr>
          <w:sz w:val="24"/>
          <w:szCs w:val="24"/>
        </w:rPr>
      </w:pPr>
    </w:p>
    <w:p w14:paraId="0E2A4F95" w14:textId="26BD44B0" w:rsidR="00A2270C" w:rsidRPr="00C812D8" w:rsidRDefault="00A2270C" w:rsidP="00A2270C">
      <w:pPr>
        <w:jc w:val="both"/>
        <w:rPr>
          <w:sz w:val="24"/>
          <w:szCs w:val="24"/>
        </w:rPr>
      </w:pPr>
      <w:r w:rsidRPr="00C812D8">
        <w:rPr>
          <w:sz w:val="24"/>
          <w:szCs w:val="24"/>
        </w:rPr>
        <w:t>U nastavku ovog izvještaja daćemo kratak pregled ključnih  aktivnosti koje je U</w:t>
      </w:r>
      <w:r w:rsidR="00A604A4" w:rsidRPr="00C812D8">
        <w:rPr>
          <w:sz w:val="24"/>
          <w:szCs w:val="24"/>
        </w:rPr>
        <w:t>druženje realizovalo u toku 20</w:t>
      </w:r>
      <w:r w:rsidR="00206E91" w:rsidRPr="00C812D8">
        <w:rPr>
          <w:sz w:val="24"/>
          <w:szCs w:val="24"/>
        </w:rPr>
        <w:t>2</w:t>
      </w:r>
      <w:r w:rsidR="006779E3">
        <w:rPr>
          <w:sz w:val="24"/>
          <w:szCs w:val="24"/>
        </w:rPr>
        <w:t>5</w:t>
      </w:r>
      <w:r w:rsidRPr="00C812D8">
        <w:rPr>
          <w:sz w:val="24"/>
          <w:szCs w:val="24"/>
        </w:rPr>
        <w:t>.godine, a koje su imale za cilj podizanje  personalnih kapaciteta članova Udruženja</w:t>
      </w:r>
      <w:r w:rsidR="00427E2D" w:rsidRPr="00C812D8">
        <w:rPr>
          <w:sz w:val="24"/>
          <w:szCs w:val="24"/>
        </w:rPr>
        <w:t xml:space="preserve"> i stvaranje uslova za njihovu efikasniju integraciju u društvo</w:t>
      </w:r>
      <w:r w:rsidRPr="00C812D8">
        <w:rPr>
          <w:sz w:val="24"/>
          <w:szCs w:val="24"/>
        </w:rPr>
        <w:t>:</w:t>
      </w:r>
    </w:p>
    <w:p w14:paraId="083BBA02" w14:textId="77777777" w:rsidR="00A2270C" w:rsidRPr="00C812D8" w:rsidRDefault="00A2270C" w:rsidP="00A2270C">
      <w:pPr>
        <w:jc w:val="both"/>
        <w:rPr>
          <w:sz w:val="24"/>
          <w:szCs w:val="24"/>
        </w:rPr>
      </w:pPr>
    </w:p>
    <w:p w14:paraId="765B9F03" w14:textId="77777777" w:rsidR="00C64A59" w:rsidRDefault="00C64A59" w:rsidP="00A2270C">
      <w:pPr>
        <w:jc w:val="both"/>
        <w:rPr>
          <w:sz w:val="24"/>
          <w:szCs w:val="24"/>
        </w:rPr>
      </w:pPr>
    </w:p>
    <w:p w14:paraId="280E7240" w14:textId="77777777" w:rsidR="006779E3" w:rsidRDefault="006779E3" w:rsidP="00A2270C">
      <w:pPr>
        <w:jc w:val="both"/>
        <w:rPr>
          <w:sz w:val="24"/>
          <w:szCs w:val="24"/>
        </w:rPr>
      </w:pPr>
    </w:p>
    <w:p w14:paraId="6E2944F2" w14:textId="77777777" w:rsidR="006779E3" w:rsidRDefault="006779E3" w:rsidP="00A2270C">
      <w:pPr>
        <w:jc w:val="both"/>
        <w:rPr>
          <w:sz w:val="24"/>
          <w:szCs w:val="24"/>
        </w:rPr>
      </w:pPr>
    </w:p>
    <w:p w14:paraId="7A848CDA" w14:textId="77777777" w:rsidR="006779E3" w:rsidRPr="00C812D8" w:rsidRDefault="006779E3" w:rsidP="00A2270C">
      <w:pPr>
        <w:jc w:val="both"/>
        <w:rPr>
          <w:sz w:val="24"/>
          <w:szCs w:val="24"/>
        </w:rPr>
      </w:pPr>
    </w:p>
    <w:p w14:paraId="33F03073" w14:textId="77777777" w:rsidR="00A2270C" w:rsidRPr="00C812D8" w:rsidRDefault="00A2270C" w:rsidP="00A2270C">
      <w:pPr>
        <w:jc w:val="both"/>
        <w:rPr>
          <w:b/>
          <w:bCs/>
          <w:color w:val="000000" w:themeColor="text1"/>
          <w:sz w:val="24"/>
          <w:szCs w:val="24"/>
        </w:rPr>
      </w:pPr>
      <w:r w:rsidRPr="00C812D8">
        <w:rPr>
          <w:b/>
          <w:bCs/>
          <w:color w:val="000000" w:themeColor="text1"/>
          <w:sz w:val="24"/>
          <w:szCs w:val="24"/>
        </w:rPr>
        <w:lastRenderedPageBreak/>
        <w:t xml:space="preserve">1. – Psihosocijalna podrška </w:t>
      </w:r>
    </w:p>
    <w:p w14:paraId="207F7715" w14:textId="77777777" w:rsidR="00A2270C" w:rsidRPr="00C812D8" w:rsidRDefault="00A2270C" w:rsidP="00A2270C">
      <w:pPr>
        <w:jc w:val="both"/>
        <w:rPr>
          <w:b/>
          <w:bCs/>
          <w:sz w:val="24"/>
          <w:szCs w:val="24"/>
        </w:rPr>
      </w:pPr>
    </w:p>
    <w:p w14:paraId="55082929" w14:textId="4A1C90EA" w:rsidR="00A2270C" w:rsidRPr="00C812D8" w:rsidRDefault="00A2270C" w:rsidP="000953E2">
      <w:pPr>
        <w:pStyle w:val="BodyText2"/>
        <w:jc w:val="left"/>
        <w:rPr>
          <w:u w:val="none"/>
        </w:rPr>
      </w:pPr>
      <w:r w:rsidRPr="00C812D8">
        <w:rPr>
          <w:u w:val="none"/>
        </w:rPr>
        <w:tab/>
        <w:t>Osnovna</w:t>
      </w:r>
      <w:r w:rsidR="000953E2" w:rsidRPr="00C812D8">
        <w:rPr>
          <w:u w:val="none"/>
        </w:rPr>
        <w:t xml:space="preserve"> </w:t>
      </w:r>
      <w:r w:rsidR="00373D3F" w:rsidRPr="00C812D8">
        <w:rPr>
          <w:u w:val="none"/>
        </w:rPr>
        <w:t>/</w:t>
      </w:r>
      <w:r w:rsidR="006779E3">
        <w:rPr>
          <w:u w:val="none"/>
        </w:rPr>
        <w:t xml:space="preserve"> </w:t>
      </w:r>
      <w:r w:rsidRPr="00C812D8">
        <w:rPr>
          <w:u w:val="none"/>
        </w:rPr>
        <w:t>bazna</w:t>
      </w:r>
      <w:r w:rsidR="000953E2" w:rsidRPr="00C812D8">
        <w:rPr>
          <w:u w:val="none"/>
        </w:rPr>
        <w:t xml:space="preserve"> </w:t>
      </w:r>
      <w:r w:rsidRPr="00C812D8">
        <w:rPr>
          <w:u w:val="none"/>
        </w:rPr>
        <w:t>rehabilitacija i psihosocijalna</w:t>
      </w:r>
      <w:r w:rsidR="000953E2" w:rsidRPr="00C812D8">
        <w:rPr>
          <w:u w:val="none"/>
        </w:rPr>
        <w:t xml:space="preserve"> </w:t>
      </w:r>
      <w:r w:rsidRPr="00C812D8">
        <w:rPr>
          <w:u w:val="none"/>
        </w:rPr>
        <w:t>podrška slijepih osoba,</w:t>
      </w:r>
      <w:r w:rsidR="000953E2" w:rsidRPr="00C812D8">
        <w:rPr>
          <w:u w:val="none"/>
        </w:rPr>
        <w:t xml:space="preserve">  </w:t>
      </w:r>
      <w:r w:rsidRPr="00C812D8">
        <w:rPr>
          <w:u w:val="none"/>
        </w:rPr>
        <w:t>članova</w:t>
      </w:r>
      <w:r w:rsidR="000953E2" w:rsidRPr="00C812D8">
        <w:rPr>
          <w:u w:val="none"/>
        </w:rPr>
        <w:t xml:space="preserve"> </w:t>
      </w:r>
      <w:r w:rsidRPr="00C812D8">
        <w:rPr>
          <w:u w:val="none"/>
        </w:rPr>
        <w:t>Udruženja,  pružana je tokom</w:t>
      </w:r>
      <w:r w:rsidR="000953E2" w:rsidRPr="00C812D8">
        <w:rPr>
          <w:u w:val="none"/>
        </w:rPr>
        <w:t xml:space="preserve"> </w:t>
      </w:r>
      <w:r w:rsidRPr="00C812D8">
        <w:rPr>
          <w:u w:val="none"/>
        </w:rPr>
        <w:t>cijele</w:t>
      </w:r>
      <w:r w:rsidR="000953E2" w:rsidRPr="00C812D8">
        <w:rPr>
          <w:u w:val="none"/>
        </w:rPr>
        <w:t xml:space="preserve"> </w:t>
      </w:r>
      <w:r w:rsidRPr="00C812D8">
        <w:rPr>
          <w:u w:val="none"/>
        </w:rPr>
        <w:t>godine.</w:t>
      </w:r>
    </w:p>
    <w:p w14:paraId="351FDD24" w14:textId="3508A2DD" w:rsidR="00A2270C" w:rsidRPr="006779E3" w:rsidRDefault="00A2270C" w:rsidP="000953E2">
      <w:pPr>
        <w:ind w:firstLine="720"/>
        <w:rPr>
          <w:color w:val="EE0000"/>
          <w:sz w:val="24"/>
          <w:szCs w:val="24"/>
        </w:rPr>
      </w:pPr>
      <w:r w:rsidRPr="00C812D8">
        <w:rPr>
          <w:sz w:val="24"/>
          <w:szCs w:val="24"/>
        </w:rPr>
        <w:t xml:space="preserve">  Proceso</w:t>
      </w:r>
      <w:r w:rsidR="00540F90" w:rsidRPr="00C812D8">
        <w:rPr>
          <w:sz w:val="24"/>
          <w:szCs w:val="24"/>
        </w:rPr>
        <w:t>m</w:t>
      </w:r>
      <w:r w:rsidR="00A604A4" w:rsidRPr="00C812D8">
        <w:rPr>
          <w:sz w:val="24"/>
          <w:szCs w:val="24"/>
        </w:rPr>
        <w:t xml:space="preserve"> rehabilitacije je obuhvaćeno </w:t>
      </w:r>
      <w:r w:rsidR="002B6D0B" w:rsidRPr="002B6D0B">
        <w:rPr>
          <w:color w:val="000000" w:themeColor="text1"/>
          <w:sz w:val="24"/>
          <w:szCs w:val="24"/>
        </w:rPr>
        <w:t>30</w:t>
      </w:r>
      <w:r w:rsidRPr="002B6D0B">
        <w:rPr>
          <w:color w:val="000000" w:themeColor="text1"/>
          <w:sz w:val="24"/>
          <w:szCs w:val="24"/>
        </w:rPr>
        <w:t xml:space="preserve">  </w:t>
      </w:r>
      <w:r w:rsidRPr="00C812D8">
        <w:rPr>
          <w:color w:val="000000" w:themeColor="text1"/>
          <w:sz w:val="24"/>
          <w:szCs w:val="24"/>
        </w:rPr>
        <w:t>slijepih osoba</w:t>
      </w:r>
      <w:r w:rsidR="000959DA" w:rsidRPr="00C812D8">
        <w:rPr>
          <w:sz w:val="24"/>
          <w:szCs w:val="24"/>
        </w:rPr>
        <w:t xml:space="preserve"> i njihovih porodica.</w:t>
      </w:r>
      <w:r w:rsidR="0009243C">
        <w:rPr>
          <w:sz w:val="24"/>
          <w:szCs w:val="24"/>
        </w:rPr>
        <w:t xml:space="preserve"> </w:t>
      </w:r>
    </w:p>
    <w:p w14:paraId="440FC11B" w14:textId="7F72EDAC" w:rsidR="00A2270C" w:rsidRPr="00C812D8" w:rsidRDefault="00A2270C" w:rsidP="000953E2">
      <w:pPr>
        <w:ind w:firstLine="720"/>
        <w:rPr>
          <w:sz w:val="24"/>
          <w:szCs w:val="24"/>
        </w:rPr>
      </w:pPr>
      <w:r w:rsidRPr="00C812D8">
        <w:rPr>
          <w:sz w:val="24"/>
          <w:szCs w:val="24"/>
        </w:rPr>
        <w:t xml:space="preserve">  Rehabilitacija – psihosocijalna podrška je organizovana u Udruženju slijepih ili u porodici osobe sa kojom se provodi rehabilitacija, u prirodi, sportskim terenima i</w:t>
      </w:r>
      <w:r w:rsidR="006E617E" w:rsidRPr="00C812D8">
        <w:rPr>
          <w:sz w:val="24"/>
          <w:szCs w:val="24"/>
        </w:rPr>
        <w:t xml:space="preserve"> na druge prigodne načine</w:t>
      </w:r>
      <w:r w:rsidRPr="00C812D8">
        <w:rPr>
          <w:sz w:val="24"/>
          <w:szCs w:val="24"/>
        </w:rPr>
        <w:t>.</w:t>
      </w:r>
    </w:p>
    <w:p w14:paraId="2B6FFC6E" w14:textId="77777777" w:rsidR="00A2270C" w:rsidRDefault="00373D3F" w:rsidP="000953E2">
      <w:pPr>
        <w:ind w:firstLine="720"/>
        <w:rPr>
          <w:sz w:val="24"/>
          <w:szCs w:val="24"/>
        </w:rPr>
      </w:pPr>
      <w:r w:rsidRPr="00C812D8">
        <w:rPr>
          <w:sz w:val="24"/>
          <w:szCs w:val="24"/>
        </w:rPr>
        <w:t>Određ</w:t>
      </w:r>
      <w:r w:rsidR="00A2270C" w:rsidRPr="00C812D8">
        <w:rPr>
          <w:sz w:val="24"/>
          <w:szCs w:val="24"/>
        </w:rPr>
        <w:t>eni oblici psihosocijalne podrške pružani su članovima na zajedničkim druženjima i sastancima</w:t>
      </w:r>
      <w:r w:rsidR="000959DA" w:rsidRPr="00C812D8">
        <w:rPr>
          <w:sz w:val="24"/>
          <w:szCs w:val="24"/>
        </w:rPr>
        <w:t>.</w:t>
      </w:r>
    </w:p>
    <w:p w14:paraId="73F0960C" w14:textId="233D3BF8" w:rsidR="00DC0E7D" w:rsidRPr="00C812D8" w:rsidRDefault="00DC0E7D" w:rsidP="000953E2">
      <w:pPr>
        <w:ind w:firstLine="720"/>
        <w:rPr>
          <w:sz w:val="24"/>
          <w:szCs w:val="24"/>
        </w:rPr>
      </w:pPr>
      <w:r>
        <w:rPr>
          <w:sz w:val="24"/>
          <w:szCs w:val="24"/>
        </w:rPr>
        <w:t>Na temu psihosocijalne podrške organizovana je i radionica u okviru Koordinacionog odbora</w:t>
      </w:r>
      <w:r w:rsidR="002B6D0B">
        <w:rPr>
          <w:sz w:val="24"/>
          <w:szCs w:val="24"/>
        </w:rPr>
        <w:t>.</w:t>
      </w:r>
    </w:p>
    <w:p w14:paraId="0233D6B7" w14:textId="77777777" w:rsidR="00FD4E00" w:rsidRPr="00C812D8" w:rsidRDefault="00FD4E00" w:rsidP="00A2270C">
      <w:pPr>
        <w:jc w:val="both"/>
        <w:rPr>
          <w:sz w:val="24"/>
          <w:szCs w:val="24"/>
        </w:rPr>
      </w:pPr>
    </w:p>
    <w:p w14:paraId="19C0DA4A" w14:textId="66B6D0A6" w:rsidR="00A2270C" w:rsidRPr="00C812D8" w:rsidRDefault="007B6C3E" w:rsidP="00A2270C">
      <w:pPr>
        <w:jc w:val="both"/>
        <w:rPr>
          <w:b/>
          <w:bCs/>
          <w:color w:val="000000" w:themeColor="text1"/>
          <w:sz w:val="24"/>
          <w:szCs w:val="24"/>
        </w:rPr>
      </w:pPr>
      <w:r w:rsidRPr="00C812D8">
        <w:rPr>
          <w:b/>
          <w:bCs/>
          <w:color w:val="000000" w:themeColor="text1"/>
          <w:sz w:val="24"/>
          <w:szCs w:val="24"/>
        </w:rPr>
        <w:t>2</w:t>
      </w:r>
      <w:r w:rsidR="00A2270C" w:rsidRPr="00C812D8">
        <w:rPr>
          <w:b/>
          <w:bCs/>
          <w:color w:val="000000" w:themeColor="text1"/>
          <w:sz w:val="24"/>
          <w:szCs w:val="24"/>
        </w:rPr>
        <w:t xml:space="preserve">. – </w:t>
      </w:r>
      <w:r w:rsidR="001B47E1">
        <w:rPr>
          <w:b/>
          <w:bCs/>
          <w:color w:val="000000" w:themeColor="text1"/>
          <w:sz w:val="24"/>
          <w:szCs w:val="24"/>
        </w:rPr>
        <w:t>Nabavka pomagala za slijepe i obuka za njihovo korištenje</w:t>
      </w:r>
    </w:p>
    <w:p w14:paraId="1682F805" w14:textId="77777777" w:rsidR="00A2270C" w:rsidRPr="00C812D8" w:rsidRDefault="00A2270C" w:rsidP="00B71F5A">
      <w:pPr>
        <w:jc w:val="both"/>
      </w:pPr>
    </w:p>
    <w:p w14:paraId="39718599" w14:textId="0CE6C996" w:rsidR="000959DA" w:rsidRDefault="00A2270C" w:rsidP="00B71F5A">
      <w:pPr>
        <w:jc w:val="both"/>
        <w:rPr>
          <w:sz w:val="24"/>
          <w:szCs w:val="24"/>
        </w:rPr>
      </w:pPr>
      <w:r w:rsidRPr="00C812D8">
        <w:rPr>
          <w:sz w:val="24"/>
          <w:szCs w:val="24"/>
        </w:rPr>
        <w:t>Tokom</w:t>
      </w:r>
      <w:r w:rsidR="00B71F5A" w:rsidRPr="00C812D8">
        <w:rPr>
          <w:sz w:val="24"/>
          <w:szCs w:val="24"/>
        </w:rPr>
        <w:t xml:space="preserve"> </w:t>
      </w:r>
      <w:r w:rsidRPr="00C812D8">
        <w:rPr>
          <w:sz w:val="24"/>
          <w:szCs w:val="24"/>
        </w:rPr>
        <w:t>cijele</w:t>
      </w:r>
      <w:r w:rsidR="00B71F5A" w:rsidRPr="00C812D8">
        <w:rPr>
          <w:sz w:val="24"/>
          <w:szCs w:val="24"/>
        </w:rPr>
        <w:t xml:space="preserve"> </w:t>
      </w:r>
      <w:r w:rsidRPr="00C812D8">
        <w:rPr>
          <w:sz w:val="24"/>
          <w:szCs w:val="24"/>
        </w:rPr>
        <w:t>godine</w:t>
      </w:r>
      <w:r w:rsidR="00B71F5A" w:rsidRPr="00C812D8">
        <w:rPr>
          <w:sz w:val="24"/>
          <w:szCs w:val="24"/>
        </w:rPr>
        <w:t xml:space="preserve"> </w:t>
      </w:r>
      <w:r w:rsidR="000959DA" w:rsidRPr="00C812D8">
        <w:rPr>
          <w:sz w:val="24"/>
          <w:szCs w:val="24"/>
        </w:rPr>
        <w:t>Udruženje je provodilo</w:t>
      </w:r>
      <w:r w:rsidR="00B71F5A" w:rsidRPr="00C812D8">
        <w:rPr>
          <w:sz w:val="24"/>
          <w:szCs w:val="24"/>
        </w:rPr>
        <w:t xml:space="preserve"> </w:t>
      </w:r>
      <w:r w:rsidR="000959DA" w:rsidRPr="00C812D8">
        <w:rPr>
          <w:sz w:val="24"/>
          <w:szCs w:val="24"/>
        </w:rPr>
        <w:t>razne</w:t>
      </w:r>
      <w:r w:rsidR="00B71F5A" w:rsidRPr="00C812D8">
        <w:rPr>
          <w:sz w:val="24"/>
          <w:szCs w:val="24"/>
        </w:rPr>
        <w:t xml:space="preserve"> </w:t>
      </w:r>
      <w:r w:rsidR="000959DA" w:rsidRPr="00C812D8">
        <w:rPr>
          <w:sz w:val="24"/>
          <w:szCs w:val="24"/>
        </w:rPr>
        <w:t>aktivnosti s ciljem</w:t>
      </w:r>
      <w:r w:rsidR="00B71F5A" w:rsidRPr="00C812D8">
        <w:rPr>
          <w:sz w:val="24"/>
          <w:szCs w:val="24"/>
        </w:rPr>
        <w:t xml:space="preserve"> </w:t>
      </w:r>
      <w:r w:rsidR="000959DA" w:rsidRPr="00C812D8">
        <w:rPr>
          <w:sz w:val="24"/>
          <w:szCs w:val="24"/>
        </w:rPr>
        <w:t>motivisanja slijepih za korištenje</w:t>
      </w:r>
      <w:r w:rsidR="00B71F5A" w:rsidRPr="00C812D8">
        <w:rPr>
          <w:sz w:val="24"/>
          <w:szCs w:val="24"/>
        </w:rPr>
        <w:t xml:space="preserve"> </w:t>
      </w:r>
      <w:r w:rsidR="000959DA" w:rsidRPr="00C812D8">
        <w:rPr>
          <w:sz w:val="24"/>
          <w:szCs w:val="24"/>
        </w:rPr>
        <w:t>novih</w:t>
      </w:r>
      <w:r w:rsidR="00B71F5A" w:rsidRPr="00C812D8">
        <w:rPr>
          <w:sz w:val="24"/>
          <w:szCs w:val="24"/>
        </w:rPr>
        <w:t xml:space="preserve"> </w:t>
      </w:r>
      <w:r w:rsidR="000959DA" w:rsidRPr="00C812D8">
        <w:rPr>
          <w:sz w:val="24"/>
          <w:szCs w:val="24"/>
        </w:rPr>
        <w:t>tehnologija. Kroz</w:t>
      </w:r>
      <w:r w:rsidR="00B71F5A" w:rsidRPr="00C812D8">
        <w:rPr>
          <w:sz w:val="24"/>
          <w:szCs w:val="24"/>
        </w:rPr>
        <w:t xml:space="preserve"> </w:t>
      </w:r>
      <w:r w:rsidR="000959DA" w:rsidRPr="00C812D8">
        <w:rPr>
          <w:sz w:val="24"/>
          <w:szCs w:val="24"/>
        </w:rPr>
        <w:t>razne online komunikacije i konferencije</w:t>
      </w:r>
      <w:r w:rsidR="00B71F5A" w:rsidRPr="00C812D8">
        <w:rPr>
          <w:sz w:val="24"/>
          <w:szCs w:val="24"/>
        </w:rPr>
        <w:t xml:space="preserve"> </w:t>
      </w:r>
      <w:r w:rsidR="000959DA" w:rsidRPr="00C812D8">
        <w:rPr>
          <w:sz w:val="24"/>
          <w:szCs w:val="24"/>
        </w:rPr>
        <w:t>razgovarano je o novim</w:t>
      </w:r>
      <w:r w:rsidR="00B71F5A" w:rsidRPr="00C812D8">
        <w:rPr>
          <w:sz w:val="24"/>
          <w:szCs w:val="24"/>
        </w:rPr>
        <w:t xml:space="preserve"> </w:t>
      </w:r>
      <w:r w:rsidR="000959DA" w:rsidRPr="00C812D8">
        <w:rPr>
          <w:sz w:val="24"/>
          <w:szCs w:val="24"/>
        </w:rPr>
        <w:t>tehnologijama, načinima</w:t>
      </w:r>
      <w:r w:rsidR="00B71F5A" w:rsidRPr="00C812D8">
        <w:rPr>
          <w:sz w:val="24"/>
          <w:szCs w:val="24"/>
        </w:rPr>
        <w:t xml:space="preserve"> </w:t>
      </w:r>
      <w:r w:rsidR="000959DA" w:rsidRPr="00C812D8">
        <w:rPr>
          <w:sz w:val="24"/>
          <w:szCs w:val="24"/>
        </w:rPr>
        <w:t>kako</w:t>
      </w:r>
      <w:r w:rsidR="00B71F5A" w:rsidRPr="00C812D8">
        <w:rPr>
          <w:sz w:val="24"/>
          <w:szCs w:val="24"/>
        </w:rPr>
        <w:t xml:space="preserve"> ih  </w:t>
      </w:r>
      <w:r w:rsidR="000959DA" w:rsidRPr="00C812D8">
        <w:rPr>
          <w:sz w:val="24"/>
          <w:szCs w:val="24"/>
        </w:rPr>
        <w:t>najefikasnije</w:t>
      </w:r>
      <w:r w:rsidR="00B71F5A" w:rsidRPr="00C812D8">
        <w:rPr>
          <w:sz w:val="24"/>
          <w:szCs w:val="24"/>
        </w:rPr>
        <w:t xml:space="preserve"> </w:t>
      </w:r>
      <w:r w:rsidR="000959DA" w:rsidRPr="00C812D8">
        <w:rPr>
          <w:sz w:val="24"/>
          <w:szCs w:val="24"/>
        </w:rPr>
        <w:t>obezbijediti i kako</w:t>
      </w:r>
      <w:r w:rsidR="00B71F5A" w:rsidRPr="00C812D8">
        <w:rPr>
          <w:sz w:val="24"/>
          <w:szCs w:val="24"/>
        </w:rPr>
        <w:t xml:space="preserve"> </w:t>
      </w:r>
      <w:r w:rsidR="000959DA" w:rsidRPr="00C812D8">
        <w:rPr>
          <w:sz w:val="24"/>
          <w:szCs w:val="24"/>
        </w:rPr>
        <w:t>provoditi edukaciju za njihovo</w:t>
      </w:r>
      <w:r w:rsidR="00B71F5A" w:rsidRPr="00C812D8">
        <w:rPr>
          <w:sz w:val="24"/>
          <w:szCs w:val="24"/>
        </w:rPr>
        <w:t xml:space="preserve"> </w:t>
      </w:r>
      <w:r w:rsidR="000959DA" w:rsidRPr="00C812D8">
        <w:rPr>
          <w:sz w:val="24"/>
          <w:szCs w:val="24"/>
        </w:rPr>
        <w:t>korištenje. Konferencije i online edukacije</w:t>
      </w:r>
      <w:r w:rsidR="00B71F5A" w:rsidRPr="00C812D8">
        <w:rPr>
          <w:sz w:val="24"/>
          <w:szCs w:val="24"/>
        </w:rPr>
        <w:t xml:space="preserve"> </w:t>
      </w:r>
      <w:r w:rsidR="000959DA" w:rsidRPr="00C812D8">
        <w:rPr>
          <w:sz w:val="24"/>
          <w:szCs w:val="24"/>
        </w:rPr>
        <w:t>organizovane</w:t>
      </w:r>
      <w:r w:rsidR="00B71F5A" w:rsidRPr="00C812D8">
        <w:rPr>
          <w:sz w:val="24"/>
          <w:szCs w:val="24"/>
        </w:rPr>
        <w:t xml:space="preserve"> </w:t>
      </w:r>
      <w:r w:rsidR="000959DA" w:rsidRPr="00C812D8">
        <w:rPr>
          <w:sz w:val="24"/>
          <w:szCs w:val="24"/>
        </w:rPr>
        <w:t>su</w:t>
      </w:r>
      <w:r w:rsidR="00B71F5A" w:rsidRPr="00C812D8">
        <w:rPr>
          <w:sz w:val="24"/>
          <w:szCs w:val="24"/>
        </w:rPr>
        <w:t xml:space="preserve"> </w:t>
      </w:r>
      <w:r w:rsidR="000959DA" w:rsidRPr="00C812D8">
        <w:rPr>
          <w:sz w:val="24"/>
          <w:szCs w:val="24"/>
        </w:rPr>
        <w:t>na</w:t>
      </w:r>
      <w:r w:rsidR="00B71F5A" w:rsidRPr="00C812D8">
        <w:rPr>
          <w:sz w:val="24"/>
          <w:szCs w:val="24"/>
        </w:rPr>
        <w:t xml:space="preserve"> </w:t>
      </w:r>
      <w:r w:rsidR="000959DA" w:rsidRPr="00C812D8">
        <w:rPr>
          <w:sz w:val="24"/>
          <w:szCs w:val="24"/>
        </w:rPr>
        <w:t>lokalnom</w:t>
      </w:r>
      <w:r w:rsidR="00B71F5A" w:rsidRPr="00C812D8">
        <w:rPr>
          <w:sz w:val="24"/>
          <w:szCs w:val="24"/>
        </w:rPr>
        <w:t xml:space="preserve"> </w:t>
      </w:r>
      <w:r w:rsidR="000959DA" w:rsidRPr="00C812D8">
        <w:rPr>
          <w:sz w:val="24"/>
          <w:szCs w:val="24"/>
        </w:rPr>
        <w:t>ali i na</w:t>
      </w:r>
      <w:r w:rsidR="00B71F5A" w:rsidRPr="00C812D8">
        <w:rPr>
          <w:sz w:val="24"/>
          <w:szCs w:val="24"/>
        </w:rPr>
        <w:t xml:space="preserve"> </w:t>
      </w:r>
      <w:r w:rsidR="000959DA" w:rsidRPr="00C812D8">
        <w:rPr>
          <w:sz w:val="24"/>
          <w:szCs w:val="24"/>
        </w:rPr>
        <w:t>internacionalnom</w:t>
      </w:r>
      <w:r w:rsidR="00B71F5A" w:rsidRPr="00C812D8">
        <w:rPr>
          <w:sz w:val="24"/>
          <w:szCs w:val="24"/>
        </w:rPr>
        <w:t xml:space="preserve"> </w:t>
      </w:r>
      <w:r w:rsidR="000959DA" w:rsidRPr="00C812D8">
        <w:rPr>
          <w:sz w:val="24"/>
          <w:szCs w:val="24"/>
        </w:rPr>
        <w:t>nivou. Osim aktivnosti</w:t>
      </w:r>
      <w:r w:rsidR="00B71F5A" w:rsidRPr="00C812D8">
        <w:rPr>
          <w:sz w:val="24"/>
          <w:szCs w:val="24"/>
        </w:rPr>
        <w:t xml:space="preserve"> </w:t>
      </w:r>
      <w:r w:rsidR="000959DA" w:rsidRPr="00C812D8">
        <w:rPr>
          <w:sz w:val="24"/>
          <w:szCs w:val="24"/>
        </w:rPr>
        <w:t>koje je organizovalo</w:t>
      </w:r>
      <w:r w:rsidR="00B71F5A" w:rsidRPr="00C812D8">
        <w:rPr>
          <w:sz w:val="24"/>
          <w:szCs w:val="24"/>
        </w:rPr>
        <w:t xml:space="preserve"> </w:t>
      </w:r>
      <w:r w:rsidR="000959DA" w:rsidRPr="00C812D8">
        <w:rPr>
          <w:sz w:val="24"/>
          <w:szCs w:val="24"/>
        </w:rPr>
        <w:t>Udruženje  članovi Udruženja su se uključivali i u online edukacije</w:t>
      </w:r>
      <w:r w:rsidR="00B71F5A" w:rsidRPr="00C812D8">
        <w:rPr>
          <w:sz w:val="24"/>
          <w:szCs w:val="24"/>
        </w:rPr>
        <w:t xml:space="preserve"> </w:t>
      </w:r>
      <w:r w:rsidR="000959DA" w:rsidRPr="00C812D8">
        <w:rPr>
          <w:sz w:val="24"/>
          <w:szCs w:val="24"/>
        </w:rPr>
        <w:t>koje</w:t>
      </w:r>
      <w:r w:rsidR="00B71F5A" w:rsidRPr="00C812D8">
        <w:rPr>
          <w:sz w:val="24"/>
          <w:szCs w:val="24"/>
        </w:rPr>
        <w:t xml:space="preserve"> </w:t>
      </w:r>
      <w:r w:rsidR="000959DA" w:rsidRPr="00C812D8">
        <w:rPr>
          <w:sz w:val="24"/>
          <w:szCs w:val="24"/>
        </w:rPr>
        <w:t>s</w:t>
      </w:r>
      <w:r w:rsidR="0029331C">
        <w:rPr>
          <w:sz w:val="24"/>
          <w:szCs w:val="24"/>
        </w:rPr>
        <w:t xml:space="preserve">u </w:t>
      </w:r>
      <w:r w:rsidR="000959DA" w:rsidRPr="00C812D8">
        <w:rPr>
          <w:sz w:val="24"/>
          <w:szCs w:val="24"/>
        </w:rPr>
        <w:t>organizovale</w:t>
      </w:r>
      <w:r w:rsidR="00B71F5A" w:rsidRPr="00C812D8">
        <w:rPr>
          <w:sz w:val="24"/>
          <w:szCs w:val="24"/>
        </w:rPr>
        <w:t xml:space="preserve"> </w:t>
      </w:r>
      <w:r w:rsidR="000959DA" w:rsidRPr="00C812D8">
        <w:rPr>
          <w:sz w:val="24"/>
          <w:szCs w:val="24"/>
        </w:rPr>
        <w:t>druge</w:t>
      </w:r>
      <w:r w:rsidR="00B71F5A" w:rsidRPr="00C812D8">
        <w:rPr>
          <w:sz w:val="24"/>
          <w:szCs w:val="24"/>
        </w:rPr>
        <w:t xml:space="preserve"> </w:t>
      </w:r>
      <w:r w:rsidR="000959DA" w:rsidRPr="00C812D8">
        <w:rPr>
          <w:sz w:val="24"/>
          <w:szCs w:val="24"/>
        </w:rPr>
        <w:t>nevladine organizacija, kao</w:t>
      </w:r>
      <w:r w:rsidR="00B71F5A" w:rsidRPr="00C812D8">
        <w:rPr>
          <w:sz w:val="24"/>
          <w:szCs w:val="24"/>
        </w:rPr>
        <w:t xml:space="preserve"> </w:t>
      </w:r>
      <w:r w:rsidR="000959DA" w:rsidRPr="00C812D8">
        <w:rPr>
          <w:sz w:val="24"/>
          <w:szCs w:val="24"/>
        </w:rPr>
        <w:t>npr. portal Slikom.</w:t>
      </w:r>
    </w:p>
    <w:p w14:paraId="286E7AB8" w14:textId="77777777" w:rsidR="0029331C" w:rsidRDefault="0029331C" w:rsidP="00B71F5A">
      <w:pPr>
        <w:jc w:val="both"/>
        <w:rPr>
          <w:sz w:val="24"/>
          <w:szCs w:val="24"/>
        </w:rPr>
      </w:pPr>
    </w:p>
    <w:p w14:paraId="4A2D3998" w14:textId="0792B7BD" w:rsidR="0029331C" w:rsidRDefault="0029331C" w:rsidP="00B71F5A">
      <w:pPr>
        <w:jc w:val="both"/>
        <w:rPr>
          <w:sz w:val="24"/>
          <w:szCs w:val="24"/>
        </w:rPr>
      </w:pPr>
      <w:r>
        <w:rPr>
          <w:sz w:val="24"/>
          <w:szCs w:val="24"/>
        </w:rPr>
        <w:t>Pokrenuta je akcija 2023. godine kojom se žel</w:t>
      </w:r>
      <w:r w:rsidR="00F218FB">
        <w:rPr>
          <w:sz w:val="24"/>
          <w:szCs w:val="24"/>
        </w:rPr>
        <w:t>e</w:t>
      </w:r>
      <w:r>
        <w:rPr>
          <w:sz w:val="24"/>
          <w:szCs w:val="24"/>
        </w:rPr>
        <w:t xml:space="preserve"> obezbjediti savremeni mobiteli</w:t>
      </w:r>
      <w:r w:rsidR="00F218FB">
        <w:rPr>
          <w:sz w:val="24"/>
          <w:szCs w:val="24"/>
        </w:rPr>
        <w:t xml:space="preserve"> za članove Udruženja. U toku 202</w:t>
      </w:r>
      <w:r w:rsidR="006779E3">
        <w:rPr>
          <w:sz w:val="24"/>
          <w:szCs w:val="24"/>
        </w:rPr>
        <w:t>5</w:t>
      </w:r>
      <w:r w:rsidR="00F218FB">
        <w:rPr>
          <w:sz w:val="24"/>
          <w:szCs w:val="24"/>
        </w:rPr>
        <w:t xml:space="preserve">. godine obezbjeđeno je </w:t>
      </w:r>
      <w:r w:rsidR="002B6D0B" w:rsidRPr="002B6D0B">
        <w:rPr>
          <w:b/>
          <w:bCs/>
          <w:color w:val="000000" w:themeColor="text1"/>
          <w:sz w:val="24"/>
          <w:szCs w:val="24"/>
        </w:rPr>
        <w:t>4</w:t>
      </w:r>
      <w:r w:rsidR="00EF7C91">
        <w:rPr>
          <w:b/>
          <w:bCs/>
          <w:color w:val="000000" w:themeColor="text1"/>
          <w:sz w:val="24"/>
          <w:szCs w:val="24"/>
        </w:rPr>
        <w:t>0</w:t>
      </w:r>
      <w:r w:rsidR="00F218FB" w:rsidRPr="002B6D0B">
        <w:rPr>
          <w:b/>
          <w:bCs/>
          <w:color w:val="EE0000"/>
          <w:sz w:val="24"/>
          <w:szCs w:val="24"/>
        </w:rPr>
        <w:t xml:space="preserve"> </w:t>
      </w:r>
      <w:r w:rsidR="00F218FB" w:rsidRPr="002B6D0B">
        <w:rPr>
          <w:b/>
          <w:bCs/>
          <w:sz w:val="24"/>
          <w:szCs w:val="24"/>
        </w:rPr>
        <w:t>mobitela marke Iphone.</w:t>
      </w:r>
      <w:r w:rsidR="00F218FB">
        <w:rPr>
          <w:sz w:val="24"/>
          <w:szCs w:val="24"/>
        </w:rPr>
        <w:t xml:space="preserve"> </w:t>
      </w:r>
    </w:p>
    <w:p w14:paraId="3367A2E1" w14:textId="43E338B7" w:rsidR="00F218FB" w:rsidRPr="00C812D8" w:rsidRDefault="00F218FB" w:rsidP="00B71F5A">
      <w:pPr>
        <w:jc w:val="both"/>
        <w:rPr>
          <w:sz w:val="24"/>
          <w:szCs w:val="24"/>
        </w:rPr>
      </w:pPr>
      <w:r>
        <w:rPr>
          <w:sz w:val="24"/>
          <w:szCs w:val="24"/>
        </w:rPr>
        <w:t>Organizovano je više svečanih uručenja mobitela s ciljem da se ova aktivnost promoviše</w:t>
      </w:r>
      <w:r w:rsidR="00733AA6">
        <w:rPr>
          <w:sz w:val="24"/>
          <w:szCs w:val="24"/>
        </w:rPr>
        <w:t>,</w:t>
      </w:r>
      <w:r>
        <w:rPr>
          <w:sz w:val="24"/>
          <w:szCs w:val="24"/>
        </w:rPr>
        <w:t xml:space="preserve"> te da se ukaže institucijama vlasti i donatorima da se i savremeni mobiteli trebaju smatrati pomagalima za slijepe osobe.</w:t>
      </w:r>
    </w:p>
    <w:p w14:paraId="1710829D" w14:textId="77777777" w:rsidR="005002CB" w:rsidRPr="00C812D8" w:rsidRDefault="005002CB" w:rsidP="00A2270C">
      <w:pPr>
        <w:jc w:val="both"/>
        <w:rPr>
          <w:sz w:val="24"/>
          <w:szCs w:val="24"/>
        </w:rPr>
      </w:pPr>
    </w:p>
    <w:p w14:paraId="6F6F85D1" w14:textId="3DB4D085" w:rsidR="003B42A8" w:rsidRPr="00C812D8" w:rsidRDefault="007020A4" w:rsidP="00A2270C">
      <w:pPr>
        <w:jc w:val="both"/>
        <w:rPr>
          <w:b/>
          <w:sz w:val="24"/>
          <w:szCs w:val="24"/>
        </w:rPr>
      </w:pPr>
      <w:r>
        <w:rPr>
          <w:b/>
          <w:sz w:val="24"/>
          <w:szCs w:val="24"/>
        </w:rPr>
        <w:t>3</w:t>
      </w:r>
      <w:r w:rsidR="00270104" w:rsidRPr="00C812D8">
        <w:rPr>
          <w:b/>
          <w:sz w:val="24"/>
          <w:szCs w:val="24"/>
        </w:rPr>
        <w:t xml:space="preserve">. </w:t>
      </w:r>
      <w:r w:rsidR="002F64C6" w:rsidRPr="00C812D8">
        <w:rPr>
          <w:b/>
          <w:sz w:val="24"/>
          <w:szCs w:val="24"/>
        </w:rPr>
        <w:t xml:space="preserve">- </w:t>
      </w:r>
      <w:r w:rsidR="00270104" w:rsidRPr="00C812D8">
        <w:rPr>
          <w:b/>
          <w:sz w:val="24"/>
          <w:szCs w:val="24"/>
        </w:rPr>
        <w:t>Promocija</w:t>
      </w:r>
      <w:r w:rsidR="003B42A8" w:rsidRPr="00C812D8">
        <w:rPr>
          <w:b/>
          <w:sz w:val="24"/>
          <w:szCs w:val="24"/>
        </w:rPr>
        <w:t xml:space="preserve"> Brajevog pisma</w:t>
      </w:r>
    </w:p>
    <w:p w14:paraId="246D9964" w14:textId="77777777" w:rsidR="003B42A8" w:rsidRPr="00C812D8" w:rsidRDefault="003B42A8" w:rsidP="00A2270C">
      <w:pPr>
        <w:jc w:val="both"/>
        <w:rPr>
          <w:b/>
          <w:sz w:val="24"/>
          <w:szCs w:val="24"/>
        </w:rPr>
      </w:pPr>
    </w:p>
    <w:p w14:paraId="1BA24B8D" w14:textId="38EB1EAB" w:rsidR="002F64C6" w:rsidRPr="00C812D8" w:rsidRDefault="0083186A" w:rsidP="0083186A">
      <w:pPr>
        <w:jc w:val="both"/>
        <w:rPr>
          <w:sz w:val="24"/>
          <w:szCs w:val="24"/>
        </w:rPr>
      </w:pPr>
      <w:r w:rsidRPr="00C812D8">
        <w:rPr>
          <w:sz w:val="24"/>
          <w:szCs w:val="24"/>
        </w:rPr>
        <w:t>Svjesni da je Brajevo pismo veoma značajno za slijepe osobe, te da njegovo nepoznavanje praktično slijepu osobu čini nepismenom</w:t>
      </w:r>
      <w:r w:rsidR="00B97DE3" w:rsidRPr="00C812D8">
        <w:rPr>
          <w:sz w:val="24"/>
          <w:szCs w:val="24"/>
        </w:rPr>
        <w:t>,</w:t>
      </w:r>
      <w:r w:rsidR="00B71F5A" w:rsidRPr="00C812D8">
        <w:rPr>
          <w:sz w:val="24"/>
          <w:szCs w:val="24"/>
        </w:rPr>
        <w:t xml:space="preserve"> </w:t>
      </w:r>
      <w:r w:rsidRPr="00C812D8">
        <w:rPr>
          <w:bCs/>
          <w:sz w:val="24"/>
          <w:szCs w:val="24"/>
        </w:rPr>
        <w:t>u</w:t>
      </w:r>
      <w:r w:rsidRPr="00C812D8">
        <w:rPr>
          <w:sz w:val="24"/>
          <w:szCs w:val="24"/>
        </w:rPr>
        <w:t xml:space="preserve"> toku 20</w:t>
      </w:r>
      <w:r w:rsidR="00D03269" w:rsidRPr="00C812D8">
        <w:rPr>
          <w:sz w:val="24"/>
          <w:szCs w:val="24"/>
        </w:rPr>
        <w:t>2</w:t>
      </w:r>
      <w:r w:rsidR="006779E3">
        <w:rPr>
          <w:sz w:val="24"/>
          <w:szCs w:val="24"/>
        </w:rPr>
        <w:t>5</w:t>
      </w:r>
      <w:r w:rsidRPr="00C812D8">
        <w:rPr>
          <w:sz w:val="24"/>
          <w:szCs w:val="24"/>
        </w:rPr>
        <w:t xml:space="preserve">.godine Udruženje je </w:t>
      </w:r>
      <w:r w:rsidR="002F64C6" w:rsidRPr="00C812D8">
        <w:rPr>
          <w:sz w:val="24"/>
          <w:szCs w:val="24"/>
        </w:rPr>
        <w:t xml:space="preserve"> radilo na promociji </w:t>
      </w:r>
      <w:r w:rsidRPr="00C812D8">
        <w:rPr>
          <w:sz w:val="24"/>
          <w:szCs w:val="24"/>
        </w:rPr>
        <w:t>Brajevog pisma</w:t>
      </w:r>
      <w:r w:rsidR="002F64C6" w:rsidRPr="00C812D8">
        <w:rPr>
          <w:sz w:val="24"/>
          <w:szCs w:val="24"/>
        </w:rPr>
        <w:t>.</w:t>
      </w:r>
      <w:r w:rsidR="005D3610">
        <w:rPr>
          <w:sz w:val="24"/>
          <w:szCs w:val="24"/>
        </w:rPr>
        <w:t xml:space="preserve"> </w:t>
      </w:r>
      <w:r w:rsidR="002F64C6" w:rsidRPr="00C812D8">
        <w:rPr>
          <w:sz w:val="24"/>
          <w:szCs w:val="24"/>
        </w:rPr>
        <w:t>Osim razgovora sa slijepim osobama promocija Brajevog pisma je vršena putem sredstava javnog informisanja i društvenih mreža. Knjiga „Život sa Brajem u dvanaest pisama, koja je urađena u sva tri formata (Brajevo pismo, crni tisa</w:t>
      </w:r>
      <w:r w:rsidR="00B71F5A" w:rsidRPr="00C812D8">
        <w:rPr>
          <w:sz w:val="24"/>
          <w:szCs w:val="24"/>
        </w:rPr>
        <w:t>k</w:t>
      </w:r>
      <w:r w:rsidR="002F64C6" w:rsidRPr="00C812D8">
        <w:rPr>
          <w:sz w:val="24"/>
          <w:szCs w:val="24"/>
        </w:rPr>
        <w:t xml:space="preserve"> i audio format) distribuirana je slijepim osobama, ali i drugim zainteresiranim osobama u institucijama vlasti i medijima.</w:t>
      </w:r>
      <w:r w:rsidR="005D3610">
        <w:rPr>
          <w:sz w:val="24"/>
          <w:szCs w:val="24"/>
        </w:rPr>
        <w:t xml:space="preserve"> </w:t>
      </w:r>
      <w:r w:rsidR="006779E3">
        <w:rPr>
          <w:sz w:val="24"/>
          <w:szCs w:val="24"/>
        </w:rPr>
        <w:t xml:space="preserve">Nastavljena je distribucija </w:t>
      </w:r>
      <w:r w:rsidR="005D3610">
        <w:rPr>
          <w:sz w:val="24"/>
          <w:szCs w:val="24"/>
        </w:rPr>
        <w:t>Brošur</w:t>
      </w:r>
      <w:r w:rsidR="006779E3">
        <w:rPr>
          <w:sz w:val="24"/>
          <w:szCs w:val="24"/>
        </w:rPr>
        <w:t>e</w:t>
      </w:r>
      <w:r w:rsidR="005D3610">
        <w:rPr>
          <w:sz w:val="24"/>
          <w:szCs w:val="24"/>
        </w:rPr>
        <w:t xml:space="preserve"> čija je tema prepoznavanje i prevencija nasilja u porodici</w:t>
      </w:r>
      <w:r w:rsidR="006779E3">
        <w:rPr>
          <w:sz w:val="24"/>
          <w:szCs w:val="24"/>
        </w:rPr>
        <w:t>,</w:t>
      </w:r>
      <w:r w:rsidR="005D3610">
        <w:rPr>
          <w:sz w:val="24"/>
          <w:szCs w:val="24"/>
        </w:rPr>
        <w:t xml:space="preserve"> </w:t>
      </w:r>
      <w:r w:rsidR="006779E3">
        <w:rPr>
          <w:sz w:val="24"/>
          <w:szCs w:val="24"/>
        </w:rPr>
        <w:t xml:space="preserve">koja je </w:t>
      </w:r>
      <w:r w:rsidR="005D3610">
        <w:rPr>
          <w:sz w:val="24"/>
          <w:szCs w:val="24"/>
        </w:rPr>
        <w:t>pripremljena na crnom tisku i odštampana na Brajevom pismu u 100 primjeraka.</w:t>
      </w:r>
    </w:p>
    <w:p w14:paraId="3C3918DE" w14:textId="77777777" w:rsidR="002F64C6" w:rsidRPr="00C812D8" w:rsidRDefault="002F64C6" w:rsidP="0083186A">
      <w:pPr>
        <w:jc w:val="both"/>
        <w:rPr>
          <w:sz w:val="24"/>
          <w:szCs w:val="24"/>
        </w:rPr>
      </w:pPr>
    </w:p>
    <w:p w14:paraId="757BE2C6" w14:textId="649BF156" w:rsidR="00AB0EC3" w:rsidRDefault="002F64C6" w:rsidP="0083186A">
      <w:pPr>
        <w:jc w:val="both"/>
        <w:rPr>
          <w:sz w:val="24"/>
          <w:szCs w:val="24"/>
        </w:rPr>
      </w:pPr>
      <w:r w:rsidRPr="00C812D8">
        <w:rPr>
          <w:sz w:val="24"/>
          <w:szCs w:val="24"/>
        </w:rPr>
        <w:t xml:space="preserve">U povodu 4.januara Svjetskog dana Brajevog pisma, </w:t>
      </w:r>
      <w:r w:rsidR="005D3610">
        <w:rPr>
          <w:sz w:val="24"/>
          <w:szCs w:val="24"/>
        </w:rPr>
        <w:t>Senija Okić, članica Upravnog odbora je gostovala na medijima i govorila o nastanku i značaju Brajevog pisma.</w:t>
      </w:r>
    </w:p>
    <w:p w14:paraId="53C65CD8" w14:textId="7380E575" w:rsidR="00FA12FB" w:rsidRPr="00C812D8" w:rsidRDefault="00FA12FB" w:rsidP="0083186A">
      <w:pPr>
        <w:jc w:val="both"/>
        <w:rPr>
          <w:sz w:val="24"/>
          <w:szCs w:val="24"/>
        </w:rPr>
      </w:pPr>
      <w:r>
        <w:rPr>
          <w:sz w:val="24"/>
          <w:szCs w:val="24"/>
        </w:rPr>
        <w:t xml:space="preserve">Također </w:t>
      </w:r>
      <w:r w:rsidR="006779E3">
        <w:rPr>
          <w:sz w:val="24"/>
          <w:szCs w:val="24"/>
        </w:rPr>
        <w:t>su članice Upravnog odbora Udruženja</w:t>
      </w:r>
      <w:r>
        <w:rPr>
          <w:sz w:val="24"/>
          <w:szCs w:val="24"/>
        </w:rPr>
        <w:t xml:space="preserve"> </w:t>
      </w:r>
      <w:r w:rsidR="006779E3">
        <w:rPr>
          <w:sz w:val="24"/>
          <w:szCs w:val="24"/>
        </w:rPr>
        <w:t>u više navrata posjetila muzeje i druge kulturne institucije u Kantonu Sarajevo i</w:t>
      </w:r>
      <w:r>
        <w:rPr>
          <w:sz w:val="24"/>
          <w:szCs w:val="24"/>
        </w:rPr>
        <w:t xml:space="preserve"> razgovaral</w:t>
      </w:r>
      <w:r w:rsidR="006779E3">
        <w:rPr>
          <w:sz w:val="24"/>
          <w:szCs w:val="24"/>
        </w:rPr>
        <w:t>e</w:t>
      </w:r>
      <w:r>
        <w:rPr>
          <w:sz w:val="24"/>
          <w:szCs w:val="24"/>
        </w:rPr>
        <w:t xml:space="preserve"> o životu slijepih osoba i Brajevom pismu.</w:t>
      </w:r>
    </w:p>
    <w:p w14:paraId="2CB7B5E0" w14:textId="77777777" w:rsidR="00B97DE3" w:rsidRPr="00C812D8" w:rsidRDefault="00B97DE3" w:rsidP="0083186A">
      <w:pPr>
        <w:jc w:val="both"/>
        <w:rPr>
          <w:color w:val="000000" w:themeColor="text1"/>
          <w:sz w:val="24"/>
          <w:szCs w:val="24"/>
          <w:lang w:eastAsia="sv-SE"/>
        </w:rPr>
      </w:pPr>
    </w:p>
    <w:p w14:paraId="1EC9143D" w14:textId="43A1A5DA" w:rsidR="001F6365" w:rsidRPr="00EF7C91" w:rsidRDefault="00836FD0" w:rsidP="0083186A">
      <w:pPr>
        <w:jc w:val="both"/>
        <w:rPr>
          <w:color w:val="000000" w:themeColor="text1"/>
          <w:sz w:val="24"/>
          <w:szCs w:val="24"/>
          <w:lang w:eastAsia="sv-SE"/>
        </w:rPr>
      </w:pPr>
      <w:r w:rsidRPr="00EF7C91">
        <w:rPr>
          <w:color w:val="000000" w:themeColor="text1"/>
          <w:sz w:val="24"/>
          <w:szCs w:val="24"/>
          <w:lang w:eastAsia="sv-SE"/>
        </w:rPr>
        <w:t>I u toku 202</w:t>
      </w:r>
      <w:r w:rsidR="006779E3" w:rsidRPr="00EF7C91">
        <w:rPr>
          <w:color w:val="000000" w:themeColor="text1"/>
          <w:sz w:val="24"/>
          <w:szCs w:val="24"/>
          <w:lang w:eastAsia="sv-SE"/>
        </w:rPr>
        <w:t>5</w:t>
      </w:r>
      <w:r w:rsidR="001F6365" w:rsidRPr="00EF7C91">
        <w:rPr>
          <w:color w:val="000000" w:themeColor="text1"/>
          <w:sz w:val="24"/>
          <w:szCs w:val="24"/>
          <w:lang w:eastAsia="sv-SE"/>
        </w:rPr>
        <w:t xml:space="preserve">.godine </w:t>
      </w:r>
      <w:r w:rsidRPr="00EF7C91">
        <w:rPr>
          <w:color w:val="000000" w:themeColor="text1"/>
          <w:sz w:val="24"/>
          <w:szCs w:val="24"/>
          <w:lang w:eastAsia="sv-SE"/>
        </w:rPr>
        <w:t>vršena je promocija</w:t>
      </w:r>
      <w:r w:rsidR="001F6365" w:rsidRPr="00EF7C91">
        <w:rPr>
          <w:color w:val="000000" w:themeColor="text1"/>
          <w:sz w:val="24"/>
          <w:szCs w:val="24"/>
          <w:lang w:eastAsia="sv-SE"/>
        </w:rPr>
        <w:t xml:space="preserve"> video spot</w:t>
      </w:r>
      <w:r w:rsidR="006779E3" w:rsidRPr="00EF7C91">
        <w:rPr>
          <w:color w:val="000000" w:themeColor="text1"/>
          <w:sz w:val="24"/>
          <w:szCs w:val="24"/>
          <w:lang w:eastAsia="sv-SE"/>
        </w:rPr>
        <w:t>ova</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na</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ko</w:t>
      </w:r>
      <w:r w:rsidR="00E614DA" w:rsidRPr="00EF7C91">
        <w:rPr>
          <w:color w:val="000000" w:themeColor="text1"/>
          <w:sz w:val="24"/>
          <w:szCs w:val="24"/>
          <w:lang w:eastAsia="sv-SE"/>
        </w:rPr>
        <w:t>jima se</w:t>
      </w:r>
      <w:r w:rsidR="001F6365" w:rsidRPr="00EF7C91">
        <w:rPr>
          <w:color w:val="000000" w:themeColor="text1"/>
          <w:sz w:val="24"/>
          <w:szCs w:val="24"/>
          <w:lang w:eastAsia="sv-SE"/>
        </w:rPr>
        <w:t xml:space="preserve"> promoviše</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Brajevo pismo i njegov</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značaj za slijepe</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osob</w:t>
      </w:r>
      <w:r w:rsidRPr="00EF7C91">
        <w:rPr>
          <w:color w:val="000000" w:themeColor="text1"/>
          <w:sz w:val="24"/>
          <w:szCs w:val="24"/>
          <w:lang w:eastAsia="sv-SE"/>
        </w:rPr>
        <w:t>e</w:t>
      </w:r>
      <w:r w:rsidR="001F6365" w:rsidRPr="00EF7C91">
        <w:rPr>
          <w:color w:val="000000" w:themeColor="text1"/>
          <w:sz w:val="24"/>
          <w:szCs w:val="24"/>
          <w:lang w:eastAsia="sv-SE"/>
        </w:rPr>
        <w:t xml:space="preserve"> u svakodnevnom</w:t>
      </w:r>
      <w:r w:rsidR="00B71F5A" w:rsidRPr="00EF7C91">
        <w:rPr>
          <w:color w:val="000000" w:themeColor="text1"/>
          <w:sz w:val="24"/>
          <w:szCs w:val="24"/>
          <w:lang w:eastAsia="sv-SE"/>
        </w:rPr>
        <w:t xml:space="preserve"> </w:t>
      </w:r>
      <w:r w:rsidR="001F6365" w:rsidRPr="00EF7C91">
        <w:rPr>
          <w:color w:val="000000" w:themeColor="text1"/>
          <w:sz w:val="24"/>
          <w:szCs w:val="24"/>
          <w:lang w:eastAsia="sv-SE"/>
        </w:rPr>
        <w:t>životu.</w:t>
      </w:r>
    </w:p>
    <w:p w14:paraId="231A350A" w14:textId="77777777" w:rsidR="001F6365" w:rsidRPr="00EF7C91" w:rsidRDefault="001F6365" w:rsidP="0083186A">
      <w:pPr>
        <w:jc w:val="both"/>
        <w:rPr>
          <w:color w:val="000000" w:themeColor="text1"/>
          <w:sz w:val="24"/>
          <w:szCs w:val="24"/>
          <w:lang w:eastAsia="sv-SE"/>
        </w:rPr>
      </w:pPr>
    </w:p>
    <w:p w14:paraId="3F71820C" w14:textId="64CE443E" w:rsidR="00A66766" w:rsidRPr="00C812D8" w:rsidRDefault="009776BC" w:rsidP="0083186A">
      <w:pPr>
        <w:jc w:val="both"/>
        <w:rPr>
          <w:color w:val="000000" w:themeColor="text1"/>
          <w:sz w:val="24"/>
          <w:szCs w:val="24"/>
          <w:lang w:eastAsia="sv-SE"/>
        </w:rPr>
      </w:pPr>
      <w:r w:rsidRPr="00C812D8">
        <w:rPr>
          <w:color w:val="000000" w:themeColor="text1"/>
          <w:sz w:val="24"/>
          <w:szCs w:val="24"/>
          <w:lang w:eastAsia="sv-SE"/>
        </w:rPr>
        <w:lastRenderedPageBreak/>
        <w:t>Kroz</w:t>
      </w:r>
      <w:r w:rsidR="00B71F5A" w:rsidRPr="00C812D8">
        <w:rPr>
          <w:color w:val="000000" w:themeColor="text1"/>
          <w:sz w:val="24"/>
          <w:szCs w:val="24"/>
          <w:lang w:eastAsia="sv-SE"/>
        </w:rPr>
        <w:t xml:space="preserve"> </w:t>
      </w:r>
      <w:r w:rsidRPr="00C812D8">
        <w:rPr>
          <w:color w:val="000000" w:themeColor="text1"/>
          <w:sz w:val="24"/>
          <w:szCs w:val="24"/>
          <w:lang w:eastAsia="sv-SE"/>
        </w:rPr>
        <w:t>organizovanje</w:t>
      </w:r>
      <w:r w:rsidR="00B71F5A" w:rsidRPr="00C812D8">
        <w:rPr>
          <w:color w:val="000000" w:themeColor="text1"/>
          <w:sz w:val="24"/>
          <w:szCs w:val="24"/>
          <w:lang w:eastAsia="sv-SE"/>
        </w:rPr>
        <w:t xml:space="preserve"> </w:t>
      </w:r>
      <w:r w:rsidRPr="00C812D8">
        <w:rPr>
          <w:color w:val="000000" w:themeColor="text1"/>
          <w:sz w:val="24"/>
          <w:szCs w:val="24"/>
          <w:lang w:eastAsia="sv-SE"/>
        </w:rPr>
        <w:t>promocija</w:t>
      </w:r>
      <w:r w:rsidR="00B71F5A" w:rsidRPr="00C812D8">
        <w:rPr>
          <w:color w:val="000000" w:themeColor="text1"/>
          <w:sz w:val="24"/>
          <w:szCs w:val="24"/>
          <w:lang w:eastAsia="sv-SE"/>
        </w:rPr>
        <w:t xml:space="preserve"> </w:t>
      </w:r>
      <w:r w:rsidRPr="00C812D8">
        <w:rPr>
          <w:color w:val="000000" w:themeColor="text1"/>
          <w:sz w:val="24"/>
          <w:szCs w:val="24"/>
          <w:lang w:eastAsia="sv-SE"/>
        </w:rPr>
        <w:t>Brajevog</w:t>
      </w:r>
      <w:r w:rsidR="00B71F5A" w:rsidRPr="00C812D8">
        <w:rPr>
          <w:color w:val="000000" w:themeColor="text1"/>
          <w:sz w:val="24"/>
          <w:szCs w:val="24"/>
          <w:lang w:eastAsia="sv-SE"/>
        </w:rPr>
        <w:t xml:space="preserve"> </w:t>
      </w:r>
      <w:r w:rsidRPr="00C812D8">
        <w:rPr>
          <w:color w:val="000000" w:themeColor="text1"/>
          <w:sz w:val="24"/>
          <w:szCs w:val="24"/>
          <w:lang w:eastAsia="sv-SE"/>
        </w:rPr>
        <w:t>pisma</w:t>
      </w:r>
      <w:r w:rsidR="00B71F5A" w:rsidRPr="00C812D8">
        <w:rPr>
          <w:color w:val="000000" w:themeColor="text1"/>
          <w:sz w:val="24"/>
          <w:szCs w:val="24"/>
          <w:lang w:eastAsia="sv-SE"/>
        </w:rPr>
        <w:t xml:space="preserve"> </w:t>
      </w:r>
      <w:r w:rsidRPr="00C812D8">
        <w:rPr>
          <w:color w:val="000000" w:themeColor="text1"/>
          <w:sz w:val="24"/>
          <w:szCs w:val="24"/>
          <w:lang w:eastAsia="sv-SE"/>
        </w:rPr>
        <w:t>slijepe</w:t>
      </w:r>
      <w:r w:rsidR="00B71F5A" w:rsidRPr="00C812D8">
        <w:rPr>
          <w:color w:val="000000" w:themeColor="text1"/>
          <w:sz w:val="24"/>
          <w:szCs w:val="24"/>
          <w:lang w:eastAsia="sv-SE"/>
        </w:rPr>
        <w:t xml:space="preserve"> </w:t>
      </w:r>
      <w:r w:rsidRPr="00C812D8">
        <w:rPr>
          <w:color w:val="000000" w:themeColor="text1"/>
          <w:sz w:val="24"/>
          <w:szCs w:val="24"/>
          <w:lang w:eastAsia="sv-SE"/>
        </w:rPr>
        <w:t>osobe i ja</w:t>
      </w:r>
      <w:r w:rsidR="00B71F5A" w:rsidRPr="00C812D8">
        <w:rPr>
          <w:color w:val="000000" w:themeColor="text1"/>
          <w:sz w:val="24"/>
          <w:szCs w:val="24"/>
          <w:lang w:eastAsia="sv-SE"/>
        </w:rPr>
        <w:t>vnost su u</w:t>
      </w:r>
      <w:r w:rsidRPr="00C812D8">
        <w:rPr>
          <w:color w:val="000000" w:themeColor="text1"/>
          <w:sz w:val="24"/>
          <w:szCs w:val="24"/>
          <w:lang w:eastAsia="sv-SE"/>
        </w:rPr>
        <w:t>poznati</w:t>
      </w:r>
      <w:r w:rsidR="00B71F5A" w:rsidRPr="00C812D8">
        <w:rPr>
          <w:color w:val="000000" w:themeColor="text1"/>
          <w:sz w:val="24"/>
          <w:szCs w:val="24"/>
          <w:lang w:eastAsia="sv-SE"/>
        </w:rPr>
        <w:t xml:space="preserve"> </w:t>
      </w:r>
      <w:r w:rsidRPr="00C812D8">
        <w:rPr>
          <w:color w:val="000000" w:themeColor="text1"/>
          <w:sz w:val="24"/>
          <w:szCs w:val="24"/>
          <w:lang w:eastAsia="sv-SE"/>
        </w:rPr>
        <w:t>sa  značajem</w:t>
      </w:r>
      <w:r w:rsidR="00B71F5A" w:rsidRPr="00C812D8">
        <w:rPr>
          <w:color w:val="000000" w:themeColor="text1"/>
          <w:sz w:val="24"/>
          <w:szCs w:val="24"/>
          <w:lang w:eastAsia="sv-SE"/>
        </w:rPr>
        <w:t xml:space="preserve"> </w:t>
      </w:r>
      <w:r w:rsidRPr="00C812D8">
        <w:rPr>
          <w:color w:val="000000" w:themeColor="text1"/>
          <w:sz w:val="24"/>
          <w:szCs w:val="24"/>
          <w:lang w:eastAsia="sv-SE"/>
        </w:rPr>
        <w:t>korištenja</w:t>
      </w:r>
      <w:r w:rsidR="00B71F5A" w:rsidRPr="00C812D8">
        <w:rPr>
          <w:color w:val="000000" w:themeColor="text1"/>
          <w:sz w:val="24"/>
          <w:szCs w:val="24"/>
          <w:lang w:eastAsia="sv-SE"/>
        </w:rPr>
        <w:t xml:space="preserve"> </w:t>
      </w:r>
      <w:r w:rsidRPr="00C812D8">
        <w:rPr>
          <w:color w:val="000000" w:themeColor="text1"/>
          <w:sz w:val="24"/>
          <w:szCs w:val="24"/>
          <w:lang w:eastAsia="sv-SE"/>
        </w:rPr>
        <w:t>Brajevog</w:t>
      </w:r>
      <w:r w:rsidR="00B71F5A" w:rsidRPr="00C812D8">
        <w:rPr>
          <w:color w:val="000000" w:themeColor="text1"/>
          <w:sz w:val="24"/>
          <w:szCs w:val="24"/>
          <w:lang w:eastAsia="sv-SE"/>
        </w:rPr>
        <w:t xml:space="preserve"> </w:t>
      </w:r>
      <w:r w:rsidRPr="00C812D8">
        <w:rPr>
          <w:color w:val="000000" w:themeColor="text1"/>
          <w:sz w:val="24"/>
          <w:szCs w:val="24"/>
          <w:lang w:eastAsia="sv-SE"/>
        </w:rPr>
        <w:t>pisma</w:t>
      </w:r>
      <w:r w:rsidR="00B71F5A" w:rsidRPr="00C812D8">
        <w:rPr>
          <w:color w:val="000000" w:themeColor="text1"/>
          <w:sz w:val="24"/>
          <w:szCs w:val="24"/>
          <w:lang w:eastAsia="sv-SE"/>
        </w:rPr>
        <w:t xml:space="preserve"> </w:t>
      </w:r>
      <w:r w:rsidRPr="00C812D8">
        <w:rPr>
          <w:color w:val="000000" w:themeColor="text1"/>
          <w:sz w:val="24"/>
          <w:szCs w:val="24"/>
          <w:lang w:eastAsia="sv-SE"/>
        </w:rPr>
        <w:t>od</w:t>
      </w:r>
      <w:r w:rsidR="00B71F5A" w:rsidRPr="00C812D8">
        <w:rPr>
          <w:color w:val="000000" w:themeColor="text1"/>
          <w:sz w:val="24"/>
          <w:szCs w:val="24"/>
          <w:lang w:eastAsia="sv-SE"/>
        </w:rPr>
        <w:t xml:space="preserve"> </w:t>
      </w:r>
      <w:r w:rsidRPr="00C812D8">
        <w:rPr>
          <w:color w:val="000000" w:themeColor="text1"/>
          <w:sz w:val="24"/>
          <w:szCs w:val="24"/>
          <w:lang w:eastAsia="sv-SE"/>
        </w:rPr>
        <w:t>strane slijepih osoba. Našu</w:t>
      </w:r>
      <w:r w:rsidR="00B71F5A" w:rsidRPr="00C812D8">
        <w:rPr>
          <w:color w:val="000000" w:themeColor="text1"/>
          <w:sz w:val="24"/>
          <w:szCs w:val="24"/>
          <w:lang w:eastAsia="sv-SE"/>
        </w:rPr>
        <w:t xml:space="preserve"> </w:t>
      </w:r>
      <w:r w:rsidRPr="00C812D8">
        <w:rPr>
          <w:color w:val="000000" w:themeColor="text1"/>
          <w:sz w:val="24"/>
          <w:szCs w:val="24"/>
          <w:lang w:eastAsia="sv-SE"/>
        </w:rPr>
        <w:t>inicijativu</w:t>
      </w:r>
      <w:r w:rsidR="00B71F5A" w:rsidRPr="00C812D8">
        <w:rPr>
          <w:color w:val="000000" w:themeColor="text1"/>
          <w:sz w:val="24"/>
          <w:szCs w:val="24"/>
          <w:lang w:eastAsia="sv-SE"/>
        </w:rPr>
        <w:t xml:space="preserve"> </w:t>
      </w:r>
      <w:r w:rsidRPr="00C812D8">
        <w:rPr>
          <w:color w:val="000000" w:themeColor="text1"/>
          <w:sz w:val="24"/>
          <w:szCs w:val="24"/>
          <w:lang w:eastAsia="sv-SE"/>
        </w:rPr>
        <w:t>prihvatile</w:t>
      </w:r>
      <w:r w:rsidR="00B71F5A" w:rsidRPr="00C812D8">
        <w:rPr>
          <w:color w:val="000000" w:themeColor="text1"/>
          <w:sz w:val="24"/>
          <w:szCs w:val="24"/>
          <w:lang w:eastAsia="sv-SE"/>
        </w:rPr>
        <w:t xml:space="preserve"> </w:t>
      </w:r>
      <w:r w:rsidRPr="00C812D8">
        <w:rPr>
          <w:color w:val="000000" w:themeColor="text1"/>
          <w:sz w:val="24"/>
          <w:szCs w:val="24"/>
          <w:lang w:eastAsia="sv-SE"/>
        </w:rPr>
        <w:t>su</w:t>
      </w:r>
      <w:r w:rsidR="00B71F5A" w:rsidRPr="00C812D8">
        <w:rPr>
          <w:color w:val="000000" w:themeColor="text1"/>
          <w:sz w:val="24"/>
          <w:szCs w:val="24"/>
          <w:lang w:eastAsia="sv-SE"/>
        </w:rPr>
        <w:t xml:space="preserve"> </w:t>
      </w:r>
      <w:r w:rsidRPr="00C812D8">
        <w:rPr>
          <w:color w:val="000000" w:themeColor="text1"/>
          <w:sz w:val="24"/>
          <w:szCs w:val="24"/>
          <w:lang w:eastAsia="sv-SE"/>
        </w:rPr>
        <w:t>i  druge</w:t>
      </w:r>
      <w:r w:rsidR="00B71F5A" w:rsidRPr="00C812D8">
        <w:rPr>
          <w:color w:val="000000" w:themeColor="text1"/>
          <w:sz w:val="24"/>
          <w:szCs w:val="24"/>
          <w:lang w:eastAsia="sv-SE"/>
        </w:rPr>
        <w:t xml:space="preserve"> </w:t>
      </w:r>
      <w:r w:rsidRPr="00C812D8">
        <w:rPr>
          <w:color w:val="000000" w:themeColor="text1"/>
          <w:sz w:val="24"/>
          <w:szCs w:val="24"/>
          <w:lang w:eastAsia="sv-SE"/>
        </w:rPr>
        <w:t>nevladine</w:t>
      </w:r>
      <w:r w:rsidR="00B71F5A" w:rsidRPr="00C812D8">
        <w:rPr>
          <w:color w:val="000000" w:themeColor="text1"/>
          <w:sz w:val="24"/>
          <w:szCs w:val="24"/>
          <w:lang w:eastAsia="sv-SE"/>
        </w:rPr>
        <w:t xml:space="preserve"> </w:t>
      </w:r>
      <w:r w:rsidRPr="00C812D8">
        <w:rPr>
          <w:color w:val="000000" w:themeColor="text1"/>
          <w:sz w:val="24"/>
          <w:szCs w:val="24"/>
          <w:lang w:eastAsia="sv-SE"/>
        </w:rPr>
        <w:t xml:space="preserve">organizacije i mediji. </w:t>
      </w:r>
    </w:p>
    <w:p w14:paraId="0096CFCB" w14:textId="77777777" w:rsidR="00983F50" w:rsidRPr="00C812D8" w:rsidRDefault="00983F50" w:rsidP="0083186A">
      <w:pPr>
        <w:jc w:val="both"/>
        <w:rPr>
          <w:b/>
          <w:sz w:val="24"/>
          <w:szCs w:val="24"/>
        </w:rPr>
      </w:pPr>
    </w:p>
    <w:p w14:paraId="34AE5286" w14:textId="15A81762" w:rsidR="00A2270C" w:rsidRPr="00C812D8" w:rsidRDefault="00A025B5" w:rsidP="00A2270C">
      <w:pPr>
        <w:jc w:val="both"/>
        <w:rPr>
          <w:bCs/>
          <w:sz w:val="24"/>
          <w:szCs w:val="24"/>
        </w:rPr>
      </w:pPr>
      <w:r w:rsidRPr="00C812D8">
        <w:rPr>
          <w:bCs/>
          <w:sz w:val="24"/>
          <w:szCs w:val="24"/>
        </w:rPr>
        <w:t xml:space="preserve">Ovdje treba istači da još uvijek nije urađena sistematika Brajevog pisma na nivou </w:t>
      </w:r>
      <w:r w:rsidR="005957A7">
        <w:rPr>
          <w:bCs/>
          <w:sz w:val="24"/>
          <w:szCs w:val="24"/>
        </w:rPr>
        <w:t>D</w:t>
      </w:r>
      <w:r w:rsidRPr="00C812D8">
        <w:rPr>
          <w:bCs/>
          <w:sz w:val="24"/>
          <w:szCs w:val="24"/>
        </w:rPr>
        <w:t>ržave, što bitno otežava njegovo korištenje u okviru kompjuterskih programa.</w:t>
      </w:r>
    </w:p>
    <w:p w14:paraId="78731306" w14:textId="5E160BBA" w:rsidR="00817FDD" w:rsidRDefault="00817FDD" w:rsidP="00A2270C">
      <w:pPr>
        <w:jc w:val="both"/>
        <w:rPr>
          <w:bCs/>
          <w:sz w:val="24"/>
          <w:szCs w:val="24"/>
        </w:rPr>
      </w:pPr>
    </w:p>
    <w:p w14:paraId="694C0035" w14:textId="68244D53" w:rsidR="00FB5808" w:rsidRPr="00C812D8" w:rsidRDefault="00FB5808" w:rsidP="00A2270C">
      <w:pPr>
        <w:jc w:val="both"/>
        <w:rPr>
          <w:bCs/>
          <w:sz w:val="24"/>
          <w:szCs w:val="24"/>
        </w:rPr>
      </w:pPr>
      <w:r>
        <w:rPr>
          <w:bCs/>
          <w:sz w:val="24"/>
          <w:szCs w:val="24"/>
        </w:rPr>
        <w:t>Da naše aktivnosti daju rezultate najilustrativnije govori činjenica da neki restorani u Kantonu Sarajevo svoje menije štampaju na Brajevom pismu.</w:t>
      </w:r>
    </w:p>
    <w:p w14:paraId="1EA0A5DD" w14:textId="77777777" w:rsidR="00A025B5" w:rsidRPr="00C812D8" w:rsidRDefault="00A025B5" w:rsidP="00A2270C">
      <w:pPr>
        <w:jc w:val="both"/>
        <w:rPr>
          <w:sz w:val="24"/>
          <w:szCs w:val="24"/>
        </w:rPr>
      </w:pPr>
    </w:p>
    <w:p w14:paraId="1407E3B2" w14:textId="7EA71529" w:rsidR="00F1251D" w:rsidRPr="00C812D8" w:rsidRDefault="00C8767F" w:rsidP="00A2270C">
      <w:pPr>
        <w:jc w:val="both"/>
        <w:rPr>
          <w:b/>
          <w:bCs/>
          <w:sz w:val="24"/>
          <w:szCs w:val="24"/>
        </w:rPr>
      </w:pPr>
      <w:r>
        <w:rPr>
          <w:b/>
          <w:bCs/>
          <w:sz w:val="24"/>
          <w:szCs w:val="24"/>
        </w:rPr>
        <w:t>4</w:t>
      </w:r>
      <w:r w:rsidR="00E171DE" w:rsidRPr="00C812D8">
        <w:rPr>
          <w:b/>
          <w:bCs/>
          <w:sz w:val="24"/>
          <w:szCs w:val="24"/>
        </w:rPr>
        <w:t>.</w:t>
      </w:r>
      <w:r w:rsidR="00A025B5" w:rsidRPr="00C812D8">
        <w:rPr>
          <w:b/>
          <w:bCs/>
          <w:sz w:val="24"/>
          <w:szCs w:val="24"/>
        </w:rPr>
        <w:t xml:space="preserve"> -</w:t>
      </w:r>
      <w:r w:rsidR="00E171DE" w:rsidRPr="00C812D8">
        <w:rPr>
          <w:b/>
          <w:bCs/>
          <w:sz w:val="24"/>
          <w:szCs w:val="24"/>
        </w:rPr>
        <w:t xml:space="preserve"> Promocija nezavisnog života slijepih osoba</w:t>
      </w:r>
    </w:p>
    <w:p w14:paraId="0DB6DBAD" w14:textId="77777777" w:rsidR="00E171DE" w:rsidRPr="00C812D8" w:rsidRDefault="00E171DE" w:rsidP="00A2270C">
      <w:pPr>
        <w:jc w:val="both"/>
        <w:rPr>
          <w:b/>
          <w:bCs/>
          <w:sz w:val="24"/>
          <w:szCs w:val="24"/>
        </w:rPr>
      </w:pPr>
    </w:p>
    <w:p w14:paraId="3B1639ED" w14:textId="1954D4A3" w:rsidR="00A025B5" w:rsidRPr="00C812D8" w:rsidRDefault="00E171DE" w:rsidP="00A2270C">
      <w:pPr>
        <w:jc w:val="both"/>
        <w:rPr>
          <w:sz w:val="24"/>
          <w:szCs w:val="24"/>
        </w:rPr>
      </w:pPr>
      <w:r w:rsidRPr="00C812D8">
        <w:rPr>
          <w:sz w:val="24"/>
          <w:szCs w:val="24"/>
        </w:rPr>
        <w:t>U toku 20</w:t>
      </w:r>
      <w:r w:rsidR="00F47604" w:rsidRPr="00C812D8">
        <w:rPr>
          <w:sz w:val="24"/>
          <w:szCs w:val="24"/>
        </w:rPr>
        <w:t>2</w:t>
      </w:r>
      <w:r w:rsidR="00E614DA">
        <w:rPr>
          <w:sz w:val="24"/>
          <w:szCs w:val="24"/>
        </w:rPr>
        <w:t>5</w:t>
      </w:r>
      <w:r w:rsidRPr="00C812D8">
        <w:rPr>
          <w:sz w:val="24"/>
          <w:szCs w:val="24"/>
        </w:rPr>
        <w:t>.godine posebna pažnja posvećena je promocij</w:t>
      </w:r>
      <w:r w:rsidR="00CE7455" w:rsidRPr="00C812D8">
        <w:rPr>
          <w:sz w:val="24"/>
          <w:szCs w:val="24"/>
        </w:rPr>
        <w:t>i</w:t>
      </w:r>
      <w:r w:rsidRPr="00C812D8">
        <w:rPr>
          <w:sz w:val="24"/>
          <w:szCs w:val="24"/>
        </w:rPr>
        <w:t xml:space="preserve"> nezavisnog života slijepih osoba i vještina</w:t>
      </w:r>
      <w:r w:rsidR="00F47604" w:rsidRPr="00C812D8">
        <w:rPr>
          <w:sz w:val="24"/>
          <w:szCs w:val="24"/>
        </w:rPr>
        <w:t>ma</w:t>
      </w:r>
      <w:r w:rsidR="00B71F5A" w:rsidRPr="00C812D8">
        <w:rPr>
          <w:sz w:val="24"/>
          <w:szCs w:val="24"/>
        </w:rPr>
        <w:t xml:space="preserve"> </w:t>
      </w:r>
      <w:r w:rsidR="00CE7455" w:rsidRPr="00C812D8">
        <w:rPr>
          <w:sz w:val="24"/>
          <w:szCs w:val="24"/>
        </w:rPr>
        <w:t xml:space="preserve">koje im tu nezavisnost omogućavaju: Brajevo pismo, korištenje novih tehnologija, mobilitet, korištenje gradskog prevoza i nezavisnost u obavljanju radnih zadataka. </w:t>
      </w:r>
      <w:r w:rsidR="00F47604" w:rsidRPr="00C812D8">
        <w:rPr>
          <w:sz w:val="24"/>
          <w:szCs w:val="24"/>
        </w:rPr>
        <w:t>Četiri (4)</w:t>
      </w:r>
      <w:r w:rsidR="00CE7455" w:rsidRPr="00C812D8">
        <w:rPr>
          <w:sz w:val="24"/>
          <w:szCs w:val="24"/>
        </w:rPr>
        <w:t xml:space="preserve"> video spota, </w:t>
      </w:r>
      <w:r w:rsidR="00F47604" w:rsidRPr="00C812D8">
        <w:rPr>
          <w:sz w:val="24"/>
          <w:szCs w:val="24"/>
        </w:rPr>
        <w:t xml:space="preserve">koja su ranije pripremljena </w:t>
      </w:r>
      <w:r w:rsidR="00CE7455" w:rsidRPr="00C812D8">
        <w:rPr>
          <w:sz w:val="24"/>
          <w:szCs w:val="24"/>
        </w:rPr>
        <w:t xml:space="preserve">sa </w:t>
      </w:r>
      <w:r w:rsidR="00F47604" w:rsidRPr="00C812D8">
        <w:rPr>
          <w:sz w:val="24"/>
          <w:szCs w:val="24"/>
        </w:rPr>
        <w:t xml:space="preserve">našim </w:t>
      </w:r>
      <w:r w:rsidR="00CE7455" w:rsidRPr="00C812D8">
        <w:rPr>
          <w:sz w:val="24"/>
          <w:szCs w:val="24"/>
        </w:rPr>
        <w:t>članovima</w:t>
      </w:r>
      <w:r w:rsidR="00E614DA">
        <w:rPr>
          <w:sz w:val="24"/>
          <w:szCs w:val="24"/>
        </w:rPr>
        <w:t>, ranije,</w:t>
      </w:r>
      <w:r w:rsidR="00CE7455" w:rsidRPr="00C812D8">
        <w:rPr>
          <w:sz w:val="24"/>
          <w:szCs w:val="24"/>
        </w:rPr>
        <w:t xml:space="preserve"> </w:t>
      </w:r>
      <w:r w:rsidR="00A025B5" w:rsidRPr="00C812D8">
        <w:rPr>
          <w:sz w:val="24"/>
          <w:szCs w:val="24"/>
        </w:rPr>
        <w:t xml:space="preserve">i dalje se mogu pregledati na Youtube kanala Udruženja, što obezbjeđuje neki kontinuitet u promociji pristupačnosti i nezavisnosti slijepih osoba i drugih osoba sa invaliditetom. </w:t>
      </w:r>
    </w:p>
    <w:p w14:paraId="5EB91286" w14:textId="77777777" w:rsidR="00A025B5" w:rsidRPr="00C812D8" w:rsidRDefault="00A025B5" w:rsidP="00A2270C">
      <w:pPr>
        <w:jc w:val="both"/>
        <w:rPr>
          <w:sz w:val="24"/>
          <w:szCs w:val="24"/>
        </w:rPr>
      </w:pPr>
    </w:p>
    <w:p w14:paraId="5BF36BE0" w14:textId="2ED4F34C" w:rsidR="001F6365" w:rsidRPr="00C812D8" w:rsidRDefault="00A025B5" w:rsidP="00A2270C">
      <w:pPr>
        <w:jc w:val="both"/>
        <w:rPr>
          <w:sz w:val="24"/>
          <w:szCs w:val="24"/>
        </w:rPr>
      </w:pPr>
      <w:r w:rsidRPr="00C812D8">
        <w:rPr>
          <w:sz w:val="24"/>
          <w:szCs w:val="24"/>
        </w:rPr>
        <w:t>U okviru saradnje sa Caritasom u BiH urađen</w:t>
      </w:r>
      <w:r w:rsidR="00EA03BD">
        <w:rPr>
          <w:sz w:val="24"/>
          <w:szCs w:val="24"/>
        </w:rPr>
        <w:t>o</w:t>
      </w:r>
      <w:r w:rsidRPr="00C812D8">
        <w:rPr>
          <w:sz w:val="24"/>
          <w:szCs w:val="24"/>
        </w:rPr>
        <w:t xml:space="preserve"> </w:t>
      </w:r>
      <w:r w:rsidR="00EA03BD">
        <w:rPr>
          <w:sz w:val="24"/>
          <w:szCs w:val="24"/>
        </w:rPr>
        <w:t>je više</w:t>
      </w:r>
      <w:r w:rsidRPr="00C812D8">
        <w:rPr>
          <w:sz w:val="24"/>
          <w:szCs w:val="24"/>
        </w:rPr>
        <w:t xml:space="preserve"> video spot</w:t>
      </w:r>
      <w:r w:rsidR="00EA03BD">
        <w:rPr>
          <w:sz w:val="24"/>
          <w:szCs w:val="24"/>
        </w:rPr>
        <w:t>ova</w:t>
      </w:r>
      <w:r w:rsidRPr="00C812D8">
        <w:rPr>
          <w:sz w:val="24"/>
          <w:szCs w:val="24"/>
        </w:rPr>
        <w:t>, koja govore o preprekama sa kojima se susreću slijepe i druge osobe sa invaliditetom.</w:t>
      </w:r>
      <w:r w:rsidR="00EA03BD">
        <w:rPr>
          <w:sz w:val="24"/>
          <w:szCs w:val="24"/>
        </w:rPr>
        <w:t xml:space="preserve"> </w:t>
      </w:r>
      <w:r w:rsidRPr="00C812D8">
        <w:rPr>
          <w:sz w:val="24"/>
          <w:szCs w:val="24"/>
        </w:rPr>
        <w:t>Ovi i drugi spotovi, koje je kreirao Caritas sa organizacijama OSI emitovani su na raznim skupovima, ali i na društvenim mrežama.</w:t>
      </w:r>
    </w:p>
    <w:p w14:paraId="247E4B6A" w14:textId="77777777" w:rsidR="001F6365" w:rsidRPr="00C812D8" w:rsidRDefault="001F6365" w:rsidP="00A2270C">
      <w:pPr>
        <w:jc w:val="both"/>
        <w:rPr>
          <w:sz w:val="24"/>
          <w:szCs w:val="24"/>
        </w:rPr>
      </w:pPr>
    </w:p>
    <w:p w14:paraId="1C1FEF96" w14:textId="4CBC89FD" w:rsidR="00874565" w:rsidRDefault="00874565" w:rsidP="00A2270C">
      <w:pPr>
        <w:jc w:val="both"/>
        <w:rPr>
          <w:sz w:val="24"/>
          <w:szCs w:val="24"/>
        </w:rPr>
      </w:pPr>
      <w:r w:rsidRPr="00C812D8">
        <w:rPr>
          <w:sz w:val="24"/>
          <w:szCs w:val="24"/>
        </w:rPr>
        <w:t>P</w:t>
      </w:r>
      <w:r w:rsidR="001A14FE" w:rsidRPr="00C812D8">
        <w:rPr>
          <w:sz w:val="24"/>
          <w:szCs w:val="24"/>
        </w:rPr>
        <w:t>riručnik koji je ranije pripremljen</w:t>
      </w:r>
      <w:r w:rsidRPr="00C812D8">
        <w:rPr>
          <w:sz w:val="24"/>
          <w:szCs w:val="24"/>
        </w:rPr>
        <w:t xml:space="preserve"> „Značaj nezavisnog života slijepih osoba“ koj</w:t>
      </w:r>
      <w:r w:rsidR="001A14FE" w:rsidRPr="00C812D8">
        <w:rPr>
          <w:sz w:val="24"/>
          <w:szCs w:val="24"/>
        </w:rPr>
        <w:t>i</w:t>
      </w:r>
      <w:r w:rsidRPr="00C812D8">
        <w:rPr>
          <w:sz w:val="24"/>
          <w:szCs w:val="24"/>
        </w:rPr>
        <w:t xml:space="preserve"> je namijenjen donosiocima odluka, </w:t>
      </w:r>
      <w:r w:rsidR="001A14FE" w:rsidRPr="00C812D8">
        <w:rPr>
          <w:sz w:val="24"/>
          <w:szCs w:val="24"/>
        </w:rPr>
        <w:t>distribuiran je institucijama vlasti, u svim prigodnim prilikama.</w:t>
      </w:r>
      <w:r w:rsidRPr="00C812D8">
        <w:rPr>
          <w:sz w:val="24"/>
          <w:szCs w:val="24"/>
        </w:rPr>
        <w:t xml:space="preserve"> U okviru </w:t>
      </w:r>
      <w:r w:rsidR="00836FD0" w:rsidRPr="00C812D8">
        <w:rPr>
          <w:sz w:val="24"/>
          <w:szCs w:val="24"/>
        </w:rPr>
        <w:t>organizovanja k</w:t>
      </w:r>
      <w:r w:rsidRPr="00C812D8">
        <w:rPr>
          <w:sz w:val="24"/>
          <w:szCs w:val="24"/>
        </w:rPr>
        <w:t>onferencij</w:t>
      </w:r>
      <w:r w:rsidR="009C5CEE" w:rsidRPr="00C812D8">
        <w:rPr>
          <w:sz w:val="24"/>
          <w:szCs w:val="24"/>
        </w:rPr>
        <w:t>a</w:t>
      </w:r>
      <w:r w:rsidR="00836FD0" w:rsidRPr="00C812D8">
        <w:rPr>
          <w:sz w:val="24"/>
          <w:szCs w:val="24"/>
        </w:rPr>
        <w:t>, okruglih stolova i obilježavanja Međunarodnog dana osoba sa invaliditetom</w:t>
      </w:r>
      <w:r w:rsidR="00E25BF5" w:rsidRPr="00C812D8">
        <w:rPr>
          <w:sz w:val="24"/>
          <w:szCs w:val="24"/>
        </w:rPr>
        <w:t xml:space="preserve"> </w:t>
      </w:r>
      <w:r w:rsidR="009C5CEE" w:rsidRPr="00C812D8">
        <w:rPr>
          <w:sz w:val="24"/>
          <w:szCs w:val="24"/>
        </w:rPr>
        <w:t>3.decembra</w:t>
      </w:r>
      <w:r w:rsidR="005957A7">
        <w:rPr>
          <w:sz w:val="24"/>
          <w:szCs w:val="24"/>
        </w:rPr>
        <w:t>,</w:t>
      </w:r>
      <w:r w:rsidRPr="00C812D8">
        <w:rPr>
          <w:sz w:val="24"/>
          <w:szCs w:val="24"/>
        </w:rPr>
        <w:t xml:space="preserve"> posebna pažnja je posvećena nezavisnom životu slijepih osoba, uključujući korištenje raznih pomagala i obuku za njihovo korištenje</w:t>
      </w:r>
      <w:r w:rsidR="001A14FE" w:rsidRPr="00C812D8">
        <w:rPr>
          <w:sz w:val="24"/>
          <w:szCs w:val="24"/>
        </w:rPr>
        <w:t>.</w:t>
      </w:r>
    </w:p>
    <w:p w14:paraId="30879F17" w14:textId="291E53EE" w:rsidR="00E614DA" w:rsidRPr="00C812D8" w:rsidRDefault="00E614DA" w:rsidP="00A2270C">
      <w:pPr>
        <w:jc w:val="both"/>
        <w:rPr>
          <w:sz w:val="24"/>
          <w:szCs w:val="24"/>
        </w:rPr>
      </w:pPr>
      <w:r>
        <w:rPr>
          <w:sz w:val="24"/>
          <w:szCs w:val="24"/>
        </w:rPr>
        <w:t>Tema Trećeg Kongresa osoba sa invaliditetom bila je asistivne tehnologije. Na Kongresu su aktivno učestvovali naši članovi.</w:t>
      </w:r>
    </w:p>
    <w:p w14:paraId="2AB9A9EC" w14:textId="77777777" w:rsidR="0083186A" w:rsidRPr="00C812D8" w:rsidRDefault="0083186A" w:rsidP="00A2270C">
      <w:pPr>
        <w:jc w:val="both"/>
        <w:rPr>
          <w:sz w:val="24"/>
          <w:szCs w:val="24"/>
        </w:rPr>
      </w:pPr>
    </w:p>
    <w:p w14:paraId="2FB87C81" w14:textId="71526B99" w:rsidR="00A2270C" w:rsidRPr="00C812D8" w:rsidRDefault="00882507" w:rsidP="00A2270C">
      <w:pPr>
        <w:jc w:val="both"/>
        <w:rPr>
          <w:b/>
          <w:color w:val="000000" w:themeColor="text1"/>
          <w:sz w:val="24"/>
          <w:szCs w:val="24"/>
        </w:rPr>
      </w:pPr>
      <w:r>
        <w:rPr>
          <w:b/>
          <w:color w:val="000000" w:themeColor="text1"/>
          <w:sz w:val="24"/>
          <w:szCs w:val="24"/>
        </w:rPr>
        <w:t>5</w:t>
      </w:r>
      <w:r w:rsidR="00A2270C" w:rsidRPr="00C812D8">
        <w:rPr>
          <w:b/>
          <w:color w:val="000000" w:themeColor="text1"/>
          <w:sz w:val="24"/>
          <w:szCs w:val="24"/>
        </w:rPr>
        <w:t xml:space="preserve">. </w:t>
      </w:r>
      <w:r w:rsidR="00A025B5" w:rsidRPr="00C812D8">
        <w:rPr>
          <w:b/>
          <w:color w:val="000000" w:themeColor="text1"/>
          <w:sz w:val="24"/>
          <w:szCs w:val="24"/>
        </w:rPr>
        <w:t xml:space="preserve">- </w:t>
      </w:r>
      <w:r w:rsidR="00A2270C" w:rsidRPr="00C812D8">
        <w:rPr>
          <w:b/>
          <w:color w:val="000000" w:themeColor="text1"/>
          <w:sz w:val="24"/>
          <w:szCs w:val="24"/>
        </w:rPr>
        <w:t>Učešće u Nacionalnom programu MyRight</w:t>
      </w:r>
    </w:p>
    <w:p w14:paraId="538D3C6D" w14:textId="77777777" w:rsidR="00A2270C" w:rsidRPr="00C812D8" w:rsidRDefault="00A2270C" w:rsidP="00A2270C">
      <w:pPr>
        <w:jc w:val="both"/>
        <w:rPr>
          <w:b/>
          <w:color w:val="000000" w:themeColor="text1"/>
          <w:sz w:val="24"/>
          <w:szCs w:val="24"/>
        </w:rPr>
      </w:pPr>
    </w:p>
    <w:p w14:paraId="6C53FA16" w14:textId="31E48290" w:rsidR="00A2270C" w:rsidRPr="00C812D8" w:rsidRDefault="00A2270C" w:rsidP="00A2270C">
      <w:pPr>
        <w:pStyle w:val="Standard"/>
        <w:jc w:val="both"/>
        <w:rPr>
          <w:color w:val="000000" w:themeColor="text1"/>
          <w:lang w:val="hr-HR"/>
        </w:rPr>
      </w:pPr>
      <w:r w:rsidRPr="00C812D8">
        <w:rPr>
          <w:color w:val="000000" w:themeColor="text1"/>
          <w:lang w:val="hr-HR"/>
        </w:rPr>
        <w:t>Udruženje slijepih je a</w:t>
      </w:r>
      <w:r w:rsidR="00E21F07" w:rsidRPr="00C812D8">
        <w:rPr>
          <w:color w:val="000000" w:themeColor="text1"/>
          <w:lang w:val="hr-HR"/>
        </w:rPr>
        <w:t>ktivno</w:t>
      </w:r>
      <w:r w:rsidR="00E25BF5" w:rsidRPr="00C812D8">
        <w:rPr>
          <w:color w:val="000000" w:themeColor="text1"/>
          <w:lang w:val="hr-HR"/>
        </w:rPr>
        <w:t xml:space="preserve"> </w:t>
      </w:r>
      <w:r w:rsidR="00E21F07" w:rsidRPr="00C812D8">
        <w:rPr>
          <w:color w:val="000000" w:themeColor="text1"/>
          <w:lang w:val="hr-HR"/>
        </w:rPr>
        <w:t>uključeno u realizaciju</w:t>
      </w:r>
      <w:r w:rsidR="00E25BF5" w:rsidRPr="00C812D8">
        <w:rPr>
          <w:color w:val="000000" w:themeColor="text1"/>
          <w:lang w:val="hr-HR"/>
        </w:rPr>
        <w:t xml:space="preserve"> </w:t>
      </w:r>
      <w:r w:rsidR="00E21F07" w:rsidRPr="00C812D8">
        <w:rPr>
          <w:color w:val="000000" w:themeColor="text1"/>
          <w:lang w:val="hr-HR"/>
        </w:rPr>
        <w:t>n</w:t>
      </w:r>
      <w:r w:rsidRPr="00C812D8">
        <w:rPr>
          <w:color w:val="000000" w:themeColor="text1"/>
          <w:lang w:val="hr-HR"/>
        </w:rPr>
        <w:t>acionalnog</w:t>
      </w:r>
      <w:r w:rsidR="00E25BF5" w:rsidRPr="00C812D8">
        <w:rPr>
          <w:color w:val="000000" w:themeColor="text1"/>
          <w:lang w:val="hr-HR"/>
        </w:rPr>
        <w:t xml:space="preserve"> </w:t>
      </w:r>
      <w:r w:rsidR="00E21F07" w:rsidRPr="00C812D8">
        <w:rPr>
          <w:color w:val="000000" w:themeColor="text1"/>
          <w:lang w:val="hr-HR"/>
        </w:rPr>
        <w:t>P</w:t>
      </w:r>
      <w:r w:rsidRPr="00C812D8">
        <w:rPr>
          <w:color w:val="000000" w:themeColor="text1"/>
          <w:lang w:val="hr-HR"/>
        </w:rPr>
        <w:t>rograma</w:t>
      </w:r>
      <w:r w:rsidR="00E21F07" w:rsidRPr="00C812D8">
        <w:rPr>
          <w:color w:val="000000" w:themeColor="text1"/>
          <w:lang w:val="hr-HR"/>
        </w:rPr>
        <w:t xml:space="preserve"> MyRight u BiH.</w:t>
      </w:r>
    </w:p>
    <w:p w14:paraId="6CAE0BAF" w14:textId="46FCB4FE" w:rsidR="00A2270C" w:rsidRPr="00C812D8" w:rsidRDefault="00A2270C" w:rsidP="00A2270C">
      <w:pPr>
        <w:pStyle w:val="Standard"/>
        <w:jc w:val="both"/>
        <w:rPr>
          <w:color w:val="000000" w:themeColor="text1"/>
          <w:lang w:val="hr-HR"/>
        </w:rPr>
      </w:pPr>
      <w:r w:rsidRPr="00C812D8">
        <w:rPr>
          <w:color w:val="000000" w:themeColor="text1"/>
          <w:lang w:val="hr-HR"/>
        </w:rPr>
        <w:t>Sve projektne i programske</w:t>
      </w:r>
      <w:r w:rsidR="00E25BF5" w:rsidRPr="00C812D8">
        <w:rPr>
          <w:color w:val="000000" w:themeColor="text1"/>
          <w:lang w:val="hr-HR"/>
        </w:rPr>
        <w:t xml:space="preserve"> </w:t>
      </w:r>
      <w:r w:rsidRPr="00C812D8">
        <w:rPr>
          <w:color w:val="000000" w:themeColor="text1"/>
          <w:lang w:val="hr-HR"/>
        </w:rPr>
        <w:t>aktivnosti Udruženja usaglašavaju se sa aktivnostima u okviru</w:t>
      </w:r>
      <w:r w:rsidR="00E25BF5" w:rsidRPr="00C812D8">
        <w:rPr>
          <w:color w:val="000000" w:themeColor="text1"/>
          <w:lang w:val="hr-HR"/>
        </w:rPr>
        <w:t xml:space="preserve"> </w:t>
      </w:r>
      <w:r w:rsidRPr="00C812D8">
        <w:rPr>
          <w:color w:val="000000" w:themeColor="text1"/>
          <w:lang w:val="hr-HR"/>
        </w:rPr>
        <w:t>Nacionalnog</w:t>
      </w:r>
      <w:r w:rsidR="00E25BF5" w:rsidRPr="00C812D8">
        <w:rPr>
          <w:color w:val="000000" w:themeColor="text1"/>
          <w:lang w:val="hr-HR"/>
        </w:rPr>
        <w:t xml:space="preserve"> </w:t>
      </w:r>
      <w:r w:rsidRPr="00C812D8">
        <w:rPr>
          <w:color w:val="000000" w:themeColor="text1"/>
          <w:lang w:val="hr-HR"/>
        </w:rPr>
        <w:t>programa, što se ostvaruje</w:t>
      </w:r>
      <w:r w:rsidR="00E25BF5" w:rsidRPr="00C812D8">
        <w:rPr>
          <w:color w:val="000000" w:themeColor="text1"/>
          <w:lang w:val="hr-HR"/>
        </w:rPr>
        <w:t xml:space="preserve"> </w:t>
      </w:r>
      <w:r w:rsidRPr="00C812D8">
        <w:rPr>
          <w:color w:val="000000" w:themeColor="text1"/>
          <w:lang w:val="hr-HR"/>
        </w:rPr>
        <w:t>dobrom</w:t>
      </w:r>
      <w:r w:rsidR="00E25BF5" w:rsidRPr="00C812D8">
        <w:rPr>
          <w:color w:val="000000" w:themeColor="text1"/>
          <w:lang w:val="hr-HR"/>
        </w:rPr>
        <w:t xml:space="preserve"> </w:t>
      </w:r>
      <w:r w:rsidRPr="00C812D8">
        <w:rPr>
          <w:color w:val="000000" w:themeColor="text1"/>
          <w:lang w:val="hr-HR"/>
        </w:rPr>
        <w:t>saradnjom</w:t>
      </w:r>
      <w:r w:rsidR="00E25BF5" w:rsidRPr="00C812D8">
        <w:rPr>
          <w:color w:val="000000" w:themeColor="text1"/>
          <w:lang w:val="hr-HR"/>
        </w:rPr>
        <w:t xml:space="preserve"> </w:t>
      </w:r>
      <w:r w:rsidRPr="00C812D8">
        <w:rPr>
          <w:color w:val="000000" w:themeColor="text1"/>
          <w:lang w:val="hr-HR"/>
        </w:rPr>
        <w:t>između</w:t>
      </w:r>
      <w:r w:rsidR="00E25BF5" w:rsidRPr="00C812D8">
        <w:rPr>
          <w:color w:val="000000" w:themeColor="text1"/>
          <w:lang w:val="hr-HR"/>
        </w:rPr>
        <w:t xml:space="preserve"> </w:t>
      </w:r>
      <w:r w:rsidRPr="00C812D8">
        <w:rPr>
          <w:color w:val="000000" w:themeColor="text1"/>
          <w:lang w:val="hr-HR"/>
        </w:rPr>
        <w:t>odgovornih osoba u Udruženju i nacionalnog</w:t>
      </w:r>
      <w:r w:rsidR="00E25BF5" w:rsidRPr="00C812D8">
        <w:rPr>
          <w:color w:val="000000" w:themeColor="text1"/>
          <w:lang w:val="hr-HR"/>
        </w:rPr>
        <w:t xml:space="preserve"> </w:t>
      </w:r>
      <w:r w:rsidRPr="00C812D8">
        <w:rPr>
          <w:color w:val="000000" w:themeColor="text1"/>
          <w:lang w:val="hr-HR"/>
        </w:rPr>
        <w:t xml:space="preserve">koordinatora MyRight. </w:t>
      </w:r>
    </w:p>
    <w:p w14:paraId="6C0335C7" w14:textId="4786FF70" w:rsidR="00971114" w:rsidRPr="00C812D8" w:rsidRDefault="00A2270C" w:rsidP="00A2270C">
      <w:pPr>
        <w:pStyle w:val="Standard"/>
        <w:jc w:val="both"/>
        <w:rPr>
          <w:color w:val="000000" w:themeColor="text1"/>
          <w:lang w:val="hr-HR"/>
        </w:rPr>
      </w:pPr>
      <w:r w:rsidRPr="00C812D8">
        <w:rPr>
          <w:color w:val="000000" w:themeColor="text1"/>
          <w:lang w:val="hr-HR"/>
        </w:rPr>
        <w:t>Članovi Udruženja učestvovali</w:t>
      </w:r>
      <w:r w:rsidR="00E25BF5" w:rsidRPr="00C812D8">
        <w:rPr>
          <w:color w:val="000000" w:themeColor="text1"/>
          <w:lang w:val="hr-HR"/>
        </w:rPr>
        <w:t xml:space="preserve"> </w:t>
      </w:r>
      <w:r w:rsidRPr="00C812D8">
        <w:rPr>
          <w:color w:val="000000" w:themeColor="text1"/>
          <w:lang w:val="hr-HR"/>
        </w:rPr>
        <w:t>su u svim</w:t>
      </w:r>
      <w:r w:rsidR="00E25BF5" w:rsidRPr="00C812D8">
        <w:rPr>
          <w:color w:val="000000" w:themeColor="text1"/>
          <w:lang w:val="hr-HR"/>
        </w:rPr>
        <w:t xml:space="preserve"> </w:t>
      </w:r>
      <w:r w:rsidRPr="00C812D8">
        <w:rPr>
          <w:color w:val="000000" w:themeColor="text1"/>
          <w:lang w:val="hr-HR"/>
        </w:rPr>
        <w:t>aktivnostima</w:t>
      </w:r>
      <w:r w:rsidR="00E25BF5" w:rsidRPr="00C812D8">
        <w:rPr>
          <w:color w:val="000000" w:themeColor="text1"/>
          <w:lang w:val="hr-HR"/>
        </w:rPr>
        <w:t xml:space="preserve"> </w:t>
      </w:r>
      <w:r w:rsidRPr="00C812D8">
        <w:rPr>
          <w:color w:val="000000" w:themeColor="text1"/>
          <w:lang w:val="hr-HR"/>
        </w:rPr>
        <w:t>koje</w:t>
      </w:r>
      <w:r w:rsidR="00E25BF5" w:rsidRPr="00C812D8">
        <w:rPr>
          <w:color w:val="000000" w:themeColor="text1"/>
          <w:lang w:val="hr-HR"/>
        </w:rPr>
        <w:t xml:space="preserve"> </w:t>
      </w:r>
      <w:r w:rsidRPr="00C812D8">
        <w:rPr>
          <w:color w:val="000000" w:themeColor="text1"/>
          <w:lang w:val="hr-HR"/>
        </w:rPr>
        <w:t>su</w:t>
      </w:r>
      <w:r w:rsidR="00E25BF5" w:rsidRPr="00C812D8">
        <w:rPr>
          <w:color w:val="000000" w:themeColor="text1"/>
          <w:lang w:val="hr-HR"/>
        </w:rPr>
        <w:t xml:space="preserve"> </w:t>
      </w:r>
      <w:r w:rsidRPr="00C812D8">
        <w:rPr>
          <w:color w:val="000000" w:themeColor="text1"/>
          <w:lang w:val="hr-HR"/>
        </w:rPr>
        <w:t>organizovane u okviru</w:t>
      </w:r>
      <w:r w:rsidR="00E25BF5" w:rsidRPr="00C812D8">
        <w:rPr>
          <w:color w:val="000000" w:themeColor="text1"/>
          <w:lang w:val="hr-HR"/>
        </w:rPr>
        <w:t xml:space="preserve"> </w:t>
      </w:r>
      <w:r w:rsidRPr="00C812D8">
        <w:rPr>
          <w:color w:val="000000" w:themeColor="text1"/>
          <w:lang w:val="hr-HR"/>
        </w:rPr>
        <w:t>Nacionalnog</w:t>
      </w:r>
      <w:r w:rsidR="00E25BF5" w:rsidRPr="00C812D8">
        <w:rPr>
          <w:color w:val="000000" w:themeColor="text1"/>
          <w:lang w:val="hr-HR"/>
        </w:rPr>
        <w:t xml:space="preserve"> </w:t>
      </w:r>
      <w:r w:rsidRPr="00C812D8">
        <w:rPr>
          <w:color w:val="000000" w:themeColor="text1"/>
          <w:lang w:val="hr-HR"/>
        </w:rPr>
        <w:t>programa, naročito</w:t>
      </w:r>
      <w:r w:rsidR="00E25BF5" w:rsidRPr="00C812D8">
        <w:rPr>
          <w:color w:val="000000" w:themeColor="text1"/>
          <w:lang w:val="hr-HR"/>
        </w:rPr>
        <w:t xml:space="preserve"> </w:t>
      </w:r>
      <w:r w:rsidRPr="00C812D8">
        <w:rPr>
          <w:color w:val="000000" w:themeColor="text1"/>
          <w:lang w:val="hr-HR"/>
        </w:rPr>
        <w:t>na</w:t>
      </w:r>
      <w:r w:rsidR="00E25BF5" w:rsidRPr="00C812D8">
        <w:rPr>
          <w:color w:val="000000" w:themeColor="text1"/>
          <w:lang w:val="hr-HR"/>
        </w:rPr>
        <w:t xml:space="preserve"> </w:t>
      </w:r>
      <w:r w:rsidRPr="00C812D8">
        <w:rPr>
          <w:color w:val="000000" w:themeColor="text1"/>
          <w:lang w:val="hr-HR"/>
        </w:rPr>
        <w:t>onima</w:t>
      </w:r>
      <w:r w:rsidR="00E25BF5" w:rsidRPr="00C812D8">
        <w:rPr>
          <w:color w:val="000000" w:themeColor="text1"/>
          <w:lang w:val="hr-HR"/>
        </w:rPr>
        <w:t xml:space="preserve">  </w:t>
      </w:r>
      <w:r w:rsidRPr="00C812D8">
        <w:rPr>
          <w:color w:val="000000" w:themeColor="text1"/>
          <w:lang w:val="hr-HR"/>
        </w:rPr>
        <w:t>koje se odnose na</w:t>
      </w:r>
      <w:r w:rsidR="00E25BF5" w:rsidRPr="00C812D8">
        <w:rPr>
          <w:color w:val="000000" w:themeColor="text1"/>
          <w:lang w:val="hr-HR"/>
        </w:rPr>
        <w:t xml:space="preserve"> </w:t>
      </w:r>
      <w:r w:rsidRPr="00C812D8">
        <w:rPr>
          <w:color w:val="000000" w:themeColor="text1"/>
          <w:lang w:val="hr-HR"/>
        </w:rPr>
        <w:t>edukacije. Ciljevi koji su</w:t>
      </w:r>
      <w:r w:rsidR="00E25BF5" w:rsidRPr="00C812D8">
        <w:rPr>
          <w:color w:val="000000" w:themeColor="text1"/>
          <w:lang w:val="hr-HR"/>
        </w:rPr>
        <w:t xml:space="preserve"> </w:t>
      </w:r>
      <w:r w:rsidRPr="00C812D8">
        <w:rPr>
          <w:color w:val="000000" w:themeColor="text1"/>
          <w:lang w:val="hr-HR"/>
        </w:rPr>
        <w:t>bili</w:t>
      </w:r>
      <w:r w:rsidR="00E25BF5" w:rsidRPr="00C812D8">
        <w:rPr>
          <w:color w:val="000000" w:themeColor="text1"/>
          <w:lang w:val="hr-HR"/>
        </w:rPr>
        <w:t xml:space="preserve"> </w:t>
      </w:r>
      <w:r w:rsidRPr="00C812D8">
        <w:rPr>
          <w:color w:val="000000" w:themeColor="text1"/>
          <w:lang w:val="hr-HR"/>
        </w:rPr>
        <w:t>postavljeni</w:t>
      </w:r>
      <w:r w:rsidR="00E25BF5" w:rsidRPr="00C812D8">
        <w:rPr>
          <w:color w:val="000000" w:themeColor="text1"/>
          <w:lang w:val="hr-HR"/>
        </w:rPr>
        <w:t xml:space="preserve"> </w:t>
      </w:r>
      <w:r w:rsidRPr="00C812D8">
        <w:rPr>
          <w:color w:val="000000" w:themeColor="text1"/>
          <w:lang w:val="hr-HR"/>
        </w:rPr>
        <w:t>kroz</w:t>
      </w:r>
      <w:r w:rsidR="00E25BF5" w:rsidRPr="00C812D8">
        <w:rPr>
          <w:color w:val="000000" w:themeColor="text1"/>
          <w:lang w:val="hr-HR"/>
        </w:rPr>
        <w:t xml:space="preserve"> </w:t>
      </w:r>
      <w:r w:rsidRPr="00C812D8">
        <w:rPr>
          <w:color w:val="000000" w:themeColor="text1"/>
          <w:lang w:val="hr-HR"/>
        </w:rPr>
        <w:t>Projekat i ciljevi u okviru</w:t>
      </w:r>
      <w:r w:rsidR="00E25BF5" w:rsidRPr="00C812D8">
        <w:rPr>
          <w:color w:val="000000" w:themeColor="text1"/>
          <w:lang w:val="hr-HR"/>
        </w:rPr>
        <w:t xml:space="preserve"> </w:t>
      </w:r>
      <w:r w:rsidRPr="00C812D8">
        <w:rPr>
          <w:color w:val="000000" w:themeColor="text1"/>
          <w:lang w:val="hr-HR"/>
        </w:rPr>
        <w:t>Nacionalnog</w:t>
      </w:r>
      <w:r w:rsidR="00E25BF5" w:rsidRPr="00C812D8">
        <w:rPr>
          <w:color w:val="000000" w:themeColor="text1"/>
          <w:lang w:val="hr-HR"/>
        </w:rPr>
        <w:t xml:space="preserve"> </w:t>
      </w:r>
      <w:r w:rsidRPr="00C812D8">
        <w:rPr>
          <w:color w:val="000000" w:themeColor="text1"/>
          <w:lang w:val="hr-HR"/>
        </w:rPr>
        <w:t>programa</w:t>
      </w:r>
      <w:r w:rsidR="00E25BF5" w:rsidRPr="00C812D8">
        <w:rPr>
          <w:color w:val="000000" w:themeColor="text1"/>
          <w:lang w:val="hr-HR"/>
        </w:rPr>
        <w:t xml:space="preserve"> </w:t>
      </w:r>
      <w:r w:rsidRPr="00C812D8">
        <w:rPr>
          <w:color w:val="000000" w:themeColor="text1"/>
          <w:lang w:val="hr-HR"/>
        </w:rPr>
        <w:t>su</w:t>
      </w:r>
      <w:r w:rsidR="00E25BF5" w:rsidRPr="00C812D8">
        <w:rPr>
          <w:color w:val="000000" w:themeColor="text1"/>
          <w:lang w:val="hr-HR"/>
        </w:rPr>
        <w:t xml:space="preserve"> </w:t>
      </w:r>
      <w:r w:rsidRPr="00C812D8">
        <w:rPr>
          <w:color w:val="000000" w:themeColor="text1"/>
          <w:lang w:val="hr-HR"/>
        </w:rPr>
        <w:t>komplementarni i usklađeni</w:t>
      </w:r>
      <w:r w:rsidR="00E25BF5" w:rsidRPr="00C812D8">
        <w:rPr>
          <w:color w:val="000000" w:themeColor="text1"/>
          <w:lang w:val="hr-HR"/>
        </w:rPr>
        <w:t xml:space="preserve"> </w:t>
      </w:r>
      <w:r w:rsidRPr="00C812D8">
        <w:rPr>
          <w:color w:val="000000" w:themeColor="text1"/>
          <w:lang w:val="hr-HR"/>
        </w:rPr>
        <w:t>su sa ciljevima MyRight i SIDA.</w:t>
      </w:r>
    </w:p>
    <w:p w14:paraId="52330136" w14:textId="77777777" w:rsidR="00284D62" w:rsidRPr="00C812D8" w:rsidRDefault="00284D62" w:rsidP="00A2270C">
      <w:pPr>
        <w:pStyle w:val="Standard"/>
        <w:jc w:val="both"/>
        <w:rPr>
          <w:color w:val="000000" w:themeColor="text1"/>
          <w:lang w:val="hr-HR"/>
        </w:rPr>
      </w:pPr>
    </w:p>
    <w:p w14:paraId="09C26071" w14:textId="708DEE10" w:rsidR="00971114" w:rsidRPr="00C812D8" w:rsidRDefault="00971114" w:rsidP="00A2270C">
      <w:pPr>
        <w:pStyle w:val="Standard"/>
        <w:jc w:val="both"/>
        <w:rPr>
          <w:color w:val="000000" w:themeColor="text1"/>
          <w:lang w:val="hr-HR"/>
        </w:rPr>
      </w:pPr>
      <w:r w:rsidRPr="00C812D8">
        <w:rPr>
          <w:color w:val="000000" w:themeColor="text1"/>
          <w:lang w:val="hr-HR"/>
        </w:rPr>
        <w:t>Ključne</w:t>
      </w:r>
      <w:r w:rsidR="00E25BF5" w:rsidRPr="00C812D8">
        <w:rPr>
          <w:color w:val="000000" w:themeColor="text1"/>
          <w:lang w:val="hr-HR"/>
        </w:rPr>
        <w:t xml:space="preserve"> </w:t>
      </w:r>
      <w:r w:rsidRPr="00C812D8">
        <w:rPr>
          <w:color w:val="000000" w:themeColor="text1"/>
          <w:lang w:val="hr-HR"/>
        </w:rPr>
        <w:t>aktivnosti</w:t>
      </w:r>
      <w:r w:rsidR="00E25BF5" w:rsidRPr="00C812D8">
        <w:rPr>
          <w:color w:val="000000" w:themeColor="text1"/>
          <w:lang w:val="hr-HR"/>
        </w:rPr>
        <w:t xml:space="preserve"> </w:t>
      </w:r>
      <w:r w:rsidRPr="00C812D8">
        <w:rPr>
          <w:color w:val="000000" w:themeColor="text1"/>
          <w:lang w:val="hr-HR"/>
        </w:rPr>
        <w:t>su bile:</w:t>
      </w:r>
    </w:p>
    <w:p w14:paraId="00FA9124" w14:textId="4958B6AB" w:rsidR="00A2270C" w:rsidRPr="00C812D8" w:rsidRDefault="00E25BF5" w:rsidP="00971114">
      <w:pPr>
        <w:pStyle w:val="Standard"/>
        <w:numPr>
          <w:ilvl w:val="0"/>
          <w:numId w:val="13"/>
        </w:numPr>
        <w:jc w:val="both"/>
        <w:rPr>
          <w:color w:val="000000" w:themeColor="text1"/>
          <w:lang w:val="hr-HR"/>
        </w:rPr>
      </w:pPr>
      <w:r w:rsidRPr="00C812D8">
        <w:rPr>
          <w:color w:val="000000" w:themeColor="text1"/>
          <w:lang w:val="hr-HR"/>
        </w:rPr>
        <w:t>I</w:t>
      </w:r>
      <w:r w:rsidR="00971114" w:rsidRPr="00C812D8">
        <w:rPr>
          <w:color w:val="000000" w:themeColor="text1"/>
          <w:lang w:val="hr-HR"/>
        </w:rPr>
        <w:t>nkluzivno</w:t>
      </w:r>
      <w:r w:rsidRPr="00C812D8">
        <w:rPr>
          <w:color w:val="000000" w:themeColor="text1"/>
          <w:lang w:val="hr-HR"/>
        </w:rPr>
        <w:t xml:space="preserve"> </w:t>
      </w:r>
      <w:r w:rsidR="00971114" w:rsidRPr="00C812D8">
        <w:rPr>
          <w:color w:val="000000" w:themeColor="text1"/>
          <w:lang w:val="hr-HR"/>
        </w:rPr>
        <w:t>obrazovanje</w:t>
      </w:r>
      <w:r w:rsidR="00317A0C">
        <w:rPr>
          <w:color w:val="000000" w:themeColor="text1"/>
          <w:lang w:val="hr-HR"/>
        </w:rPr>
        <w:t>;</w:t>
      </w:r>
    </w:p>
    <w:p w14:paraId="279ECD80" w14:textId="3B5F2A15" w:rsidR="00971114" w:rsidRPr="00C812D8" w:rsidRDefault="00971114" w:rsidP="00971114">
      <w:pPr>
        <w:pStyle w:val="Standard"/>
        <w:numPr>
          <w:ilvl w:val="0"/>
          <w:numId w:val="13"/>
        </w:numPr>
        <w:jc w:val="both"/>
        <w:rPr>
          <w:color w:val="000000" w:themeColor="text1"/>
          <w:lang w:val="hr-HR"/>
        </w:rPr>
      </w:pPr>
      <w:r w:rsidRPr="00C812D8">
        <w:rPr>
          <w:color w:val="000000" w:themeColor="text1"/>
          <w:lang w:val="hr-HR"/>
        </w:rPr>
        <w:t>Uključivanje</w:t>
      </w:r>
      <w:r w:rsidR="00E25BF5" w:rsidRPr="00C812D8">
        <w:rPr>
          <w:color w:val="000000" w:themeColor="text1"/>
          <w:lang w:val="hr-HR"/>
        </w:rPr>
        <w:t xml:space="preserve"> </w:t>
      </w:r>
      <w:r w:rsidRPr="00C812D8">
        <w:rPr>
          <w:color w:val="000000" w:themeColor="text1"/>
          <w:lang w:val="hr-HR"/>
        </w:rPr>
        <w:t>pitanja</w:t>
      </w:r>
      <w:r w:rsidR="00E25BF5" w:rsidRPr="00C812D8">
        <w:rPr>
          <w:color w:val="000000" w:themeColor="text1"/>
          <w:lang w:val="hr-HR"/>
        </w:rPr>
        <w:t xml:space="preserve"> </w:t>
      </w:r>
      <w:r w:rsidRPr="00C812D8">
        <w:rPr>
          <w:color w:val="000000" w:themeColor="text1"/>
          <w:lang w:val="hr-HR"/>
        </w:rPr>
        <w:t>roda u programske</w:t>
      </w:r>
      <w:r w:rsidR="00E25BF5" w:rsidRPr="00C812D8">
        <w:rPr>
          <w:color w:val="000000" w:themeColor="text1"/>
          <w:lang w:val="hr-HR"/>
        </w:rPr>
        <w:t xml:space="preserve"> </w:t>
      </w:r>
      <w:r w:rsidRPr="00C812D8">
        <w:rPr>
          <w:color w:val="000000" w:themeColor="text1"/>
          <w:lang w:val="hr-HR"/>
        </w:rPr>
        <w:t>aktivnosti Udruženja;</w:t>
      </w:r>
    </w:p>
    <w:p w14:paraId="123E5C8E" w14:textId="05E9E59D" w:rsidR="00971114" w:rsidRPr="00C812D8" w:rsidRDefault="00971114" w:rsidP="00971114">
      <w:pPr>
        <w:pStyle w:val="Standard"/>
        <w:numPr>
          <w:ilvl w:val="0"/>
          <w:numId w:val="13"/>
        </w:numPr>
        <w:jc w:val="both"/>
        <w:rPr>
          <w:color w:val="000000" w:themeColor="text1"/>
          <w:lang w:val="hr-HR"/>
        </w:rPr>
      </w:pPr>
      <w:r w:rsidRPr="00C812D8">
        <w:rPr>
          <w:color w:val="000000" w:themeColor="text1"/>
          <w:lang w:val="hr-HR"/>
        </w:rPr>
        <w:t>Povećanje</w:t>
      </w:r>
      <w:r w:rsidR="00E25BF5" w:rsidRPr="00C812D8">
        <w:rPr>
          <w:color w:val="000000" w:themeColor="text1"/>
          <w:lang w:val="hr-HR"/>
        </w:rPr>
        <w:t xml:space="preserve"> </w:t>
      </w:r>
      <w:r w:rsidRPr="00C812D8">
        <w:rPr>
          <w:color w:val="000000" w:themeColor="text1"/>
          <w:lang w:val="hr-HR"/>
        </w:rPr>
        <w:t>aktivnosti</w:t>
      </w:r>
      <w:r w:rsidR="00E25BF5" w:rsidRPr="00C812D8">
        <w:rPr>
          <w:color w:val="000000" w:themeColor="text1"/>
          <w:lang w:val="hr-HR"/>
        </w:rPr>
        <w:t xml:space="preserve"> </w:t>
      </w:r>
      <w:r w:rsidRPr="00C812D8">
        <w:rPr>
          <w:color w:val="000000" w:themeColor="text1"/>
          <w:lang w:val="hr-HR"/>
        </w:rPr>
        <w:t>mla</w:t>
      </w:r>
      <w:r w:rsidR="00E21F07" w:rsidRPr="00C812D8">
        <w:rPr>
          <w:color w:val="000000" w:themeColor="text1"/>
          <w:lang w:val="hr-HR"/>
        </w:rPr>
        <w:t>d</w:t>
      </w:r>
      <w:r w:rsidRPr="00C812D8">
        <w:rPr>
          <w:color w:val="000000" w:themeColor="text1"/>
          <w:lang w:val="hr-HR"/>
        </w:rPr>
        <w:t>ih osoba sa invaliditetom</w:t>
      </w:r>
      <w:r w:rsidR="00CE7455" w:rsidRPr="00C812D8">
        <w:rPr>
          <w:color w:val="000000" w:themeColor="text1"/>
          <w:lang w:val="hr-HR"/>
        </w:rPr>
        <w:t>;</w:t>
      </w:r>
    </w:p>
    <w:p w14:paraId="7D716346" w14:textId="652419BA" w:rsidR="00CE7455" w:rsidRPr="00C812D8" w:rsidRDefault="00284D62" w:rsidP="00971114">
      <w:pPr>
        <w:pStyle w:val="Standard"/>
        <w:numPr>
          <w:ilvl w:val="0"/>
          <w:numId w:val="13"/>
        </w:numPr>
        <w:jc w:val="both"/>
        <w:rPr>
          <w:color w:val="000000" w:themeColor="text1"/>
          <w:lang w:val="hr-HR"/>
        </w:rPr>
      </w:pPr>
      <w:r w:rsidRPr="00C812D8">
        <w:rPr>
          <w:color w:val="000000" w:themeColor="text1"/>
          <w:lang w:val="hr-HR"/>
        </w:rPr>
        <w:t>R</w:t>
      </w:r>
      <w:r w:rsidR="00CE7455" w:rsidRPr="00C812D8">
        <w:rPr>
          <w:color w:val="000000" w:themeColor="text1"/>
          <w:lang w:val="hr-HR"/>
        </w:rPr>
        <w:t>odno</w:t>
      </w:r>
      <w:r w:rsidR="00E25BF5" w:rsidRPr="00C812D8">
        <w:rPr>
          <w:color w:val="000000" w:themeColor="text1"/>
          <w:lang w:val="hr-HR"/>
        </w:rPr>
        <w:t xml:space="preserve"> </w:t>
      </w:r>
      <w:r w:rsidR="00CE7455" w:rsidRPr="00C812D8">
        <w:rPr>
          <w:color w:val="000000" w:themeColor="text1"/>
          <w:lang w:val="hr-HR"/>
        </w:rPr>
        <w:t>zasnovano</w:t>
      </w:r>
      <w:r w:rsidR="00E25BF5" w:rsidRPr="00C812D8">
        <w:rPr>
          <w:color w:val="000000" w:themeColor="text1"/>
          <w:lang w:val="hr-HR"/>
        </w:rPr>
        <w:t xml:space="preserve"> </w:t>
      </w:r>
      <w:r w:rsidR="00CE7455" w:rsidRPr="00C812D8">
        <w:rPr>
          <w:color w:val="000000" w:themeColor="text1"/>
          <w:lang w:val="hr-HR"/>
        </w:rPr>
        <w:t>nasilje</w:t>
      </w:r>
      <w:r w:rsidR="00E25BF5" w:rsidRPr="00C812D8">
        <w:rPr>
          <w:color w:val="000000" w:themeColor="text1"/>
          <w:lang w:val="hr-HR"/>
        </w:rPr>
        <w:t xml:space="preserve"> </w:t>
      </w:r>
      <w:r w:rsidR="00CE7455" w:rsidRPr="00C812D8">
        <w:rPr>
          <w:color w:val="000000" w:themeColor="text1"/>
          <w:lang w:val="hr-HR"/>
        </w:rPr>
        <w:t>nad</w:t>
      </w:r>
      <w:r w:rsidR="00E25BF5" w:rsidRPr="00C812D8">
        <w:rPr>
          <w:color w:val="000000" w:themeColor="text1"/>
          <w:lang w:val="hr-HR"/>
        </w:rPr>
        <w:t xml:space="preserve"> </w:t>
      </w:r>
      <w:r w:rsidR="00CE7455" w:rsidRPr="00C812D8">
        <w:rPr>
          <w:color w:val="000000" w:themeColor="text1"/>
          <w:lang w:val="hr-HR"/>
        </w:rPr>
        <w:t>osobama sa invaliditetom.</w:t>
      </w:r>
    </w:p>
    <w:p w14:paraId="01FA7905" w14:textId="04D7819E" w:rsidR="00284D62" w:rsidRPr="00C812D8" w:rsidRDefault="00284D62" w:rsidP="00971114">
      <w:pPr>
        <w:pStyle w:val="Standard"/>
        <w:numPr>
          <w:ilvl w:val="0"/>
          <w:numId w:val="13"/>
        </w:numPr>
        <w:jc w:val="both"/>
        <w:rPr>
          <w:color w:val="000000" w:themeColor="text1"/>
          <w:lang w:val="hr-HR"/>
        </w:rPr>
      </w:pPr>
      <w:r w:rsidRPr="00C812D8">
        <w:rPr>
          <w:color w:val="000000" w:themeColor="text1"/>
          <w:lang w:val="hr-HR"/>
        </w:rPr>
        <w:t>Osnaživanje</w:t>
      </w:r>
      <w:r w:rsidR="00E25BF5" w:rsidRPr="00C812D8">
        <w:rPr>
          <w:color w:val="000000" w:themeColor="text1"/>
          <w:lang w:val="hr-HR"/>
        </w:rPr>
        <w:t xml:space="preserve"> </w:t>
      </w:r>
      <w:r w:rsidRPr="00C812D8">
        <w:rPr>
          <w:color w:val="000000" w:themeColor="text1"/>
          <w:lang w:val="hr-HR"/>
        </w:rPr>
        <w:t>žena s invaliditetom radi</w:t>
      </w:r>
      <w:r w:rsidR="00E25BF5" w:rsidRPr="00C812D8">
        <w:rPr>
          <w:color w:val="000000" w:themeColor="text1"/>
          <w:lang w:val="hr-HR"/>
        </w:rPr>
        <w:t xml:space="preserve"> </w:t>
      </w:r>
      <w:r w:rsidRPr="00C812D8">
        <w:rPr>
          <w:color w:val="000000" w:themeColor="text1"/>
          <w:lang w:val="hr-HR"/>
        </w:rPr>
        <w:t>njihovog</w:t>
      </w:r>
      <w:r w:rsidR="00E25BF5" w:rsidRPr="00C812D8">
        <w:rPr>
          <w:color w:val="000000" w:themeColor="text1"/>
          <w:lang w:val="hr-HR"/>
        </w:rPr>
        <w:t xml:space="preserve"> </w:t>
      </w:r>
      <w:r w:rsidRPr="00C812D8">
        <w:rPr>
          <w:color w:val="000000" w:themeColor="text1"/>
          <w:lang w:val="hr-HR"/>
        </w:rPr>
        <w:t>uključivanja u aktivnosti udruženja;</w:t>
      </w:r>
    </w:p>
    <w:p w14:paraId="01016500" w14:textId="77777777" w:rsidR="0083186A" w:rsidRPr="00C812D8" w:rsidRDefault="0083186A" w:rsidP="00A2270C">
      <w:pPr>
        <w:pStyle w:val="Standard"/>
        <w:jc w:val="both"/>
        <w:rPr>
          <w:color w:val="000000" w:themeColor="text1"/>
          <w:lang w:val="hr-HR"/>
        </w:rPr>
      </w:pPr>
    </w:p>
    <w:p w14:paraId="2D8C5C9D" w14:textId="33153706" w:rsidR="00307C90" w:rsidRPr="00C812D8" w:rsidRDefault="00A2270C" w:rsidP="00C64A59">
      <w:pPr>
        <w:pStyle w:val="Standard"/>
        <w:jc w:val="both"/>
        <w:rPr>
          <w:color w:val="000000" w:themeColor="text1"/>
          <w:lang w:val="hr-HR"/>
        </w:rPr>
      </w:pPr>
      <w:r w:rsidRPr="00C812D8">
        <w:rPr>
          <w:color w:val="000000" w:themeColor="text1"/>
          <w:lang w:val="hr-HR"/>
        </w:rPr>
        <w:t>Predstavnici</w:t>
      </w:r>
      <w:r w:rsidR="00E25BF5" w:rsidRPr="00C812D8">
        <w:rPr>
          <w:color w:val="000000" w:themeColor="text1"/>
          <w:lang w:val="hr-HR"/>
        </w:rPr>
        <w:t xml:space="preserve"> </w:t>
      </w:r>
      <w:r w:rsidRPr="00C812D8">
        <w:rPr>
          <w:color w:val="000000" w:themeColor="text1"/>
          <w:lang w:val="hr-HR"/>
        </w:rPr>
        <w:t>Udruženja, koji su</w:t>
      </w:r>
      <w:r w:rsidR="00E25BF5" w:rsidRPr="00C812D8">
        <w:rPr>
          <w:color w:val="000000" w:themeColor="text1"/>
          <w:lang w:val="hr-HR"/>
        </w:rPr>
        <w:t xml:space="preserve"> </w:t>
      </w:r>
      <w:r w:rsidRPr="00C812D8">
        <w:rPr>
          <w:color w:val="000000" w:themeColor="text1"/>
          <w:lang w:val="hr-HR"/>
        </w:rPr>
        <w:t>bili</w:t>
      </w:r>
      <w:r w:rsidR="00E25BF5" w:rsidRPr="00C812D8">
        <w:rPr>
          <w:color w:val="000000" w:themeColor="text1"/>
          <w:lang w:val="hr-HR"/>
        </w:rPr>
        <w:t xml:space="preserve"> </w:t>
      </w:r>
      <w:r w:rsidRPr="00C812D8">
        <w:rPr>
          <w:color w:val="000000" w:themeColor="text1"/>
          <w:lang w:val="hr-HR"/>
        </w:rPr>
        <w:t>uključeni u realizaciju</w:t>
      </w:r>
      <w:r w:rsidR="00E25BF5" w:rsidRPr="00C812D8">
        <w:rPr>
          <w:color w:val="000000" w:themeColor="text1"/>
          <w:lang w:val="hr-HR"/>
        </w:rPr>
        <w:t xml:space="preserve"> </w:t>
      </w:r>
      <w:r w:rsidRPr="00C812D8">
        <w:rPr>
          <w:color w:val="000000" w:themeColor="text1"/>
          <w:lang w:val="hr-HR"/>
        </w:rPr>
        <w:t>drugih</w:t>
      </w:r>
      <w:r w:rsidR="00E25BF5" w:rsidRPr="00C812D8">
        <w:rPr>
          <w:color w:val="000000" w:themeColor="text1"/>
          <w:lang w:val="hr-HR"/>
        </w:rPr>
        <w:t xml:space="preserve"> </w:t>
      </w:r>
      <w:r w:rsidRPr="00C812D8">
        <w:rPr>
          <w:color w:val="000000" w:themeColor="text1"/>
          <w:lang w:val="hr-HR"/>
        </w:rPr>
        <w:t>projekata</w:t>
      </w:r>
      <w:r w:rsidR="00E25BF5" w:rsidRPr="00C812D8">
        <w:rPr>
          <w:color w:val="000000" w:themeColor="text1"/>
          <w:lang w:val="hr-HR"/>
        </w:rPr>
        <w:t xml:space="preserve"> </w:t>
      </w:r>
      <w:r w:rsidRPr="00C812D8">
        <w:rPr>
          <w:color w:val="000000" w:themeColor="text1"/>
          <w:lang w:val="hr-HR"/>
        </w:rPr>
        <w:t>ili</w:t>
      </w:r>
      <w:r w:rsidR="00E25BF5" w:rsidRPr="00C812D8">
        <w:rPr>
          <w:color w:val="000000" w:themeColor="text1"/>
          <w:lang w:val="hr-HR"/>
        </w:rPr>
        <w:t xml:space="preserve"> </w:t>
      </w:r>
      <w:r w:rsidRPr="00C812D8">
        <w:rPr>
          <w:color w:val="000000" w:themeColor="text1"/>
          <w:lang w:val="hr-HR"/>
        </w:rPr>
        <w:t>programa, kao i u radu sa organizacijama OSI i institucijama vlasti, promovisali</w:t>
      </w:r>
      <w:r w:rsidR="00E25BF5" w:rsidRPr="00C812D8">
        <w:rPr>
          <w:color w:val="000000" w:themeColor="text1"/>
          <w:lang w:val="hr-HR"/>
        </w:rPr>
        <w:t xml:space="preserve"> </w:t>
      </w:r>
      <w:r w:rsidRPr="00C812D8">
        <w:rPr>
          <w:color w:val="000000" w:themeColor="text1"/>
          <w:lang w:val="hr-HR"/>
        </w:rPr>
        <w:t>su</w:t>
      </w:r>
      <w:r w:rsidR="00E25BF5" w:rsidRPr="00C812D8">
        <w:rPr>
          <w:color w:val="000000" w:themeColor="text1"/>
          <w:lang w:val="hr-HR"/>
        </w:rPr>
        <w:t xml:space="preserve"> </w:t>
      </w:r>
      <w:r w:rsidRPr="00C812D8">
        <w:rPr>
          <w:color w:val="000000" w:themeColor="text1"/>
          <w:lang w:val="hr-HR"/>
        </w:rPr>
        <w:t>principe MyRight i SIDA i pokušavali</w:t>
      </w:r>
      <w:r w:rsidR="00E25BF5" w:rsidRPr="00C812D8">
        <w:rPr>
          <w:color w:val="000000" w:themeColor="text1"/>
          <w:lang w:val="hr-HR"/>
        </w:rPr>
        <w:t xml:space="preserve"> </w:t>
      </w:r>
      <w:r w:rsidRPr="00C812D8">
        <w:rPr>
          <w:color w:val="000000" w:themeColor="text1"/>
          <w:lang w:val="hr-HR"/>
        </w:rPr>
        <w:t>su da aktivnosti u tim</w:t>
      </w:r>
      <w:r w:rsidR="00E25BF5" w:rsidRPr="00C812D8">
        <w:rPr>
          <w:color w:val="000000" w:themeColor="text1"/>
          <w:lang w:val="hr-HR"/>
        </w:rPr>
        <w:t xml:space="preserve"> </w:t>
      </w:r>
      <w:r w:rsidRPr="00C812D8">
        <w:rPr>
          <w:color w:val="000000" w:themeColor="text1"/>
          <w:lang w:val="hr-HR"/>
        </w:rPr>
        <w:t>projektima i postignuti</w:t>
      </w:r>
      <w:r w:rsidR="00E25BF5" w:rsidRPr="00C812D8">
        <w:rPr>
          <w:color w:val="000000" w:themeColor="text1"/>
          <w:lang w:val="hr-HR"/>
        </w:rPr>
        <w:t xml:space="preserve"> </w:t>
      </w:r>
      <w:r w:rsidRPr="00C812D8">
        <w:rPr>
          <w:color w:val="000000" w:themeColor="text1"/>
          <w:lang w:val="hr-HR"/>
        </w:rPr>
        <w:t>rezultati, budu</w:t>
      </w:r>
      <w:r w:rsidR="00E25BF5" w:rsidRPr="00C812D8">
        <w:rPr>
          <w:color w:val="000000" w:themeColor="text1"/>
          <w:lang w:val="hr-HR"/>
        </w:rPr>
        <w:t xml:space="preserve"> </w:t>
      </w:r>
      <w:r w:rsidRPr="00C812D8">
        <w:rPr>
          <w:color w:val="000000" w:themeColor="text1"/>
          <w:lang w:val="hr-HR"/>
        </w:rPr>
        <w:t>kompatibilni sa rezultatima koji se postižu</w:t>
      </w:r>
      <w:r w:rsidR="00E25BF5" w:rsidRPr="00C812D8">
        <w:rPr>
          <w:color w:val="000000" w:themeColor="text1"/>
          <w:lang w:val="hr-HR"/>
        </w:rPr>
        <w:t xml:space="preserve"> </w:t>
      </w:r>
      <w:r w:rsidRPr="00C812D8">
        <w:rPr>
          <w:color w:val="000000" w:themeColor="text1"/>
          <w:lang w:val="hr-HR"/>
        </w:rPr>
        <w:t>kroz</w:t>
      </w:r>
      <w:r w:rsidR="00E25BF5" w:rsidRPr="00C812D8">
        <w:rPr>
          <w:color w:val="000000" w:themeColor="text1"/>
          <w:lang w:val="hr-HR"/>
        </w:rPr>
        <w:t xml:space="preserve"> </w:t>
      </w:r>
      <w:r w:rsidRPr="00C812D8">
        <w:rPr>
          <w:color w:val="000000" w:themeColor="text1"/>
          <w:lang w:val="hr-HR"/>
        </w:rPr>
        <w:t xml:space="preserve">Nacionalni program MyRight u BiH. </w:t>
      </w:r>
    </w:p>
    <w:p w14:paraId="60D452EE" w14:textId="77777777" w:rsidR="00E9488C" w:rsidRPr="00C812D8" w:rsidRDefault="00E9488C" w:rsidP="00A2270C">
      <w:pPr>
        <w:jc w:val="both"/>
        <w:rPr>
          <w:b/>
          <w:bCs/>
          <w:sz w:val="24"/>
          <w:szCs w:val="24"/>
        </w:rPr>
      </w:pPr>
    </w:p>
    <w:p w14:paraId="4C7E6C6C" w14:textId="60B21732" w:rsidR="00A2270C" w:rsidRPr="00C812D8" w:rsidRDefault="00EC43E6" w:rsidP="00A2270C">
      <w:pPr>
        <w:jc w:val="both"/>
        <w:rPr>
          <w:b/>
          <w:bCs/>
          <w:color w:val="000000" w:themeColor="text1"/>
          <w:sz w:val="24"/>
          <w:szCs w:val="24"/>
        </w:rPr>
      </w:pPr>
      <w:r w:rsidRPr="00C812D8">
        <w:rPr>
          <w:b/>
          <w:bCs/>
          <w:color w:val="000000" w:themeColor="text1"/>
          <w:sz w:val="24"/>
          <w:szCs w:val="24"/>
        </w:rPr>
        <w:t>V</w:t>
      </w:r>
      <w:r w:rsidR="00CE1FD5" w:rsidRPr="00C812D8">
        <w:rPr>
          <w:b/>
          <w:bCs/>
          <w:color w:val="000000" w:themeColor="text1"/>
          <w:sz w:val="24"/>
          <w:szCs w:val="24"/>
        </w:rPr>
        <w:t>I</w:t>
      </w:r>
      <w:r w:rsidR="00A2270C" w:rsidRPr="00C812D8">
        <w:rPr>
          <w:b/>
          <w:bCs/>
          <w:color w:val="000000" w:themeColor="text1"/>
          <w:sz w:val="24"/>
          <w:szCs w:val="24"/>
        </w:rPr>
        <w:t>–ORGANIZOVANJE KONFERENCIJA</w:t>
      </w:r>
      <w:r w:rsidR="00E9488C" w:rsidRPr="00C812D8">
        <w:rPr>
          <w:b/>
          <w:bCs/>
          <w:color w:val="000000" w:themeColor="text1"/>
          <w:sz w:val="24"/>
          <w:szCs w:val="24"/>
        </w:rPr>
        <w:t xml:space="preserve"> </w:t>
      </w:r>
      <w:r w:rsidR="00092C5E" w:rsidRPr="00C812D8">
        <w:rPr>
          <w:b/>
          <w:bCs/>
          <w:color w:val="000000" w:themeColor="text1"/>
          <w:sz w:val="24"/>
          <w:szCs w:val="24"/>
        </w:rPr>
        <w:t>,</w:t>
      </w:r>
      <w:r w:rsidR="00A2270C" w:rsidRPr="00C812D8">
        <w:rPr>
          <w:b/>
          <w:bCs/>
          <w:color w:val="000000" w:themeColor="text1"/>
          <w:sz w:val="24"/>
          <w:szCs w:val="24"/>
        </w:rPr>
        <w:t xml:space="preserve">OKRUGLIH STOLOVA </w:t>
      </w:r>
      <w:r w:rsidR="00092C5E" w:rsidRPr="00C812D8">
        <w:rPr>
          <w:b/>
          <w:bCs/>
          <w:color w:val="000000" w:themeColor="text1"/>
          <w:sz w:val="24"/>
          <w:szCs w:val="24"/>
        </w:rPr>
        <w:t>I RADIONICA</w:t>
      </w:r>
    </w:p>
    <w:p w14:paraId="3BD42861" w14:textId="77777777" w:rsidR="00CE7455" w:rsidRPr="00C812D8" w:rsidRDefault="00CE7455" w:rsidP="00A2270C">
      <w:pPr>
        <w:jc w:val="both"/>
        <w:rPr>
          <w:b/>
          <w:bCs/>
          <w:sz w:val="24"/>
          <w:szCs w:val="24"/>
        </w:rPr>
      </w:pPr>
    </w:p>
    <w:p w14:paraId="551DDC9D" w14:textId="4888F918" w:rsidR="002B1237" w:rsidRPr="00A86224" w:rsidRDefault="00735892" w:rsidP="00A86224">
      <w:pPr>
        <w:pStyle w:val="ListParagraph"/>
        <w:numPr>
          <w:ilvl w:val="0"/>
          <w:numId w:val="33"/>
        </w:numPr>
        <w:jc w:val="both"/>
        <w:rPr>
          <w:sz w:val="24"/>
        </w:rPr>
      </w:pPr>
      <w:r w:rsidRPr="00A86224">
        <w:rPr>
          <w:sz w:val="24"/>
          <w:szCs w:val="24"/>
        </w:rPr>
        <w:t>U toku 202</w:t>
      </w:r>
      <w:r w:rsidR="00E614DA">
        <w:rPr>
          <w:sz w:val="24"/>
          <w:szCs w:val="24"/>
        </w:rPr>
        <w:t>5</w:t>
      </w:r>
      <w:r w:rsidRPr="00A86224">
        <w:rPr>
          <w:sz w:val="24"/>
          <w:szCs w:val="24"/>
        </w:rPr>
        <w:t xml:space="preserve">.godine </w:t>
      </w:r>
      <w:r w:rsidRPr="00A86224">
        <w:rPr>
          <w:sz w:val="24"/>
        </w:rPr>
        <w:t>organizovan</w:t>
      </w:r>
      <w:r w:rsidR="002B1237" w:rsidRPr="00A86224">
        <w:rPr>
          <w:sz w:val="24"/>
        </w:rPr>
        <w:t>e</w:t>
      </w:r>
      <w:r w:rsidR="00CB4566">
        <w:rPr>
          <w:sz w:val="24"/>
        </w:rPr>
        <w:t xml:space="preserve"> </w:t>
      </w:r>
      <w:r w:rsidR="002B1237" w:rsidRPr="00EF7C91">
        <w:rPr>
          <w:color w:val="000000" w:themeColor="text1"/>
          <w:sz w:val="24"/>
        </w:rPr>
        <w:t>su 3</w:t>
      </w:r>
      <w:r w:rsidRPr="00EF7C91">
        <w:rPr>
          <w:color w:val="000000" w:themeColor="text1"/>
          <w:sz w:val="24"/>
        </w:rPr>
        <w:t xml:space="preserve"> (</w:t>
      </w:r>
      <w:r w:rsidR="002B1237" w:rsidRPr="00EF7C91">
        <w:rPr>
          <w:color w:val="000000" w:themeColor="text1"/>
          <w:sz w:val="24"/>
        </w:rPr>
        <w:t>tri)</w:t>
      </w:r>
      <w:r w:rsidRPr="00EF7C91">
        <w:rPr>
          <w:color w:val="000000" w:themeColor="text1"/>
          <w:sz w:val="24"/>
        </w:rPr>
        <w:t xml:space="preserve"> dvodnevn</w:t>
      </w:r>
      <w:r w:rsidR="002B1237" w:rsidRPr="00EF7C91">
        <w:rPr>
          <w:color w:val="000000" w:themeColor="text1"/>
          <w:sz w:val="24"/>
        </w:rPr>
        <w:t>e</w:t>
      </w:r>
      <w:r w:rsidRPr="00EF7C91">
        <w:rPr>
          <w:color w:val="000000" w:themeColor="text1"/>
          <w:sz w:val="24"/>
        </w:rPr>
        <w:t xml:space="preserve"> konferencij</w:t>
      </w:r>
      <w:r w:rsidR="002B1237" w:rsidRPr="00EF7C91">
        <w:rPr>
          <w:color w:val="000000" w:themeColor="text1"/>
          <w:sz w:val="24"/>
        </w:rPr>
        <w:t>e</w:t>
      </w:r>
      <w:r w:rsidRPr="00EF7C91">
        <w:rPr>
          <w:color w:val="000000" w:themeColor="text1"/>
          <w:sz w:val="24"/>
        </w:rPr>
        <w:t xml:space="preserve"> </w:t>
      </w:r>
      <w:r w:rsidRPr="00A86224">
        <w:rPr>
          <w:sz w:val="24"/>
        </w:rPr>
        <w:t>na kojima se diskutovalo o raznim pitanjima od interesa za osobe sa invaliditetom: Konvencija o pravima OSI, Agenda 2030, Preporuke UN Komiteta za prava OSI,</w:t>
      </w:r>
      <w:r w:rsidR="002B1237" w:rsidRPr="00A86224">
        <w:rPr>
          <w:sz w:val="24"/>
        </w:rPr>
        <w:t xml:space="preserve"> prevenciji rodno zasnovanog nasilja nad osobama sa invaliditetom i</w:t>
      </w:r>
      <w:r w:rsidR="00CB4566">
        <w:rPr>
          <w:sz w:val="24"/>
        </w:rPr>
        <w:t xml:space="preserve"> građenje partnerskih odnosa sa institucijama vlasti</w:t>
      </w:r>
      <w:r w:rsidR="002B1237" w:rsidRPr="00A86224">
        <w:rPr>
          <w:sz w:val="24"/>
        </w:rPr>
        <w:t>.</w:t>
      </w:r>
    </w:p>
    <w:p w14:paraId="75A568E5" w14:textId="77777777" w:rsidR="00735892" w:rsidRPr="00C812D8" w:rsidRDefault="00735892" w:rsidP="00D742C3">
      <w:pPr>
        <w:jc w:val="both"/>
        <w:rPr>
          <w:sz w:val="24"/>
        </w:rPr>
      </w:pPr>
    </w:p>
    <w:p w14:paraId="65B60EAD" w14:textId="7AD13910" w:rsidR="00735892" w:rsidRPr="00C812D8" w:rsidRDefault="00735892" w:rsidP="00D742C3">
      <w:pPr>
        <w:jc w:val="both"/>
        <w:rPr>
          <w:color w:val="000000"/>
          <w:sz w:val="24"/>
          <w:szCs w:val="24"/>
        </w:rPr>
      </w:pPr>
      <w:r w:rsidRPr="00C812D8">
        <w:rPr>
          <w:color w:val="000000"/>
          <w:sz w:val="24"/>
          <w:szCs w:val="24"/>
        </w:rPr>
        <w:t>Oko 150</w:t>
      </w:r>
      <w:r w:rsidR="00E25BF5" w:rsidRPr="00C812D8">
        <w:rPr>
          <w:color w:val="000000"/>
          <w:sz w:val="24"/>
          <w:szCs w:val="24"/>
        </w:rPr>
        <w:t xml:space="preserve"> </w:t>
      </w:r>
      <w:r w:rsidRPr="00C812D8">
        <w:rPr>
          <w:color w:val="000000"/>
          <w:sz w:val="24"/>
          <w:szCs w:val="24"/>
        </w:rPr>
        <w:t xml:space="preserve">osoba </w:t>
      </w:r>
      <w:r w:rsidR="00CB4566">
        <w:rPr>
          <w:color w:val="000000"/>
          <w:sz w:val="24"/>
          <w:szCs w:val="24"/>
        </w:rPr>
        <w:t xml:space="preserve">je </w:t>
      </w:r>
      <w:r w:rsidRPr="00C812D8">
        <w:rPr>
          <w:color w:val="000000"/>
          <w:sz w:val="24"/>
          <w:szCs w:val="24"/>
        </w:rPr>
        <w:t>steklo nova znanja  o relevantnim  dokumentima iz oblasti invalidnosti i dobilo informacije o problemima sa kojima se organizacije OSI susreću u njihovoj implementaciji.</w:t>
      </w:r>
    </w:p>
    <w:p w14:paraId="145DFBDC" w14:textId="77777777" w:rsidR="00735892" w:rsidRPr="00C812D8" w:rsidRDefault="00735892" w:rsidP="00D742C3">
      <w:pPr>
        <w:jc w:val="both"/>
        <w:rPr>
          <w:color w:val="000000"/>
          <w:sz w:val="24"/>
          <w:szCs w:val="24"/>
        </w:rPr>
      </w:pPr>
    </w:p>
    <w:p w14:paraId="7493E7CF" w14:textId="77777777" w:rsidR="00735892" w:rsidRPr="00C812D8" w:rsidRDefault="00735892" w:rsidP="00D742C3">
      <w:pPr>
        <w:jc w:val="both"/>
        <w:rPr>
          <w:color w:val="000000"/>
          <w:sz w:val="24"/>
          <w:szCs w:val="24"/>
        </w:rPr>
      </w:pPr>
      <w:r w:rsidRPr="00C812D8">
        <w:rPr>
          <w:color w:val="000000"/>
          <w:sz w:val="24"/>
          <w:szCs w:val="24"/>
        </w:rPr>
        <w:t>Na  konferencijima su usvojeni zaključci i preporuke i dostavljeni učesnicima, kao i relevantnim predstavnicima institucija vlasti</w:t>
      </w:r>
      <w:r w:rsidR="002B1237" w:rsidRPr="00C812D8">
        <w:rPr>
          <w:color w:val="000000"/>
          <w:sz w:val="24"/>
          <w:szCs w:val="24"/>
        </w:rPr>
        <w:t>.</w:t>
      </w:r>
    </w:p>
    <w:p w14:paraId="117E5F77" w14:textId="2F802408" w:rsidR="00735892" w:rsidRPr="00C812D8" w:rsidRDefault="00735892" w:rsidP="00D742C3">
      <w:pPr>
        <w:jc w:val="both"/>
        <w:rPr>
          <w:sz w:val="24"/>
          <w:szCs w:val="24"/>
        </w:rPr>
      </w:pPr>
    </w:p>
    <w:p w14:paraId="382123C2" w14:textId="77777777" w:rsidR="00735892" w:rsidRPr="00C812D8" w:rsidRDefault="00735892" w:rsidP="00D742C3">
      <w:pPr>
        <w:jc w:val="both"/>
        <w:rPr>
          <w:sz w:val="24"/>
          <w:szCs w:val="24"/>
        </w:rPr>
      </w:pPr>
    </w:p>
    <w:p w14:paraId="6A65A6E9" w14:textId="2C961EC6" w:rsidR="00024ACA" w:rsidRPr="00CB4566" w:rsidRDefault="00024ACA" w:rsidP="00CB4566">
      <w:pPr>
        <w:pStyle w:val="ListParagraph"/>
        <w:numPr>
          <w:ilvl w:val="0"/>
          <w:numId w:val="33"/>
        </w:numPr>
        <w:jc w:val="both"/>
        <w:rPr>
          <w:color w:val="000000" w:themeColor="text1"/>
          <w:sz w:val="24"/>
          <w:szCs w:val="24"/>
        </w:rPr>
      </w:pPr>
      <w:r w:rsidRPr="00CB4566">
        <w:rPr>
          <w:color w:val="000000" w:themeColor="text1"/>
          <w:sz w:val="24"/>
          <w:szCs w:val="24"/>
        </w:rPr>
        <w:t>U izvještajnom periodu organizovano je više okruglih stolova na razne teme, s ciljem građenja partnerskih odnosa sa institucijama</w:t>
      </w:r>
      <w:r w:rsidR="00CB4566" w:rsidRPr="00CB4566">
        <w:rPr>
          <w:color w:val="000000" w:themeColor="text1"/>
          <w:sz w:val="24"/>
          <w:szCs w:val="24"/>
        </w:rPr>
        <w:t xml:space="preserve"> </w:t>
      </w:r>
      <w:r w:rsidRPr="00CB4566">
        <w:rPr>
          <w:color w:val="000000" w:themeColor="text1"/>
          <w:sz w:val="24"/>
          <w:szCs w:val="24"/>
        </w:rPr>
        <w:t>vlasti</w:t>
      </w:r>
      <w:r w:rsidR="002B1237" w:rsidRPr="00CB4566">
        <w:rPr>
          <w:color w:val="000000" w:themeColor="text1"/>
          <w:sz w:val="24"/>
          <w:szCs w:val="24"/>
        </w:rPr>
        <w:t>.</w:t>
      </w:r>
    </w:p>
    <w:p w14:paraId="3E770DA5" w14:textId="77777777" w:rsidR="00CB4566" w:rsidRPr="00C812D8" w:rsidRDefault="00CB4566" w:rsidP="00D742C3">
      <w:pPr>
        <w:jc w:val="both"/>
        <w:rPr>
          <w:color w:val="000000" w:themeColor="text1"/>
          <w:sz w:val="24"/>
          <w:szCs w:val="24"/>
        </w:rPr>
      </w:pPr>
    </w:p>
    <w:p w14:paraId="58C125E4" w14:textId="693DE7A2" w:rsidR="00024ACA" w:rsidRPr="00C812D8" w:rsidRDefault="00CB4566" w:rsidP="00D742C3">
      <w:pPr>
        <w:widowControl w:val="0"/>
        <w:ind w:right="478"/>
        <w:jc w:val="both"/>
        <w:rPr>
          <w:color w:val="000000" w:themeColor="text1"/>
          <w:sz w:val="24"/>
          <w:szCs w:val="24"/>
        </w:rPr>
      </w:pPr>
      <w:r>
        <w:rPr>
          <w:color w:val="000000" w:themeColor="text1"/>
          <w:sz w:val="24"/>
          <w:szCs w:val="24"/>
        </w:rPr>
        <w:t>Samostalno i u okviru projekata o</w:t>
      </w:r>
      <w:r w:rsidR="00024ACA" w:rsidRPr="00C812D8">
        <w:rPr>
          <w:color w:val="000000" w:themeColor="text1"/>
          <w:sz w:val="24"/>
          <w:szCs w:val="24"/>
        </w:rPr>
        <w:t xml:space="preserve">rganizovano je ukupno </w:t>
      </w:r>
      <w:r w:rsidR="00AB705F" w:rsidRPr="00EF7C91">
        <w:rPr>
          <w:color w:val="000000" w:themeColor="text1"/>
          <w:sz w:val="24"/>
          <w:szCs w:val="24"/>
        </w:rPr>
        <w:t>2</w:t>
      </w:r>
      <w:r w:rsidR="009753A9" w:rsidRPr="00EF7C91">
        <w:rPr>
          <w:color w:val="000000" w:themeColor="text1"/>
          <w:sz w:val="24"/>
          <w:szCs w:val="24"/>
        </w:rPr>
        <w:t>5</w:t>
      </w:r>
      <w:r w:rsidR="00AE08FD" w:rsidRPr="00EF7C91">
        <w:rPr>
          <w:color w:val="000000" w:themeColor="text1"/>
          <w:sz w:val="24"/>
          <w:szCs w:val="24"/>
        </w:rPr>
        <w:t xml:space="preserve"> </w:t>
      </w:r>
      <w:r w:rsidR="00024ACA" w:rsidRPr="00EF7C91">
        <w:rPr>
          <w:color w:val="000000" w:themeColor="text1"/>
          <w:sz w:val="24"/>
          <w:szCs w:val="24"/>
        </w:rPr>
        <w:t>okruglih  stolova</w:t>
      </w:r>
      <w:r w:rsidR="00AB705F" w:rsidRPr="00EF7C91">
        <w:rPr>
          <w:color w:val="000000" w:themeColor="text1"/>
          <w:sz w:val="24"/>
          <w:szCs w:val="24"/>
        </w:rPr>
        <w:t xml:space="preserve"> i radionica</w:t>
      </w:r>
      <w:r w:rsidR="00024ACA" w:rsidRPr="00EF7C91">
        <w:rPr>
          <w:color w:val="000000" w:themeColor="text1"/>
          <w:sz w:val="24"/>
          <w:szCs w:val="24"/>
        </w:rPr>
        <w:t xml:space="preserve"> </w:t>
      </w:r>
      <w:r w:rsidR="00024ACA" w:rsidRPr="00C812D8">
        <w:rPr>
          <w:color w:val="000000" w:themeColor="text1"/>
          <w:sz w:val="24"/>
          <w:szCs w:val="24"/>
        </w:rPr>
        <w:t xml:space="preserve">iz različitih oblasti od interesa za slijepe osobe i druge osobe sa invaliditetom. </w:t>
      </w:r>
    </w:p>
    <w:p w14:paraId="04D76F3A" w14:textId="77777777" w:rsidR="00024ACA" w:rsidRPr="00C812D8" w:rsidRDefault="00024ACA" w:rsidP="00D742C3">
      <w:pPr>
        <w:widowControl w:val="0"/>
        <w:ind w:right="478"/>
        <w:jc w:val="both"/>
        <w:rPr>
          <w:color w:val="000000" w:themeColor="text1"/>
          <w:sz w:val="24"/>
          <w:szCs w:val="24"/>
        </w:rPr>
      </w:pPr>
    </w:p>
    <w:p w14:paraId="57D2BDEA" w14:textId="4519D683" w:rsidR="00024ACA" w:rsidRPr="00C812D8" w:rsidRDefault="00024ACA" w:rsidP="00D742C3">
      <w:pPr>
        <w:widowControl w:val="0"/>
        <w:ind w:right="478"/>
        <w:jc w:val="both"/>
        <w:rPr>
          <w:color w:val="000000" w:themeColor="text1"/>
          <w:sz w:val="24"/>
          <w:szCs w:val="24"/>
        </w:rPr>
      </w:pPr>
      <w:r w:rsidRPr="00C812D8">
        <w:rPr>
          <w:color w:val="000000" w:themeColor="text1"/>
          <w:sz w:val="24"/>
          <w:szCs w:val="24"/>
        </w:rPr>
        <w:t>Na okruglim stolovima</w:t>
      </w:r>
      <w:r w:rsidR="00CB5369">
        <w:rPr>
          <w:color w:val="000000" w:themeColor="text1"/>
          <w:sz w:val="24"/>
          <w:szCs w:val="24"/>
        </w:rPr>
        <w:t xml:space="preserve"> i radionicama</w:t>
      </w:r>
      <w:r w:rsidRPr="00C812D8">
        <w:rPr>
          <w:color w:val="000000" w:themeColor="text1"/>
          <w:sz w:val="24"/>
          <w:szCs w:val="24"/>
        </w:rPr>
        <w:t xml:space="preserve"> učestvovali</w:t>
      </w:r>
      <w:r w:rsidR="00CB5369">
        <w:rPr>
          <w:color w:val="000000" w:themeColor="text1"/>
          <w:sz w:val="24"/>
          <w:szCs w:val="24"/>
        </w:rPr>
        <w:t xml:space="preserve"> su</w:t>
      </w:r>
      <w:r w:rsidRPr="00C812D8">
        <w:rPr>
          <w:color w:val="000000" w:themeColor="text1"/>
          <w:sz w:val="24"/>
          <w:szCs w:val="24"/>
        </w:rPr>
        <w:t xml:space="preserve"> predstavnici organizacija OSI, predstavnici institucija vlasti i drugih nevladinih organizacija</w:t>
      </w:r>
      <w:r w:rsidR="00CB5369">
        <w:rPr>
          <w:color w:val="000000" w:themeColor="text1"/>
          <w:sz w:val="24"/>
          <w:szCs w:val="24"/>
        </w:rPr>
        <w:t>.</w:t>
      </w:r>
    </w:p>
    <w:p w14:paraId="4ACC9C8A" w14:textId="77777777" w:rsidR="00024ACA" w:rsidRPr="00C812D8" w:rsidRDefault="00024ACA" w:rsidP="00D742C3">
      <w:pPr>
        <w:widowControl w:val="0"/>
        <w:ind w:right="478"/>
        <w:jc w:val="both"/>
        <w:rPr>
          <w:color w:val="000000" w:themeColor="text1"/>
          <w:sz w:val="24"/>
          <w:szCs w:val="24"/>
        </w:rPr>
      </w:pPr>
    </w:p>
    <w:p w14:paraId="269E2E81" w14:textId="77777777" w:rsidR="00024ACA" w:rsidRPr="00C812D8" w:rsidRDefault="00024ACA" w:rsidP="00D742C3">
      <w:pPr>
        <w:widowControl w:val="0"/>
        <w:ind w:right="478"/>
        <w:jc w:val="both"/>
        <w:rPr>
          <w:color w:val="000000" w:themeColor="text1"/>
          <w:sz w:val="24"/>
          <w:szCs w:val="24"/>
        </w:rPr>
      </w:pPr>
      <w:r w:rsidRPr="00C812D8">
        <w:rPr>
          <w:color w:val="000000" w:themeColor="text1"/>
          <w:sz w:val="24"/>
          <w:szCs w:val="24"/>
        </w:rPr>
        <w:t>Svi učesnici dobili su pripremljene materijale / priručnike .</w:t>
      </w:r>
    </w:p>
    <w:p w14:paraId="1D6AD292" w14:textId="77777777" w:rsidR="002B1237" w:rsidRPr="00C812D8" w:rsidRDefault="002B1237" w:rsidP="00D742C3">
      <w:pPr>
        <w:jc w:val="both"/>
        <w:rPr>
          <w:sz w:val="24"/>
          <w:szCs w:val="24"/>
        </w:rPr>
      </w:pPr>
    </w:p>
    <w:p w14:paraId="261CFE5C" w14:textId="1CFD526D" w:rsidR="0025631E" w:rsidRDefault="002B1237" w:rsidP="00D742C3">
      <w:pPr>
        <w:jc w:val="both"/>
        <w:rPr>
          <w:color w:val="000000" w:themeColor="text1"/>
          <w:sz w:val="24"/>
          <w:szCs w:val="24"/>
        </w:rPr>
      </w:pPr>
      <w:r w:rsidRPr="00C812D8">
        <w:rPr>
          <w:sz w:val="24"/>
          <w:szCs w:val="24"/>
        </w:rPr>
        <w:t xml:space="preserve">Okrugli stolovi </w:t>
      </w:r>
      <w:r w:rsidR="00543C93">
        <w:rPr>
          <w:sz w:val="24"/>
          <w:szCs w:val="24"/>
        </w:rPr>
        <w:t xml:space="preserve">i radionice </w:t>
      </w:r>
      <w:r w:rsidRPr="00C812D8">
        <w:rPr>
          <w:sz w:val="24"/>
          <w:szCs w:val="24"/>
        </w:rPr>
        <w:t xml:space="preserve">su organizovani u okviru programskih aktivnosti </w:t>
      </w:r>
      <w:r w:rsidR="00A844E0" w:rsidRPr="00C812D8">
        <w:rPr>
          <w:sz w:val="24"/>
          <w:szCs w:val="24"/>
        </w:rPr>
        <w:t>U</w:t>
      </w:r>
      <w:r w:rsidRPr="00C812D8">
        <w:rPr>
          <w:sz w:val="24"/>
          <w:szCs w:val="24"/>
        </w:rPr>
        <w:t xml:space="preserve">druženja, </w:t>
      </w:r>
      <w:r w:rsidR="00A844E0" w:rsidRPr="00C812D8">
        <w:rPr>
          <w:sz w:val="24"/>
          <w:szCs w:val="24"/>
        </w:rPr>
        <w:t>P</w:t>
      </w:r>
      <w:r w:rsidRPr="00C812D8">
        <w:rPr>
          <w:sz w:val="24"/>
          <w:szCs w:val="24"/>
        </w:rPr>
        <w:t>rojekta „</w:t>
      </w:r>
      <w:r w:rsidR="009C5CEE" w:rsidRPr="00C812D8">
        <w:rPr>
          <w:sz w:val="24"/>
          <w:szCs w:val="24"/>
        </w:rPr>
        <w:t>Jačanje koalicija i mreža OSI</w:t>
      </w:r>
      <w:r w:rsidRPr="00C812D8">
        <w:rPr>
          <w:sz w:val="24"/>
          <w:szCs w:val="24"/>
        </w:rPr>
        <w:t>“</w:t>
      </w:r>
      <w:r w:rsidR="00A844E0" w:rsidRPr="00C812D8">
        <w:rPr>
          <w:sz w:val="24"/>
          <w:szCs w:val="24"/>
        </w:rPr>
        <w:t>,  Projekta – osnaživanje žena sa invaliditetom „Ovdje sam vidljiva i ponosna“</w:t>
      </w:r>
      <w:r w:rsidR="009C5CEE" w:rsidRPr="00C812D8">
        <w:rPr>
          <w:sz w:val="24"/>
          <w:szCs w:val="24"/>
        </w:rPr>
        <w:t xml:space="preserve">, </w:t>
      </w:r>
      <w:r w:rsidR="009C5CEE" w:rsidRPr="00C812D8">
        <w:rPr>
          <w:color w:val="000000" w:themeColor="text1"/>
          <w:sz w:val="24"/>
          <w:szCs w:val="24"/>
        </w:rPr>
        <w:t xml:space="preserve">te prilikom realizacije projekata </w:t>
      </w:r>
      <w:r w:rsidR="00CB5369">
        <w:rPr>
          <w:color w:val="000000" w:themeColor="text1"/>
          <w:sz w:val="24"/>
          <w:szCs w:val="24"/>
        </w:rPr>
        <w:t xml:space="preserve">koji se realizuju sa </w:t>
      </w:r>
      <w:r w:rsidR="009C5CEE" w:rsidRPr="00C812D8">
        <w:rPr>
          <w:color w:val="000000" w:themeColor="text1"/>
          <w:sz w:val="24"/>
          <w:szCs w:val="24"/>
        </w:rPr>
        <w:t>Caritas</w:t>
      </w:r>
      <w:r w:rsidR="00CB5369">
        <w:rPr>
          <w:color w:val="000000" w:themeColor="text1"/>
          <w:sz w:val="24"/>
          <w:szCs w:val="24"/>
        </w:rPr>
        <w:t>om</w:t>
      </w:r>
      <w:r w:rsidR="009C5CEE" w:rsidRPr="00C812D8">
        <w:rPr>
          <w:color w:val="000000" w:themeColor="text1"/>
          <w:sz w:val="24"/>
          <w:szCs w:val="24"/>
        </w:rPr>
        <w:t xml:space="preserve"> BiH</w:t>
      </w:r>
      <w:r w:rsidR="00CB5369">
        <w:rPr>
          <w:color w:val="000000" w:themeColor="text1"/>
          <w:sz w:val="24"/>
          <w:szCs w:val="24"/>
        </w:rPr>
        <w:t xml:space="preserve"> i IC Lotos Tuzla.</w:t>
      </w:r>
    </w:p>
    <w:p w14:paraId="6038BB1D" w14:textId="77777777" w:rsidR="00543C93" w:rsidRDefault="00543C93" w:rsidP="00D742C3">
      <w:pPr>
        <w:jc w:val="both"/>
        <w:rPr>
          <w:color w:val="000000" w:themeColor="text1"/>
          <w:sz w:val="24"/>
          <w:szCs w:val="24"/>
        </w:rPr>
      </w:pPr>
    </w:p>
    <w:p w14:paraId="42C13237" w14:textId="2B97237A" w:rsidR="00543C93" w:rsidRDefault="00543C93" w:rsidP="00D742C3">
      <w:pPr>
        <w:jc w:val="both"/>
        <w:rPr>
          <w:color w:val="000000" w:themeColor="text1"/>
          <w:sz w:val="24"/>
          <w:szCs w:val="24"/>
        </w:rPr>
      </w:pPr>
      <w:r>
        <w:rPr>
          <w:color w:val="000000" w:themeColor="text1"/>
          <w:sz w:val="24"/>
          <w:szCs w:val="24"/>
        </w:rPr>
        <w:t>Posebno treba naglasiti da je određen broj radionica bio posvećen mladim OSI i ženama sa invaliditetom s ciljem jačanja njihovih kapaciteta i motivisanjem da se ukljuće u rad Udruženja.</w:t>
      </w:r>
    </w:p>
    <w:p w14:paraId="2311DD00" w14:textId="77777777" w:rsidR="00092C5E" w:rsidRPr="00C812D8" w:rsidRDefault="00092C5E" w:rsidP="00D742C3">
      <w:pPr>
        <w:jc w:val="both"/>
        <w:rPr>
          <w:sz w:val="24"/>
          <w:szCs w:val="24"/>
        </w:rPr>
      </w:pPr>
    </w:p>
    <w:p w14:paraId="3021CFC8" w14:textId="77777777" w:rsidR="003C2292" w:rsidRDefault="003C2292" w:rsidP="00D742C3">
      <w:pPr>
        <w:jc w:val="both"/>
        <w:rPr>
          <w:b/>
          <w:color w:val="000000"/>
          <w:sz w:val="24"/>
          <w:szCs w:val="24"/>
        </w:rPr>
      </w:pPr>
    </w:p>
    <w:p w14:paraId="06F66247" w14:textId="77777777" w:rsidR="003C2292" w:rsidRDefault="003C2292" w:rsidP="00D742C3">
      <w:pPr>
        <w:jc w:val="both"/>
        <w:rPr>
          <w:b/>
          <w:color w:val="000000"/>
          <w:sz w:val="24"/>
          <w:szCs w:val="24"/>
        </w:rPr>
      </w:pPr>
    </w:p>
    <w:p w14:paraId="64B33C76" w14:textId="77777777" w:rsidR="003C2292" w:rsidRDefault="003C2292" w:rsidP="00D742C3">
      <w:pPr>
        <w:jc w:val="both"/>
        <w:rPr>
          <w:b/>
          <w:color w:val="000000"/>
          <w:sz w:val="24"/>
          <w:szCs w:val="24"/>
        </w:rPr>
      </w:pPr>
    </w:p>
    <w:p w14:paraId="3E28820C" w14:textId="3524ED60" w:rsidR="00024ACA" w:rsidRPr="00C812D8" w:rsidRDefault="00024ACA" w:rsidP="00D742C3">
      <w:pPr>
        <w:jc w:val="both"/>
        <w:rPr>
          <w:color w:val="000000"/>
          <w:sz w:val="24"/>
          <w:szCs w:val="24"/>
        </w:rPr>
      </w:pPr>
      <w:r w:rsidRPr="00C812D8">
        <w:rPr>
          <w:b/>
          <w:color w:val="000000"/>
          <w:sz w:val="24"/>
          <w:szCs w:val="24"/>
        </w:rPr>
        <w:t>Postignuti</w:t>
      </w:r>
      <w:r w:rsidR="00E25BF5" w:rsidRPr="00C812D8">
        <w:rPr>
          <w:b/>
          <w:color w:val="000000"/>
          <w:sz w:val="24"/>
          <w:szCs w:val="24"/>
        </w:rPr>
        <w:t xml:space="preserve"> </w:t>
      </w:r>
      <w:r w:rsidRPr="00C812D8">
        <w:rPr>
          <w:b/>
          <w:color w:val="000000"/>
          <w:sz w:val="24"/>
          <w:szCs w:val="24"/>
        </w:rPr>
        <w:t>su</w:t>
      </w:r>
      <w:r w:rsidR="00E25BF5" w:rsidRPr="00C812D8">
        <w:rPr>
          <w:b/>
          <w:color w:val="000000"/>
          <w:sz w:val="24"/>
          <w:szCs w:val="24"/>
        </w:rPr>
        <w:t xml:space="preserve"> </w:t>
      </w:r>
      <w:r w:rsidRPr="00C812D8">
        <w:rPr>
          <w:b/>
          <w:color w:val="000000"/>
          <w:sz w:val="24"/>
          <w:szCs w:val="24"/>
        </w:rPr>
        <w:t>sljedeći</w:t>
      </w:r>
      <w:r w:rsidR="00E25BF5" w:rsidRPr="00C812D8">
        <w:rPr>
          <w:b/>
          <w:color w:val="000000"/>
          <w:sz w:val="24"/>
          <w:szCs w:val="24"/>
        </w:rPr>
        <w:t xml:space="preserve"> </w:t>
      </w:r>
      <w:r w:rsidRPr="00C812D8">
        <w:rPr>
          <w:b/>
          <w:color w:val="000000"/>
          <w:sz w:val="24"/>
          <w:szCs w:val="24"/>
        </w:rPr>
        <w:t>rezultati</w:t>
      </w:r>
      <w:r w:rsidRPr="00C812D8">
        <w:rPr>
          <w:color w:val="000000"/>
          <w:sz w:val="24"/>
          <w:szCs w:val="24"/>
        </w:rPr>
        <w:t xml:space="preserve">: </w:t>
      </w:r>
    </w:p>
    <w:p w14:paraId="3311DA5B" w14:textId="77777777" w:rsidR="00A844E0" w:rsidRPr="00C812D8" w:rsidRDefault="00A844E0" w:rsidP="00D742C3">
      <w:pPr>
        <w:jc w:val="both"/>
        <w:rPr>
          <w:color w:val="000000"/>
          <w:sz w:val="24"/>
          <w:szCs w:val="24"/>
        </w:rPr>
      </w:pPr>
    </w:p>
    <w:p w14:paraId="4EF2A049" w14:textId="7090CB58" w:rsidR="00024ACA" w:rsidRPr="00C812D8" w:rsidRDefault="00024ACA" w:rsidP="00D742C3">
      <w:pPr>
        <w:jc w:val="both"/>
        <w:rPr>
          <w:color w:val="000000"/>
          <w:sz w:val="24"/>
          <w:szCs w:val="24"/>
        </w:rPr>
      </w:pPr>
      <w:r w:rsidRPr="00C812D8">
        <w:rPr>
          <w:color w:val="000000"/>
          <w:sz w:val="24"/>
          <w:szCs w:val="24"/>
        </w:rPr>
        <w:t>- unaprijeđeni</w:t>
      </w:r>
      <w:r w:rsidR="00E25BF5" w:rsidRPr="00C812D8">
        <w:rPr>
          <w:color w:val="000000"/>
          <w:sz w:val="24"/>
          <w:szCs w:val="24"/>
        </w:rPr>
        <w:t xml:space="preserve"> </w:t>
      </w:r>
      <w:r w:rsidRPr="00C812D8">
        <w:rPr>
          <w:color w:val="000000"/>
          <w:sz w:val="24"/>
          <w:szCs w:val="24"/>
        </w:rPr>
        <w:t>partnerski</w:t>
      </w:r>
      <w:r w:rsidR="00E25BF5" w:rsidRPr="00C812D8">
        <w:rPr>
          <w:color w:val="000000"/>
          <w:sz w:val="24"/>
          <w:szCs w:val="24"/>
        </w:rPr>
        <w:t xml:space="preserve"> </w:t>
      </w:r>
      <w:r w:rsidRPr="00C812D8">
        <w:rPr>
          <w:color w:val="000000"/>
          <w:sz w:val="24"/>
          <w:szCs w:val="24"/>
        </w:rPr>
        <w:t>odnosi organizacija OSI i institucija vlasti na</w:t>
      </w:r>
      <w:r w:rsidR="00E25BF5" w:rsidRPr="00C812D8">
        <w:rPr>
          <w:color w:val="000000"/>
          <w:sz w:val="24"/>
          <w:szCs w:val="24"/>
        </w:rPr>
        <w:t xml:space="preserve"> </w:t>
      </w:r>
      <w:r w:rsidRPr="00C812D8">
        <w:rPr>
          <w:color w:val="000000"/>
          <w:sz w:val="24"/>
          <w:szCs w:val="24"/>
        </w:rPr>
        <w:t>kantonalnom i federalnom</w:t>
      </w:r>
      <w:r w:rsidR="00E25BF5" w:rsidRPr="00C812D8">
        <w:rPr>
          <w:color w:val="000000"/>
          <w:sz w:val="24"/>
          <w:szCs w:val="24"/>
        </w:rPr>
        <w:t xml:space="preserve"> </w:t>
      </w:r>
      <w:r w:rsidRPr="00C812D8">
        <w:rPr>
          <w:color w:val="000000"/>
          <w:sz w:val="24"/>
          <w:szCs w:val="24"/>
        </w:rPr>
        <w:t>nivou</w:t>
      </w:r>
      <w:r w:rsidR="00543C93">
        <w:rPr>
          <w:color w:val="000000"/>
          <w:sz w:val="24"/>
          <w:szCs w:val="24"/>
        </w:rPr>
        <w:t xml:space="preserve"> i državnom nivou;</w:t>
      </w:r>
    </w:p>
    <w:p w14:paraId="4CFBF872" w14:textId="7B391FD1" w:rsidR="00024ACA" w:rsidRPr="00C812D8" w:rsidRDefault="00024ACA" w:rsidP="00D742C3">
      <w:pPr>
        <w:jc w:val="both"/>
        <w:rPr>
          <w:color w:val="000000"/>
          <w:sz w:val="24"/>
          <w:szCs w:val="24"/>
        </w:rPr>
      </w:pPr>
      <w:r w:rsidRPr="00C812D8">
        <w:rPr>
          <w:color w:val="000000"/>
          <w:sz w:val="24"/>
          <w:szCs w:val="24"/>
        </w:rPr>
        <w:lastRenderedPageBreak/>
        <w:t>-poboljšana</w:t>
      </w:r>
      <w:r w:rsidR="00E25BF5" w:rsidRPr="00C812D8">
        <w:rPr>
          <w:color w:val="000000"/>
          <w:sz w:val="24"/>
          <w:szCs w:val="24"/>
        </w:rPr>
        <w:t xml:space="preserve"> </w:t>
      </w:r>
      <w:r w:rsidRPr="00C812D8">
        <w:rPr>
          <w:color w:val="000000"/>
          <w:sz w:val="24"/>
          <w:szCs w:val="24"/>
        </w:rPr>
        <w:t>saradnja</w:t>
      </w:r>
      <w:r w:rsidR="00E25BF5" w:rsidRPr="00C812D8">
        <w:rPr>
          <w:color w:val="000000"/>
          <w:sz w:val="24"/>
          <w:szCs w:val="24"/>
        </w:rPr>
        <w:t xml:space="preserve"> </w:t>
      </w:r>
      <w:r w:rsidRPr="00C812D8">
        <w:rPr>
          <w:color w:val="000000"/>
          <w:sz w:val="24"/>
          <w:szCs w:val="24"/>
        </w:rPr>
        <w:t>između organizacija osoba s invaliditetom i koalicija OSI u Federaciji</w:t>
      </w:r>
      <w:r w:rsidR="00543C93">
        <w:rPr>
          <w:color w:val="000000"/>
          <w:sz w:val="24"/>
          <w:szCs w:val="24"/>
        </w:rPr>
        <w:t xml:space="preserve"> BiH</w:t>
      </w:r>
      <w:r w:rsidRPr="00C812D8">
        <w:rPr>
          <w:color w:val="000000"/>
          <w:sz w:val="24"/>
          <w:szCs w:val="24"/>
        </w:rPr>
        <w:t>;</w:t>
      </w:r>
    </w:p>
    <w:p w14:paraId="797704C7" w14:textId="0936A01D" w:rsidR="00024ACA" w:rsidRPr="00C812D8" w:rsidRDefault="00024ACA" w:rsidP="00D742C3">
      <w:pPr>
        <w:jc w:val="both"/>
        <w:rPr>
          <w:color w:val="000000"/>
          <w:sz w:val="24"/>
          <w:szCs w:val="24"/>
        </w:rPr>
      </w:pPr>
      <w:r w:rsidRPr="00C812D8">
        <w:rPr>
          <w:color w:val="000000"/>
          <w:sz w:val="24"/>
          <w:szCs w:val="24"/>
        </w:rPr>
        <w:t>-na</w:t>
      </w:r>
      <w:r w:rsidR="00E25BF5" w:rsidRPr="00C812D8">
        <w:rPr>
          <w:color w:val="000000"/>
          <w:sz w:val="24"/>
          <w:szCs w:val="24"/>
        </w:rPr>
        <w:t xml:space="preserve"> </w:t>
      </w:r>
      <w:r w:rsidRPr="00C812D8">
        <w:rPr>
          <w:color w:val="000000"/>
          <w:sz w:val="24"/>
          <w:szCs w:val="24"/>
        </w:rPr>
        <w:t>svakom</w:t>
      </w:r>
      <w:r w:rsidR="00E25BF5" w:rsidRPr="00C812D8">
        <w:rPr>
          <w:color w:val="000000"/>
          <w:sz w:val="24"/>
          <w:szCs w:val="24"/>
        </w:rPr>
        <w:t xml:space="preserve"> </w:t>
      </w:r>
      <w:r w:rsidRPr="00C812D8">
        <w:rPr>
          <w:color w:val="000000"/>
          <w:sz w:val="24"/>
          <w:szCs w:val="24"/>
        </w:rPr>
        <w:t>okruglom</w:t>
      </w:r>
      <w:r w:rsidR="00E25BF5" w:rsidRPr="00C812D8">
        <w:rPr>
          <w:color w:val="000000"/>
          <w:sz w:val="24"/>
          <w:szCs w:val="24"/>
        </w:rPr>
        <w:t xml:space="preserve"> </w:t>
      </w:r>
      <w:r w:rsidRPr="00C812D8">
        <w:rPr>
          <w:color w:val="000000"/>
          <w:sz w:val="24"/>
          <w:szCs w:val="24"/>
        </w:rPr>
        <w:t>stolu</w:t>
      </w:r>
      <w:r w:rsidR="00543C93">
        <w:rPr>
          <w:color w:val="000000"/>
          <w:sz w:val="24"/>
          <w:szCs w:val="24"/>
        </w:rPr>
        <w:t xml:space="preserve"> i konferenciji</w:t>
      </w:r>
      <w:r w:rsidR="00E25BF5" w:rsidRPr="00C812D8">
        <w:rPr>
          <w:color w:val="000000"/>
          <w:sz w:val="24"/>
          <w:szCs w:val="24"/>
        </w:rPr>
        <w:t xml:space="preserve"> </w:t>
      </w:r>
      <w:r w:rsidRPr="00C812D8">
        <w:rPr>
          <w:color w:val="000000"/>
          <w:sz w:val="24"/>
          <w:szCs w:val="24"/>
        </w:rPr>
        <w:t>usvojeni</w:t>
      </w:r>
      <w:r w:rsidR="00E25BF5" w:rsidRPr="00C812D8">
        <w:rPr>
          <w:color w:val="000000"/>
          <w:sz w:val="24"/>
          <w:szCs w:val="24"/>
        </w:rPr>
        <w:t xml:space="preserve"> </w:t>
      </w:r>
      <w:r w:rsidRPr="00C812D8">
        <w:rPr>
          <w:color w:val="000000"/>
          <w:sz w:val="24"/>
          <w:szCs w:val="24"/>
        </w:rPr>
        <w:t>su</w:t>
      </w:r>
      <w:r w:rsidR="00E25BF5" w:rsidRPr="00C812D8">
        <w:rPr>
          <w:color w:val="000000"/>
          <w:sz w:val="24"/>
          <w:szCs w:val="24"/>
        </w:rPr>
        <w:t xml:space="preserve"> </w:t>
      </w:r>
      <w:r w:rsidRPr="00C812D8">
        <w:rPr>
          <w:color w:val="000000"/>
          <w:sz w:val="24"/>
          <w:szCs w:val="24"/>
        </w:rPr>
        <w:t>potrebni</w:t>
      </w:r>
      <w:r w:rsidR="00E25BF5" w:rsidRPr="00C812D8">
        <w:rPr>
          <w:color w:val="000000"/>
          <w:sz w:val="24"/>
          <w:szCs w:val="24"/>
        </w:rPr>
        <w:t xml:space="preserve"> </w:t>
      </w:r>
      <w:r w:rsidRPr="00C812D8">
        <w:rPr>
          <w:color w:val="000000"/>
          <w:sz w:val="24"/>
          <w:szCs w:val="24"/>
        </w:rPr>
        <w:t>zaključci i preporuke, koje</w:t>
      </w:r>
      <w:r w:rsidR="00E25BF5" w:rsidRPr="00C812D8">
        <w:rPr>
          <w:color w:val="000000"/>
          <w:sz w:val="24"/>
          <w:szCs w:val="24"/>
        </w:rPr>
        <w:t xml:space="preserve"> </w:t>
      </w:r>
      <w:r w:rsidRPr="00C812D8">
        <w:rPr>
          <w:color w:val="000000"/>
          <w:sz w:val="24"/>
          <w:szCs w:val="24"/>
        </w:rPr>
        <w:t>služe</w:t>
      </w:r>
      <w:r w:rsidR="00E25BF5" w:rsidRPr="00C812D8">
        <w:rPr>
          <w:color w:val="000000"/>
          <w:sz w:val="24"/>
          <w:szCs w:val="24"/>
        </w:rPr>
        <w:t xml:space="preserve"> </w:t>
      </w:r>
      <w:r w:rsidRPr="00C812D8">
        <w:rPr>
          <w:color w:val="000000"/>
          <w:sz w:val="24"/>
          <w:szCs w:val="24"/>
        </w:rPr>
        <w:t>kao</w:t>
      </w:r>
      <w:r w:rsidR="00E25BF5" w:rsidRPr="00C812D8">
        <w:rPr>
          <w:color w:val="000000"/>
          <w:sz w:val="24"/>
          <w:szCs w:val="24"/>
        </w:rPr>
        <w:t xml:space="preserve"> </w:t>
      </w:r>
      <w:r w:rsidRPr="00C812D8">
        <w:rPr>
          <w:color w:val="000000"/>
          <w:sz w:val="24"/>
          <w:szCs w:val="24"/>
        </w:rPr>
        <w:t>osnova za dalje</w:t>
      </w:r>
      <w:r w:rsidR="00E25BF5" w:rsidRPr="00C812D8">
        <w:rPr>
          <w:color w:val="000000"/>
          <w:sz w:val="24"/>
          <w:szCs w:val="24"/>
        </w:rPr>
        <w:t xml:space="preserve"> </w:t>
      </w:r>
      <w:r w:rsidRPr="00C812D8">
        <w:rPr>
          <w:color w:val="000000"/>
          <w:sz w:val="24"/>
          <w:szCs w:val="24"/>
        </w:rPr>
        <w:t xml:space="preserve">djelovanje i saradnju. </w:t>
      </w:r>
      <w:r w:rsidRPr="00EF7C91">
        <w:rPr>
          <w:color w:val="000000" w:themeColor="text1"/>
          <w:sz w:val="24"/>
          <w:szCs w:val="24"/>
        </w:rPr>
        <w:t>Preko</w:t>
      </w:r>
      <w:r w:rsidR="00E25BF5" w:rsidRPr="00EF7C91">
        <w:rPr>
          <w:color w:val="000000" w:themeColor="text1"/>
          <w:sz w:val="24"/>
          <w:szCs w:val="24"/>
        </w:rPr>
        <w:t xml:space="preserve"> </w:t>
      </w:r>
      <w:r w:rsidRPr="00EF7C91">
        <w:rPr>
          <w:color w:val="000000" w:themeColor="text1"/>
          <w:sz w:val="24"/>
          <w:szCs w:val="24"/>
        </w:rPr>
        <w:t>2</w:t>
      </w:r>
      <w:r w:rsidR="00EF7C91">
        <w:rPr>
          <w:color w:val="000000" w:themeColor="text1"/>
          <w:sz w:val="24"/>
          <w:szCs w:val="24"/>
        </w:rPr>
        <w:t>0</w:t>
      </w:r>
      <w:r w:rsidRPr="00EF7C91">
        <w:rPr>
          <w:color w:val="000000" w:themeColor="text1"/>
          <w:sz w:val="24"/>
          <w:szCs w:val="24"/>
        </w:rPr>
        <w:t xml:space="preserve">0 osoba </w:t>
      </w:r>
      <w:r w:rsidRPr="00C812D8">
        <w:rPr>
          <w:color w:val="000000"/>
          <w:sz w:val="24"/>
          <w:szCs w:val="24"/>
        </w:rPr>
        <w:t>dobilo je nova znanja i informacije o aktuelnim</w:t>
      </w:r>
      <w:r w:rsidR="00E25BF5" w:rsidRPr="00C812D8">
        <w:rPr>
          <w:color w:val="000000"/>
          <w:sz w:val="24"/>
          <w:szCs w:val="24"/>
        </w:rPr>
        <w:t xml:space="preserve"> </w:t>
      </w:r>
      <w:r w:rsidRPr="00C812D8">
        <w:rPr>
          <w:color w:val="000000"/>
          <w:sz w:val="24"/>
          <w:szCs w:val="24"/>
        </w:rPr>
        <w:t>pitanjima</w:t>
      </w:r>
      <w:r w:rsidR="00E25BF5" w:rsidRPr="00C812D8">
        <w:rPr>
          <w:color w:val="000000"/>
          <w:sz w:val="24"/>
          <w:szCs w:val="24"/>
        </w:rPr>
        <w:t xml:space="preserve"> </w:t>
      </w:r>
      <w:r w:rsidRPr="00C812D8">
        <w:rPr>
          <w:color w:val="000000"/>
          <w:sz w:val="24"/>
          <w:szCs w:val="24"/>
        </w:rPr>
        <w:t>iz</w:t>
      </w:r>
      <w:r w:rsidR="00E25BF5" w:rsidRPr="00C812D8">
        <w:rPr>
          <w:color w:val="000000"/>
          <w:sz w:val="24"/>
          <w:szCs w:val="24"/>
        </w:rPr>
        <w:t xml:space="preserve"> </w:t>
      </w:r>
      <w:r w:rsidRPr="00C812D8">
        <w:rPr>
          <w:color w:val="000000"/>
          <w:sz w:val="24"/>
          <w:szCs w:val="24"/>
        </w:rPr>
        <w:t>oblasti</w:t>
      </w:r>
      <w:r w:rsidR="00E25BF5" w:rsidRPr="00C812D8">
        <w:rPr>
          <w:color w:val="000000"/>
          <w:sz w:val="24"/>
          <w:szCs w:val="24"/>
        </w:rPr>
        <w:t xml:space="preserve"> </w:t>
      </w:r>
      <w:r w:rsidRPr="00C812D8">
        <w:rPr>
          <w:color w:val="000000"/>
          <w:sz w:val="24"/>
          <w:szCs w:val="24"/>
        </w:rPr>
        <w:t>invalidnosti i razmijenili</w:t>
      </w:r>
      <w:r w:rsidR="00E25BF5" w:rsidRPr="00C812D8">
        <w:rPr>
          <w:color w:val="000000"/>
          <w:sz w:val="24"/>
          <w:szCs w:val="24"/>
        </w:rPr>
        <w:t xml:space="preserve"> </w:t>
      </w:r>
      <w:r w:rsidRPr="00C812D8">
        <w:rPr>
          <w:color w:val="000000"/>
          <w:sz w:val="24"/>
          <w:szCs w:val="24"/>
        </w:rPr>
        <w:t>iskustva o implementaciji</w:t>
      </w:r>
      <w:r w:rsidR="00E25BF5" w:rsidRPr="00C812D8">
        <w:rPr>
          <w:color w:val="000000"/>
          <w:sz w:val="24"/>
          <w:szCs w:val="24"/>
        </w:rPr>
        <w:t xml:space="preserve"> </w:t>
      </w:r>
      <w:r w:rsidRPr="00C812D8">
        <w:rPr>
          <w:color w:val="000000"/>
          <w:sz w:val="24"/>
          <w:szCs w:val="24"/>
        </w:rPr>
        <w:t>ključnih</w:t>
      </w:r>
      <w:r w:rsidR="00E25BF5" w:rsidRPr="00C812D8">
        <w:rPr>
          <w:color w:val="000000"/>
          <w:sz w:val="24"/>
          <w:szCs w:val="24"/>
        </w:rPr>
        <w:t xml:space="preserve"> </w:t>
      </w:r>
      <w:r w:rsidRPr="00C812D8">
        <w:rPr>
          <w:color w:val="000000"/>
          <w:sz w:val="24"/>
          <w:szCs w:val="24"/>
        </w:rPr>
        <w:t>međunarodnih</w:t>
      </w:r>
      <w:r w:rsidR="00E25BF5" w:rsidRPr="00C812D8">
        <w:rPr>
          <w:color w:val="000000"/>
          <w:sz w:val="24"/>
          <w:szCs w:val="24"/>
        </w:rPr>
        <w:t xml:space="preserve"> </w:t>
      </w:r>
      <w:r w:rsidRPr="00C812D8">
        <w:rPr>
          <w:color w:val="000000"/>
          <w:sz w:val="24"/>
          <w:szCs w:val="24"/>
        </w:rPr>
        <w:t>dokumenata u naše</w:t>
      </w:r>
      <w:r w:rsidR="00E25BF5" w:rsidRPr="00C812D8">
        <w:rPr>
          <w:color w:val="000000"/>
          <w:sz w:val="24"/>
          <w:szCs w:val="24"/>
        </w:rPr>
        <w:t xml:space="preserve"> </w:t>
      </w:r>
      <w:r w:rsidRPr="00C812D8">
        <w:rPr>
          <w:color w:val="000000"/>
          <w:sz w:val="24"/>
          <w:szCs w:val="24"/>
        </w:rPr>
        <w:t>zakonodavstvo</w:t>
      </w:r>
      <w:r w:rsidR="00543C93">
        <w:rPr>
          <w:color w:val="000000"/>
          <w:sz w:val="24"/>
          <w:szCs w:val="24"/>
        </w:rPr>
        <w:t>;</w:t>
      </w:r>
    </w:p>
    <w:p w14:paraId="65FF3E8D" w14:textId="355BC607" w:rsidR="00024ACA" w:rsidRPr="00C812D8" w:rsidRDefault="00024ACA" w:rsidP="00D742C3">
      <w:pPr>
        <w:jc w:val="both"/>
        <w:rPr>
          <w:color w:val="000000"/>
          <w:sz w:val="24"/>
          <w:szCs w:val="24"/>
        </w:rPr>
      </w:pPr>
      <w:r w:rsidRPr="00C812D8">
        <w:rPr>
          <w:color w:val="000000"/>
          <w:sz w:val="24"/>
          <w:szCs w:val="24"/>
        </w:rPr>
        <w:t>-</w:t>
      </w:r>
      <w:r w:rsidR="009C1B43" w:rsidRPr="00C812D8">
        <w:rPr>
          <w:color w:val="000000"/>
          <w:sz w:val="24"/>
          <w:szCs w:val="24"/>
        </w:rPr>
        <w:t>Svi učesnici</w:t>
      </w:r>
      <w:r w:rsidR="00E25BF5" w:rsidRPr="00C812D8">
        <w:rPr>
          <w:color w:val="000000"/>
          <w:sz w:val="24"/>
          <w:szCs w:val="24"/>
        </w:rPr>
        <w:t xml:space="preserve"> </w:t>
      </w:r>
      <w:r w:rsidR="009C1B43" w:rsidRPr="00C812D8">
        <w:rPr>
          <w:color w:val="000000"/>
          <w:sz w:val="24"/>
          <w:szCs w:val="24"/>
        </w:rPr>
        <w:t>su</w:t>
      </w:r>
      <w:r w:rsidR="00E25BF5" w:rsidRPr="00C812D8">
        <w:rPr>
          <w:color w:val="000000"/>
          <w:sz w:val="24"/>
          <w:szCs w:val="24"/>
        </w:rPr>
        <w:t xml:space="preserve"> </w:t>
      </w:r>
      <w:r w:rsidRPr="00C812D8">
        <w:rPr>
          <w:color w:val="000000"/>
          <w:sz w:val="24"/>
          <w:szCs w:val="24"/>
        </w:rPr>
        <w:t>preuzeli</w:t>
      </w:r>
      <w:r w:rsidR="00E25BF5" w:rsidRPr="00C812D8">
        <w:rPr>
          <w:color w:val="000000"/>
          <w:sz w:val="24"/>
          <w:szCs w:val="24"/>
        </w:rPr>
        <w:t xml:space="preserve"> </w:t>
      </w:r>
      <w:r w:rsidRPr="00C812D8">
        <w:rPr>
          <w:color w:val="000000"/>
          <w:sz w:val="24"/>
          <w:szCs w:val="24"/>
        </w:rPr>
        <w:t>materijale</w:t>
      </w:r>
      <w:r w:rsidR="00E25BF5" w:rsidRPr="00C812D8">
        <w:rPr>
          <w:color w:val="000000"/>
          <w:sz w:val="24"/>
          <w:szCs w:val="24"/>
        </w:rPr>
        <w:t xml:space="preserve"> </w:t>
      </w:r>
      <w:r w:rsidRPr="00C812D8">
        <w:rPr>
          <w:color w:val="000000"/>
          <w:sz w:val="24"/>
          <w:szCs w:val="24"/>
        </w:rPr>
        <w:t>koje</w:t>
      </w:r>
      <w:r w:rsidR="00E25BF5" w:rsidRPr="00C812D8">
        <w:rPr>
          <w:color w:val="000000"/>
          <w:sz w:val="24"/>
          <w:szCs w:val="24"/>
        </w:rPr>
        <w:t xml:space="preserve"> </w:t>
      </w:r>
      <w:r w:rsidRPr="00C812D8">
        <w:rPr>
          <w:color w:val="000000"/>
          <w:sz w:val="24"/>
          <w:szCs w:val="24"/>
        </w:rPr>
        <w:t>će</w:t>
      </w:r>
      <w:r w:rsidR="00E25BF5" w:rsidRPr="00C812D8">
        <w:rPr>
          <w:color w:val="000000"/>
          <w:sz w:val="24"/>
          <w:szCs w:val="24"/>
        </w:rPr>
        <w:t xml:space="preserve"> </w:t>
      </w:r>
      <w:r w:rsidRPr="00C812D8">
        <w:rPr>
          <w:color w:val="000000"/>
          <w:sz w:val="24"/>
          <w:szCs w:val="24"/>
        </w:rPr>
        <w:t>koristiti u zagovaračkim</w:t>
      </w:r>
      <w:r w:rsidR="00E25BF5" w:rsidRPr="00C812D8">
        <w:rPr>
          <w:color w:val="000000"/>
          <w:sz w:val="24"/>
          <w:szCs w:val="24"/>
        </w:rPr>
        <w:t xml:space="preserve"> </w:t>
      </w:r>
      <w:r w:rsidRPr="00C812D8">
        <w:rPr>
          <w:color w:val="000000"/>
          <w:sz w:val="24"/>
          <w:szCs w:val="24"/>
        </w:rPr>
        <w:t>aktivnostima</w:t>
      </w:r>
      <w:r w:rsidR="009C1B43" w:rsidRPr="00C812D8">
        <w:rPr>
          <w:color w:val="000000"/>
          <w:sz w:val="24"/>
          <w:szCs w:val="24"/>
        </w:rPr>
        <w:t>;</w:t>
      </w:r>
    </w:p>
    <w:p w14:paraId="0C0F9598" w14:textId="77777777" w:rsidR="00024ACA" w:rsidRPr="00C812D8" w:rsidRDefault="00024ACA" w:rsidP="00AD46FF">
      <w:pPr>
        <w:jc w:val="both"/>
        <w:rPr>
          <w:bCs/>
          <w:color w:val="000000"/>
          <w:sz w:val="24"/>
          <w:szCs w:val="24"/>
          <w:lang w:eastAsia="sv-SE"/>
        </w:rPr>
      </w:pPr>
    </w:p>
    <w:p w14:paraId="4CEAB10C" w14:textId="28EB1294" w:rsidR="00A2270C" w:rsidRPr="00C812D8" w:rsidRDefault="008623E0" w:rsidP="00B815EE">
      <w:pPr>
        <w:jc w:val="both"/>
        <w:rPr>
          <w:bCs/>
          <w:color w:val="000000"/>
          <w:sz w:val="24"/>
          <w:szCs w:val="24"/>
          <w:lang w:eastAsia="sv-SE"/>
        </w:rPr>
      </w:pPr>
      <w:r w:rsidRPr="00C812D8">
        <w:rPr>
          <w:bCs/>
          <w:color w:val="000000"/>
          <w:sz w:val="24"/>
          <w:szCs w:val="24"/>
          <w:lang w:eastAsia="sv-SE"/>
        </w:rPr>
        <w:t>Okruglim</w:t>
      </w:r>
      <w:r w:rsidR="00E25BF5" w:rsidRPr="00C812D8">
        <w:rPr>
          <w:bCs/>
          <w:color w:val="000000"/>
          <w:sz w:val="24"/>
          <w:szCs w:val="24"/>
          <w:lang w:eastAsia="sv-SE"/>
        </w:rPr>
        <w:t xml:space="preserve"> </w:t>
      </w:r>
      <w:r w:rsidRPr="00C812D8">
        <w:rPr>
          <w:bCs/>
          <w:color w:val="000000"/>
          <w:sz w:val="24"/>
          <w:szCs w:val="24"/>
          <w:lang w:eastAsia="sv-SE"/>
        </w:rPr>
        <w:t>stolovima</w:t>
      </w:r>
      <w:r w:rsidR="00B815EE" w:rsidRPr="00C812D8">
        <w:rPr>
          <w:bCs/>
          <w:color w:val="000000"/>
          <w:sz w:val="24"/>
          <w:szCs w:val="24"/>
          <w:lang w:eastAsia="sv-SE"/>
        </w:rPr>
        <w:t>, konferencijama</w:t>
      </w:r>
      <w:r w:rsidR="00E25BF5" w:rsidRPr="00C812D8">
        <w:rPr>
          <w:bCs/>
          <w:color w:val="000000"/>
          <w:sz w:val="24"/>
          <w:szCs w:val="24"/>
          <w:lang w:eastAsia="sv-SE"/>
        </w:rPr>
        <w:t xml:space="preserve"> </w:t>
      </w:r>
      <w:r w:rsidR="00B815EE" w:rsidRPr="00C812D8">
        <w:rPr>
          <w:bCs/>
          <w:color w:val="000000"/>
          <w:sz w:val="24"/>
          <w:szCs w:val="24"/>
          <w:lang w:eastAsia="sv-SE"/>
        </w:rPr>
        <w:t>i</w:t>
      </w:r>
      <w:r w:rsidR="00E25BF5" w:rsidRPr="00C812D8">
        <w:rPr>
          <w:bCs/>
          <w:color w:val="000000"/>
          <w:sz w:val="24"/>
          <w:szCs w:val="24"/>
          <w:lang w:eastAsia="sv-SE"/>
        </w:rPr>
        <w:t xml:space="preserve"> </w:t>
      </w:r>
      <w:r w:rsidR="00B815EE" w:rsidRPr="00C812D8">
        <w:rPr>
          <w:bCs/>
          <w:color w:val="000000"/>
          <w:sz w:val="24"/>
          <w:szCs w:val="24"/>
          <w:lang w:eastAsia="sv-SE"/>
        </w:rPr>
        <w:t>ukupnom</w:t>
      </w:r>
      <w:r w:rsidR="00E25BF5" w:rsidRPr="00C812D8">
        <w:rPr>
          <w:bCs/>
          <w:color w:val="000000"/>
          <w:sz w:val="24"/>
          <w:szCs w:val="24"/>
          <w:lang w:eastAsia="sv-SE"/>
        </w:rPr>
        <w:t xml:space="preserve"> </w:t>
      </w:r>
      <w:r w:rsidR="00B815EE" w:rsidRPr="00C812D8">
        <w:rPr>
          <w:bCs/>
          <w:color w:val="000000"/>
          <w:sz w:val="24"/>
          <w:szCs w:val="24"/>
          <w:lang w:eastAsia="sv-SE"/>
        </w:rPr>
        <w:t>radu Udruženja medi</w:t>
      </w:r>
      <w:r w:rsidR="00600480" w:rsidRPr="00C812D8">
        <w:rPr>
          <w:bCs/>
          <w:color w:val="000000"/>
          <w:sz w:val="24"/>
          <w:szCs w:val="24"/>
          <w:lang w:eastAsia="sv-SE"/>
        </w:rPr>
        <w:t>ji</w:t>
      </w:r>
      <w:r w:rsidR="00E25BF5" w:rsidRPr="00C812D8">
        <w:rPr>
          <w:bCs/>
          <w:color w:val="000000"/>
          <w:sz w:val="24"/>
          <w:szCs w:val="24"/>
          <w:lang w:eastAsia="sv-SE"/>
        </w:rPr>
        <w:t xml:space="preserve"> </w:t>
      </w:r>
      <w:r w:rsidR="00600480" w:rsidRPr="00C812D8">
        <w:rPr>
          <w:bCs/>
          <w:color w:val="000000"/>
          <w:sz w:val="24"/>
          <w:szCs w:val="24"/>
          <w:lang w:eastAsia="sv-SE"/>
        </w:rPr>
        <w:t>su u toku 20</w:t>
      </w:r>
      <w:r w:rsidR="007145DE" w:rsidRPr="00C812D8">
        <w:rPr>
          <w:bCs/>
          <w:color w:val="000000"/>
          <w:sz w:val="24"/>
          <w:szCs w:val="24"/>
          <w:lang w:eastAsia="sv-SE"/>
        </w:rPr>
        <w:t>2</w:t>
      </w:r>
      <w:r w:rsidR="009753A9">
        <w:rPr>
          <w:bCs/>
          <w:color w:val="000000"/>
          <w:sz w:val="24"/>
          <w:szCs w:val="24"/>
          <w:lang w:eastAsia="sv-SE"/>
        </w:rPr>
        <w:t>5</w:t>
      </w:r>
      <w:r w:rsidR="00B815EE" w:rsidRPr="00C812D8">
        <w:rPr>
          <w:bCs/>
          <w:color w:val="000000"/>
          <w:sz w:val="24"/>
          <w:szCs w:val="24"/>
          <w:lang w:eastAsia="sv-SE"/>
        </w:rPr>
        <w:t>.godine posvećivali</w:t>
      </w:r>
      <w:r w:rsidR="00E25BF5" w:rsidRPr="00C812D8">
        <w:rPr>
          <w:bCs/>
          <w:color w:val="000000"/>
          <w:sz w:val="24"/>
          <w:szCs w:val="24"/>
          <w:lang w:eastAsia="sv-SE"/>
        </w:rPr>
        <w:t xml:space="preserve">  </w:t>
      </w:r>
      <w:r w:rsidR="00B815EE" w:rsidRPr="00C812D8">
        <w:rPr>
          <w:bCs/>
          <w:color w:val="000000"/>
          <w:sz w:val="24"/>
          <w:szCs w:val="24"/>
          <w:lang w:eastAsia="sv-SE"/>
        </w:rPr>
        <w:t>značajnu</w:t>
      </w:r>
      <w:r w:rsidR="00E25BF5" w:rsidRPr="00C812D8">
        <w:rPr>
          <w:bCs/>
          <w:color w:val="000000"/>
          <w:sz w:val="24"/>
          <w:szCs w:val="24"/>
          <w:lang w:eastAsia="sv-SE"/>
        </w:rPr>
        <w:t xml:space="preserve"> </w:t>
      </w:r>
      <w:r w:rsidR="00B815EE" w:rsidRPr="00C812D8">
        <w:rPr>
          <w:bCs/>
          <w:color w:val="000000"/>
          <w:sz w:val="24"/>
          <w:szCs w:val="24"/>
          <w:lang w:eastAsia="sv-SE"/>
        </w:rPr>
        <w:t>pažnju, što se vidi</w:t>
      </w:r>
      <w:r w:rsidR="00E25BF5" w:rsidRPr="00C812D8">
        <w:rPr>
          <w:bCs/>
          <w:color w:val="000000"/>
          <w:sz w:val="24"/>
          <w:szCs w:val="24"/>
          <w:lang w:eastAsia="sv-SE"/>
        </w:rPr>
        <w:t xml:space="preserve"> </w:t>
      </w:r>
      <w:r w:rsidR="00B815EE" w:rsidRPr="00C812D8">
        <w:rPr>
          <w:bCs/>
          <w:color w:val="000000"/>
          <w:sz w:val="24"/>
          <w:szCs w:val="24"/>
          <w:lang w:eastAsia="sv-SE"/>
        </w:rPr>
        <w:t>kroz</w:t>
      </w:r>
      <w:r w:rsidR="00E25BF5" w:rsidRPr="00C812D8">
        <w:rPr>
          <w:bCs/>
          <w:color w:val="000000"/>
          <w:sz w:val="24"/>
          <w:szCs w:val="24"/>
          <w:lang w:eastAsia="sv-SE"/>
        </w:rPr>
        <w:t xml:space="preserve"> </w:t>
      </w:r>
      <w:r w:rsidR="000341F1" w:rsidRPr="00C812D8">
        <w:rPr>
          <w:bCs/>
          <w:color w:val="000000"/>
          <w:sz w:val="24"/>
          <w:szCs w:val="24"/>
          <w:lang w:eastAsia="sv-SE"/>
        </w:rPr>
        <w:t>veliki</w:t>
      </w:r>
      <w:r w:rsidR="00E25BF5" w:rsidRPr="00C812D8">
        <w:rPr>
          <w:bCs/>
          <w:color w:val="000000"/>
          <w:sz w:val="24"/>
          <w:szCs w:val="24"/>
          <w:lang w:eastAsia="sv-SE"/>
        </w:rPr>
        <w:t xml:space="preserve"> </w:t>
      </w:r>
      <w:r w:rsidR="000341F1" w:rsidRPr="00C812D8">
        <w:rPr>
          <w:bCs/>
          <w:color w:val="000000"/>
          <w:sz w:val="24"/>
          <w:szCs w:val="24"/>
          <w:lang w:eastAsia="sv-SE"/>
        </w:rPr>
        <w:t>broj</w:t>
      </w:r>
      <w:r w:rsidR="00E25BF5" w:rsidRPr="00C812D8">
        <w:rPr>
          <w:bCs/>
          <w:color w:val="000000"/>
          <w:sz w:val="24"/>
          <w:szCs w:val="24"/>
          <w:lang w:eastAsia="sv-SE"/>
        </w:rPr>
        <w:t xml:space="preserve"> </w:t>
      </w:r>
      <w:r w:rsidR="000341F1" w:rsidRPr="00C812D8">
        <w:rPr>
          <w:bCs/>
          <w:color w:val="000000"/>
          <w:sz w:val="24"/>
          <w:szCs w:val="24"/>
          <w:lang w:eastAsia="sv-SE"/>
        </w:rPr>
        <w:t>emisija, tekstova i</w:t>
      </w:r>
      <w:r w:rsidR="00E25BF5" w:rsidRPr="00C812D8">
        <w:rPr>
          <w:bCs/>
          <w:color w:val="000000"/>
          <w:sz w:val="24"/>
          <w:szCs w:val="24"/>
          <w:lang w:eastAsia="sv-SE"/>
        </w:rPr>
        <w:t xml:space="preserve"> </w:t>
      </w:r>
      <w:r w:rsidR="00B815EE" w:rsidRPr="00C812D8">
        <w:rPr>
          <w:bCs/>
          <w:color w:val="000000"/>
          <w:sz w:val="24"/>
          <w:szCs w:val="24"/>
          <w:lang w:eastAsia="sv-SE"/>
        </w:rPr>
        <w:t>gostovanja</w:t>
      </w:r>
      <w:r w:rsidR="000341F1" w:rsidRPr="00C812D8">
        <w:rPr>
          <w:bCs/>
          <w:color w:val="000000"/>
          <w:sz w:val="24"/>
          <w:szCs w:val="24"/>
          <w:lang w:eastAsia="sv-SE"/>
        </w:rPr>
        <w:t>.</w:t>
      </w:r>
    </w:p>
    <w:p w14:paraId="6297087A" w14:textId="77777777" w:rsidR="0025631E" w:rsidRPr="00C812D8" w:rsidRDefault="0025631E" w:rsidP="00A2270C">
      <w:pPr>
        <w:jc w:val="both"/>
        <w:rPr>
          <w:sz w:val="24"/>
          <w:szCs w:val="24"/>
        </w:rPr>
      </w:pPr>
    </w:p>
    <w:p w14:paraId="572D1878" w14:textId="77777777" w:rsidR="00865674" w:rsidRPr="00C812D8" w:rsidRDefault="00865674" w:rsidP="00A2270C">
      <w:pPr>
        <w:jc w:val="both"/>
        <w:rPr>
          <w:sz w:val="24"/>
          <w:szCs w:val="24"/>
        </w:rPr>
      </w:pPr>
    </w:p>
    <w:p w14:paraId="78109FDD" w14:textId="495BBFDA" w:rsidR="00B815EE" w:rsidRPr="00C812D8" w:rsidRDefault="009376A1" w:rsidP="00A2270C">
      <w:pPr>
        <w:jc w:val="both"/>
        <w:rPr>
          <w:b/>
          <w:sz w:val="24"/>
          <w:szCs w:val="24"/>
        </w:rPr>
      </w:pPr>
      <w:r w:rsidRPr="00C812D8">
        <w:rPr>
          <w:b/>
          <w:sz w:val="24"/>
          <w:szCs w:val="24"/>
        </w:rPr>
        <w:t>VI</w:t>
      </w:r>
      <w:r w:rsidR="00CE1FD5" w:rsidRPr="00C812D8">
        <w:rPr>
          <w:b/>
          <w:sz w:val="24"/>
          <w:szCs w:val="24"/>
        </w:rPr>
        <w:t>I</w:t>
      </w:r>
      <w:r w:rsidRPr="00C812D8">
        <w:rPr>
          <w:b/>
          <w:sz w:val="24"/>
          <w:szCs w:val="24"/>
        </w:rPr>
        <w:t>-</w:t>
      </w:r>
      <w:r w:rsidR="00B53969">
        <w:rPr>
          <w:b/>
          <w:sz w:val="24"/>
          <w:szCs w:val="24"/>
        </w:rPr>
        <w:t>Rad Komiteta slijepih žena i d</w:t>
      </w:r>
      <w:r w:rsidR="000341F1" w:rsidRPr="00C812D8">
        <w:rPr>
          <w:b/>
          <w:sz w:val="24"/>
          <w:szCs w:val="24"/>
        </w:rPr>
        <w:t>ruženja članova Udruženja</w:t>
      </w:r>
      <w:r w:rsidR="00B815EE" w:rsidRPr="00C812D8">
        <w:rPr>
          <w:b/>
          <w:sz w:val="24"/>
          <w:szCs w:val="24"/>
        </w:rPr>
        <w:t>:</w:t>
      </w:r>
    </w:p>
    <w:p w14:paraId="30D1CD2F" w14:textId="77777777" w:rsidR="00CE1FD5" w:rsidRPr="00C812D8" w:rsidRDefault="00CE1FD5" w:rsidP="00A2270C">
      <w:pPr>
        <w:jc w:val="both"/>
        <w:rPr>
          <w:b/>
          <w:sz w:val="24"/>
          <w:szCs w:val="24"/>
        </w:rPr>
      </w:pPr>
    </w:p>
    <w:p w14:paraId="7BB94D20" w14:textId="77777777" w:rsidR="00B815EE" w:rsidRPr="00C812D8" w:rsidRDefault="00B815EE" w:rsidP="00A2270C">
      <w:pPr>
        <w:jc w:val="both"/>
        <w:rPr>
          <w:sz w:val="24"/>
          <w:szCs w:val="24"/>
        </w:rPr>
      </w:pPr>
    </w:p>
    <w:p w14:paraId="0ED0C8A7" w14:textId="1F5BA6B0" w:rsidR="00865674" w:rsidRPr="00EF7C91" w:rsidRDefault="00AD46FF" w:rsidP="00A2270C">
      <w:pPr>
        <w:jc w:val="both"/>
        <w:rPr>
          <w:color w:val="000000" w:themeColor="text1"/>
          <w:sz w:val="24"/>
          <w:szCs w:val="24"/>
        </w:rPr>
      </w:pPr>
      <w:r w:rsidRPr="00C812D8">
        <w:rPr>
          <w:sz w:val="24"/>
          <w:szCs w:val="24"/>
        </w:rPr>
        <w:t>U toku 20</w:t>
      </w:r>
      <w:r w:rsidR="00865674" w:rsidRPr="00C812D8">
        <w:rPr>
          <w:sz w:val="24"/>
          <w:szCs w:val="24"/>
        </w:rPr>
        <w:t>2</w:t>
      </w:r>
      <w:r w:rsidR="009753A9">
        <w:rPr>
          <w:sz w:val="24"/>
          <w:szCs w:val="24"/>
        </w:rPr>
        <w:t>5</w:t>
      </w:r>
      <w:r w:rsidR="009376A1" w:rsidRPr="00C812D8">
        <w:rPr>
          <w:sz w:val="24"/>
          <w:szCs w:val="24"/>
        </w:rPr>
        <w:t>.godine</w:t>
      </w:r>
      <w:r w:rsidR="00B815EE" w:rsidRPr="00C812D8">
        <w:rPr>
          <w:sz w:val="24"/>
          <w:szCs w:val="24"/>
        </w:rPr>
        <w:t xml:space="preserve">, </w:t>
      </w:r>
      <w:r w:rsidR="0025631E" w:rsidRPr="00C812D8">
        <w:rPr>
          <w:sz w:val="24"/>
          <w:szCs w:val="24"/>
        </w:rPr>
        <w:t>u Klubu slijepih, povremeno su organizovana druženja, ovisno od interesa članstva Udruženja.</w:t>
      </w:r>
      <w:r w:rsidR="00865674" w:rsidRPr="00C812D8">
        <w:rPr>
          <w:sz w:val="24"/>
          <w:szCs w:val="24"/>
        </w:rPr>
        <w:t xml:space="preserve"> Druženja su organizovana u povodu određenih događaja ili obilježavanja važniji</w:t>
      </w:r>
      <w:r w:rsidR="00275998">
        <w:rPr>
          <w:sz w:val="24"/>
          <w:szCs w:val="24"/>
        </w:rPr>
        <w:t>h</w:t>
      </w:r>
      <w:r w:rsidR="00865674" w:rsidRPr="00C812D8">
        <w:rPr>
          <w:sz w:val="24"/>
          <w:szCs w:val="24"/>
        </w:rPr>
        <w:t xml:space="preserve"> datuma</w:t>
      </w:r>
      <w:r w:rsidR="00741C81" w:rsidRPr="00C812D8">
        <w:rPr>
          <w:sz w:val="24"/>
          <w:szCs w:val="24"/>
        </w:rPr>
        <w:t>.</w:t>
      </w:r>
      <w:r w:rsidR="00B53969">
        <w:rPr>
          <w:sz w:val="24"/>
          <w:szCs w:val="24"/>
        </w:rPr>
        <w:t xml:space="preserve"> U okviru </w:t>
      </w:r>
      <w:r w:rsidR="00BB62D6">
        <w:rPr>
          <w:sz w:val="24"/>
          <w:szCs w:val="24"/>
        </w:rPr>
        <w:t>U</w:t>
      </w:r>
      <w:r w:rsidR="00B53969">
        <w:rPr>
          <w:sz w:val="24"/>
          <w:szCs w:val="24"/>
        </w:rPr>
        <w:t>druženja djeluje Klub slijepih žena KS. Pripremljen je i usvojen program rada za 202</w:t>
      </w:r>
      <w:r w:rsidR="009753A9">
        <w:rPr>
          <w:sz w:val="24"/>
          <w:szCs w:val="24"/>
        </w:rPr>
        <w:t>5</w:t>
      </w:r>
      <w:r w:rsidR="00B53969">
        <w:rPr>
          <w:sz w:val="24"/>
          <w:szCs w:val="24"/>
        </w:rPr>
        <w:t xml:space="preserve">. godinu. U saradnji sa </w:t>
      </w:r>
      <w:r w:rsidR="00BB62D6">
        <w:rPr>
          <w:sz w:val="24"/>
          <w:szCs w:val="24"/>
        </w:rPr>
        <w:t>S</w:t>
      </w:r>
      <w:r w:rsidR="00B53969">
        <w:rPr>
          <w:sz w:val="24"/>
          <w:szCs w:val="24"/>
        </w:rPr>
        <w:t xml:space="preserve">portskim društvom organizovana su </w:t>
      </w:r>
      <w:r w:rsidR="00B53969" w:rsidRPr="00EF7C91">
        <w:rPr>
          <w:color w:val="000000" w:themeColor="text1"/>
          <w:sz w:val="24"/>
          <w:szCs w:val="24"/>
        </w:rPr>
        <w:t>tri jednodnevna izleta. Organizovana je zajednička večera / iftar na kojem je prisustvovalo veći broj članova i članica.</w:t>
      </w:r>
    </w:p>
    <w:p w14:paraId="7AAE643D" w14:textId="77777777" w:rsidR="00865674" w:rsidRPr="00C812D8" w:rsidRDefault="00865674" w:rsidP="00A2270C">
      <w:pPr>
        <w:jc w:val="both"/>
        <w:rPr>
          <w:sz w:val="24"/>
          <w:szCs w:val="24"/>
        </w:rPr>
      </w:pPr>
    </w:p>
    <w:p w14:paraId="0F48737F" w14:textId="77777777" w:rsidR="00B815EE" w:rsidRPr="00C812D8" w:rsidRDefault="00B815EE" w:rsidP="00A2270C">
      <w:pPr>
        <w:jc w:val="both"/>
        <w:rPr>
          <w:sz w:val="24"/>
          <w:szCs w:val="24"/>
        </w:rPr>
      </w:pPr>
    </w:p>
    <w:p w14:paraId="69838203" w14:textId="77777777" w:rsidR="00A2270C" w:rsidRPr="00C812D8" w:rsidRDefault="009376A1" w:rsidP="00A2270C">
      <w:pPr>
        <w:pStyle w:val="BodyText"/>
        <w:rPr>
          <w:b/>
        </w:rPr>
      </w:pPr>
      <w:r w:rsidRPr="00C812D8">
        <w:rPr>
          <w:b/>
        </w:rPr>
        <w:t>VII</w:t>
      </w:r>
      <w:r w:rsidR="00CE1FD5" w:rsidRPr="00C812D8">
        <w:rPr>
          <w:b/>
        </w:rPr>
        <w:t>I</w:t>
      </w:r>
      <w:r w:rsidRPr="00C812D8">
        <w:rPr>
          <w:b/>
        </w:rPr>
        <w:t xml:space="preserve"> - </w:t>
      </w:r>
      <w:r w:rsidR="006F34F1" w:rsidRPr="00C812D8">
        <w:rPr>
          <w:b/>
        </w:rPr>
        <w:t>Web stranica</w:t>
      </w:r>
      <w:r w:rsidR="00F80120" w:rsidRPr="00C812D8">
        <w:rPr>
          <w:b/>
        </w:rPr>
        <w:t xml:space="preserve">, </w:t>
      </w:r>
      <w:r w:rsidR="006F34F1" w:rsidRPr="00C812D8">
        <w:rPr>
          <w:b/>
        </w:rPr>
        <w:t>F</w:t>
      </w:r>
      <w:r w:rsidR="00B815EE" w:rsidRPr="00C812D8">
        <w:rPr>
          <w:b/>
        </w:rPr>
        <w:t>acebook</w:t>
      </w:r>
      <w:r w:rsidR="00F80120" w:rsidRPr="00C812D8">
        <w:rPr>
          <w:b/>
        </w:rPr>
        <w:t>i YouTube Udruženja</w:t>
      </w:r>
    </w:p>
    <w:p w14:paraId="751F93BD" w14:textId="77777777" w:rsidR="00040F9D" w:rsidRPr="00C812D8" w:rsidRDefault="00040F9D" w:rsidP="00A2270C">
      <w:pPr>
        <w:pStyle w:val="BodyText"/>
      </w:pPr>
    </w:p>
    <w:p w14:paraId="5773B404" w14:textId="34702E44" w:rsidR="00040F9D" w:rsidRPr="00C812D8" w:rsidRDefault="00040F9D" w:rsidP="00A2270C">
      <w:pPr>
        <w:pStyle w:val="BodyText"/>
      </w:pPr>
      <w:r w:rsidRPr="00C812D8">
        <w:t>Sve značajne informacije</w:t>
      </w:r>
      <w:r w:rsidR="000341F1" w:rsidRPr="00C812D8">
        <w:t>, o provedenim programskim aktivnostima u Udruženju</w:t>
      </w:r>
      <w:r w:rsidR="004F794C" w:rsidRPr="00C812D8">
        <w:t>,</w:t>
      </w:r>
      <w:r w:rsidRPr="00C812D8">
        <w:t xml:space="preserve"> redovno se sa fotografijama plasiraju na navedene medije. Ovaj pristup prepoznat je i pohvaljen kako od institucija vlasti, tako i od nevladinih organizacija</w:t>
      </w:r>
      <w:r w:rsidR="00D413CD">
        <w:t>.</w:t>
      </w:r>
    </w:p>
    <w:p w14:paraId="0CCDEF1F" w14:textId="02CCAF85" w:rsidR="00EC43E6" w:rsidRPr="00C812D8" w:rsidRDefault="00865674" w:rsidP="00A2270C">
      <w:pPr>
        <w:pStyle w:val="BodyText"/>
        <w:rPr>
          <w:color w:val="000000" w:themeColor="text1"/>
        </w:rPr>
      </w:pPr>
      <w:r w:rsidRPr="00C812D8">
        <w:rPr>
          <w:color w:val="000000" w:themeColor="text1"/>
        </w:rPr>
        <w:t>Ovakav vid savremenog komuniciranja doprinosti promociji Udruženja slijepih KS i boljoj infor</w:t>
      </w:r>
      <w:r w:rsidR="00CC754F">
        <w:rPr>
          <w:color w:val="000000" w:themeColor="text1"/>
        </w:rPr>
        <w:t>m</w:t>
      </w:r>
      <w:r w:rsidRPr="00C812D8">
        <w:rPr>
          <w:color w:val="000000" w:themeColor="text1"/>
        </w:rPr>
        <w:t>isanosti javnosti o aktivnostima koje provodi Udruženje i kao i o stavovima koje zastupa u zagovaranju za prava slijepih i drugih osoba s invaliditetom.</w:t>
      </w:r>
    </w:p>
    <w:p w14:paraId="2F3937E2" w14:textId="77777777" w:rsidR="00BB62D6" w:rsidRDefault="00BB62D6" w:rsidP="00F1251D">
      <w:pPr>
        <w:jc w:val="both"/>
        <w:rPr>
          <w:b/>
          <w:sz w:val="24"/>
          <w:szCs w:val="24"/>
        </w:rPr>
      </w:pPr>
    </w:p>
    <w:p w14:paraId="07BAE118" w14:textId="77777777" w:rsidR="00092C5E" w:rsidRPr="00C812D8" w:rsidRDefault="00092C5E" w:rsidP="00F1251D">
      <w:pPr>
        <w:jc w:val="both"/>
        <w:rPr>
          <w:b/>
          <w:sz w:val="24"/>
          <w:szCs w:val="24"/>
        </w:rPr>
      </w:pPr>
    </w:p>
    <w:p w14:paraId="6ED17EFD" w14:textId="527C5AF9" w:rsidR="00F1251D" w:rsidRPr="00C812D8" w:rsidRDefault="00CE1FD5" w:rsidP="00F1251D">
      <w:pPr>
        <w:jc w:val="both"/>
        <w:rPr>
          <w:b/>
          <w:sz w:val="24"/>
          <w:szCs w:val="24"/>
        </w:rPr>
      </w:pPr>
      <w:r w:rsidRPr="00C812D8">
        <w:rPr>
          <w:b/>
          <w:sz w:val="24"/>
          <w:szCs w:val="24"/>
        </w:rPr>
        <w:t>IX</w:t>
      </w:r>
      <w:r w:rsidR="00E138BD" w:rsidRPr="00C812D8">
        <w:rPr>
          <w:b/>
          <w:sz w:val="24"/>
          <w:szCs w:val="24"/>
        </w:rPr>
        <w:t xml:space="preserve"> - </w:t>
      </w:r>
      <w:r w:rsidR="00F1251D" w:rsidRPr="00C812D8">
        <w:rPr>
          <w:b/>
          <w:sz w:val="24"/>
          <w:szCs w:val="24"/>
        </w:rPr>
        <w:t>Brošure, pravilnici i drugi dokumenti</w:t>
      </w:r>
    </w:p>
    <w:p w14:paraId="7601A88B" w14:textId="77777777" w:rsidR="00F1251D" w:rsidRDefault="00F1251D" w:rsidP="00F1251D">
      <w:pPr>
        <w:jc w:val="both"/>
        <w:rPr>
          <w:b/>
          <w:sz w:val="24"/>
          <w:szCs w:val="24"/>
        </w:rPr>
      </w:pPr>
    </w:p>
    <w:p w14:paraId="0CBD2325" w14:textId="77777777" w:rsidR="003C2292" w:rsidRPr="00C812D8" w:rsidRDefault="003C2292" w:rsidP="00F1251D">
      <w:pPr>
        <w:jc w:val="both"/>
        <w:rPr>
          <w:b/>
          <w:sz w:val="24"/>
          <w:szCs w:val="24"/>
        </w:rPr>
      </w:pPr>
    </w:p>
    <w:p w14:paraId="38ABC76B" w14:textId="6C7DB94F" w:rsidR="005726D2" w:rsidRPr="00C812D8" w:rsidRDefault="00363A9F" w:rsidP="00F1251D">
      <w:pPr>
        <w:jc w:val="both"/>
        <w:rPr>
          <w:sz w:val="24"/>
          <w:szCs w:val="24"/>
        </w:rPr>
      </w:pPr>
      <w:r w:rsidRPr="00C812D8">
        <w:rPr>
          <w:sz w:val="24"/>
          <w:szCs w:val="24"/>
        </w:rPr>
        <w:t>U toku 20</w:t>
      </w:r>
      <w:r w:rsidR="0015176C" w:rsidRPr="00C812D8">
        <w:rPr>
          <w:sz w:val="24"/>
          <w:szCs w:val="24"/>
        </w:rPr>
        <w:t>2</w:t>
      </w:r>
      <w:r w:rsidR="009753A9">
        <w:rPr>
          <w:sz w:val="24"/>
          <w:szCs w:val="24"/>
        </w:rPr>
        <w:t>5</w:t>
      </w:r>
      <w:r w:rsidRPr="00C812D8">
        <w:rPr>
          <w:sz w:val="24"/>
          <w:szCs w:val="24"/>
        </w:rPr>
        <w:t xml:space="preserve">.godine </w:t>
      </w:r>
      <w:r w:rsidR="00047C22" w:rsidRPr="00C812D8">
        <w:rPr>
          <w:sz w:val="24"/>
          <w:szCs w:val="24"/>
        </w:rPr>
        <w:t>nastavljena je</w:t>
      </w:r>
      <w:r w:rsidRPr="00C812D8">
        <w:rPr>
          <w:sz w:val="24"/>
          <w:szCs w:val="24"/>
        </w:rPr>
        <w:t xml:space="preserve"> promocija raznih brošura koje je ranije pripremilo Udruženje slijepih, ali i drugih domaćih i međunarodnih dokumenata koji se odnose na ljudska prava, sa fokusom na prava osoba sa invaliditetom.  </w:t>
      </w:r>
    </w:p>
    <w:p w14:paraId="05691130" w14:textId="77777777" w:rsidR="00246FBA" w:rsidRDefault="00246FBA" w:rsidP="00F1251D">
      <w:pPr>
        <w:jc w:val="both"/>
        <w:rPr>
          <w:sz w:val="24"/>
          <w:szCs w:val="24"/>
        </w:rPr>
      </w:pPr>
    </w:p>
    <w:p w14:paraId="310E3581" w14:textId="3B833483" w:rsidR="00363A9F" w:rsidRPr="00C812D8" w:rsidRDefault="009753A9" w:rsidP="00F1251D">
      <w:pPr>
        <w:jc w:val="both"/>
        <w:rPr>
          <w:sz w:val="24"/>
          <w:szCs w:val="24"/>
        </w:rPr>
      </w:pPr>
      <w:r>
        <w:rPr>
          <w:sz w:val="24"/>
          <w:szCs w:val="24"/>
        </w:rPr>
        <w:t xml:space="preserve">Distribuirana </w:t>
      </w:r>
      <w:r w:rsidR="00246FBA">
        <w:rPr>
          <w:sz w:val="24"/>
          <w:szCs w:val="24"/>
        </w:rPr>
        <w:t xml:space="preserve"> je </w:t>
      </w:r>
      <w:r>
        <w:rPr>
          <w:sz w:val="24"/>
          <w:szCs w:val="24"/>
        </w:rPr>
        <w:t xml:space="preserve">i </w:t>
      </w:r>
      <w:r w:rsidR="00246FBA">
        <w:rPr>
          <w:sz w:val="24"/>
          <w:szCs w:val="24"/>
        </w:rPr>
        <w:t>brošura „Nasilje u porodici, kako ga prepoznati i prevenirati“ koja je odštampana</w:t>
      </w:r>
      <w:r>
        <w:rPr>
          <w:sz w:val="24"/>
          <w:szCs w:val="24"/>
        </w:rPr>
        <w:t xml:space="preserve"> i</w:t>
      </w:r>
      <w:r w:rsidR="00246FBA">
        <w:rPr>
          <w:sz w:val="24"/>
          <w:szCs w:val="24"/>
        </w:rPr>
        <w:t xml:space="preserve"> na Brajevom pismu.</w:t>
      </w:r>
    </w:p>
    <w:p w14:paraId="09276358" w14:textId="77777777" w:rsidR="00F1251D" w:rsidRDefault="00F1251D" w:rsidP="00A2270C">
      <w:pPr>
        <w:pStyle w:val="BodyText"/>
        <w:rPr>
          <w:b/>
          <w:bCs/>
          <w:color w:val="000000" w:themeColor="text1"/>
        </w:rPr>
      </w:pPr>
    </w:p>
    <w:p w14:paraId="28C28F68" w14:textId="77777777" w:rsidR="003C2292" w:rsidRDefault="003C2292" w:rsidP="00A2270C">
      <w:pPr>
        <w:pStyle w:val="BodyText"/>
        <w:rPr>
          <w:b/>
          <w:bCs/>
          <w:color w:val="000000" w:themeColor="text1"/>
        </w:rPr>
      </w:pPr>
    </w:p>
    <w:p w14:paraId="471AD367" w14:textId="77777777" w:rsidR="00C64A59" w:rsidRPr="00C812D8" w:rsidRDefault="00C64A59" w:rsidP="00A2270C">
      <w:pPr>
        <w:pStyle w:val="BodyText"/>
        <w:rPr>
          <w:b/>
          <w:bCs/>
          <w:color w:val="000000" w:themeColor="text1"/>
        </w:rPr>
      </w:pPr>
    </w:p>
    <w:p w14:paraId="6B2CE53D" w14:textId="77777777" w:rsidR="00EC43E6" w:rsidRPr="00C812D8" w:rsidRDefault="009376A1" w:rsidP="00EC43E6">
      <w:pPr>
        <w:pStyle w:val="BodyText"/>
        <w:rPr>
          <w:b/>
          <w:bCs/>
          <w:color w:val="000000" w:themeColor="text1"/>
        </w:rPr>
      </w:pPr>
      <w:r w:rsidRPr="00C812D8">
        <w:rPr>
          <w:b/>
          <w:bCs/>
          <w:color w:val="000000" w:themeColor="text1"/>
        </w:rPr>
        <w:t>X</w:t>
      </w:r>
      <w:r w:rsidR="00EC43E6" w:rsidRPr="00C812D8">
        <w:rPr>
          <w:b/>
          <w:bCs/>
          <w:color w:val="000000" w:themeColor="text1"/>
        </w:rPr>
        <w:t xml:space="preserve"> – POTREBE KOJE SLIJEPE OSOBE ZADOVOLJAVAJU NA SPECIFIČAN      NAČIN</w:t>
      </w:r>
    </w:p>
    <w:p w14:paraId="346358A9" w14:textId="77777777" w:rsidR="00EC43E6" w:rsidRPr="00C812D8" w:rsidRDefault="00EC43E6" w:rsidP="00EC43E6">
      <w:pPr>
        <w:pStyle w:val="BodyText"/>
        <w:rPr>
          <w:b/>
          <w:bCs/>
        </w:rPr>
      </w:pPr>
    </w:p>
    <w:p w14:paraId="24D52BBD" w14:textId="7D4D6BC1" w:rsidR="00E7502D" w:rsidRDefault="00EC43E6" w:rsidP="00EC43E6">
      <w:pPr>
        <w:pStyle w:val="BodyText"/>
      </w:pPr>
      <w:r w:rsidRPr="00C812D8">
        <w:tab/>
        <w:t xml:space="preserve">Gubitak ili teže oštećenje vida odredjuju uslove življenja i način zadovoljavanja odgovarajućih potreba. Te specifičnosti prije svega odnose se na mogućnost kretanja, korištenje </w:t>
      </w:r>
      <w:r w:rsidRPr="00C812D8">
        <w:lastRenderedPageBreak/>
        <w:t>tiflotehničkih i drugih pomagala, upotrebu Brajevog pisma, te zadovoljavanje potreba iz oblasti kulture, informisanja, sporta i rekreacije.</w:t>
      </w:r>
    </w:p>
    <w:p w14:paraId="5231B38D" w14:textId="77777777" w:rsidR="00E7502D" w:rsidRPr="00C812D8" w:rsidRDefault="00E7502D" w:rsidP="00EC43E6">
      <w:pPr>
        <w:pStyle w:val="BodyText"/>
      </w:pPr>
    </w:p>
    <w:p w14:paraId="15D6BF11" w14:textId="77777777" w:rsidR="00EC43E6" w:rsidRPr="00C812D8" w:rsidRDefault="009376A1" w:rsidP="00EC43E6">
      <w:pPr>
        <w:pStyle w:val="BodyText"/>
        <w:numPr>
          <w:ilvl w:val="0"/>
          <w:numId w:val="5"/>
        </w:numPr>
        <w:rPr>
          <w:b/>
          <w:bCs/>
          <w:color w:val="000000" w:themeColor="text1"/>
        </w:rPr>
      </w:pPr>
      <w:r w:rsidRPr="00C812D8">
        <w:rPr>
          <w:b/>
          <w:bCs/>
          <w:color w:val="000000" w:themeColor="text1"/>
        </w:rPr>
        <w:t>Obezbjeđ</w:t>
      </w:r>
      <w:r w:rsidR="00EC43E6" w:rsidRPr="00C812D8">
        <w:rPr>
          <w:b/>
          <w:bCs/>
          <w:color w:val="000000" w:themeColor="text1"/>
        </w:rPr>
        <w:t>enje tiflotehničkih pomagala</w:t>
      </w:r>
    </w:p>
    <w:p w14:paraId="642A3807" w14:textId="77777777" w:rsidR="00CE1FD5" w:rsidRPr="00C812D8" w:rsidRDefault="00CE1FD5" w:rsidP="00EC43E6">
      <w:pPr>
        <w:pStyle w:val="BodyText"/>
        <w:rPr>
          <w:b/>
          <w:bCs/>
        </w:rPr>
      </w:pPr>
    </w:p>
    <w:p w14:paraId="42B459CE" w14:textId="77777777" w:rsidR="00EC43E6" w:rsidRPr="00C812D8" w:rsidRDefault="00EC43E6" w:rsidP="00EC43E6">
      <w:pPr>
        <w:pStyle w:val="BodyText"/>
        <w:ind w:firstLine="360"/>
      </w:pPr>
      <w:r w:rsidRPr="00C812D8">
        <w:t>U svakodnevnom životu i radu slijepih osoba, tiflotehnička i druga  pomagala imaj</w:t>
      </w:r>
      <w:r w:rsidR="009376A1" w:rsidRPr="00C812D8">
        <w:t>u vrlo važnu ulogu, jer u određ</w:t>
      </w:r>
      <w:r w:rsidRPr="00C812D8">
        <w:t>enim situacijama, makar djelimično, nadomješćuju izgubljeni ili teško oštećeni vid, odnosno njegovu funkciju.</w:t>
      </w:r>
    </w:p>
    <w:p w14:paraId="1BE617F1" w14:textId="29212CD4" w:rsidR="00EC43E6" w:rsidRPr="00C812D8" w:rsidRDefault="00EC43E6" w:rsidP="00EC43E6">
      <w:pPr>
        <w:pStyle w:val="BodyText"/>
        <w:ind w:firstLine="360"/>
      </w:pPr>
      <w:r w:rsidRPr="00C812D8">
        <w:t>Cijeneći izuzetan značaj pomaga</w:t>
      </w:r>
      <w:r w:rsidR="00AD46FF" w:rsidRPr="00C812D8">
        <w:t>la za slijepe osobe i tokom 20</w:t>
      </w:r>
      <w:r w:rsidR="00841DDF" w:rsidRPr="00C812D8">
        <w:t>2</w:t>
      </w:r>
      <w:r w:rsidR="009753A9">
        <w:t>5</w:t>
      </w:r>
      <w:r w:rsidRPr="00C812D8">
        <w:t>.godine Udruženje je ulagalo maksimalan napor da nadležne organe u Kantonu Sarajevo, humanitarne organizacije iz zemlje i inozemstva i asocijacije slijepih u svijetu, informiše o postojećoj situaciji, kako bi se bar djelimično ublažila vrlo teška situacija ,u ovoj oblasti , za slijepe osobe.</w:t>
      </w:r>
    </w:p>
    <w:p w14:paraId="653145CD" w14:textId="77777777" w:rsidR="009376A1" w:rsidRPr="00C812D8" w:rsidRDefault="009376A1" w:rsidP="00EC43E6">
      <w:pPr>
        <w:pStyle w:val="BodyText"/>
        <w:ind w:firstLine="360"/>
      </w:pPr>
    </w:p>
    <w:p w14:paraId="2E4FADBA" w14:textId="4A6496A8" w:rsidR="00793CC9" w:rsidRPr="00C812D8" w:rsidRDefault="00EC43E6" w:rsidP="00363A9F">
      <w:pPr>
        <w:pStyle w:val="BodyText"/>
        <w:ind w:firstLine="360"/>
      </w:pPr>
      <w:r w:rsidRPr="00C812D8">
        <w:t>Od nadležnih ministarstava</w:t>
      </w:r>
      <w:r w:rsidR="008623E0" w:rsidRPr="00C812D8">
        <w:t xml:space="preserve"> u Kantonu Sarajevo i Federaciji</w:t>
      </w:r>
      <w:r w:rsidRPr="00C812D8">
        <w:t xml:space="preserve"> BiH, kontinuirano se traži  da se pitanje pomagala za slijepe osobe riješ</w:t>
      </w:r>
      <w:r w:rsidR="00FF59B4" w:rsidRPr="00C812D8">
        <w:t>i</w:t>
      </w:r>
      <w:r w:rsidRPr="00C812D8">
        <w:t xml:space="preserve"> zakonima i drugim propisima, s ciljem da im se omogući dobijanje</w:t>
      </w:r>
      <w:r w:rsidR="00E7502D">
        <w:t xml:space="preserve"> savremenih pomagala</w:t>
      </w:r>
      <w:r w:rsidRPr="00C812D8">
        <w:t xml:space="preserve">. </w:t>
      </w:r>
      <w:r w:rsidR="00363A9F" w:rsidRPr="00C812D8">
        <w:t xml:space="preserve">Objašnjeno u prethodnim poglavljima. </w:t>
      </w:r>
    </w:p>
    <w:p w14:paraId="41C893C2" w14:textId="3F5A126A" w:rsidR="00EC43E6" w:rsidRPr="00C812D8" w:rsidRDefault="00FF59B4" w:rsidP="00FF21B7">
      <w:pPr>
        <w:pStyle w:val="BodyText"/>
        <w:ind w:firstLine="360"/>
      </w:pPr>
      <w:r w:rsidRPr="00C812D8">
        <w:t>U cilju promocije savremenih pomagala Udruženje je i u 202</w:t>
      </w:r>
      <w:r w:rsidR="009753A9">
        <w:t>5</w:t>
      </w:r>
      <w:r w:rsidRPr="00C812D8">
        <w:t xml:space="preserve">.godini </w:t>
      </w:r>
      <w:r w:rsidR="0053421A" w:rsidRPr="00C812D8">
        <w:t xml:space="preserve"> ukaziva</w:t>
      </w:r>
      <w:r w:rsidR="009753A9">
        <w:t>lo</w:t>
      </w:r>
      <w:r w:rsidR="0053421A" w:rsidRPr="00C812D8">
        <w:t xml:space="preserve"> na </w:t>
      </w:r>
      <w:r w:rsidRPr="00C812D8">
        <w:t xml:space="preserve"> značaj asistivnih tehnologija za slijepe, što bi trebalo da doprinese rješavanju ovog pitanja u skladu sa standardima i uobičajenoj praksi u okruženju i u Europskoj uniji.</w:t>
      </w:r>
    </w:p>
    <w:p w14:paraId="46D9557D" w14:textId="77777777" w:rsidR="0053421A" w:rsidRPr="00C812D8" w:rsidRDefault="0053421A" w:rsidP="00EC43E6">
      <w:pPr>
        <w:pStyle w:val="BodyText"/>
        <w:ind w:firstLine="360"/>
      </w:pPr>
    </w:p>
    <w:p w14:paraId="1AB1785A" w14:textId="6429ADDB" w:rsidR="00FF21B7" w:rsidRPr="00C812D8" w:rsidRDefault="00EC43E6" w:rsidP="00EC43E6">
      <w:pPr>
        <w:pStyle w:val="BodyText"/>
        <w:ind w:firstLine="360"/>
      </w:pPr>
      <w:r w:rsidRPr="00C812D8">
        <w:t>Opšte je poznato da  je  donacije svake godine sve teže obezbijediti, kako u zemlji , tako i u inozemstvu, ipak je Udruž</w:t>
      </w:r>
      <w:r w:rsidR="00FF21B7" w:rsidRPr="00C812D8">
        <w:t>enje u  20</w:t>
      </w:r>
      <w:r w:rsidR="00841DDF" w:rsidRPr="00C812D8">
        <w:t>2</w:t>
      </w:r>
      <w:r w:rsidR="009753A9">
        <w:t>5</w:t>
      </w:r>
      <w:r w:rsidRPr="00C812D8">
        <w:t>. godini, kroz razne projekte i od donatora iz zemlje i inoze</w:t>
      </w:r>
      <w:r w:rsidR="009376A1" w:rsidRPr="00C812D8">
        <w:t>mstva uspjelo obezbjediti određ</w:t>
      </w:r>
      <w:r w:rsidR="00FF21B7" w:rsidRPr="00C812D8">
        <w:t>enu količinu pomagala kako slijedi</w:t>
      </w:r>
      <w:r w:rsidRPr="00C812D8">
        <w:t>:</w:t>
      </w:r>
    </w:p>
    <w:p w14:paraId="531F5087" w14:textId="77777777" w:rsidR="0064706A" w:rsidRPr="00C812D8" w:rsidRDefault="0064706A" w:rsidP="000D5CCB">
      <w:pPr>
        <w:ind w:firstLine="360"/>
        <w:jc w:val="both"/>
        <w:rPr>
          <w:color w:val="FF0000"/>
          <w:sz w:val="24"/>
        </w:rPr>
      </w:pPr>
    </w:p>
    <w:p w14:paraId="5CC098F8" w14:textId="729293E7" w:rsidR="00FF59B4" w:rsidRPr="00EF7C91" w:rsidRDefault="00FF59B4" w:rsidP="00FF59B4">
      <w:pPr>
        <w:pStyle w:val="BodyText"/>
        <w:ind w:firstLine="360"/>
        <w:rPr>
          <w:color w:val="000000" w:themeColor="text1"/>
        </w:rPr>
      </w:pPr>
      <w:r w:rsidRPr="00EF7C91">
        <w:rPr>
          <w:color w:val="000000" w:themeColor="text1"/>
        </w:rPr>
        <w:t>-  CD-ovi</w:t>
      </w:r>
      <w:r w:rsidR="00AE08FD" w:rsidRPr="00EF7C91">
        <w:rPr>
          <w:color w:val="000000" w:themeColor="text1"/>
        </w:rPr>
        <w:t xml:space="preserve"> 2</w:t>
      </w:r>
      <w:r w:rsidR="00E7502D" w:rsidRPr="00EF7C91">
        <w:rPr>
          <w:color w:val="000000" w:themeColor="text1"/>
        </w:rPr>
        <w:t>0</w:t>
      </w:r>
      <w:r w:rsidR="00AE08FD" w:rsidRPr="00EF7C91">
        <w:rPr>
          <w:color w:val="000000" w:themeColor="text1"/>
        </w:rPr>
        <w:t xml:space="preserve">00 komada, </w:t>
      </w:r>
    </w:p>
    <w:p w14:paraId="63B94A51" w14:textId="63EA3964" w:rsidR="009F2070" w:rsidRPr="00EF7C91" w:rsidRDefault="009F2070" w:rsidP="00FF59B4">
      <w:pPr>
        <w:pStyle w:val="BodyText"/>
        <w:ind w:firstLine="360"/>
        <w:rPr>
          <w:color w:val="000000" w:themeColor="text1"/>
        </w:rPr>
      </w:pPr>
      <w:r w:rsidRPr="00EF7C91">
        <w:rPr>
          <w:color w:val="000000" w:themeColor="text1"/>
        </w:rPr>
        <w:t>-  Mobiteli –</w:t>
      </w:r>
      <w:r w:rsidR="00E7502D" w:rsidRPr="00EF7C91">
        <w:rPr>
          <w:color w:val="000000" w:themeColor="text1"/>
        </w:rPr>
        <w:t xml:space="preserve"> </w:t>
      </w:r>
      <w:r w:rsidR="000E4DF8" w:rsidRPr="00EF7C91">
        <w:rPr>
          <w:color w:val="000000" w:themeColor="text1"/>
        </w:rPr>
        <w:t>4</w:t>
      </w:r>
      <w:r w:rsidR="00EF7C91" w:rsidRPr="00EF7C91">
        <w:rPr>
          <w:color w:val="000000" w:themeColor="text1"/>
        </w:rPr>
        <w:t>0</w:t>
      </w:r>
      <w:r w:rsidRPr="00EF7C91">
        <w:rPr>
          <w:color w:val="000000" w:themeColor="text1"/>
        </w:rPr>
        <w:t xml:space="preserve"> kom</w:t>
      </w:r>
      <w:r w:rsidR="000E4DF8" w:rsidRPr="00EF7C91">
        <w:rPr>
          <w:color w:val="000000" w:themeColor="text1"/>
        </w:rPr>
        <w:t>, do sada je ukupno obezbijeđeno i članovima uručeno 91 mobitel</w:t>
      </w:r>
    </w:p>
    <w:p w14:paraId="68E2C264" w14:textId="5CD56A16" w:rsidR="00E7502D" w:rsidRPr="00EF7C91" w:rsidRDefault="00E7502D" w:rsidP="00FF59B4">
      <w:pPr>
        <w:pStyle w:val="BodyText"/>
        <w:ind w:firstLine="360"/>
        <w:rPr>
          <w:color w:val="000000" w:themeColor="text1"/>
        </w:rPr>
      </w:pPr>
      <w:r w:rsidRPr="00EF7C91">
        <w:rPr>
          <w:color w:val="000000" w:themeColor="text1"/>
        </w:rPr>
        <w:t>-  Bijelih štapova 5 kom</w:t>
      </w:r>
    </w:p>
    <w:p w14:paraId="5664F8AA" w14:textId="77777777" w:rsidR="000D5CCB" w:rsidRPr="00EF7C91" w:rsidRDefault="00AE08FD" w:rsidP="0064706A">
      <w:pPr>
        <w:pStyle w:val="BodyText"/>
        <w:rPr>
          <w:color w:val="000000" w:themeColor="text1"/>
        </w:rPr>
      </w:pPr>
      <w:r w:rsidRPr="00EF7C91">
        <w:rPr>
          <w:color w:val="000000" w:themeColor="text1"/>
        </w:rPr>
        <w:t xml:space="preserve">      -  te druga sitnija pomagala.</w:t>
      </w:r>
    </w:p>
    <w:p w14:paraId="7AA47988" w14:textId="77777777" w:rsidR="00AE08FD" w:rsidRPr="00EF7C91" w:rsidRDefault="00AE08FD" w:rsidP="0064706A">
      <w:pPr>
        <w:pStyle w:val="BodyText"/>
        <w:rPr>
          <w:color w:val="000000" w:themeColor="text1"/>
        </w:rPr>
      </w:pPr>
    </w:p>
    <w:p w14:paraId="12D74634" w14:textId="68C34710" w:rsidR="000D5CCB" w:rsidRPr="00C812D8" w:rsidRDefault="000D5CCB" w:rsidP="0064706A">
      <w:pPr>
        <w:pStyle w:val="BodyText"/>
        <w:rPr>
          <w:color w:val="000000" w:themeColor="text1"/>
        </w:rPr>
      </w:pPr>
      <w:r w:rsidRPr="00C812D8">
        <w:rPr>
          <w:color w:val="000000" w:themeColor="text1"/>
        </w:rPr>
        <w:t>Udruženje je u toku 202</w:t>
      </w:r>
      <w:r w:rsidR="009753A9">
        <w:rPr>
          <w:color w:val="000000" w:themeColor="text1"/>
        </w:rPr>
        <w:t>5</w:t>
      </w:r>
      <w:r w:rsidRPr="00C812D8">
        <w:rPr>
          <w:color w:val="000000" w:themeColor="text1"/>
        </w:rPr>
        <w:t>.godine članovima dod</w:t>
      </w:r>
      <w:r w:rsidR="00FF59B4" w:rsidRPr="00C812D8">
        <w:rPr>
          <w:color w:val="000000" w:themeColor="text1"/>
        </w:rPr>
        <w:t>jeljivalo</w:t>
      </w:r>
      <w:r w:rsidRPr="00C812D8">
        <w:rPr>
          <w:color w:val="000000" w:themeColor="text1"/>
        </w:rPr>
        <w:t xml:space="preserve"> sljedeća pomagala: </w:t>
      </w:r>
    </w:p>
    <w:p w14:paraId="67ACECAA" w14:textId="77777777" w:rsidR="00D742C3" w:rsidRPr="00C812D8" w:rsidRDefault="00D742C3" w:rsidP="0064706A">
      <w:pPr>
        <w:pStyle w:val="BodyText"/>
        <w:rPr>
          <w:color w:val="000000" w:themeColor="text1"/>
        </w:rPr>
      </w:pPr>
    </w:p>
    <w:p w14:paraId="7000234D" w14:textId="77777777" w:rsidR="000D5CCB" w:rsidRPr="00C812D8" w:rsidRDefault="000D5CCB" w:rsidP="000D5CCB">
      <w:pPr>
        <w:pStyle w:val="BodyText"/>
        <w:numPr>
          <w:ilvl w:val="0"/>
          <w:numId w:val="23"/>
        </w:numPr>
        <w:rPr>
          <w:color w:val="000000" w:themeColor="text1"/>
        </w:rPr>
      </w:pPr>
      <w:r w:rsidRPr="00C812D8">
        <w:rPr>
          <w:color w:val="000000" w:themeColor="text1"/>
        </w:rPr>
        <w:t xml:space="preserve">Brajev papir </w:t>
      </w:r>
    </w:p>
    <w:p w14:paraId="5057303E" w14:textId="77777777" w:rsidR="000D5CCB" w:rsidRPr="00C812D8" w:rsidRDefault="000D5CCB" w:rsidP="000D5CCB">
      <w:pPr>
        <w:pStyle w:val="BodyText"/>
        <w:numPr>
          <w:ilvl w:val="0"/>
          <w:numId w:val="23"/>
        </w:numPr>
        <w:rPr>
          <w:color w:val="000000" w:themeColor="text1"/>
        </w:rPr>
      </w:pPr>
      <w:r w:rsidRPr="00C812D8">
        <w:rPr>
          <w:color w:val="000000" w:themeColor="text1"/>
        </w:rPr>
        <w:t>Bijel</w:t>
      </w:r>
      <w:r w:rsidR="00FF59B4" w:rsidRPr="00C812D8">
        <w:rPr>
          <w:color w:val="000000" w:themeColor="text1"/>
        </w:rPr>
        <w:t>e</w:t>
      </w:r>
      <w:r w:rsidRPr="00C812D8">
        <w:rPr>
          <w:color w:val="000000" w:themeColor="text1"/>
        </w:rPr>
        <w:t xml:space="preserve"> štap</w:t>
      </w:r>
      <w:r w:rsidR="00FF59B4" w:rsidRPr="00C812D8">
        <w:rPr>
          <w:color w:val="000000" w:themeColor="text1"/>
        </w:rPr>
        <w:t>ove</w:t>
      </w:r>
    </w:p>
    <w:p w14:paraId="3BE28A53" w14:textId="77777777" w:rsidR="000D5CCB" w:rsidRPr="00C812D8" w:rsidRDefault="000D5CCB" w:rsidP="000D5CCB">
      <w:pPr>
        <w:pStyle w:val="BodyText"/>
        <w:numPr>
          <w:ilvl w:val="0"/>
          <w:numId w:val="23"/>
        </w:numPr>
        <w:rPr>
          <w:color w:val="000000" w:themeColor="text1"/>
        </w:rPr>
      </w:pPr>
      <w:r w:rsidRPr="00C812D8">
        <w:rPr>
          <w:color w:val="000000" w:themeColor="text1"/>
        </w:rPr>
        <w:t>Kompjuter</w:t>
      </w:r>
      <w:r w:rsidR="00FF59B4" w:rsidRPr="00C812D8">
        <w:rPr>
          <w:color w:val="000000" w:themeColor="text1"/>
        </w:rPr>
        <w:t>e</w:t>
      </w:r>
      <w:r w:rsidRPr="00C812D8">
        <w:rPr>
          <w:color w:val="000000" w:themeColor="text1"/>
        </w:rPr>
        <w:t>/laptop</w:t>
      </w:r>
      <w:r w:rsidR="00FF59B4" w:rsidRPr="00C812D8">
        <w:rPr>
          <w:color w:val="000000" w:themeColor="text1"/>
        </w:rPr>
        <w:t>e</w:t>
      </w:r>
    </w:p>
    <w:p w14:paraId="7CE156C9" w14:textId="77777777" w:rsidR="0053421A" w:rsidRPr="008B5AB7" w:rsidRDefault="0053421A" w:rsidP="000D5CCB">
      <w:pPr>
        <w:pStyle w:val="BodyText"/>
        <w:numPr>
          <w:ilvl w:val="0"/>
          <w:numId w:val="23"/>
        </w:numPr>
        <w:rPr>
          <w:color w:val="000000" w:themeColor="text1"/>
        </w:rPr>
      </w:pPr>
      <w:r w:rsidRPr="008B5AB7">
        <w:rPr>
          <w:color w:val="000000" w:themeColor="text1"/>
        </w:rPr>
        <w:t>mobitele</w:t>
      </w:r>
    </w:p>
    <w:p w14:paraId="6BCB458B" w14:textId="77777777" w:rsidR="000D5CCB" w:rsidRPr="00C812D8" w:rsidRDefault="000D5CCB" w:rsidP="000D5CCB">
      <w:pPr>
        <w:pStyle w:val="BodyText"/>
        <w:numPr>
          <w:ilvl w:val="0"/>
          <w:numId w:val="23"/>
        </w:numPr>
        <w:rPr>
          <w:color w:val="000000" w:themeColor="text1"/>
        </w:rPr>
      </w:pPr>
      <w:r w:rsidRPr="00C812D8">
        <w:rPr>
          <w:color w:val="000000" w:themeColor="text1"/>
        </w:rPr>
        <w:t>Lup</w:t>
      </w:r>
      <w:r w:rsidR="00FF59B4" w:rsidRPr="00C812D8">
        <w:rPr>
          <w:color w:val="000000" w:themeColor="text1"/>
        </w:rPr>
        <w:t>e</w:t>
      </w:r>
    </w:p>
    <w:p w14:paraId="7037CE51" w14:textId="77777777" w:rsidR="000D5CCB" w:rsidRPr="00C812D8" w:rsidRDefault="000D5CCB" w:rsidP="000D5CCB">
      <w:pPr>
        <w:pStyle w:val="BodyText"/>
        <w:numPr>
          <w:ilvl w:val="0"/>
          <w:numId w:val="23"/>
        </w:numPr>
        <w:rPr>
          <w:color w:val="000000" w:themeColor="text1"/>
        </w:rPr>
      </w:pPr>
      <w:r w:rsidRPr="00C812D8">
        <w:rPr>
          <w:color w:val="000000" w:themeColor="text1"/>
        </w:rPr>
        <w:t>Satov</w:t>
      </w:r>
      <w:r w:rsidR="00FF59B4" w:rsidRPr="00C812D8">
        <w:rPr>
          <w:color w:val="000000" w:themeColor="text1"/>
        </w:rPr>
        <w:t>e</w:t>
      </w:r>
      <w:r w:rsidRPr="00C812D8">
        <w:rPr>
          <w:color w:val="000000" w:themeColor="text1"/>
        </w:rPr>
        <w:t xml:space="preserve"> za slijepe Brajev</w:t>
      </w:r>
      <w:r w:rsidR="00FF59B4" w:rsidRPr="00C812D8">
        <w:rPr>
          <w:color w:val="000000" w:themeColor="text1"/>
        </w:rPr>
        <w:t>e</w:t>
      </w:r>
      <w:r w:rsidRPr="00C812D8">
        <w:rPr>
          <w:color w:val="000000" w:themeColor="text1"/>
        </w:rPr>
        <w:t>/govorn</w:t>
      </w:r>
      <w:r w:rsidR="00FF59B4" w:rsidRPr="00C812D8">
        <w:rPr>
          <w:color w:val="000000" w:themeColor="text1"/>
        </w:rPr>
        <w:t>e</w:t>
      </w:r>
    </w:p>
    <w:p w14:paraId="27F2FE20" w14:textId="77777777" w:rsidR="000D5CCB" w:rsidRPr="00C812D8" w:rsidRDefault="000D5CCB" w:rsidP="000D5CCB">
      <w:pPr>
        <w:pStyle w:val="BodyText"/>
        <w:numPr>
          <w:ilvl w:val="0"/>
          <w:numId w:val="23"/>
        </w:numPr>
        <w:rPr>
          <w:color w:val="000000" w:themeColor="text1"/>
        </w:rPr>
      </w:pPr>
      <w:r w:rsidRPr="00C812D8">
        <w:rPr>
          <w:color w:val="000000" w:themeColor="text1"/>
        </w:rPr>
        <w:t>Brajev</w:t>
      </w:r>
      <w:r w:rsidR="00FF59B4" w:rsidRPr="00C812D8">
        <w:rPr>
          <w:color w:val="000000" w:themeColor="text1"/>
        </w:rPr>
        <w:t>e</w:t>
      </w:r>
      <w:r w:rsidRPr="00C812D8">
        <w:rPr>
          <w:color w:val="000000" w:themeColor="text1"/>
        </w:rPr>
        <w:t xml:space="preserve"> mašin</w:t>
      </w:r>
      <w:r w:rsidR="00FF59B4" w:rsidRPr="00C812D8">
        <w:rPr>
          <w:color w:val="000000" w:themeColor="text1"/>
        </w:rPr>
        <w:t>e</w:t>
      </w:r>
    </w:p>
    <w:p w14:paraId="52891A98" w14:textId="45D5271B" w:rsidR="00792B3D" w:rsidRPr="008B5AB7" w:rsidRDefault="000D5CCB" w:rsidP="008B5AB7">
      <w:pPr>
        <w:pStyle w:val="BodyText"/>
        <w:numPr>
          <w:ilvl w:val="0"/>
          <w:numId w:val="23"/>
        </w:numPr>
        <w:rPr>
          <w:color w:val="000000" w:themeColor="text1"/>
        </w:rPr>
      </w:pPr>
      <w:r w:rsidRPr="00C812D8">
        <w:rPr>
          <w:color w:val="000000" w:themeColor="text1"/>
        </w:rPr>
        <w:t>Govorn</w:t>
      </w:r>
      <w:r w:rsidR="00FF59B4" w:rsidRPr="00C812D8">
        <w:rPr>
          <w:color w:val="000000" w:themeColor="text1"/>
        </w:rPr>
        <w:t>e</w:t>
      </w:r>
      <w:r w:rsidRPr="00C812D8">
        <w:rPr>
          <w:color w:val="000000" w:themeColor="text1"/>
        </w:rPr>
        <w:t xml:space="preserve"> toplomjer</w:t>
      </w:r>
      <w:r w:rsidR="00FF59B4" w:rsidRPr="00C812D8">
        <w:rPr>
          <w:color w:val="000000" w:themeColor="text1"/>
        </w:rPr>
        <w:t>e</w:t>
      </w:r>
    </w:p>
    <w:p w14:paraId="70CE19CC" w14:textId="0ECF6651" w:rsidR="00792B3D" w:rsidRPr="00C812D8" w:rsidRDefault="00792B3D" w:rsidP="008B5AB7">
      <w:pPr>
        <w:pStyle w:val="BodyText"/>
        <w:ind w:left="720"/>
        <w:rPr>
          <w:color w:val="000000" w:themeColor="text1"/>
        </w:rPr>
      </w:pPr>
    </w:p>
    <w:p w14:paraId="2DC0AC7C" w14:textId="77777777" w:rsidR="00EC43E6" w:rsidRPr="00C812D8" w:rsidRDefault="00EC43E6" w:rsidP="000733BF">
      <w:pPr>
        <w:pStyle w:val="BodyText"/>
      </w:pPr>
    </w:p>
    <w:p w14:paraId="4481488C" w14:textId="599E227C" w:rsidR="00572E9D" w:rsidRDefault="00EC43E6" w:rsidP="00EC43E6">
      <w:pPr>
        <w:pStyle w:val="BodyText"/>
        <w:ind w:firstLine="360"/>
        <w:rPr>
          <w:b/>
          <w:bCs/>
          <w:color w:val="000000" w:themeColor="text1"/>
        </w:rPr>
      </w:pPr>
      <w:r w:rsidRPr="00C812D8">
        <w:t>Zbog teškoća pri nabavci pomagala Udruženje je vršilo popravku i</w:t>
      </w:r>
      <w:r w:rsidR="00995F2C" w:rsidRPr="00C812D8">
        <w:t xml:space="preserve"> reparaciju korištenih pomagala</w:t>
      </w:r>
      <w:r w:rsidRPr="00C812D8">
        <w:t>, naročito bijelih štapova i Brajevih pisaćih mašina.</w:t>
      </w:r>
    </w:p>
    <w:p w14:paraId="722E29B2" w14:textId="77777777" w:rsidR="00572E9D" w:rsidRDefault="00572E9D" w:rsidP="00EC43E6">
      <w:pPr>
        <w:pStyle w:val="BodyText"/>
        <w:ind w:firstLine="360"/>
        <w:rPr>
          <w:b/>
          <w:bCs/>
          <w:color w:val="000000" w:themeColor="text1"/>
        </w:rPr>
      </w:pPr>
    </w:p>
    <w:p w14:paraId="2CA8AE93" w14:textId="77777777" w:rsidR="00572E9D" w:rsidRDefault="00572E9D" w:rsidP="00EC43E6">
      <w:pPr>
        <w:pStyle w:val="BodyText"/>
        <w:ind w:firstLine="360"/>
        <w:rPr>
          <w:b/>
          <w:bCs/>
          <w:color w:val="000000" w:themeColor="text1"/>
        </w:rPr>
      </w:pPr>
    </w:p>
    <w:p w14:paraId="59482378" w14:textId="70028B58" w:rsidR="00EC43E6" w:rsidRPr="00C812D8" w:rsidRDefault="00EC43E6" w:rsidP="00EC43E6">
      <w:pPr>
        <w:pStyle w:val="BodyText"/>
        <w:ind w:firstLine="360"/>
        <w:rPr>
          <w:b/>
          <w:bCs/>
          <w:color w:val="000000" w:themeColor="text1"/>
        </w:rPr>
      </w:pPr>
      <w:r w:rsidRPr="00C812D8">
        <w:rPr>
          <w:b/>
          <w:bCs/>
          <w:color w:val="000000" w:themeColor="text1"/>
        </w:rPr>
        <w:t>b) Informisanje</w:t>
      </w:r>
    </w:p>
    <w:p w14:paraId="3F85A29D" w14:textId="77777777" w:rsidR="00EC43E6" w:rsidRPr="00C812D8" w:rsidRDefault="00EC43E6" w:rsidP="00EC43E6">
      <w:pPr>
        <w:pStyle w:val="BodyText"/>
      </w:pPr>
    </w:p>
    <w:p w14:paraId="04BC29B8" w14:textId="135030FE" w:rsidR="00EC43E6" w:rsidRPr="00C812D8" w:rsidRDefault="00894AFB" w:rsidP="00EC43E6">
      <w:pPr>
        <w:pStyle w:val="BodyText"/>
        <w:ind w:firstLine="720"/>
      </w:pPr>
      <w:r w:rsidRPr="00C812D8">
        <w:t>I tokom 20</w:t>
      </w:r>
      <w:r w:rsidR="000733BF" w:rsidRPr="00C812D8">
        <w:t>2</w:t>
      </w:r>
      <w:r w:rsidR="009753A9">
        <w:t>5</w:t>
      </w:r>
      <w:r w:rsidR="00EC43E6" w:rsidRPr="00C812D8">
        <w:t>. godine značajna pažnja posvećivana je informisanju članova Udruženja o svim pitanjima vezanim za rad Udruženja, pa i šire.</w:t>
      </w:r>
    </w:p>
    <w:p w14:paraId="419932AA" w14:textId="77777777" w:rsidR="00EC43E6" w:rsidRPr="00C812D8" w:rsidRDefault="00EC43E6" w:rsidP="00EC43E6">
      <w:pPr>
        <w:pStyle w:val="BodyText"/>
        <w:ind w:firstLine="720"/>
      </w:pPr>
    </w:p>
    <w:p w14:paraId="0F35A38C" w14:textId="14306050" w:rsidR="00EC43E6" w:rsidRPr="00C812D8" w:rsidRDefault="00EC43E6" w:rsidP="00EC43E6">
      <w:pPr>
        <w:pStyle w:val="BodyText"/>
      </w:pPr>
      <w:r w:rsidRPr="00C812D8">
        <w:lastRenderedPageBreak/>
        <w:t>Redovno su izdavane, jednom mjesečno, “Zvučne novine”, na CD-u, u MP3 formatu. Prosječ</w:t>
      </w:r>
      <w:r w:rsidR="00894AFB" w:rsidRPr="00C812D8">
        <w:t>an tiraž „Zvučnih novina“ u 20</w:t>
      </w:r>
      <w:r w:rsidR="000733BF" w:rsidRPr="00C812D8">
        <w:t>2</w:t>
      </w:r>
      <w:r w:rsidR="009753A9">
        <w:t>5</w:t>
      </w:r>
      <w:r w:rsidR="00EF15E1" w:rsidRPr="00C812D8">
        <w:t>.godini bio je 2</w:t>
      </w:r>
      <w:r w:rsidR="006E516B">
        <w:t>7</w:t>
      </w:r>
      <w:r w:rsidR="00FA519C">
        <w:t>0</w:t>
      </w:r>
      <w:r w:rsidRPr="00C812D8">
        <w:t xml:space="preserve"> primjeraka. Osim članovima Udruženja časopis se slao i šir</w:t>
      </w:r>
      <w:r w:rsidR="009376A1" w:rsidRPr="00C812D8">
        <w:t>om Bosne i Hercegovine, a određ</w:t>
      </w:r>
      <w:r w:rsidRPr="00C812D8">
        <w:t>eni broj primjeraka slao se i slijepim osobama koje žive u Hrvatskoj</w:t>
      </w:r>
      <w:r w:rsidR="00047C22" w:rsidRPr="00C812D8">
        <w:t xml:space="preserve">, </w:t>
      </w:r>
      <w:r w:rsidRPr="00C812D8">
        <w:t>Srbiji i Crnoj Gori, te drugim evropskim zemljama u kojima žive iseljenici iz Bosne i Hercegovine.</w:t>
      </w:r>
    </w:p>
    <w:p w14:paraId="17CFD813" w14:textId="77777777" w:rsidR="00EC43E6" w:rsidRPr="00C812D8" w:rsidRDefault="00EC43E6" w:rsidP="00EC43E6">
      <w:pPr>
        <w:pStyle w:val="BodyText"/>
      </w:pPr>
    </w:p>
    <w:p w14:paraId="1BA11CCF" w14:textId="679B3087" w:rsidR="00EC43E6" w:rsidRPr="00C812D8" w:rsidRDefault="00040F9D" w:rsidP="00EC43E6">
      <w:pPr>
        <w:pStyle w:val="BodyText"/>
      </w:pPr>
      <w:r w:rsidRPr="00C812D8">
        <w:t>Grad Sarajev</w:t>
      </w:r>
      <w:r w:rsidR="00894AFB" w:rsidRPr="00C812D8">
        <w:t>o  u 20</w:t>
      </w:r>
      <w:r w:rsidR="000733BF" w:rsidRPr="00C812D8">
        <w:t>2</w:t>
      </w:r>
      <w:r w:rsidR="006E516B">
        <w:t>5</w:t>
      </w:r>
      <w:r w:rsidR="00BB1AAF" w:rsidRPr="00C812D8">
        <w:t xml:space="preserve">.godini </w:t>
      </w:r>
      <w:r w:rsidR="006E516B">
        <w:t xml:space="preserve">nije </w:t>
      </w:r>
      <w:r w:rsidR="00BB1AAF" w:rsidRPr="00C812D8">
        <w:t>sufinansirao</w:t>
      </w:r>
      <w:r w:rsidR="006E516B">
        <w:t xml:space="preserve"> izdavanje</w:t>
      </w:r>
      <w:r w:rsidR="00BB1AAF" w:rsidRPr="00C812D8">
        <w:t xml:space="preserve"> „Zvučn</w:t>
      </w:r>
      <w:r w:rsidR="006E516B">
        <w:t>ih</w:t>
      </w:r>
      <w:r w:rsidR="00BB1AAF" w:rsidRPr="00C812D8">
        <w:t xml:space="preserve"> novin</w:t>
      </w:r>
      <w:r w:rsidR="006E516B">
        <w:t>a</w:t>
      </w:r>
      <w:r w:rsidR="00BB1AAF" w:rsidRPr="00C812D8">
        <w:t>“  što je</w:t>
      </w:r>
      <w:r w:rsidR="006E516B">
        <w:t xml:space="preserve"> predstavljalo dodatno opterećenje za Udruženje. Naime,tokom čitave godine je nastavljeno  traženje donatora, a Udruženje je fiansiralo njihovo izdavanje iz drugih izvora</w:t>
      </w:r>
      <w:r w:rsidR="00BB1AAF" w:rsidRPr="00C812D8">
        <w:t xml:space="preserve">. </w:t>
      </w:r>
      <w:r w:rsidR="006E516B">
        <w:t>Sa zadovoljstvom možemo konstatovati da</w:t>
      </w:r>
      <w:r w:rsidRPr="00C812D8">
        <w:t xml:space="preserve"> uz velike napore Stručne službe ovaj časopis je redovno izlazio.</w:t>
      </w:r>
    </w:p>
    <w:p w14:paraId="0EDAE4C1" w14:textId="77777777" w:rsidR="00047C22" w:rsidRPr="00C812D8" w:rsidRDefault="00047C22" w:rsidP="00EC43E6">
      <w:pPr>
        <w:pStyle w:val="BodyText"/>
      </w:pPr>
    </w:p>
    <w:p w14:paraId="7E867263" w14:textId="11C06F1F" w:rsidR="00047C22" w:rsidRPr="00C812D8" w:rsidRDefault="0053421A" w:rsidP="00EC43E6">
      <w:pPr>
        <w:pStyle w:val="BodyText"/>
        <w:rPr>
          <w:color w:val="000000" w:themeColor="text1"/>
        </w:rPr>
      </w:pPr>
      <w:r w:rsidRPr="00C812D8">
        <w:rPr>
          <w:color w:val="000000" w:themeColor="text1"/>
        </w:rPr>
        <w:t xml:space="preserve">Na </w:t>
      </w:r>
      <w:r w:rsidR="00047C22" w:rsidRPr="00C812D8">
        <w:rPr>
          <w:color w:val="000000" w:themeColor="text1"/>
        </w:rPr>
        <w:t xml:space="preserve"> </w:t>
      </w:r>
      <w:r w:rsidR="006E516B">
        <w:rPr>
          <w:color w:val="000000" w:themeColor="text1"/>
        </w:rPr>
        <w:t>kreiranom google disku, redakcija „Zvučnih novina“ je</w:t>
      </w:r>
      <w:r w:rsidRPr="00C812D8">
        <w:rPr>
          <w:color w:val="000000" w:themeColor="text1"/>
        </w:rPr>
        <w:t xml:space="preserve"> </w:t>
      </w:r>
      <w:r w:rsidR="00047C22" w:rsidRPr="00C812D8">
        <w:rPr>
          <w:color w:val="000000" w:themeColor="text1"/>
        </w:rPr>
        <w:t xml:space="preserve"> </w:t>
      </w:r>
      <w:r w:rsidR="006E516B">
        <w:rPr>
          <w:color w:val="000000" w:themeColor="text1"/>
        </w:rPr>
        <w:t xml:space="preserve">je redovno objavljivala </w:t>
      </w:r>
      <w:r w:rsidR="00047C22" w:rsidRPr="00C812D8">
        <w:rPr>
          <w:color w:val="000000" w:themeColor="text1"/>
        </w:rPr>
        <w:t xml:space="preserve"> „Zvučne novine“</w:t>
      </w:r>
      <w:r w:rsidR="006E516B">
        <w:rPr>
          <w:color w:val="000000" w:themeColor="text1"/>
        </w:rPr>
        <w:t>, a slanjem linka putem emaila i facebooka,</w:t>
      </w:r>
      <w:r w:rsidR="00047C22" w:rsidRPr="00C812D8">
        <w:rPr>
          <w:color w:val="000000" w:themeColor="text1"/>
        </w:rPr>
        <w:t xml:space="preserve"> </w:t>
      </w:r>
      <w:r w:rsidR="006E516B">
        <w:rPr>
          <w:color w:val="000000" w:themeColor="text1"/>
        </w:rPr>
        <w:t xml:space="preserve">postale su </w:t>
      </w:r>
      <w:r w:rsidR="00047C22" w:rsidRPr="00C812D8">
        <w:rPr>
          <w:color w:val="000000" w:themeColor="text1"/>
        </w:rPr>
        <w:t xml:space="preserve"> dostupne široj javnosti.</w:t>
      </w:r>
      <w:r w:rsidR="006E516B">
        <w:rPr>
          <w:color w:val="000000" w:themeColor="text1"/>
        </w:rPr>
        <w:t xml:space="preserve"> Međutim zbog starijih slušalaca koji nisu u mogućnosti još uvijek da savlatadaju savremene tehnologije, Zvučne novine se šalju i na CD-u, širom regiona i u inozemstvo.</w:t>
      </w:r>
    </w:p>
    <w:p w14:paraId="06DF3B9A" w14:textId="77777777" w:rsidR="00040F9D" w:rsidRPr="00C812D8" w:rsidRDefault="00040F9D" w:rsidP="00EC43E6">
      <w:pPr>
        <w:pStyle w:val="BodyText"/>
      </w:pPr>
    </w:p>
    <w:p w14:paraId="3CFE2B55" w14:textId="77777777" w:rsidR="00EC43E6" w:rsidRPr="00C812D8" w:rsidRDefault="00EC43E6" w:rsidP="00EC43E6">
      <w:pPr>
        <w:pStyle w:val="BodyText"/>
      </w:pPr>
      <w:r w:rsidRPr="00C812D8">
        <w:t>Nažalost, do sada ni jedan donator nije prihvatio projekat kojim bi se obezbijedilo finansiranje izdavanja časopisa na Brajevom pismu, koji bi mogao izlaziti mjesečno ili kvartalno.</w:t>
      </w:r>
    </w:p>
    <w:p w14:paraId="7DD1320B" w14:textId="77777777" w:rsidR="00EC43E6" w:rsidRPr="00C812D8" w:rsidRDefault="00EC43E6" w:rsidP="00EC43E6">
      <w:pPr>
        <w:pStyle w:val="BodyText"/>
      </w:pPr>
    </w:p>
    <w:p w14:paraId="5D79CBDA" w14:textId="1586CC4B" w:rsidR="00EC43E6" w:rsidRPr="00C812D8" w:rsidRDefault="00EC43E6" w:rsidP="00EC43E6">
      <w:pPr>
        <w:pStyle w:val="BodyText"/>
      </w:pPr>
      <w:r w:rsidRPr="00C812D8">
        <w:tab/>
        <w:t>I t</w:t>
      </w:r>
      <w:r w:rsidR="00894AFB" w:rsidRPr="00C812D8">
        <w:t>okom 20</w:t>
      </w:r>
      <w:r w:rsidR="000733BF" w:rsidRPr="00C812D8">
        <w:t>2</w:t>
      </w:r>
      <w:r w:rsidR="004B6395">
        <w:t>5</w:t>
      </w:r>
      <w:r w:rsidRPr="00C812D8">
        <w:t>. godine insistirano je kod nadležnih organa u Kantonu Sarajevo da se finansiranje informativne djelatnosti za slijepe riješi zakonom ili drugim propisom, te da se potrebna sredstva obezbijede u Budžetu Kantona Sarajevo.</w:t>
      </w:r>
    </w:p>
    <w:p w14:paraId="248E4DC7" w14:textId="77777777" w:rsidR="00BB1AAF" w:rsidRPr="00C812D8" w:rsidRDefault="00BB1AAF" w:rsidP="00EC43E6">
      <w:pPr>
        <w:pStyle w:val="BodyText"/>
      </w:pPr>
    </w:p>
    <w:p w14:paraId="024A8E22" w14:textId="7B557AA4" w:rsidR="00BB1AAF" w:rsidRPr="00C812D8" w:rsidRDefault="00BB1AAF" w:rsidP="00EC43E6">
      <w:pPr>
        <w:pStyle w:val="BodyText"/>
      </w:pPr>
      <w:r w:rsidRPr="00C812D8">
        <w:t>Informisanje slijepih vršilo se i na druge načine kao što su: sastanci, emailing lista Udruženja</w:t>
      </w:r>
      <w:r w:rsidR="000C5D49" w:rsidRPr="00C812D8">
        <w:t xml:space="preserve"> na kojoj ima prijavljenih preko </w:t>
      </w:r>
      <w:r w:rsidR="0092591C" w:rsidRPr="00C812D8">
        <w:t>100</w:t>
      </w:r>
      <w:r w:rsidR="000C5D49" w:rsidRPr="00C812D8">
        <w:t xml:space="preserve"> korisnika</w:t>
      </w:r>
      <w:r w:rsidRPr="00C812D8">
        <w:t xml:space="preserve">, web stranica Udruženja, facebook stranica Udruženja, </w:t>
      </w:r>
      <w:r w:rsidR="004B6395">
        <w:t xml:space="preserve">Viber grupe, </w:t>
      </w:r>
      <w:r w:rsidRPr="00C812D8">
        <w:t>sredstva javnog informisanja i sl.</w:t>
      </w:r>
    </w:p>
    <w:p w14:paraId="013B62BB" w14:textId="77777777" w:rsidR="00EC43E6" w:rsidRPr="00C812D8" w:rsidRDefault="00EC43E6" w:rsidP="00EC43E6">
      <w:pPr>
        <w:pStyle w:val="BodyText"/>
      </w:pPr>
    </w:p>
    <w:p w14:paraId="5E475223" w14:textId="048F8770" w:rsidR="000733BF" w:rsidRPr="00C812D8" w:rsidRDefault="00EC43E6" w:rsidP="00A2270C">
      <w:pPr>
        <w:pStyle w:val="BodyText"/>
      </w:pPr>
      <w:r w:rsidRPr="00C812D8">
        <w:t>Jedno od važnih pitanja na kojem</w:t>
      </w:r>
      <w:r w:rsidR="00040F9D" w:rsidRPr="00C812D8">
        <w:t xml:space="preserve"> je Udruženje</w:t>
      </w:r>
      <w:r w:rsidR="0053421A" w:rsidRPr="00C812D8">
        <w:t xml:space="preserve"> nastavilo</w:t>
      </w:r>
      <w:r w:rsidR="001115C4">
        <w:t xml:space="preserve"> </w:t>
      </w:r>
      <w:r w:rsidR="0053421A" w:rsidRPr="00C812D8">
        <w:t>da radi i</w:t>
      </w:r>
      <w:r w:rsidR="00040F9D" w:rsidRPr="00C812D8">
        <w:t xml:space="preserve"> tokom 20</w:t>
      </w:r>
      <w:r w:rsidR="000733BF" w:rsidRPr="00C812D8">
        <w:t>2</w:t>
      </w:r>
      <w:r w:rsidR="004B6395">
        <w:t>5</w:t>
      </w:r>
      <w:r w:rsidRPr="00C812D8">
        <w:t>.godine</w:t>
      </w:r>
      <w:r w:rsidR="000733BF" w:rsidRPr="00C812D8">
        <w:t>,</w:t>
      </w:r>
      <w:r w:rsidRPr="00C812D8">
        <w:t xml:space="preserve"> je saradnja sa </w:t>
      </w:r>
      <w:r w:rsidR="000733BF" w:rsidRPr="00C812D8">
        <w:t>privrednim subjektima u cilju promocije nezavisnog života slijepih osoba, što podrazumijeva pristupačnost okruženja, usluga i proizvoda za slijepe osobe.</w:t>
      </w:r>
    </w:p>
    <w:p w14:paraId="7D85C5FF" w14:textId="77777777" w:rsidR="000C06D3" w:rsidRPr="00C812D8" w:rsidRDefault="000C06D3" w:rsidP="00A2270C">
      <w:pPr>
        <w:pStyle w:val="BodyText"/>
        <w:rPr>
          <w:b/>
          <w:bCs/>
          <w:color w:val="000000" w:themeColor="text1"/>
        </w:rPr>
      </w:pPr>
    </w:p>
    <w:p w14:paraId="21223BCB" w14:textId="77777777" w:rsidR="00092C5E" w:rsidRPr="00C812D8" w:rsidRDefault="00092C5E" w:rsidP="00A2270C">
      <w:pPr>
        <w:pStyle w:val="BodyText"/>
        <w:rPr>
          <w:b/>
          <w:bCs/>
          <w:color w:val="000000" w:themeColor="text1"/>
        </w:rPr>
      </w:pPr>
    </w:p>
    <w:p w14:paraId="1009D0D5" w14:textId="77777777" w:rsidR="00A2270C" w:rsidRPr="00C812D8" w:rsidRDefault="00CE1978" w:rsidP="00A2270C">
      <w:pPr>
        <w:pStyle w:val="BodyText"/>
        <w:rPr>
          <w:b/>
          <w:bCs/>
          <w:color w:val="000000" w:themeColor="text1"/>
        </w:rPr>
      </w:pPr>
      <w:r w:rsidRPr="00C812D8">
        <w:rPr>
          <w:b/>
          <w:bCs/>
          <w:color w:val="000000" w:themeColor="text1"/>
        </w:rPr>
        <w:t>X</w:t>
      </w:r>
      <w:r w:rsidR="00CE1FD5" w:rsidRPr="00C812D8">
        <w:rPr>
          <w:b/>
          <w:bCs/>
          <w:color w:val="000000" w:themeColor="text1"/>
        </w:rPr>
        <w:t>I</w:t>
      </w:r>
      <w:r w:rsidR="00A2270C" w:rsidRPr="00C812D8">
        <w:rPr>
          <w:b/>
          <w:bCs/>
          <w:color w:val="000000" w:themeColor="text1"/>
        </w:rPr>
        <w:t xml:space="preserve"> – ZADOVOLJAVANJE POTREBA IZ OBLASTI KULTURE, SPORTA, ŠAHA I REKREACIJE</w:t>
      </w:r>
    </w:p>
    <w:p w14:paraId="2379B26F" w14:textId="77777777" w:rsidR="000C06D3" w:rsidRPr="00C812D8" w:rsidRDefault="000C06D3" w:rsidP="00A2270C">
      <w:pPr>
        <w:pStyle w:val="BodyText"/>
        <w:rPr>
          <w:color w:val="000000" w:themeColor="text1"/>
        </w:rPr>
      </w:pPr>
    </w:p>
    <w:p w14:paraId="0EBF1D06" w14:textId="77777777" w:rsidR="00CF3ACC" w:rsidRDefault="00A2270C" w:rsidP="00A2270C">
      <w:pPr>
        <w:pStyle w:val="BodyText"/>
        <w:rPr>
          <w:color w:val="000000" w:themeColor="text1"/>
        </w:rPr>
      </w:pPr>
      <w:r w:rsidRPr="00C812D8">
        <w:rPr>
          <w:color w:val="000000" w:themeColor="text1"/>
        </w:rPr>
        <w:tab/>
        <w:t xml:space="preserve">U skladu sa Programom rada Udruženja organizovane su mnoge aktivnosti koje su imale za cilj povećanje interesa kod slijepih osoba za čitanje knjiga iz Biblioteke za slijepe i slabovidne u Bosni i Hercegovini. </w:t>
      </w:r>
      <w:r w:rsidR="00CF3ACC" w:rsidRPr="00C812D8">
        <w:rPr>
          <w:color w:val="000000" w:themeColor="text1"/>
        </w:rPr>
        <w:t>To se posebno odnosi na promociju Brajevog pisma u kome je akcenat stavljan na mogućnost čitanja knjiga i časopisa na Brajevom pismu.</w:t>
      </w:r>
    </w:p>
    <w:p w14:paraId="060295FF" w14:textId="77777777" w:rsidR="00B751B4" w:rsidRDefault="00B751B4" w:rsidP="00A2270C">
      <w:pPr>
        <w:pStyle w:val="BodyText"/>
        <w:rPr>
          <w:color w:val="000000" w:themeColor="text1"/>
        </w:rPr>
      </w:pPr>
    </w:p>
    <w:p w14:paraId="561AABCB" w14:textId="4B270B28" w:rsidR="00B751B4" w:rsidRPr="00C812D8" w:rsidRDefault="00B751B4" w:rsidP="00A2270C">
      <w:pPr>
        <w:pStyle w:val="BodyText"/>
        <w:rPr>
          <w:color w:val="000000" w:themeColor="text1"/>
        </w:rPr>
      </w:pPr>
      <w:r>
        <w:rPr>
          <w:color w:val="000000" w:themeColor="text1"/>
        </w:rPr>
        <w:t>Brošura o prevenciji rodno zasnovanog nasilja i prepoznavanja nasilja pripremljena je crnom tisku i štampana na Brajevom pismu.</w:t>
      </w:r>
    </w:p>
    <w:p w14:paraId="54C93AB5" w14:textId="77777777" w:rsidR="00A2270C" w:rsidRPr="00C812D8" w:rsidRDefault="00FA0BE1" w:rsidP="00A2270C">
      <w:pPr>
        <w:pStyle w:val="BodyText"/>
        <w:rPr>
          <w:color w:val="000000" w:themeColor="text1"/>
        </w:rPr>
      </w:pPr>
      <w:r w:rsidRPr="00C812D8">
        <w:rPr>
          <w:color w:val="000000" w:themeColor="text1"/>
        </w:rPr>
        <w:tab/>
      </w:r>
    </w:p>
    <w:p w14:paraId="46DE0F30" w14:textId="77777777" w:rsidR="00A2270C" w:rsidRPr="00C812D8" w:rsidRDefault="00CE1978" w:rsidP="00EF15E1">
      <w:pPr>
        <w:pStyle w:val="BodyText"/>
        <w:ind w:firstLine="708"/>
        <w:rPr>
          <w:color w:val="000000" w:themeColor="text1"/>
        </w:rPr>
      </w:pPr>
      <w:r w:rsidRPr="00C812D8">
        <w:rPr>
          <w:color w:val="000000" w:themeColor="text1"/>
        </w:rPr>
        <w:t>Takođ</w:t>
      </w:r>
      <w:r w:rsidR="00A2270C" w:rsidRPr="00C812D8">
        <w:rPr>
          <w:color w:val="000000" w:themeColor="text1"/>
        </w:rPr>
        <w:t>er su organizovane mnoge aktivnosti koje su imale za cilj resocijalizaciju slijepih osoba i njihovo uključivanje u aktivnosti koje organizuje Udruženje.</w:t>
      </w:r>
    </w:p>
    <w:p w14:paraId="4FF991AF" w14:textId="77777777" w:rsidR="00A2270C" w:rsidRPr="00C812D8" w:rsidRDefault="00A2270C" w:rsidP="00A2270C">
      <w:pPr>
        <w:pStyle w:val="BodyText"/>
        <w:rPr>
          <w:color w:val="000000" w:themeColor="text1"/>
        </w:rPr>
      </w:pPr>
    </w:p>
    <w:p w14:paraId="3456B9F8" w14:textId="73F669A4" w:rsidR="00A2270C" w:rsidRPr="00EF7C91" w:rsidRDefault="00A2270C" w:rsidP="00A2270C">
      <w:pPr>
        <w:pStyle w:val="BodyText"/>
        <w:rPr>
          <w:color w:val="000000" w:themeColor="text1"/>
        </w:rPr>
      </w:pPr>
      <w:r w:rsidRPr="00EF7C91">
        <w:rPr>
          <w:color w:val="000000" w:themeColor="text1"/>
        </w:rPr>
        <w:tab/>
      </w:r>
      <w:r w:rsidR="00CF3ACC" w:rsidRPr="00EF7C91">
        <w:rPr>
          <w:color w:val="000000" w:themeColor="text1"/>
        </w:rPr>
        <w:t>U toku 202</w:t>
      </w:r>
      <w:r w:rsidR="00542CCB" w:rsidRPr="00EF7C91">
        <w:rPr>
          <w:color w:val="000000" w:themeColor="text1"/>
        </w:rPr>
        <w:t>5</w:t>
      </w:r>
      <w:r w:rsidR="00CF3ACC" w:rsidRPr="00EF7C91">
        <w:rPr>
          <w:color w:val="000000" w:themeColor="text1"/>
        </w:rPr>
        <w:t>.godine, u smanjenom obimu,</w:t>
      </w:r>
      <w:r w:rsidRPr="00EF7C91">
        <w:rPr>
          <w:color w:val="000000" w:themeColor="text1"/>
        </w:rPr>
        <w:t xml:space="preserve"> organizovana</w:t>
      </w:r>
      <w:r w:rsidR="00CF3ACC" w:rsidRPr="00EF7C91">
        <w:rPr>
          <w:color w:val="000000" w:themeColor="text1"/>
        </w:rPr>
        <w:t xml:space="preserve"> su</w:t>
      </w:r>
      <w:r w:rsidRPr="00EF7C91">
        <w:rPr>
          <w:color w:val="000000" w:themeColor="text1"/>
        </w:rPr>
        <w:t xml:space="preserve"> druženja članova Udruženja u Klubu slijepih, uz </w:t>
      </w:r>
      <w:r w:rsidR="00CF3ACC" w:rsidRPr="00EF7C91">
        <w:rPr>
          <w:color w:val="000000" w:themeColor="text1"/>
        </w:rPr>
        <w:t>odgovarajući program.</w:t>
      </w:r>
    </w:p>
    <w:p w14:paraId="7E293F4C" w14:textId="77777777" w:rsidR="00A2270C" w:rsidRPr="00C812D8" w:rsidRDefault="00A2270C" w:rsidP="00A2270C">
      <w:pPr>
        <w:pStyle w:val="BodyText"/>
        <w:rPr>
          <w:color w:val="000000" w:themeColor="text1"/>
        </w:rPr>
      </w:pPr>
    </w:p>
    <w:p w14:paraId="0F6E4F82" w14:textId="199B7E63" w:rsidR="00CF3ACC" w:rsidRPr="00C812D8" w:rsidRDefault="00EF15E1" w:rsidP="00A2270C">
      <w:pPr>
        <w:pStyle w:val="BodyText"/>
        <w:rPr>
          <w:color w:val="000000" w:themeColor="text1"/>
        </w:rPr>
      </w:pPr>
      <w:r w:rsidRPr="00C812D8">
        <w:rPr>
          <w:color w:val="000000" w:themeColor="text1"/>
        </w:rPr>
        <w:tab/>
      </w:r>
      <w:r w:rsidR="00870C02" w:rsidRPr="00C812D8">
        <w:rPr>
          <w:color w:val="000000" w:themeColor="text1"/>
        </w:rPr>
        <w:t>U toku 202</w:t>
      </w:r>
      <w:r w:rsidR="00542CCB">
        <w:rPr>
          <w:color w:val="000000" w:themeColor="text1"/>
        </w:rPr>
        <w:t>5</w:t>
      </w:r>
      <w:r w:rsidR="00870C02" w:rsidRPr="00C812D8">
        <w:rPr>
          <w:color w:val="000000" w:themeColor="text1"/>
        </w:rPr>
        <w:t>.godine nastavljena je saradnja sa</w:t>
      </w:r>
      <w:r w:rsidRPr="00C812D8">
        <w:rPr>
          <w:color w:val="000000" w:themeColor="text1"/>
        </w:rPr>
        <w:t xml:space="preserve"> Narodnim pozorištem</w:t>
      </w:r>
      <w:r w:rsidR="009D5749">
        <w:rPr>
          <w:color w:val="000000" w:themeColor="text1"/>
        </w:rPr>
        <w:t>.</w:t>
      </w:r>
    </w:p>
    <w:p w14:paraId="3ACC9160" w14:textId="77777777" w:rsidR="00CF3ACC" w:rsidRPr="00C812D8" w:rsidRDefault="00CF3ACC" w:rsidP="00A2270C">
      <w:pPr>
        <w:pStyle w:val="BodyText"/>
        <w:rPr>
          <w:color w:val="000000" w:themeColor="text1"/>
        </w:rPr>
      </w:pPr>
    </w:p>
    <w:p w14:paraId="54F1DF13" w14:textId="2B4E9E70" w:rsidR="00376823" w:rsidRPr="003C2292" w:rsidRDefault="00196F23" w:rsidP="005671F3">
      <w:pPr>
        <w:pStyle w:val="BodyText"/>
        <w:rPr>
          <w:color w:val="000000" w:themeColor="text1"/>
        </w:rPr>
      </w:pPr>
      <w:r w:rsidRPr="003C2292">
        <w:rPr>
          <w:color w:val="000000" w:themeColor="text1"/>
        </w:rPr>
        <w:t xml:space="preserve">Zahvaljujući promociji </w:t>
      </w:r>
      <w:r w:rsidR="000C5D49" w:rsidRPr="003C2292">
        <w:rPr>
          <w:color w:val="000000" w:themeColor="text1"/>
        </w:rPr>
        <w:t xml:space="preserve">opšte </w:t>
      </w:r>
      <w:r w:rsidR="005671F3" w:rsidRPr="003C2292">
        <w:rPr>
          <w:color w:val="000000" w:themeColor="text1"/>
        </w:rPr>
        <w:t>pristupačnosti za slijepe</w:t>
      </w:r>
      <w:r w:rsidRPr="003C2292">
        <w:rPr>
          <w:color w:val="000000" w:themeColor="text1"/>
        </w:rPr>
        <w:t>,</w:t>
      </w:r>
      <w:r w:rsidR="005671F3" w:rsidRPr="003C2292">
        <w:rPr>
          <w:color w:val="000000" w:themeColor="text1"/>
        </w:rPr>
        <w:t xml:space="preserve"> koju redovno vrši Udruženje slijepih Kantona Sarajevo,  a </w:t>
      </w:r>
      <w:r w:rsidR="000C5D49" w:rsidRPr="003C2292">
        <w:rPr>
          <w:color w:val="000000" w:themeColor="text1"/>
        </w:rPr>
        <w:t>što uključuje i pristupačnost u  oblasti kulture,</w:t>
      </w:r>
      <w:r w:rsidR="005671F3" w:rsidRPr="003C2292">
        <w:rPr>
          <w:color w:val="000000" w:themeColor="text1"/>
        </w:rPr>
        <w:t>u Kamernom teatru,</w:t>
      </w:r>
      <w:r w:rsidRPr="003C2292">
        <w:rPr>
          <w:color w:val="000000" w:themeColor="text1"/>
        </w:rPr>
        <w:t xml:space="preserve"> te u nekim drugim institucijama iz oblasti kulture, </w:t>
      </w:r>
      <w:r w:rsidR="00376823" w:rsidRPr="003C2292">
        <w:rPr>
          <w:color w:val="000000" w:themeColor="text1"/>
        </w:rPr>
        <w:t>povremeno se realizuju programi koji su pristupačni za slijepe osobe.</w:t>
      </w:r>
      <w:r w:rsidR="00425230" w:rsidRPr="003C2292">
        <w:rPr>
          <w:color w:val="000000" w:themeColor="text1"/>
        </w:rPr>
        <w:t xml:space="preserve"> </w:t>
      </w:r>
      <w:r w:rsidR="003C2292" w:rsidRPr="003C2292">
        <w:rPr>
          <w:color w:val="000000" w:themeColor="text1"/>
        </w:rPr>
        <w:t xml:space="preserve">Posebno treba istači saradnju sa Pozorištem mladih, koje je arhitektonski pristupačno za sve osobe sa invaliditetom, ali se i predstave često organizuju na način da su pristupačne za osobe sa invaliditetom, uključujući i audiodesktipciju za slijepe osobe. </w:t>
      </w:r>
      <w:r w:rsidR="00376823" w:rsidRPr="003C2292">
        <w:rPr>
          <w:color w:val="000000" w:themeColor="text1"/>
        </w:rPr>
        <w:t>Ova prilagođavanja predstava urađena su ranije</w:t>
      </w:r>
      <w:r w:rsidR="00D7274E" w:rsidRPr="003C2292">
        <w:rPr>
          <w:color w:val="000000" w:themeColor="text1"/>
        </w:rPr>
        <w:t>,</w:t>
      </w:r>
      <w:r w:rsidR="00376823" w:rsidRPr="003C2292">
        <w:rPr>
          <w:color w:val="000000" w:themeColor="text1"/>
        </w:rPr>
        <w:t xml:space="preserve"> a u tim aktivnostima učestvovale su i slijepe osobe, članovi Udruženja</w:t>
      </w:r>
      <w:r w:rsidR="00D7274E" w:rsidRPr="003C2292">
        <w:rPr>
          <w:color w:val="000000" w:themeColor="text1"/>
        </w:rPr>
        <w:t>.</w:t>
      </w:r>
    </w:p>
    <w:p w14:paraId="5E07B584" w14:textId="77777777" w:rsidR="00376823" w:rsidRPr="003C2292" w:rsidRDefault="00376823" w:rsidP="005671F3">
      <w:pPr>
        <w:pStyle w:val="BodyText"/>
        <w:rPr>
          <w:color w:val="FF0000"/>
        </w:rPr>
      </w:pPr>
    </w:p>
    <w:p w14:paraId="68CB6C15" w14:textId="2335D450" w:rsidR="00A2270C" w:rsidRPr="00C812D8" w:rsidRDefault="00A2270C" w:rsidP="00870C02">
      <w:pPr>
        <w:pStyle w:val="BodyText"/>
        <w:ind w:firstLine="708"/>
        <w:rPr>
          <w:color w:val="000000" w:themeColor="text1"/>
        </w:rPr>
      </w:pPr>
      <w:r w:rsidRPr="00C812D8">
        <w:rPr>
          <w:color w:val="000000" w:themeColor="text1"/>
        </w:rPr>
        <w:t>Sport, šah</w:t>
      </w:r>
      <w:r w:rsidR="00AC47D4">
        <w:rPr>
          <w:color w:val="000000" w:themeColor="text1"/>
        </w:rPr>
        <w:t>, pikado za slijepe</w:t>
      </w:r>
      <w:r w:rsidRPr="00C812D8">
        <w:rPr>
          <w:color w:val="000000" w:themeColor="text1"/>
        </w:rPr>
        <w:t xml:space="preserve"> i rekreacija slijepih organizovali su se preko Sportskog društva slijepih, koje je radilo i djelovalo u poslovnim prostorijama Udruženja.</w:t>
      </w:r>
      <w:r w:rsidR="00735816">
        <w:rPr>
          <w:color w:val="000000" w:themeColor="text1"/>
        </w:rPr>
        <w:t xml:space="preserve"> </w:t>
      </w:r>
      <w:r w:rsidRPr="00C812D8">
        <w:rPr>
          <w:color w:val="000000" w:themeColor="text1"/>
        </w:rPr>
        <w:t>Udruženje slijepih pružalo je pomoć Sportskom društvu, u granicama svojih mogućnosti, a Stručna služba Udruženja obavljala je sve stručne, administrativne i druge tehničke poslove za Društvo.</w:t>
      </w:r>
    </w:p>
    <w:p w14:paraId="5EFE4761" w14:textId="77777777" w:rsidR="00CF3ACC" w:rsidRPr="00C812D8" w:rsidRDefault="00CF3ACC" w:rsidP="00A2270C">
      <w:pPr>
        <w:pStyle w:val="BodyText"/>
        <w:rPr>
          <w:color w:val="000000" w:themeColor="text1"/>
        </w:rPr>
      </w:pPr>
    </w:p>
    <w:p w14:paraId="5C0547B4" w14:textId="74316C7A" w:rsidR="00A2270C" w:rsidRPr="00C812D8" w:rsidRDefault="00A2270C" w:rsidP="00A2270C">
      <w:pPr>
        <w:pStyle w:val="BodyText"/>
        <w:ind w:firstLine="720"/>
        <w:rPr>
          <w:color w:val="000000" w:themeColor="text1"/>
        </w:rPr>
      </w:pPr>
      <w:r w:rsidRPr="00C812D8">
        <w:rPr>
          <w:color w:val="000000" w:themeColor="text1"/>
        </w:rPr>
        <w:t>Sportsko društvo će  Udruženju dostaviti</w:t>
      </w:r>
      <w:r w:rsidR="00196F23" w:rsidRPr="00C812D8">
        <w:rPr>
          <w:color w:val="000000" w:themeColor="text1"/>
        </w:rPr>
        <w:t xml:space="preserve">  informaciju o svom radu u 20</w:t>
      </w:r>
      <w:r w:rsidR="00CF3ACC" w:rsidRPr="00C812D8">
        <w:rPr>
          <w:color w:val="000000" w:themeColor="text1"/>
        </w:rPr>
        <w:t>2</w:t>
      </w:r>
      <w:r w:rsidR="00542CCB">
        <w:rPr>
          <w:color w:val="000000" w:themeColor="text1"/>
        </w:rPr>
        <w:t>5</w:t>
      </w:r>
      <w:r w:rsidRPr="00C812D8">
        <w:rPr>
          <w:color w:val="000000" w:themeColor="text1"/>
        </w:rPr>
        <w:t>. godini.</w:t>
      </w:r>
    </w:p>
    <w:p w14:paraId="38FA9ABB" w14:textId="77777777" w:rsidR="000624CA" w:rsidRPr="00C812D8" w:rsidRDefault="000624CA" w:rsidP="00A2270C">
      <w:pPr>
        <w:pStyle w:val="BodyText"/>
      </w:pPr>
    </w:p>
    <w:p w14:paraId="1D32DB7B" w14:textId="77777777" w:rsidR="00E459B9" w:rsidRDefault="00E459B9" w:rsidP="00A2270C">
      <w:pPr>
        <w:pStyle w:val="BodyText"/>
        <w:rPr>
          <w:b/>
          <w:bCs/>
          <w:color w:val="000000" w:themeColor="text1"/>
        </w:rPr>
      </w:pPr>
    </w:p>
    <w:p w14:paraId="00B5E757" w14:textId="229DDCF8" w:rsidR="00A2270C" w:rsidRPr="00C812D8" w:rsidRDefault="00CE1978" w:rsidP="00A2270C">
      <w:pPr>
        <w:pStyle w:val="BodyText"/>
        <w:rPr>
          <w:b/>
          <w:bCs/>
          <w:color w:val="000000" w:themeColor="text1"/>
        </w:rPr>
      </w:pPr>
      <w:r w:rsidRPr="00C812D8">
        <w:rPr>
          <w:b/>
          <w:bCs/>
          <w:color w:val="000000" w:themeColor="text1"/>
        </w:rPr>
        <w:t>XI</w:t>
      </w:r>
      <w:r w:rsidR="00CE1FD5" w:rsidRPr="00C812D8">
        <w:rPr>
          <w:b/>
          <w:bCs/>
          <w:color w:val="000000" w:themeColor="text1"/>
        </w:rPr>
        <w:t>I</w:t>
      </w:r>
      <w:r w:rsidR="00A2270C" w:rsidRPr="00C812D8">
        <w:rPr>
          <w:b/>
          <w:bCs/>
          <w:color w:val="000000" w:themeColor="text1"/>
        </w:rPr>
        <w:t>– SARADNJA UDRUŽENJA</w:t>
      </w:r>
    </w:p>
    <w:p w14:paraId="5D78B15F" w14:textId="77777777" w:rsidR="00A2270C" w:rsidRPr="00C812D8" w:rsidRDefault="00A2270C" w:rsidP="00A2270C">
      <w:pPr>
        <w:pStyle w:val="BodyText"/>
      </w:pPr>
    </w:p>
    <w:p w14:paraId="7A396F43" w14:textId="77777777" w:rsidR="000C06D3" w:rsidRPr="00C812D8" w:rsidRDefault="000C06D3" w:rsidP="00A2270C">
      <w:pPr>
        <w:pStyle w:val="BodyText"/>
      </w:pPr>
    </w:p>
    <w:p w14:paraId="086E5C46" w14:textId="65955BFA" w:rsidR="00A2270C" w:rsidRPr="00C812D8" w:rsidRDefault="00A2270C" w:rsidP="00A2270C">
      <w:pPr>
        <w:pStyle w:val="BodyText"/>
      </w:pPr>
      <w:r w:rsidRPr="00C812D8">
        <w:tab/>
        <w:t>Udruženje slijep</w:t>
      </w:r>
      <w:r w:rsidR="0072430B" w:rsidRPr="00C812D8">
        <w:t>ih  Kantona Sarajevo u toku 20</w:t>
      </w:r>
      <w:r w:rsidR="00687C3A" w:rsidRPr="00C812D8">
        <w:t>2</w:t>
      </w:r>
      <w:r w:rsidR="00542CCB">
        <w:t>5</w:t>
      </w:r>
      <w:r w:rsidRPr="00C812D8">
        <w:t>. godine ostvarilo je  saradnju sa: Kantonom Sarajevo – Ministarstvom za rad, socijalnu politi</w:t>
      </w:r>
      <w:r w:rsidR="0072430B" w:rsidRPr="00C812D8">
        <w:t xml:space="preserve">ku raseljena lica i izbjeglice, </w:t>
      </w:r>
      <w:r w:rsidRPr="00C812D8">
        <w:t>Ministarstvom saobraćaja,</w:t>
      </w:r>
      <w:r w:rsidR="00425230" w:rsidRPr="00C812D8">
        <w:t xml:space="preserve"> </w:t>
      </w:r>
      <w:r w:rsidR="0037146C" w:rsidRPr="00C812D8">
        <w:t>Ministarstvom zdravst</w:t>
      </w:r>
      <w:r w:rsidR="001C025D" w:rsidRPr="00C812D8">
        <w:t>v</w:t>
      </w:r>
      <w:r w:rsidR="0037146C" w:rsidRPr="00C812D8">
        <w:t>a,</w:t>
      </w:r>
      <w:r w:rsidR="00425230" w:rsidRPr="00C812D8">
        <w:t xml:space="preserve"> </w:t>
      </w:r>
      <w:r w:rsidR="001C025D" w:rsidRPr="00C812D8">
        <w:t>Ministarstvom za nauku</w:t>
      </w:r>
      <w:r w:rsidR="00734745" w:rsidRPr="00C812D8">
        <w:t>, visoko obrazovanje i mlade</w:t>
      </w:r>
      <w:r w:rsidR="00425230" w:rsidRPr="00C812D8">
        <w:t xml:space="preserve"> </w:t>
      </w:r>
      <w:r w:rsidR="00734745" w:rsidRPr="00C812D8">
        <w:t xml:space="preserve">KS, Ministarstvo za odgoj i obrazovanje, </w:t>
      </w:r>
      <w:r w:rsidR="00E06577" w:rsidRPr="00C812D8">
        <w:t>Gradskom upravom Grada Saraje</w:t>
      </w:r>
      <w:r w:rsidR="00687C3A" w:rsidRPr="00C812D8">
        <w:t>va</w:t>
      </w:r>
      <w:r w:rsidR="00E06577" w:rsidRPr="00C812D8">
        <w:t xml:space="preserve">, općinom </w:t>
      </w:r>
      <w:r w:rsidR="001C025D" w:rsidRPr="00C812D8">
        <w:t>Novi Grad</w:t>
      </w:r>
      <w:r w:rsidR="00687C3A" w:rsidRPr="00C812D8">
        <w:t xml:space="preserve">, općinom </w:t>
      </w:r>
      <w:r w:rsidR="00B518BD">
        <w:t>Centar</w:t>
      </w:r>
      <w:r w:rsidR="00687C3A" w:rsidRPr="00C812D8">
        <w:t>,</w:t>
      </w:r>
      <w:r w:rsidR="00425230" w:rsidRPr="00C812D8">
        <w:t xml:space="preserve"> </w:t>
      </w:r>
      <w:r w:rsidRPr="00C812D8">
        <w:t>Kantonal</w:t>
      </w:r>
      <w:r w:rsidR="008623E0" w:rsidRPr="00C812D8">
        <w:t>nim centrom za socijalni rad i s</w:t>
      </w:r>
      <w:r w:rsidRPr="00C812D8">
        <w:t>lužbama za socijalni rad na ni</w:t>
      </w:r>
      <w:r w:rsidR="00E06577" w:rsidRPr="00C812D8">
        <w:t>vou opština</w:t>
      </w:r>
      <w:r w:rsidRPr="00C812D8">
        <w:t xml:space="preserve">, </w:t>
      </w:r>
      <w:r w:rsidR="00E06577" w:rsidRPr="00C812D8">
        <w:t xml:space="preserve">Porodičnim savjetovalištem, </w:t>
      </w:r>
      <w:r w:rsidRPr="00C812D8">
        <w:t>te sa mnogim drugim ustanovama i organizacijama koje su mogle pružiti pomoć Udruženju i njegovim članovima.</w:t>
      </w:r>
    </w:p>
    <w:p w14:paraId="0CD69185" w14:textId="77777777" w:rsidR="00A2270C" w:rsidRPr="00C812D8" w:rsidRDefault="00A2270C" w:rsidP="00A2270C">
      <w:pPr>
        <w:pStyle w:val="BodyText"/>
      </w:pPr>
    </w:p>
    <w:p w14:paraId="1E99559D" w14:textId="63E9ECF4" w:rsidR="00A2270C" w:rsidRPr="00C812D8" w:rsidRDefault="00A2270C" w:rsidP="00A2270C">
      <w:pPr>
        <w:pStyle w:val="BodyText"/>
      </w:pPr>
      <w:r w:rsidRPr="00C812D8">
        <w:t>Posebno tre</w:t>
      </w:r>
      <w:r w:rsidR="0072430B" w:rsidRPr="00C812D8">
        <w:t>ba ista</w:t>
      </w:r>
      <w:r w:rsidR="00644C97" w:rsidRPr="00C812D8">
        <w:t>ć</w:t>
      </w:r>
      <w:r w:rsidR="0072430B" w:rsidRPr="00C812D8">
        <w:t>i da je u toku 20</w:t>
      </w:r>
      <w:r w:rsidR="00687C3A" w:rsidRPr="00C812D8">
        <w:t>2</w:t>
      </w:r>
      <w:r w:rsidR="00542CCB">
        <w:t>5</w:t>
      </w:r>
      <w:r w:rsidRPr="00C812D8">
        <w:t>.godine ostvarena dobra saradnja sa Federalnim ministarstvom  rad</w:t>
      </w:r>
      <w:r w:rsidR="001C025D" w:rsidRPr="00C812D8">
        <w:t>a</w:t>
      </w:r>
      <w:r w:rsidRPr="00C812D8">
        <w:t xml:space="preserve"> i socijaln</w:t>
      </w:r>
      <w:r w:rsidR="001C025D" w:rsidRPr="00C812D8">
        <w:t>e</w:t>
      </w:r>
      <w:r w:rsidRPr="00C812D8">
        <w:t xml:space="preserve"> politik</w:t>
      </w:r>
      <w:r w:rsidR="001C025D" w:rsidRPr="00C812D8">
        <w:t>e</w:t>
      </w:r>
      <w:r w:rsidRPr="00C812D8">
        <w:t>.</w:t>
      </w:r>
      <w:r w:rsidR="00251921">
        <w:t xml:space="preserve"> Osim aktivnosti vezano za zagovaranje za prava OSI Udruženje je bilo tehnička podrška za izradu</w:t>
      </w:r>
      <w:r w:rsidR="00542CCB">
        <w:t xml:space="preserve"> i promociju</w:t>
      </w:r>
      <w:r w:rsidR="00251921">
        <w:t xml:space="preserve"> Federalne strategije za unapređenje prava i položaja OSI u FBIH</w:t>
      </w:r>
      <w:r w:rsidR="008029F4">
        <w:t xml:space="preserve"> 2025.-2030. Kroz rad interdisciplinarne grupe koja je pripremala </w:t>
      </w:r>
      <w:r w:rsidR="00BB62D6">
        <w:t>S</w:t>
      </w:r>
      <w:r w:rsidR="008029F4">
        <w:t>trategiju ostvarena je saradnja sa većinom Federalnih ministarstava, direkcija</w:t>
      </w:r>
      <w:r w:rsidR="00542CCB">
        <w:t>ma</w:t>
      </w:r>
      <w:r w:rsidR="008029F4">
        <w:t xml:space="preserve"> i agencija</w:t>
      </w:r>
      <w:r w:rsidR="00542CCB">
        <w:t>ma</w:t>
      </w:r>
      <w:r w:rsidR="008029F4">
        <w:t>.</w:t>
      </w:r>
    </w:p>
    <w:p w14:paraId="7B7627A5" w14:textId="77777777" w:rsidR="00A2270C" w:rsidRPr="00C812D8" w:rsidRDefault="00A2270C" w:rsidP="00A2270C">
      <w:pPr>
        <w:pStyle w:val="BodyText"/>
      </w:pPr>
    </w:p>
    <w:p w14:paraId="7EDBED4F" w14:textId="209ED716" w:rsidR="008E0A9E" w:rsidRDefault="00A2270C" w:rsidP="00A2270C">
      <w:pPr>
        <w:pStyle w:val="BodyText"/>
      </w:pPr>
      <w:r w:rsidRPr="00C812D8">
        <w:tab/>
        <w:t xml:space="preserve">Kao i prethodnih godina izuzetno dobra saradnja ostvarivana je sa </w:t>
      </w:r>
      <w:r w:rsidR="00EF4922">
        <w:t xml:space="preserve">Unijom oganizacija osoba sa invaliditetom u BIH, </w:t>
      </w:r>
      <w:r w:rsidRPr="00C812D8">
        <w:t>Sav</w:t>
      </w:r>
      <w:r w:rsidR="00E06577" w:rsidRPr="00C812D8">
        <w:t>ezom slijepih  Federacije BiH,</w:t>
      </w:r>
      <w:r w:rsidR="00EF4922">
        <w:t xml:space="preserve"> </w:t>
      </w:r>
      <w:r w:rsidRPr="00C812D8">
        <w:t xml:space="preserve">  Društvom za zapošljavanje slijepih osoba “TMP” i sa pojedinim kantonalnim udruženjima slijepih u Federaciji BiH i udruženjima slijepih u Republici Srpskoj</w:t>
      </w:r>
      <w:r w:rsidR="00644C97" w:rsidRPr="00C812D8">
        <w:t>.</w:t>
      </w:r>
    </w:p>
    <w:p w14:paraId="1B037637" w14:textId="77777777" w:rsidR="00EF4922" w:rsidRPr="00C812D8" w:rsidRDefault="00EF4922" w:rsidP="00A2270C">
      <w:pPr>
        <w:pStyle w:val="BodyText"/>
      </w:pPr>
    </w:p>
    <w:p w14:paraId="562BE004" w14:textId="0C926467" w:rsidR="00734745" w:rsidRPr="00C812D8" w:rsidRDefault="00734745" w:rsidP="00A2270C">
      <w:pPr>
        <w:pStyle w:val="BodyText"/>
      </w:pPr>
      <w:r w:rsidRPr="00C812D8">
        <w:t>U toku 202</w:t>
      </w:r>
      <w:r w:rsidR="00542CCB">
        <w:t>5</w:t>
      </w:r>
      <w:r w:rsidRPr="00C812D8">
        <w:t>.godine značajno je unapređena saradnja sa Centrom za slijepu djecu i omladinu Sarajevo.</w:t>
      </w:r>
    </w:p>
    <w:p w14:paraId="6C3DDE14" w14:textId="77777777" w:rsidR="008E0A9E" w:rsidRPr="00C812D8" w:rsidRDefault="008E0A9E" w:rsidP="00A2270C">
      <w:pPr>
        <w:pStyle w:val="BodyText"/>
      </w:pPr>
    </w:p>
    <w:p w14:paraId="1C7DA34C" w14:textId="7551C7B0" w:rsidR="00A2270C" w:rsidRPr="00C812D8" w:rsidRDefault="00870C02" w:rsidP="00A2270C">
      <w:pPr>
        <w:pStyle w:val="BodyText"/>
      </w:pPr>
      <w:r w:rsidRPr="00C812D8">
        <w:t>Nastavljena</w:t>
      </w:r>
      <w:r w:rsidR="008E0A9E" w:rsidRPr="00C812D8">
        <w:t xml:space="preserve"> je saradnja sa Savezom slijepih Crne Gore sa kojim je </w:t>
      </w:r>
      <w:r w:rsidR="00644C97" w:rsidRPr="00C812D8">
        <w:rPr>
          <w:color w:val="000000" w:themeColor="text1"/>
        </w:rPr>
        <w:t>u prethodnom periodu</w:t>
      </w:r>
      <w:r w:rsidR="00425230" w:rsidRPr="00C812D8">
        <w:rPr>
          <w:color w:val="000000" w:themeColor="text1"/>
        </w:rPr>
        <w:t xml:space="preserve"> </w:t>
      </w:r>
      <w:r w:rsidR="008E0A9E" w:rsidRPr="00C812D8">
        <w:t>potpisan Sporazum o saradnji.</w:t>
      </w:r>
    </w:p>
    <w:p w14:paraId="1AEE622B" w14:textId="77777777" w:rsidR="00870C02" w:rsidRPr="00C812D8" w:rsidRDefault="00870C02" w:rsidP="00A2270C">
      <w:pPr>
        <w:pStyle w:val="BodyText"/>
      </w:pPr>
    </w:p>
    <w:p w14:paraId="4638D101" w14:textId="34D4881B" w:rsidR="00870C02" w:rsidRPr="00C812D8" w:rsidRDefault="00870C02" w:rsidP="00A2270C">
      <w:pPr>
        <w:pStyle w:val="BodyText"/>
      </w:pPr>
      <w:r w:rsidRPr="00C812D8">
        <w:t xml:space="preserve">Sporazum o saradnji je potpisan i sa Organizacijom slijepih za Bar i </w:t>
      </w:r>
      <w:r w:rsidR="00425230" w:rsidRPr="00C812D8">
        <w:t>U</w:t>
      </w:r>
      <w:r w:rsidRPr="00C812D8">
        <w:t>lcinj iz Crne Gore.</w:t>
      </w:r>
    </w:p>
    <w:p w14:paraId="0CB6F4D9" w14:textId="77777777" w:rsidR="00A2270C" w:rsidRPr="00C812D8" w:rsidRDefault="00A2270C" w:rsidP="00A2270C">
      <w:pPr>
        <w:pStyle w:val="BodyText"/>
      </w:pPr>
    </w:p>
    <w:p w14:paraId="61DBE85F" w14:textId="6916E3D3" w:rsidR="00A2270C" w:rsidRPr="00C812D8" w:rsidRDefault="00A2270C" w:rsidP="00A2270C">
      <w:pPr>
        <w:pStyle w:val="BodyText"/>
      </w:pPr>
      <w:r w:rsidRPr="00C812D8">
        <w:tab/>
        <w:t>Saradnja sa drugim udruženjima</w:t>
      </w:r>
      <w:r w:rsidR="00CE1978" w:rsidRPr="00C812D8">
        <w:t xml:space="preserve"> osoba s invaliditetom</w:t>
      </w:r>
      <w:r w:rsidRPr="00C812D8">
        <w:t xml:space="preserve"> ostvarivala se u direktnim kontaktima i preko Koordinacionog odbora udruženja osoba sa invaliditetom Kantona Sarajevo, </w:t>
      </w:r>
      <w:r w:rsidRPr="00C812D8">
        <w:lastRenderedPageBreak/>
        <w:t>te u okviru Nacionalnog programa MyRight kroz mrežu koalicija osoba sa invaliditetom</w:t>
      </w:r>
      <w:r w:rsidR="00EF4922">
        <w:t>, projekata koji se realizuju u saradnji sa Caritasom BiH te projekta koji se realizuje u partnerstvu sa IC Lotos iz Tuzle.</w:t>
      </w:r>
    </w:p>
    <w:p w14:paraId="4C6E5F8D" w14:textId="77777777" w:rsidR="00A2270C" w:rsidRPr="00C812D8" w:rsidRDefault="00A2270C" w:rsidP="00A2270C">
      <w:pPr>
        <w:pStyle w:val="BodyText"/>
      </w:pPr>
    </w:p>
    <w:p w14:paraId="3EFE669A" w14:textId="77777777" w:rsidR="00A2270C" w:rsidRPr="00C812D8" w:rsidRDefault="00A2270C" w:rsidP="00A2270C">
      <w:pPr>
        <w:pStyle w:val="BodyText"/>
      </w:pPr>
      <w:r w:rsidRPr="00C812D8">
        <w:t>Udruženje su posjetili predstavnici mnogih humanitarnih organizacija i asocijacija, interesujući se za uslove u kojima žive slijepe osobe u Sarajevu.</w:t>
      </w:r>
    </w:p>
    <w:p w14:paraId="40B30214" w14:textId="77777777" w:rsidR="00A2270C" w:rsidRPr="00C812D8" w:rsidRDefault="00A2270C" w:rsidP="00A2270C">
      <w:pPr>
        <w:pStyle w:val="BodyText"/>
      </w:pPr>
    </w:p>
    <w:p w14:paraId="1EA3D2B4" w14:textId="35E2DD86" w:rsidR="00A2270C" w:rsidRPr="00C2077A" w:rsidRDefault="00A2270C" w:rsidP="00A2270C">
      <w:pPr>
        <w:pStyle w:val="BodyText"/>
      </w:pPr>
      <w:r w:rsidRPr="00C812D8">
        <w:t>Udruženje, je kao i do sada, ostvarilo dobru saradnju  sa Informativnim centrom za osobe sa invaliditetom „IC.Lotos“ iz T</w:t>
      </w:r>
      <w:r w:rsidR="00734745" w:rsidRPr="00C812D8">
        <w:t>uzle</w:t>
      </w:r>
      <w:r w:rsidRPr="00C812D8">
        <w:t>,</w:t>
      </w:r>
      <w:r w:rsidR="00E06577" w:rsidRPr="00C812D8">
        <w:t xml:space="preserve"> Lions Klub za BiH</w:t>
      </w:r>
      <w:r w:rsidR="00DA4D7C" w:rsidRPr="00C812D8">
        <w:t xml:space="preserve">, </w:t>
      </w:r>
      <w:r w:rsidR="00425230" w:rsidRPr="00C812D8">
        <w:t>C</w:t>
      </w:r>
      <w:r w:rsidR="00DA4D7C" w:rsidRPr="00C812D8">
        <w:t>aritasom BiH</w:t>
      </w:r>
      <w:r w:rsidR="00C2077A">
        <w:t>, Islamic relief</w:t>
      </w:r>
      <w:r w:rsidR="00DA4D7C" w:rsidRPr="00C812D8">
        <w:t xml:space="preserve"> </w:t>
      </w:r>
      <w:r w:rsidRPr="00C812D8">
        <w:t xml:space="preserve"> i drugim organizacijama.</w:t>
      </w:r>
    </w:p>
    <w:p w14:paraId="0DD70136" w14:textId="77777777" w:rsidR="00A2270C" w:rsidRPr="00C812D8" w:rsidRDefault="00A2270C" w:rsidP="00A2270C">
      <w:pPr>
        <w:pStyle w:val="BodyText"/>
      </w:pPr>
    </w:p>
    <w:p w14:paraId="0C56227A" w14:textId="2E97339E" w:rsidR="00A2270C" w:rsidRPr="00C812D8" w:rsidRDefault="00A2270C" w:rsidP="00A2270C">
      <w:pPr>
        <w:pStyle w:val="BodyText"/>
      </w:pPr>
      <w:r w:rsidRPr="00C812D8">
        <w:t>U</w:t>
      </w:r>
      <w:r w:rsidR="00114ACD" w:rsidRPr="00C812D8">
        <w:t>druženje je u toku 20</w:t>
      </w:r>
      <w:r w:rsidR="00687C3A" w:rsidRPr="00C812D8">
        <w:t>2</w:t>
      </w:r>
      <w:r w:rsidR="00542CCB">
        <w:t>5</w:t>
      </w:r>
      <w:r w:rsidR="00D67279" w:rsidRPr="00C812D8">
        <w:t>.</w:t>
      </w:r>
      <w:r w:rsidRPr="00C812D8">
        <w:t xml:space="preserve">godine učestvovalo u radu više neformalnih </w:t>
      </w:r>
      <w:r w:rsidR="0039403B" w:rsidRPr="00C812D8">
        <w:t>k</w:t>
      </w:r>
      <w:r w:rsidRPr="00C812D8">
        <w:t>oal</w:t>
      </w:r>
      <w:r w:rsidR="00CE1978" w:rsidRPr="00C812D8">
        <w:t>icija čiji je cilj bio unapređ</w:t>
      </w:r>
      <w:r w:rsidRPr="00C812D8">
        <w:t>enje položaja osoba sa invaliditetom u Bosni i Hercegovini.</w:t>
      </w:r>
    </w:p>
    <w:p w14:paraId="5F755C17" w14:textId="77777777" w:rsidR="00D67279" w:rsidRPr="00C812D8" w:rsidRDefault="00D67279" w:rsidP="00A2270C">
      <w:pPr>
        <w:pStyle w:val="BodyText"/>
      </w:pPr>
    </w:p>
    <w:p w14:paraId="345AB9EB" w14:textId="1326A1C9" w:rsidR="00D67279" w:rsidRPr="00C812D8" w:rsidRDefault="00D67279" w:rsidP="00A2270C">
      <w:pPr>
        <w:pStyle w:val="BodyText"/>
        <w:rPr>
          <w:color w:val="FF0000"/>
        </w:rPr>
      </w:pPr>
      <w:r w:rsidRPr="00C812D8">
        <w:rPr>
          <w:color w:val="000000" w:themeColor="text1"/>
        </w:rPr>
        <w:t>Izuzetno dobra saradnja ostvarena je i sa Fondom za profesionalnu rehabilitaciju, osposobljavanje i zapošljavanje osoba s invaliditetom F BiH</w:t>
      </w:r>
      <w:r w:rsidR="005176CC">
        <w:rPr>
          <w:color w:val="000000" w:themeColor="text1"/>
        </w:rPr>
        <w:t>.</w:t>
      </w:r>
    </w:p>
    <w:p w14:paraId="179B44DD" w14:textId="77777777" w:rsidR="00A2270C" w:rsidRPr="00C812D8" w:rsidRDefault="00A2270C" w:rsidP="00A2270C">
      <w:pPr>
        <w:pStyle w:val="BodyText"/>
      </w:pPr>
    </w:p>
    <w:p w14:paraId="3AAD999E" w14:textId="7F7B199B" w:rsidR="00A2270C" w:rsidRPr="00C812D8" w:rsidRDefault="00A2270C" w:rsidP="001C025D">
      <w:pPr>
        <w:pStyle w:val="BodyText"/>
      </w:pPr>
      <w:r w:rsidRPr="00C812D8">
        <w:t xml:space="preserve">Predstavnici Udruženja su tokom godine učestvovali na više TV i radio emisija,  u kojima se govorilo o radu Udruženja i problemima sa kojima se susreće </w:t>
      </w:r>
      <w:r w:rsidR="00687C3A" w:rsidRPr="00C812D8">
        <w:t>slijepe osobe i druge osobe s invaliditetom.</w:t>
      </w:r>
      <w:r w:rsidR="00E06577" w:rsidRPr="00C812D8">
        <w:t xml:space="preserve"> Posebna pažnja je bila posvećena pristupačnosti</w:t>
      </w:r>
      <w:r w:rsidR="00D67279" w:rsidRPr="00C812D8">
        <w:t>,</w:t>
      </w:r>
      <w:r w:rsidR="00425230" w:rsidRPr="00C812D8">
        <w:t xml:space="preserve"> </w:t>
      </w:r>
      <w:r w:rsidR="00E06577" w:rsidRPr="00C812D8">
        <w:t>tiflotehničkim pomagalima</w:t>
      </w:r>
      <w:r w:rsidR="00D67279" w:rsidRPr="00C812D8">
        <w:t xml:space="preserve"> i nezavisnom životu slijepih osoba.</w:t>
      </w:r>
    </w:p>
    <w:p w14:paraId="30EB193E" w14:textId="77777777" w:rsidR="00E06577" w:rsidRPr="00C812D8" w:rsidRDefault="00E06577" w:rsidP="00A2270C">
      <w:pPr>
        <w:pStyle w:val="BodyText"/>
        <w:ind w:firstLine="708"/>
      </w:pPr>
    </w:p>
    <w:p w14:paraId="46342701" w14:textId="77777777" w:rsidR="00A2270C" w:rsidRPr="00C812D8" w:rsidRDefault="00A2270C" w:rsidP="00A2270C">
      <w:pPr>
        <w:pStyle w:val="BodyText"/>
      </w:pPr>
      <w:r w:rsidRPr="00C812D8">
        <w:t>Saradnja sa sredstvima javnog informisanja bila je na zadovoljavajućem nivou.</w:t>
      </w:r>
    </w:p>
    <w:p w14:paraId="59C93624" w14:textId="77777777" w:rsidR="00BC429B" w:rsidRPr="00C812D8" w:rsidRDefault="00BC429B" w:rsidP="00A2270C">
      <w:pPr>
        <w:pStyle w:val="BodyText"/>
      </w:pPr>
    </w:p>
    <w:p w14:paraId="172EE8AF" w14:textId="588B3325" w:rsidR="00A2270C" w:rsidRPr="00C812D8" w:rsidRDefault="00A2270C" w:rsidP="00A2270C">
      <w:pPr>
        <w:pStyle w:val="BodyText"/>
      </w:pPr>
      <w:r w:rsidRPr="00C812D8">
        <w:t xml:space="preserve">Tematika koja se odnosi na ovo </w:t>
      </w:r>
      <w:r w:rsidR="0039403B" w:rsidRPr="00C812D8">
        <w:t>U</w:t>
      </w:r>
      <w:r w:rsidRPr="00C812D8">
        <w:t xml:space="preserve">druženje </w:t>
      </w:r>
      <w:r w:rsidR="00CE1978" w:rsidRPr="00C812D8">
        <w:t>i slijepe osobe, često je obrađ</w:t>
      </w:r>
      <w:r w:rsidRPr="00C812D8">
        <w:t>ivana u elektronskim i printanim medijima, što d</w:t>
      </w:r>
      <w:r w:rsidR="008F1B45" w:rsidRPr="00C812D8">
        <w:t>oprinosi opštoj afi</w:t>
      </w:r>
      <w:r w:rsidR="0038088A">
        <w:t>r</w:t>
      </w:r>
      <w:r w:rsidR="008F1B45" w:rsidRPr="00C812D8">
        <w:t>maciji ovog U</w:t>
      </w:r>
      <w:r w:rsidRPr="00C812D8">
        <w:t>druženja i njegovih članova.</w:t>
      </w:r>
    </w:p>
    <w:p w14:paraId="7DA140BC" w14:textId="77777777" w:rsidR="00D67279" w:rsidRPr="00C812D8" w:rsidRDefault="00D67279" w:rsidP="00A2270C">
      <w:pPr>
        <w:pStyle w:val="BodyText"/>
      </w:pPr>
    </w:p>
    <w:p w14:paraId="2E3D7139" w14:textId="62BAAEEF" w:rsidR="001A2FCE" w:rsidRPr="00C812D8" w:rsidRDefault="00D67279" w:rsidP="00A2270C">
      <w:pPr>
        <w:pStyle w:val="BodyText"/>
        <w:rPr>
          <w:color w:val="000000" w:themeColor="text1"/>
        </w:rPr>
      </w:pPr>
      <w:r w:rsidRPr="00C812D8">
        <w:rPr>
          <w:color w:val="000000" w:themeColor="text1"/>
        </w:rPr>
        <w:t xml:space="preserve">Na </w:t>
      </w:r>
      <w:r w:rsidR="0039403B" w:rsidRPr="00C812D8">
        <w:rPr>
          <w:color w:val="000000" w:themeColor="text1"/>
        </w:rPr>
        <w:t xml:space="preserve">društvenim mrežama </w:t>
      </w:r>
      <w:r w:rsidRPr="00C812D8">
        <w:rPr>
          <w:color w:val="000000" w:themeColor="text1"/>
        </w:rPr>
        <w:t>su emitovan</w:t>
      </w:r>
      <w:r w:rsidR="0039403B" w:rsidRPr="00C812D8">
        <w:rPr>
          <w:color w:val="000000" w:themeColor="text1"/>
        </w:rPr>
        <w:t>i</w:t>
      </w:r>
      <w:r w:rsidRPr="00C812D8">
        <w:rPr>
          <w:color w:val="000000" w:themeColor="text1"/>
        </w:rPr>
        <w:t xml:space="preserve"> spot</w:t>
      </w:r>
      <w:r w:rsidR="0039403B" w:rsidRPr="00C812D8">
        <w:rPr>
          <w:color w:val="000000" w:themeColor="text1"/>
        </w:rPr>
        <w:t>ovi</w:t>
      </w:r>
      <w:r w:rsidRPr="00C812D8">
        <w:rPr>
          <w:color w:val="000000" w:themeColor="text1"/>
        </w:rPr>
        <w:t xml:space="preserve"> koje je Udruženje</w:t>
      </w:r>
      <w:r w:rsidR="0038088A">
        <w:rPr>
          <w:color w:val="000000" w:themeColor="text1"/>
        </w:rPr>
        <w:t xml:space="preserve"> slijepih</w:t>
      </w:r>
      <w:r w:rsidR="0039403B" w:rsidRPr="00C812D8">
        <w:rPr>
          <w:color w:val="000000" w:themeColor="text1"/>
        </w:rPr>
        <w:t xml:space="preserve"> i KOO KS</w:t>
      </w:r>
      <w:r w:rsidRPr="00C812D8">
        <w:rPr>
          <w:color w:val="000000" w:themeColor="text1"/>
        </w:rPr>
        <w:t xml:space="preserve">  pripremilo</w:t>
      </w:r>
      <w:r w:rsidR="0039403B" w:rsidRPr="00C812D8">
        <w:rPr>
          <w:color w:val="000000" w:themeColor="text1"/>
        </w:rPr>
        <w:t>, a odnosi se na  pristupačnost</w:t>
      </w:r>
      <w:r w:rsidRPr="00C812D8">
        <w:rPr>
          <w:color w:val="000000" w:themeColor="text1"/>
        </w:rPr>
        <w:t xml:space="preserve">. Cilj emitovanja ovih spotova je podizanja svijesti javnosti o  potrebama </w:t>
      </w:r>
      <w:r w:rsidR="0039403B" w:rsidRPr="00C812D8">
        <w:rPr>
          <w:color w:val="000000" w:themeColor="text1"/>
        </w:rPr>
        <w:t>osoba sa invaliditetom</w:t>
      </w:r>
      <w:r w:rsidR="001A2FCE" w:rsidRPr="00C812D8">
        <w:rPr>
          <w:color w:val="000000" w:themeColor="text1"/>
        </w:rPr>
        <w:t>,</w:t>
      </w:r>
      <w:r w:rsidR="002977BD" w:rsidRPr="00C812D8">
        <w:rPr>
          <w:color w:val="000000" w:themeColor="text1"/>
        </w:rPr>
        <w:t xml:space="preserve"> kako bi bili što neovisniji u svakodnevnom životu</w:t>
      </w:r>
      <w:r w:rsidR="001A2FCE" w:rsidRPr="00C812D8">
        <w:rPr>
          <w:color w:val="000000" w:themeColor="text1"/>
        </w:rPr>
        <w:t>.</w:t>
      </w:r>
    </w:p>
    <w:p w14:paraId="7D743F75" w14:textId="77777777" w:rsidR="00D7220B" w:rsidRPr="00C812D8" w:rsidRDefault="00D7220B" w:rsidP="00A2270C">
      <w:pPr>
        <w:pStyle w:val="BodyText"/>
        <w:rPr>
          <w:color w:val="000000" w:themeColor="text1"/>
        </w:rPr>
      </w:pPr>
    </w:p>
    <w:p w14:paraId="062D542E" w14:textId="055E8ED4" w:rsidR="00DA4D7C" w:rsidRPr="00C812D8" w:rsidRDefault="00DA4D7C" w:rsidP="00A2270C">
      <w:pPr>
        <w:pStyle w:val="BodyText"/>
        <w:rPr>
          <w:color w:val="000000" w:themeColor="text1"/>
        </w:rPr>
      </w:pPr>
      <w:r w:rsidRPr="00C812D8">
        <w:rPr>
          <w:color w:val="000000" w:themeColor="text1"/>
        </w:rPr>
        <w:t xml:space="preserve">Ovdje treba istaći da je u prošloj godini organizovan </w:t>
      </w:r>
      <w:r w:rsidR="00542CCB">
        <w:rPr>
          <w:color w:val="000000" w:themeColor="text1"/>
        </w:rPr>
        <w:t xml:space="preserve">Treći </w:t>
      </w:r>
      <w:r w:rsidR="00D7220B" w:rsidRPr="00C812D8">
        <w:rPr>
          <w:color w:val="000000" w:themeColor="text1"/>
        </w:rPr>
        <w:t>K</w:t>
      </w:r>
      <w:r w:rsidRPr="00C812D8">
        <w:rPr>
          <w:color w:val="000000" w:themeColor="text1"/>
        </w:rPr>
        <w:t>ongres OSI u BiH</w:t>
      </w:r>
      <w:r w:rsidR="008C7453" w:rsidRPr="00C812D8">
        <w:rPr>
          <w:color w:val="000000" w:themeColor="text1"/>
        </w:rPr>
        <w:t>. Udruženje je aktivno učestvovalo u njegovoj pripremi i samom organizovanju.</w:t>
      </w:r>
      <w:r w:rsidR="00542CCB">
        <w:rPr>
          <w:color w:val="000000" w:themeColor="text1"/>
        </w:rPr>
        <w:t xml:space="preserve"> Tema Kongresa su bile asistivne tehnologije, a zaključci sa Kongresa su upućeni na brojne adrese nadležnih institucija.</w:t>
      </w:r>
    </w:p>
    <w:p w14:paraId="65538D59" w14:textId="77777777" w:rsidR="001A2FCE" w:rsidRPr="00C812D8" w:rsidRDefault="001A2FCE" w:rsidP="00A2270C">
      <w:pPr>
        <w:pStyle w:val="BodyText"/>
      </w:pPr>
    </w:p>
    <w:p w14:paraId="5162704A" w14:textId="77777777" w:rsidR="008C2534" w:rsidRPr="00C812D8" w:rsidRDefault="008C2534" w:rsidP="00A2270C">
      <w:pPr>
        <w:pStyle w:val="BodyText"/>
      </w:pPr>
    </w:p>
    <w:p w14:paraId="23B3E809" w14:textId="0D5E5B9C" w:rsidR="008C2534" w:rsidRPr="003C2292" w:rsidRDefault="00CE1FD5" w:rsidP="00A2270C">
      <w:pPr>
        <w:pStyle w:val="BodyText"/>
        <w:rPr>
          <w:b/>
          <w:bCs/>
        </w:rPr>
      </w:pPr>
      <w:r w:rsidRPr="00C812D8">
        <w:rPr>
          <w:b/>
          <w:bCs/>
        </w:rPr>
        <w:t>XIII</w:t>
      </w:r>
      <w:r w:rsidR="008C2534" w:rsidRPr="00C812D8">
        <w:rPr>
          <w:b/>
          <w:bCs/>
        </w:rPr>
        <w:t xml:space="preserve"> PROJEKTI KOJE JE UDRUŽENJE REALIZOVALO U 202</w:t>
      </w:r>
      <w:r w:rsidR="00542CCB">
        <w:rPr>
          <w:b/>
          <w:bCs/>
        </w:rPr>
        <w:t>5</w:t>
      </w:r>
      <w:r w:rsidR="008C2534" w:rsidRPr="00C812D8">
        <w:rPr>
          <w:b/>
          <w:bCs/>
        </w:rPr>
        <w:t>.GODINI</w:t>
      </w:r>
    </w:p>
    <w:p w14:paraId="47D96CB9" w14:textId="77777777" w:rsidR="008C2534" w:rsidRPr="00C812D8" w:rsidRDefault="008C2534" w:rsidP="00A80DA6">
      <w:pPr>
        <w:pStyle w:val="BodyText"/>
      </w:pPr>
    </w:p>
    <w:p w14:paraId="7B2CCBAC" w14:textId="34EAA1C3" w:rsidR="007E4F3B" w:rsidRPr="00C812D8" w:rsidRDefault="008C2534" w:rsidP="00A80DA6">
      <w:pPr>
        <w:pStyle w:val="BodyText"/>
        <w:numPr>
          <w:ilvl w:val="0"/>
          <w:numId w:val="21"/>
        </w:numPr>
      </w:pPr>
      <w:r w:rsidRPr="00C812D8">
        <w:t xml:space="preserve">Informisanje slijepih </w:t>
      </w:r>
      <w:r w:rsidR="00270C9B" w:rsidRPr="00C812D8">
        <w:t xml:space="preserve">u pristupačnom formatu „Zvučne novine“ </w:t>
      </w:r>
    </w:p>
    <w:p w14:paraId="008E76DB" w14:textId="77777777" w:rsidR="007E4F3B" w:rsidRPr="00C812D8" w:rsidRDefault="007E4F3B" w:rsidP="00A80DA6">
      <w:pPr>
        <w:pStyle w:val="ListParagraph"/>
        <w:numPr>
          <w:ilvl w:val="0"/>
          <w:numId w:val="21"/>
        </w:numPr>
        <w:jc w:val="both"/>
        <w:rPr>
          <w:bCs/>
          <w:sz w:val="24"/>
          <w:szCs w:val="24"/>
          <w:lang w:eastAsia="en-US"/>
        </w:rPr>
      </w:pPr>
      <w:r w:rsidRPr="00C812D8">
        <w:rPr>
          <w:bCs/>
          <w:sz w:val="24"/>
          <w:szCs w:val="24"/>
        </w:rPr>
        <w:t>“</w:t>
      </w:r>
      <w:r w:rsidR="00BC429B" w:rsidRPr="00C812D8">
        <w:rPr>
          <w:bCs/>
          <w:sz w:val="24"/>
          <w:szCs w:val="24"/>
        </w:rPr>
        <w:t xml:space="preserve">Jačanje Koalicija i mreža OSI </w:t>
      </w:r>
      <w:r w:rsidRPr="00C812D8">
        <w:rPr>
          <w:bCs/>
          <w:sz w:val="24"/>
          <w:szCs w:val="24"/>
        </w:rPr>
        <w:t>20</w:t>
      </w:r>
      <w:r w:rsidR="00BC429B" w:rsidRPr="00C812D8">
        <w:rPr>
          <w:bCs/>
          <w:sz w:val="24"/>
          <w:szCs w:val="24"/>
        </w:rPr>
        <w:t>23-2027</w:t>
      </w:r>
      <w:r w:rsidRPr="00C812D8">
        <w:rPr>
          <w:bCs/>
          <w:sz w:val="24"/>
          <w:szCs w:val="24"/>
        </w:rPr>
        <w:t>” – MyRight Švedska;</w:t>
      </w:r>
    </w:p>
    <w:p w14:paraId="74725C4A" w14:textId="79B3CB23" w:rsidR="00C37FA0" w:rsidRPr="00C812D8" w:rsidRDefault="00C37FA0" w:rsidP="00A80DA6">
      <w:pPr>
        <w:pStyle w:val="ListParagraph"/>
        <w:numPr>
          <w:ilvl w:val="0"/>
          <w:numId w:val="21"/>
        </w:numPr>
        <w:jc w:val="both"/>
        <w:rPr>
          <w:sz w:val="24"/>
          <w:szCs w:val="24"/>
        </w:rPr>
      </w:pPr>
      <w:r w:rsidRPr="00C812D8">
        <w:rPr>
          <w:sz w:val="24"/>
          <w:szCs w:val="24"/>
        </w:rPr>
        <w:t>“Ovdje</w:t>
      </w:r>
      <w:r w:rsidR="006A5D52" w:rsidRPr="00C812D8">
        <w:rPr>
          <w:sz w:val="24"/>
          <w:szCs w:val="24"/>
        </w:rPr>
        <w:t xml:space="preserve"> </w:t>
      </w:r>
      <w:r w:rsidRPr="00C812D8">
        <w:rPr>
          <w:sz w:val="24"/>
          <w:szCs w:val="24"/>
        </w:rPr>
        <w:t>sam</w:t>
      </w:r>
      <w:r w:rsidR="006A5D52" w:rsidRPr="00C812D8">
        <w:rPr>
          <w:sz w:val="24"/>
          <w:szCs w:val="24"/>
        </w:rPr>
        <w:t xml:space="preserve"> </w:t>
      </w:r>
      <w:r w:rsidRPr="00C812D8">
        <w:rPr>
          <w:sz w:val="24"/>
          <w:szCs w:val="24"/>
        </w:rPr>
        <w:t xml:space="preserve">vidljiva i ponosna”- MyRight </w:t>
      </w:r>
      <w:r w:rsidR="00BB62D6">
        <w:rPr>
          <w:sz w:val="24"/>
          <w:szCs w:val="24"/>
        </w:rPr>
        <w:t>i</w:t>
      </w:r>
      <w:r w:rsidR="006A5D52" w:rsidRPr="00C812D8">
        <w:rPr>
          <w:sz w:val="24"/>
          <w:szCs w:val="24"/>
        </w:rPr>
        <w:t xml:space="preserve"> </w:t>
      </w:r>
      <w:r w:rsidRPr="00C812D8">
        <w:rPr>
          <w:sz w:val="24"/>
          <w:szCs w:val="24"/>
        </w:rPr>
        <w:t>Švedska</w:t>
      </w:r>
      <w:r w:rsidR="006A5D52" w:rsidRPr="00C812D8">
        <w:rPr>
          <w:sz w:val="24"/>
          <w:szCs w:val="24"/>
        </w:rPr>
        <w:t xml:space="preserve"> </w:t>
      </w:r>
      <w:r w:rsidRPr="00C812D8">
        <w:rPr>
          <w:sz w:val="24"/>
          <w:szCs w:val="24"/>
        </w:rPr>
        <w:t>ambasada;</w:t>
      </w:r>
    </w:p>
    <w:p w14:paraId="76FFC3FF" w14:textId="3B649204" w:rsidR="00A80DA6" w:rsidRPr="00542CCB" w:rsidRDefault="00ED5D0F" w:rsidP="00ED5D0F">
      <w:pPr>
        <w:pStyle w:val="ListParagraph"/>
        <w:numPr>
          <w:ilvl w:val="0"/>
          <w:numId w:val="21"/>
        </w:numPr>
        <w:jc w:val="both"/>
        <w:rPr>
          <w:bCs/>
          <w:sz w:val="24"/>
          <w:szCs w:val="24"/>
        </w:rPr>
      </w:pPr>
      <w:r w:rsidRPr="00542CCB">
        <w:rPr>
          <w:bCs/>
          <w:sz w:val="24"/>
          <w:szCs w:val="24"/>
        </w:rPr>
        <w:t>„</w:t>
      </w:r>
      <w:r w:rsidR="00542CCB" w:rsidRPr="00542CCB">
        <w:rPr>
          <w:bCs/>
          <w:sz w:val="24"/>
          <w:szCs w:val="24"/>
        </w:rPr>
        <w:t xml:space="preserve"> </w:t>
      </w:r>
      <w:r w:rsidR="00542CCB" w:rsidRPr="00542CCB">
        <w:rPr>
          <w:rFonts w:ascii="Arial" w:hAnsi="Arial" w:cs="Arial"/>
          <w:bCs/>
          <w:color w:val="000000"/>
          <w:shd w:val="clear" w:color="auto" w:fill="FFFFFF"/>
        </w:rPr>
        <w:t>Korištenjem savremenih pomagala povećati inkluziju slijepih</w:t>
      </w:r>
      <w:r w:rsidRPr="00542CCB">
        <w:rPr>
          <w:bCs/>
          <w:sz w:val="24"/>
          <w:szCs w:val="24"/>
        </w:rPr>
        <w:t>“ Općina Novi Grad;</w:t>
      </w:r>
    </w:p>
    <w:p w14:paraId="5E43E05C" w14:textId="599C4742" w:rsidR="00ED5D0F" w:rsidRPr="00ED5D0F" w:rsidRDefault="00ED5D0F" w:rsidP="00ED5D0F">
      <w:pPr>
        <w:pStyle w:val="ListParagraph"/>
        <w:numPr>
          <w:ilvl w:val="0"/>
          <w:numId w:val="21"/>
        </w:numPr>
        <w:jc w:val="both"/>
        <w:rPr>
          <w:bCs/>
          <w:sz w:val="24"/>
          <w:szCs w:val="24"/>
        </w:rPr>
      </w:pPr>
      <w:r>
        <w:rPr>
          <w:bCs/>
          <w:sz w:val="24"/>
          <w:szCs w:val="24"/>
        </w:rPr>
        <w:t xml:space="preserve">„Nabavka pomagala za slijepe“ </w:t>
      </w:r>
      <w:r w:rsidR="00542CCB">
        <w:rPr>
          <w:bCs/>
          <w:sz w:val="24"/>
          <w:szCs w:val="24"/>
        </w:rPr>
        <w:t>Grad Sarajevo</w:t>
      </w:r>
    </w:p>
    <w:p w14:paraId="26BE11EC" w14:textId="1588CBD4" w:rsidR="006E3175" w:rsidRPr="00ED5D0F" w:rsidRDefault="00927504" w:rsidP="00ED5D0F">
      <w:pPr>
        <w:pStyle w:val="BodyText"/>
        <w:numPr>
          <w:ilvl w:val="0"/>
          <w:numId w:val="21"/>
        </w:numPr>
        <w:rPr>
          <w:bCs/>
        </w:rPr>
      </w:pPr>
      <w:r w:rsidRPr="00C812D8">
        <w:rPr>
          <w:bCs/>
        </w:rPr>
        <w:t>„Održivost uposlenih osoba s invaliditetom koje rade u Udruženju slijepih KS“</w:t>
      </w:r>
      <w:r w:rsidR="00ED5D0F">
        <w:rPr>
          <w:bCs/>
        </w:rPr>
        <w:t>Dva programa -</w:t>
      </w:r>
      <w:r w:rsidR="006A5D52" w:rsidRPr="00C812D8">
        <w:rPr>
          <w:bCs/>
        </w:rPr>
        <w:t xml:space="preserve"> </w:t>
      </w:r>
      <w:r w:rsidRPr="00C812D8">
        <w:rPr>
          <w:bCs/>
        </w:rPr>
        <w:t>Fond za profesionalnu rehabilitaciju , osposobljavanje i zapošljavanje OSI F BiH;</w:t>
      </w:r>
    </w:p>
    <w:p w14:paraId="0D7CF0E7" w14:textId="3832AB40" w:rsidR="006E3175" w:rsidRPr="006E3175" w:rsidRDefault="006E3175" w:rsidP="006E3175">
      <w:pPr>
        <w:pStyle w:val="ListParagraph"/>
        <w:numPr>
          <w:ilvl w:val="0"/>
          <w:numId w:val="21"/>
        </w:numPr>
        <w:rPr>
          <w:color w:val="000000"/>
          <w:sz w:val="24"/>
          <w:szCs w:val="24"/>
        </w:rPr>
      </w:pPr>
      <w:r w:rsidRPr="00747BE9">
        <w:rPr>
          <w:color w:val="000000"/>
          <w:sz w:val="24"/>
          <w:szCs w:val="24"/>
        </w:rPr>
        <w:t>PROJEKAT - Obezbjeđenje  kompjutera, mobitela i drugih savremenih pomagala  za slijepe</w:t>
      </w:r>
      <w:r w:rsidR="00ED5D0F">
        <w:rPr>
          <w:color w:val="000000"/>
          <w:sz w:val="24"/>
          <w:szCs w:val="24"/>
        </w:rPr>
        <w:t xml:space="preserve"> – razni donatori;</w:t>
      </w:r>
    </w:p>
    <w:p w14:paraId="0D327795" w14:textId="0002152C" w:rsidR="006E3175" w:rsidRPr="00747BE9" w:rsidRDefault="006E3175" w:rsidP="006E3175">
      <w:pPr>
        <w:pStyle w:val="ListParagraph"/>
        <w:numPr>
          <w:ilvl w:val="0"/>
          <w:numId w:val="21"/>
        </w:numPr>
        <w:rPr>
          <w:color w:val="000000"/>
          <w:sz w:val="24"/>
          <w:szCs w:val="24"/>
        </w:rPr>
      </w:pPr>
      <w:r w:rsidRPr="00747BE9">
        <w:rPr>
          <w:color w:val="000000"/>
          <w:sz w:val="24"/>
          <w:szCs w:val="24"/>
        </w:rPr>
        <w:t>Projekat DISC</w:t>
      </w:r>
      <w:r w:rsidR="00ED5D0F">
        <w:rPr>
          <w:color w:val="000000"/>
          <w:sz w:val="24"/>
          <w:szCs w:val="24"/>
        </w:rPr>
        <w:t xml:space="preserve"> </w:t>
      </w:r>
      <w:r w:rsidRPr="00747BE9">
        <w:rPr>
          <w:color w:val="000000"/>
          <w:sz w:val="24"/>
          <w:szCs w:val="24"/>
        </w:rPr>
        <w:t xml:space="preserve"> – za uključivanje osoba sa invaliditetom i suradnju organizacija civilnog društva</w:t>
      </w:r>
      <w:r w:rsidR="00ED5D0F">
        <w:rPr>
          <w:color w:val="000000"/>
          <w:sz w:val="24"/>
          <w:szCs w:val="24"/>
        </w:rPr>
        <w:t>, partnerstvo sa Caritasom BH, finansira EU</w:t>
      </w:r>
      <w:r w:rsidRPr="00747BE9">
        <w:rPr>
          <w:color w:val="000000"/>
          <w:sz w:val="24"/>
          <w:szCs w:val="24"/>
        </w:rPr>
        <w:t>;</w:t>
      </w:r>
    </w:p>
    <w:p w14:paraId="6422424E" w14:textId="2C06B737" w:rsidR="006E3175" w:rsidRPr="00747BE9" w:rsidRDefault="006E3175" w:rsidP="006E3175">
      <w:pPr>
        <w:pStyle w:val="ListParagraph"/>
        <w:numPr>
          <w:ilvl w:val="0"/>
          <w:numId w:val="21"/>
        </w:numPr>
        <w:shd w:val="clear" w:color="auto" w:fill="FFFFFF"/>
        <w:jc w:val="both"/>
        <w:rPr>
          <w:color w:val="000000"/>
          <w:sz w:val="24"/>
          <w:szCs w:val="24"/>
        </w:rPr>
      </w:pPr>
      <w:r w:rsidRPr="00747BE9">
        <w:rPr>
          <w:color w:val="000000"/>
          <w:sz w:val="24"/>
          <w:szCs w:val="24"/>
        </w:rPr>
        <w:lastRenderedPageBreak/>
        <w:t xml:space="preserve">Projekat EIDHR  - </w:t>
      </w:r>
      <w:r w:rsidRPr="00747BE9">
        <w:rPr>
          <w:iCs/>
          <w:color w:val="000000"/>
          <w:sz w:val="24"/>
          <w:szCs w:val="24"/>
          <w:lang w:val="hr-BA"/>
        </w:rPr>
        <w:t>„Kreiranje politika u BiH uz poštivanje ljudskih prava i prava osoba sa invaliditetom</w:t>
      </w:r>
      <w:r w:rsidR="005469F7">
        <w:rPr>
          <w:iCs/>
          <w:color w:val="000000"/>
          <w:sz w:val="24"/>
          <w:szCs w:val="24"/>
          <w:lang w:val="hr-BA"/>
        </w:rPr>
        <w:t>. Partnerstvo sa IC Lotos iz Tuzle. Finansira EU</w:t>
      </w:r>
      <w:r w:rsidRPr="00747BE9">
        <w:rPr>
          <w:iCs/>
          <w:color w:val="000000"/>
          <w:sz w:val="24"/>
          <w:szCs w:val="24"/>
          <w:lang w:val="hr-BA"/>
        </w:rPr>
        <w:t>;</w:t>
      </w:r>
    </w:p>
    <w:p w14:paraId="62CAD83F" w14:textId="61D1CF85" w:rsidR="005469F7" w:rsidRDefault="006E3175" w:rsidP="006E3175">
      <w:pPr>
        <w:pStyle w:val="ListParagraph"/>
        <w:numPr>
          <w:ilvl w:val="0"/>
          <w:numId w:val="21"/>
        </w:numPr>
        <w:rPr>
          <w:color w:val="000000"/>
          <w:sz w:val="24"/>
          <w:szCs w:val="24"/>
        </w:rPr>
      </w:pPr>
      <w:r w:rsidRPr="00747BE9">
        <w:rPr>
          <w:color w:val="000000"/>
          <w:sz w:val="24"/>
          <w:szCs w:val="24"/>
        </w:rPr>
        <w:t>Priprema</w:t>
      </w:r>
      <w:r w:rsidR="00542CCB">
        <w:rPr>
          <w:color w:val="000000"/>
          <w:sz w:val="24"/>
          <w:szCs w:val="24"/>
        </w:rPr>
        <w:t xml:space="preserve">, usvajanje, promocija </w:t>
      </w:r>
      <w:r w:rsidRPr="00747BE9">
        <w:rPr>
          <w:color w:val="000000"/>
          <w:sz w:val="24"/>
          <w:szCs w:val="24"/>
        </w:rPr>
        <w:t xml:space="preserve"> Federalne Strategije za OSI 2025-2030</w:t>
      </w:r>
      <w:r w:rsidR="005469F7">
        <w:rPr>
          <w:color w:val="000000"/>
          <w:sz w:val="24"/>
          <w:szCs w:val="24"/>
        </w:rPr>
        <w:t>. Finansira</w:t>
      </w:r>
      <w:r w:rsidR="00542CCB">
        <w:rPr>
          <w:color w:val="000000"/>
          <w:sz w:val="24"/>
          <w:szCs w:val="24"/>
        </w:rPr>
        <w:t>lo</w:t>
      </w:r>
      <w:r w:rsidR="005469F7">
        <w:rPr>
          <w:color w:val="000000"/>
          <w:sz w:val="24"/>
          <w:szCs w:val="24"/>
        </w:rPr>
        <w:t xml:space="preserve"> Federalno Ministarstvo rada i soc</w:t>
      </w:r>
      <w:r w:rsidR="00542CCB">
        <w:rPr>
          <w:color w:val="000000"/>
          <w:sz w:val="24"/>
          <w:szCs w:val="24"/>
        </w:rPr>
        <w:t>ijalen</w:t>
      </w:r>
      <w:r w:rsidR="005469F7">
        <w:rPr>
          <w:color w:val="000000"/>
          <w:sz w:val="24"/>
          <w:szCs w:val="24"/>
        </w:rPr>
        <w:t xml:space="preserve"> </w:t>
      </w:r>
      <w:r w:rsidR="00542CCB">
        <w:rPr>
          <w:color w:val="000000"/>
          <w:sz w:val="24"/>
          <w:szCs w:val="24"/>
        </w:rPr>
        <w:t>p</w:t>
      </w:r>
      <w:r w:rsidR="005469F7">
        <w:rPr>
          <w:color w:val="000000"/>
          <w:sz w:val="24"/>
          <w:szCs w:val="24"/>
        </w:rPr>
        <w:t xml:space="preserve">olitike. </w:t>
      </w:r>
    </w:p>
    <w:p w14:paraId="11568680" w14:textId="7CC83BA4" w:rsidR="006E3175" w:rsidRPr="00747BE9" w:rsidRDefault="005469F7" w:rsidP="006E3175">
      <w:pPr>
        <w:pStyle w:val="ListParagraph"/>
        <w:numPr>
          <w:ilvl w:val="0"/>
          <w:numId w:val="21"/>
        </w:numPr>
        <w:rPr>
          <w:color w:val="000000"/>
          <w:sz w:val="24"/>
          <w:szCs w:val="24"/>
        </w:rPr>
      </w:pPr>
      <w:r>
        <w:rPr>
          <w:color w:val="000000"/>
          <w:sz w:val="24"/>
          <w:szCs w:val="24"/>
        </w:rPr>
        <w:t>Sufinansiranje programa rada Udruženja za 202</w:t>
      </w:r>
      <w:r w:rsidR="00542CCB">
        <w:rPr>
          <w:color w:val="000000"/>
          <w:sz w:val="24"/>
          <w:szCs w:val="24"/>
        </w:rPr>
        <w:t>5</w:t>
      </w:r>
      <w:r>
        <w:rPr>
          <w:color w:val="000000"/>
          <w:sz w:val="24"/>
          <w:szCs w:val="24"/>
        </w:rPr>
        <w:t>. godinu</w:t>
      </w:r>
      <w:r w:rsidR="00542CCB">
        <w:rPr>
          <w:color w:val="000000"/>
          <w:sz w:val="24"/>
          <w:szCs w:val="24"/>
        </w:rPr>
        <w:t>, nabavka mobitela za slijepe,</w:t>
      </w:r>
      <w:r>
        <w:rPr>
          <w:color w:val="000000"/>
          <w:sz w:val="24"/>
          <w:szCs w:val="24"/>
        </w:rPr>
        <w:t xml:space="preserve"> Federalno Ministarstvo rada i soc. politike</w:t>
      </w:r>
      <w:r w:rsidR="006E3175" w:rsidRPr="00747BE9">
        <w:rPr>
          <w:color w:val="000000"/>
          <w:sz w:val="24"/>
          <w:szCs w:val="24"/>
        </w:rPr>
        <w:t>;</w:t>
      </w:r>
    </w:p>
    <w:p w14:paraId="2B715FD1" w14:textId="5C56B5EB" w:rsidR="006E3175" w:rsidRPr="006E3175" w:rsidRDefault="006E3175" w:rsidP="006E3175">
      <w:pPr>
        <w:jc w:val="both"/>
        <w:rPr>
          <w:b/>
          <w:bCs/>
          <w:color w:val="000000"/>
        </w:rPr>
      </w:pPr>
    </w:p>
    <w:p w14:paraId="414DAE29" w14:textId="77777777" w:rsidR="00E459B9" w:rsidRDefault="00E459B9" w:rsidP="00E16819">
      <w:pPr>
        <w:rPr>
          <w:b/>
          <w:color w:val="000000" w:themeColor="text1"/>
          <w:sz w:val="24"/>
          <w:szCs w:val="24"/>
        </w:rPr>
      </w:pPr>
    </w:p>
    <w:p w14:paraId="003FC1EE" w14:textId="253A1BEA" w:rsidR="00E16819" w:rsidRDefault="00CE1FD5" w:rsidP="00E16819">
      <w:pPr>
        <w:rPr>
          <w:b/>
          <w:sz w:val="24"/>
          <w:szCs w:val="24"/>
        </w:rPr>
      </w:pPr>
      <w:r w:rsidRPr="00C812D8">
        <w:rPr>
          <w:b/>
          <w:color w:val="000000" w:themeColor="text1"/>
          <w:sz w:val="24"/>
          <w:szCs w:val="24"/>
        </w:rPr>
        <w:t>XIV</w:t>
      </w:r>
      <w:r w:rsidR="00E45621" w:rsidRPr="00C812D8">
        <w:rPr>
          <w:b/>
          <w:color w:val="000000" w:themeColor="text1"/>
          <w:sz w:val="24"/>
          <w:szCs w:val="24"/>
        </w:rPr>
        <w:t>–</w:t>
      </w:r>
      <w:r w:rsidR="00E16819" w:rsidRPr="00C812D8">
        <w:rPr>
          <w:b/>
          <w:sz w:val="24"/>
          <w:szCs w:val="24"/>
        </w:rPr>
        <w:t xml:space="preserve"> OBILJEŽAVANJE</w:t>
      </w:r>
      <w:r w:rsidR="006A5D52" w:rsidRPr="00C812D8">
        <w:rPr>
          <w:b/>
          <w:sz w:val="24"/>
          <w:szCs w:val="24"/>
        </w:rPr>
        <w:t xml:space="preserve"> </w:t>
      </w:r>
      <w:r w:rsidR="00A519A4" w:rsidRPr="00C812D8">
        <w:rPr>
          <w:b/>
          <w:sz w:val="24"/>
          <w:szCs w:val="24"/>
        </w:rPr>
        <w:t>15.</w:t>
      </w:r>
      <w:r w:rsidR="006A5D52" w:rsidRPr="00C812D8">
        <w:rPr>
          <w:b/>
          <w:sz w:val="24"/>
          <w:szCs w:val="24"/>
        </w:rPr>
        <w:t xml:space="preserve"> </w:t>
      </w:r>
      <w:r w:rsidR="00A519A4" w:rsidRPr="00C812D8">
        <w:rPr>
          <w:b/>
          <w:sz w:val="24"/>
          <w:szCs w:val="24"/>
        </w:rPr>
        <w:t xml:space="preserve">OKTOBRA – MEĐUNARODNOG DANA SLIJEPIH I </w:t>
      </w:r>
      <w:r w:rsidR="00E16819" w:rsidRPr="00C812D8">
        <w:rPr>
          <w:b/>
          <w:sz w:val="24"/>
          <w:szCs w:val="24"/>
        </w:rPr>
        <w:t>3.DECEMBRA MEĐUNARODNOG DANA OSOBA S INVALIDITETOM</w:t>
      </w:r>
    </w:p>
    <w:p w14:paraId="1BE3978B" w14:textId="77777777" w:rsidR="004515E4" w:rsidRDefault="004515E4" w:rsidP="00E16819">
      <w:pPr>
        <w:rPr>
          <w:b/>
          <w:sz w:val="24"/>
          <w:szCs w:val="24"/>
        </w:rPr>
      </w:pPr>
    </w:p>
    <w:p w14:paraId="72E7773F" w14:textId="77777777" w:rsidR="0060449A" w:rsidRDefault="004515E4" w:rsidP="000F7E8B">
      <w:pPr>
        <w:jc w:val="both"/>
        <w:rPr>
          <w:bCs/>
          <w:sz w:val="24"/>
          <w:szCs w:val="24"/>
        </w:rPr>
      </w:pPr>
      <w:r>
        <w:rPr>
          <w:bCs/>
          <w:sz w:val="24"/>
          <w:szCs w:val="24"/>
        </w:rPr>
        <w:t>Udruženje slijepih Kantona Sarajevo</w:t>
      </w:r>
      <w:r w:rsidR="0060449A">
        <w:rPr>
          <w:bCs/>
          <w:sz w:val="24"/>
          <w:szCs w:val="24"/>
        </w:rPr>
        <w:t xml:space="preserve"> je u</w:t>
      </w:r>
      <w:r>
        <w:rPr>
          <w:bCs/>
          <w:sz w:val="24"/>
          <w:szCs w:val="24"/>
        </w:rPr>
        <w:t xml:space="preserve"> 202</w:t>
      </w:r>
      <w:r w:rsidR="0060449A">
        <w:rPr>
          <w:bCs/>
          <w:sz w:val="24"/>
          <w:szCs w:val="24"/>
        </w:rPr>
        <w:t>5</w:t>
      </w:r>
      <w:r>
        <w:rPr>
          <w:bCs/>
          <w:sz w:val="24"/>
          <w:szCs w:val="24"/>
        </w:rPr>
        <w:t xml:space="preserve">. godine  organizovalo posebne aktivnosti u povodu obilježavanja </w:t>
      </w:r>
      <w:r w:rsidRPr="000F7E8B">
        <w:rPr>
          <w:b/>
          <w:sz w:val="24"/>
          <w:szCs w:val="24"/>
        </w:rPr>
        <w:t>15. Oktobra</w:t>
      </w:r>
      <w:r>
        <w:rPr>
          <w:bCs/>
          <w:sz w:val="24"/>
          <w:szCs w:val="24"/>
        </w:rPr>
        <w:t xml:space="preserve"> – </w:t>
      </w:r>
      <w:r w:rsidRPr="000F7E8B">
        <w:rPr>
          <w:b/>
          <w:sz w:val="24"/>
          <w:szCs w:val="24"/>
        </w:rPr>
        <w:t>Međunarodnog dana bijelog štapa</w:t>
      </w:r>
      <w:r>
        <w:rPr>
          <w:bCs/>
          <w:sz w:val="24"/>
          <w:szCs w:val="24"/>
        </w:rPr>
        <w:t>.</w:t>
      </w:r>
    </w:p>
    <w:p w14:paraId="264211F8" w14:textId="1E1FD951" w:rsidR="0060449A" w:rsidRDefault="0060449A" w:rsidP="000F7E8B">
      <w:pPr>
        <w:jc w:val="both"/>
        <w:rPr>
          <w:bCs/>
          <w:sz w:val="24"/>
          <w:szCs w:val="24"/>
        </w:rPr>
      </w:pPr>
      <w:r>
        <w:rPr>
          <w:bCs/>
          <w:sz w:val="24"/>
          <w:szCs w:val="24"/>
        </w:rPr>
        <w:t>Organizovana su dva okrugla stola na sljedeće teme:</w:t>
      </w:r>
    </w:p>
    <w:p w14:paraId="5DC2047E" w14:textId="562DA03F" w:rsidR="000F7E8B" w:rsidRPr="000F7E8B" w:rsidRDefault="000F7E8B" w:rsidP="000F7E8B">
      <w:pPr>
        <w:pStyle w:val="ListParagraph"/>
        <w:numPr>
          <w:ilvl w:val="0"/>
          <w:numId w:val="35"/>
        </w:numPr>
        <w:jc w:val="both"/>
        <w:rPr>
          <w:bCs/>
          <w:sz w:val="24"/>
          <w:szCs w:val="24"/>
          <w:lang w:val="sr-Latn-BA"/>
        </w:rPr>
      </w:pPr>
      <w:r w:rsidRPr="000F7E8B">
        <w:rPr>
          <w:bCs/>
          <w:sz w:val="24"/>
          <w:szCs w:val="24"/>
          <w:lang w:val="sr-Latn-BA"/>
        </w:rPr>
        <w:t>„Uloga asistivnih tehnologija u osamostaljivanju i inkluziji slijepih osoba“</w:t>
      </w:r>
    </w:p>
    <w:p w14:paraId="7AD40BDE" w14:textId="33D83EAF" w:rsidR="000F7E8B" w:rsidRPr="000F7E8B" w:rsidRDefault="000F7E8B" w:rsidP="000F7E8B">
      <w:pPr>
        <w:pStyle w:val="ListParagraph"/>
        <w:numPr>
          <w:ilvl w:val="0"/>
          <w:numId w:val="35"/>
        </w:numPr>
        <w:jc w:val="both"/>
        <w:rPr>
          <w:bCs/>
          <w:sz w:val="24"/>
          <w:szCs w:val="24"/>
        </w:rPr>
      </w:pPr>
      <w:r w:rsidRPr="000F7E8B">
        <w:rPr>
          <w:bCs/>
          <w:sz w:val="24"/>
          <w:szCs w:val="24"/>
          <w:lang w:val="sr-Latn-BA"/>
        </w:rPr>
        <w:t>Diskriminacija slijepih osoba prilikom korištenja bankarskih i notarskih usluga“</w:t>
      </w:r>
    </w:p>
    <w:p w14:paraId="796A406F" w14:textId="61A131F4" w:rsidR="00A519A4" w:rsidRPr="000F7E8B" w:rsidRDefault="000F7E8B" w:rsidP="000F7E8B">
      <w:pPr>
        <w:jc w:val="both"/>
        <w:rPr>
          <w:bCs/>
          <w:sz w:val="24"/>
          <w:szCs w:val="24"/>
        </w:rPr>
      </w:pPr>
      <w:r w:rsidRPr="000F7E8B">
        <w:rPr>
          <w:bCs/>
          <w:sz w:val="24"/>
          <w:szCs w:val="24"/>
        </w:rPr>
        <w:t>Ovim okruglim stolovima prisustvovao je veliki broj članova, koji su svojom aktivnošću doprinjeli da budu uspješni i da se formulišu dobri zaključci, koji će se koristiti u pregovorima sa predsatvnicima institucija vlasti.</w:t>
      </w:r>
      <w:r w:rsidR="004515E4">
        <w:rPr>
          <w:bCs/>
          <w:sz w:val="24"/>
          <w:szCs w:val="24"/>
        </w:rPr>
        <w:t>Organizovana je svečana Skupština Udruženja,</w:t>
      </w:r>
      <w:r>
        <w:rPr>
          <w:bCs/>
          <w:sz w:val="24"/>
          <w:szCs w:val="24"/>
        </w:rPr>
        <w:t xml:space="preserve"> a potom zajedničko druženje</w:t>
      </w:r>
      <w:r w:rsidR="004515E4">
        <w:rPr>
          <w:bCs/>
          <w:sz w:val="24"/>
          <w:szCs w:val="24"/>
        </w:rPr>
        <w:t xml:space="preserve">. </w:t>
      </w:r>
    </w:p>
    <w:p w14:paraId="7C36D20A" w14:textId="77777777" w:rsidR="00334E95" w:rsidRPr="00C812D8" w:rsidRDefault="00334E95" w:rsidP="000F7E8B">
      <w:pPr>
        <w:jc w:val="both"/>
        <w:rPr>
          <w:color w:val="000000"/>
          <w:sz w:val="24"/>
          <w:szCs w:val="24"/>
        </w:rPr>
      </w:pPr>
    </w:p>
    <w:p w14:paraId="14E8799A" w14:textId="02A76515" w:rsidR="0053680A" w:rsidRPr="00592C56" w:rsidRDefault="00E16819" w:rsidP="000F7E8B">
      <w:pPr>
        <w:jc w:val="both"/>
        <w:rPr>
          <w:sz w:val="24"/>
          <w:szCs w:val="24"/>
        </w:rPr>
      </w:pPr>
      <w:r w:rsidRPr="00C812D8">
        <w:rPr>
          <w:color w:val="000000"/>
          <w:sz w:val="24"/>
          <w:szCs w:val="24"/>
        </w:rPr>
        <w:t>Udruženje slijepih kao</w:t>
      </w:r>
      <w:r w:rsidR="006A5D52" w:rsidRPr="00C812D8">
        <w:rPr>
          <w:color w:val="000000"/>
          <w:sz w:val="24"/>
          <w:szCs w:val="24"/>
        </w:rPr>
        <w:t xml:space="preserve"> </w:t>
      </w:r>
      <w:r w:rsidRPr="00C812D8">
        <w:rPr>
          <w:color w:val="000000"/>
          <w:sz w:val="24"/>
          <w:szCs w:val="24"/>
        </w:rPr>
        <w:t xml:space="preserve">lider organizacija u koaliciji </w:t>
      </w:r>
      <w:r w:rsidR="000F7E8B">
        <w:rPr>
          <w:color w:val="000000"/>
          <w:sz w:val="24"/>
          <w:szCs w:val="24"/>
        </w:rPr>
        <w:t>organizacija</w:t>
      </w:r>
      <w:r w:rsidRPr="00C812D8">
        <w:rPr>
          <w:color w:val="000000"/>
          <w:sz w:val="24"/>
          <w:szCs w:val="24"/>
        </w:rPr>
        <w:t xml:space="preserve"> osoba s invaliditetom u Kantonu Sarajevo je  bilo</w:t>
      </w:r>
      <w:r w:rsidR="006A5D52" w:rsidRPr="00C812D8">
        <w:rPr>
          <w:color w:val="000000"/>
          <w:sz w:val="24"/>
          <w:szCs w:val="24"/>
        </w:rPr>
        <w:t xml:space="preserve"> </w:t>
      </w:r>
      <w:r w:rsidRPr="00C812D8">
        <w:rPr>
          <w:color w:val="000000"/>
          <w:sz w:val="24"/>
          <w:szCs w:val="24"/>
        </w:rPr>
        <w:t>tehnički</w:t>
      </w:r>
      <w:r w:rsidR="006A5D52" w:rsidRPr="00C812D8">
        <w:rPr>
          <w:color w:val="000000"/>
          <w:sz w:val="24"/>
          <w:szCs w:val="24"/>
        </w:rPr>
        <w:t xml:space="preserve"> </w:t>
      </w:r>
      <w:r w:rsidRPr="00C812D8">
        <w:rPr>
          <w:color w:val="000000"/>
          <w:sz w:val="24"/>
          <w:szCs w:val="24"/>
        </w:rPr>
        <w:t>organizator</w:t>
      </w:r>
      <w:r w:rsidR="006A5D52" w:rsidRPr="00C812D8">
        <w:rPr>
          <w:color w:val="000000"/>
          <w:sz w:val="24"/>
          <w:szCs w:val="24"/>
        </w:rPr>
        <w:t xml:space="preserve"> </w:t>
      </w:r>
      <w:r w:rsidRPr="00C812D8">
        <w:rPr>
          <w:color w:val="000000"/>
          <w:sz w:val="24"/>
          <w:szCs w:val="24"/>
        </w:rPr>
        <w:t>centralne</w:t>
      </w:r>
      <w:r w:rsidR="006A5D52" w:rsidRPr="00C812D8">
        <w:rPr>
          <w:color w:val="000000"/>
          <w:sz w:val="24"/>
          <w:szCs w:val="24"/>
        </w:rPr>
        <w:t xml:space="preserve"> </w:t>
      </w:r>
      <w:r w:rsidRPr="00C812D8">
        <w:rPr>
          <w:color w:val="000000"/>
          <w:sz w:val="24"/>
          <w:szCs w:val="24"/>
        </w:rPr>
        <w:t>manifestacije</w:t>
      </w:r>
      <w:r w:rsidR="006A5D52" w:rsidRPr="00C812D8">
        <w:rPr>
          <w:color w:val="000000"/>
          <w:sz w:val="24"/>
          <w:szCs w:val="24"/>
        </w:rPr>
        <w:t xml:space="preserve"> </w:t>
      </w:r>
      <w:r w:rsidRPr="00C812D8">
        <w:rPr>
          <w:color w:val="000000"/>
          <w:sz w:val="24"/>
          <w:szCs w:val="24"/>
        </w:rPr>
        <w:t>kojom se</w:t>
      </w:r>
      <w:r w:rsidR="00592C56">
        <w:rPr>
          <w:color w:val="000000"/>
          <w:sz w:val="24"/>
          <w:szCs w:val="24"/>
        </w:rPr>
        <w:t xml:space="preserve"> tradicionalno</w:t>
      </w:r>
      <w:r w:rsidRPr="00C812D8">
        <w:rPr>
          <w:color w:val="000000"/>
          <w:sz w:val="24"/>
          <w:szCs w:val="24"/>
        </w:rPr>
        <w:t xml:space="preserve"> </w:t>
      </w:r>
      <w:r w:rsidRPr="00C812D8">
        <w:rPr>
          <w:b/>
          <w:color w:val="000000"/>
          <w:sz w:val="24"/>
          <w:szCs w:val="24"/>
        </w:rPr>
        <w:t>obilježio</w:t>
      </w:r>
      <w:r w:rsidR="006A5D52" w:rsidRPr="00C812D8">
        <w:rPr>
          <w:b/>
          <w:color w:val="000000"/>
          <w:sz w:val="24"/>
          <w:szCs w:val="24"/>
        </w:rPr>
        <w:t xml:space="preserve"> </w:t>
      </w:r>
      <w:r w:rsidRPr="00C812D8">
        <w:rPr>
          <w:b/>
          <w:color w:val="000000"/>
          <w:sz w:val="24"/>
          <w:szCs w:val="24"/>
        </w:rPr>
        <w:t>3. decembar – Međunarodni dan osoba</w:t>
      </w:r>
      <w:r w:rsidR="00A9631E">
        <w:rPr>
          <w:b/>
          <w:color w:val="000000"/>
          <w:sz w:val="24"/>
          <w:szCs w:val="24"/>
        </w:rPr>
        <w:t xml:space="preserve"> s</w:t>
      </w:r>
      <w:r w:rsidR="006A5D52" w:rsidRPr="00C812D8">
        <w:rPr>
          <w:b/>
          <w:color w:val="000000"/>
          <w:sz w:val="24"/>
          <w:szCs w:val="24"/>
        </w:rPr>
        <w:t xml:space="preserve"> </w:t>
      </w:r>
      <w:r w:rsidRPr="00C812D8">
        <w:rPr>
          <w:b/>
          <w:color w:val="000000"/>
          <w:sz w:val="24"/>
          <w:szCs w:val="24"/>
        </w:rPr>
        <w:t>invaliditetom</w:t>
      </w:r>
      <w:r w:rsidRPr="00C812D8">
        <w:rPr>
          <w:color w:val="FF0000"/>
          <w:sz w:val="24"/>
          <w:szCs w:val="24"/>
        </w:rPr>
        <w:t>.</w:t>
      </w:r>
      <w:r w:rsidR="006A5D52" w:rsidRPr="00C812D8">
        <w:rPr>
          <w:color w:val="FF0000"/>
          <w:sz w:val="24"/>
          <w:szCs w:val="24"/>
        </w:rPr>
        <w:t xml:space="preserve"> </w:t>
      </w:r>
      <w:r w:rsidR="004450E4" w:rsidRPr="00C812D8">
        <w:rPr>
          <w:sz w:val="24"/>
          <w:szCs w:val="24"/>
        </w:rPr>
        <w:t>Podršku</w:t>
      </w:r>
      <w:r w:rsidR="006A5D52" w:rsidRPr="00C812D8">
        <w:rPr>
          <w:sz w:val="24"/>
          <w:szCs w:val="24"/>
        </w:rPr>
        <w:t xml:space="preserve"> </w:t>
      </w:r>
      <w:r w:rsidR="004450E4" w:rsidRPr="00C812D8">
        <w:rPr>
          <w:sz w:val="24"/>
          <w:szCs w:val="24"/>
        </w:rPr>
        <w:t>organizovanja</w:t>
      </w:r>
      <w:r w:rsidR="006A5D52" w:rsidRPr="00C812D8">
        <w:rPr>
          <w:sz w:val="24"/>
          <w:szCs w:val="24"/>
        </w:rPr>
        <w:t xml:space="preserve"> </w:t>
      </w:r>
      <w:r w:rsidR="004450E4" w:rsidRPr="00C812D8">
        <w:rPr>
          <w:sz w:val="24"/>
          <w:szCs w:val="24"/>
        </w:rPr>
        <w:t>ove</w:t>
      </w:r>
      <w:r w:rsidR="006A5D52" w:rsidRPr="00C812D8">
        <w:rPr>
          <w:sz w:val="24"/>
          <w:szCs w:val="24"/>
        </w:rPr>
        <w:t xml:space="preserve"> </w:t>
      </w:r>
      <w:r w:rsidR="004450E4" w:rsidRPr="00C812D8">
        <w:rPr>
          <w:sz w:val="24"/>
          <w:szCs w:val="24"/>
        </w:rPr>
        <w:t>manifestacije</w:t>
      </w:r>
      <w:r w:rsidR="006A5D52" w:rsidRPr="00C812D8">
        <w:rPr>
          <w:sz w:val="24"/>
          <w:szCs w:val="24"/>
        </w:rPr>
        <w:t xml:space="preserve"> </w:t>
      </w:r>
      <w:r w:rsidR="000459DB" w:rsidRPr="00C812D8">
        <w:rPr>
          <w:sz w:val="24"/>
          <w:szCs w:val="24"/>
        </w:rPr>
        <w:t>pružio  je</w:t>
      </w:r>
      <w:r w:rsidR="004450E4" w:rsidRPr="00C812D8">
        <w:rPr>
          <w:sz w:val="24"/>
          <w:szCs w:val="24"/>
        </w:rPr>
        <w:t xml:space="preserve"> </w:t>
      </w:r>
      <w:r w:rsidR="0053680A">
        <w:rPr>
          <w:sz w:val="24"/>
          <w:szCs w:val="24"/>
        </w:rPr>
        <w:t xml:space="preserve">Fond za profesionalnu rehabilitaciju i zapošljavanje osoba sa invaliditetom u F BiH. </w:t>
      </w:r>
      <w:r w:rsidR="009F23E1" w:rsidRPr="00C812D8">
        <w:rPr>
          <w:color w:val="000000" w:themeColor="text1"/>
          <w:sz w:val="24"/>
          <w:szCs w:val="24"/>
        </w:rPr>
        <w:t>U sklopu</w:t>
      </w:r>
      <w:r w:rsidR="006A5D52" w:rsidRPr="00C812D8">
        <w:rPr>
          <w:color w:val="000000" w:themeColor="text1"/>
          <w:sz w:val="24"/>
          <w:szCs w:val="24"/>
        </w:rPr>
        <w:t xml:space="preserve"> </w:t>
      </w:r>
      <w:r w:rsidR="009F23E1" w:rsidRPr="00C812D8">
        <w:rPr>
          <w:color w:val="000000" w:themeColor="text1"/>
          <w:sz w:val="24"/>
          <w:szCs w:val="24"/>
        </w:rPr>
        <w:t>obilježavanja</w:t>
      </w:r>
      <w:r w:rsidR="006A5D52" w:rsidRPr="00C812D8">
        <w:rPr>
          <w:color w:val="000000" w:themeColor="text1"/>
          <w:sz w:val="24"/>
          <w:szCs w:val="24"/>
        </w:rPr>
        <w:t xml:space="preserve"> </w:t>
      </w:r>
      <w:r w:rsidR="009F23E1" w:rsidRPr="00C812D8">
        <w:rPr>
          <w:color w:val="000000" w:themeColor="text1"/>
          <w:sz w:val="24"/>
          <w:szCs w:val="24"/>
        </w:rPr>
        <w:t>3.decembra</w:t>
      </w:r>
      <w:r w:rsidR="006A5D52" w:rsidRPr="00C812D8">
        <w:rPr>
          <w:color w:val="000000" w:themeColor="text1"/>
          <w:sz w:val="24"/>
          <w:szCs w:val="24"/>
        </w:rPr>
        <w:t xml:space="preserve"> </w:t>
      </w:r>
      <w:r w:rsidR="0053680A">
        <w:rPr>
          <w:color w:val="000000" w:themeColor="text1"/>
          <w:sz w:val="24"/>
          <w:szCs w:val="24"/>
        </w:rPr>
        <w:t>Fond je prezentirtao svoj rad, kroz plakate, video spotove, obraćanje direktora na manifestaciji,  a sv</w:t>
      </w:r>
      <w:r w:rsidR="00592C56">
        <w:rPr>
          <w:color w:val="000000" w:themeColor="text1"/>
          <w:sz w:val="24"/>
          <w:szCs w:val="24"/>
        </w:rPr>
        <w:t>e</w:t>
      </w:r>
      <w:r w:rsidR="0053680A">
        <w:rPr>
          <w:color w:val="000000" w:themeColor="text1"/>
          <w:sz w:val="24"/>
          <w:szCs w:val="24"/>
        </w:rPr>
        <w:t xml:space="preserve"> organizacije OSI, članice KOO KS, su </w:t>
      </w:r>
      <w:r w:rsidR="00592C56">
        <w:rPr>
          <w:color w:val="000000" w:themeColor="text1"/>
          <w:sz w:val="24"/>
          <w:szCs w:val="24"/>
        </w:rPr>
        <w:t xml:space="preserve">na manifestaciji </w:t>
      </w:r>
      <w:r w:rsidR="0053680A">
        <w:rPr>
          <w:color w:val="000000" w:themeColor="text1"/>
          <w:sz w:val="24"/>
          <w:szCs w:val="24"/>
        </w:rPr>
        <w:t>postavile svoje banere i predstavnici tih organizacija su učesctvovali na svečanom prijemu.</w:t>
      </w:r>
    </w:p>
    <w:p w14:paraId="68157067" w14:textId="77777777" w:rsidR="00592C56" w:rsidRDefault="00592C56" w:rsidP="00592C56">
      <w:pPr>
        <w:jc w:val="both"/>
        <w:rPr>
          <w:sz w:val="24"/>
          <w:szCs w:val="24"/>
        </w:rPr>
      </w:pPr>
    </w:p>
    <w:p w14:paraId="129650F2" w14:textId="41E0CC96" w:rsidR="00592C56" w:rsidRPr="00C812D8" w:rsidRDefault="00592C56" w:rsidP="00592C56">
      <w:pPr>
        <w:jc w:val="both"/>
        <w:rPr>
          <w:sz w:val="24"/>
          <w:szCs w:val="24"/>
        </w:rPr>
      </w:pPr>
      <w:r w:rsidRPr="00C812D8">
        <w:rPr>
          <w:sz w:val="24"/>
          <w:szCs w:val="24"/>
        </w:rPr>
        <w:t>Na</w:t>
      </w:r>
      <w:r>
        <w:rPr>
          <w:sz w:val="24"/>
          <w:szCs w:val="24"/>
        </w:rPr>
        <w:t xml:space="preserve"> centralnoj </w:t>
      </w:r>
      <w:r w:rsidRPr="00C812D8">
        <w:rPr>
          <w:sz w:val="24"/>
          <w:szCs w:val="24"/>
        </w:rPr>
        <w:t xml:space="preserve"> manifestaciji,</w:t>
      </w:r>
      <w:r>
        <w:rPr>
          <w:sz w:val="24"/>
          <w:szCs w:val="24"/>
        </w:rPr>
        <w:t xml:space="preserve"> svečanom prijemu</w:t>
      </w:r>
      <w:r w:rsidRPr="00C812D8">
        <w:rPr>
          <w:sz w:val="24"/>
          <w:szCs w:val="24"/>
        </w:rPr>
        <w:t xml:space="preserve">  koja je organizovana u Sarajevu, prisustvovali su predstavnici </w:t>
      </w:r>
      <w:r>
        <w:rPr>
          <w:sz w:val="24"/>
          <w:szCs w:val="24"/>
        </w:rPr>
        <w:t xml:space="preserve">Vijeća ministara, </w:t>
      </w:r>
      <w:r w:rsidRPr="00C812D8">
        <w:rPr>
          <w:sz w:val="24"/>
          <w:szCs w:val="24"/>
        </w:rPr>
        <w:t>federalnih i kantonalnih  ministarstava,</w:t>
      </w:r>
      <w:r>
        <w:rPr>
          <w:sz w:val="24"/>
          <w:szCs w:val="24"/>
        </w:rPr>
        <w:t xml:space="preserve"> opština,</w:t>
      </w:r>
      <w:r w:rsidRPr="00C812D8">
        <w:rPr>
          <w:sz w:val="24"/>
          <w:szCs w:val="24"/>
        </w:rPr>
        <w:t xml:space="preserve"> javnih ustanova i fondova, te mediji.</w:t>
      </w:r>
    </w:p>
    <w:p w14:paraId="4362F3DF" w14:textId="77777777" w:rsidR="00334E95" w:rsidRPr="00C812D8" w:rsidRDefault="00334E95" w:rsidP="005D40A2">
      <w:pPr>
        <w:shd w:val="clear" w:color="auto" w:fill="FFFFFF"/>
        <w:jc w:val="both"/>
        <w:rPr>
          <w:color w:val="000000" w:themeColor="text1"/>
          <w:sz w:val="24"/>
          <w:szCs w:val="24"/>
        </w:rPr>
      </w:pPr>
    </w:p>
    <w:p w14:paraId="1CDCF9E2" w14:textId="0B1ADCF0" w:rsidR="000F7E8B" w:rsidRPr="000F7E8B" w:rsidRDefault="004450E4" w:rsidP="000F7E8B">
      <w:pPr>
        <w:pStyle w:val="NoSpacing"/>
        <w:jc w:val="both"/>
        <w:rPr>
          <w:color w:val="000000" w:themeColor="text1"/>
          <w:sz w:val="24"/>
          <w:szCs w:val="24"/>
          <w:lang w:val="de-CH"/>
        </w:rPr>
      </w:pPr>
      <w:r w:rsidRPr="000F7E8B">
        <w:rPr>
          <w:color w:val="000000" w:themeColor="text1"/>
          <w:sz w:val="24"/>
          <w:szCs w:val="24"/>
        </w:rPr>
        <w:t xml:space="preserve">Moto obilježavanja 3. decembra je </w:t>
      </w:r>
      <w:proofErr w:type="gramStart"/>
      <w:r w:rsidRPr="000F7E8B">
        <w:rPr>
          <w:color w:val="000000" w:themeColor="text1"/>
          <w:sz w:val="24"/>
          <w:szCs w:val="24"/>
        </w:rPr>
        <w:t>bio</w:t>
      </w:r>
      <w:r w:rsidR="005D40A2" w:rsidRPr="000F7E8B">
        <w:rPr>
          <w:color w:val="000000" w:themeColor="text1"/>
          <w:sz w:val="24"/>
          <w:szCs w:val="24"/>
        </w:rPr>
        <w:t>:</w:t>
      </w:r>
      <w:r w:rsidR="00FA12FB" w:rsidRPr="000F7E8B">
        <w:rPr>
          <w:color w:val="000000" w:themeColor="text1"/>
          <w:sz w:val="24"/>
          <w:szCs w:val="24"/>
        </w:rPr>
        <w:t>“</w:t>
      </w:r>
      <w:proofErr w:type="gramEnd"/>
      <w:r w:rsidR="006A5D52" w:rsidRPr="000F7E8B">
        <w:rPr>
          <w:color w:val="000000" w:themeColor="text1"/>
          <w:sz w:val="24"/>
          <w:szCs w:val="24"/>
        </w:rPr>
        <w:t xml:space="preserve"> </w:t>
      </w:r>
      <w:r w:rsidR="000F7E8B" w:rsidRPr="000F7E8B">
        <w:rPr>
          <w:color w:val="000000" w:themeColor="text1"/>
          <w:sz w:val="24"/>
          <w:szCs w:val="24"/>
          <w:lang w:val="de-CH"/>
        </w:rPr>
        <w:t>Inkluzija nije iluzija» Tema: «Asistivne tehnologije u funkciji povećanja inkluzije osoba sa invaliditetom».</w:t>
      </w:r>
    </w:p>
    <w:p w14:paraId="3B547824" w14:textId="77777777" w:rsidR="00B660C0" w:rsidRPr="00C812D8" w:rsidRDefault="00B660C0" w:rsidP="00A2270C">
      <w:pPr>
        <w:pStyle w:val="BodyText"/>
      </w:pPr>
    </w:p>
    <w:p w14:paraId="3291CFBA" w14:textId="77777777" w:rsidR="00794B7D" w:rsidRDefault="00046B0F" w:rsidP="00A2270C">
      <w:pPr>
        <w:pStyle w:val="BodyText"/>
      </w:pPr>
      <w:r w:rsidRPr="00C812D8">
        <w:t xml:space="preserve">U povodu </w:t>
      </w:r>
      <w:r w:rsidR="009F23E1" w:rsidRPr="00C812D8">
        <w:t>ovih</w:t>
      </w:r>
      <w:r w:rsidRPr="00C812D8">
        <w:t xml:space="preserve">  događaja predstavnici Udruženja su gostovali na medijima i davali intervjue i izjave.</w:t>
      </w:r>
    </w:p>
    <w:p w14:paraId="26D5F34E" w14:textId="77777777" w:rsidR="00265268" w:rsidRDefault="00265268" w:rsidP="00A2270C">
      <w:pPr>
        <w:pStyle w:val="BodyText"/>
      </w:pPr>
    </w:p>
    <w:p w14:paraId="546F98F4" w14:textId="7360F0C5" w:rsidR="00265268" w:rsidRPr="00C812D8" w:rsidRDefault="00265268" w:rsidP="00A2270C">
      <w:pPr>
        <w:pStyle w:val="BodyText"/>
      </w:pPr>
      <w:r>
        <w:t>Generalno govoreći sve aktivnosti su bile veoma interesantne za medije o čemu su detaljno informisali javnost.</w:t>
      </w:r>
    </w:p>
    <w:p w14:paraId="1EDAD376" w14:textId="77777777" w:rsidR="00794B7D" w:rsidRPr="00C812D8" w:rsidRDefault="00794B7D" w:rsidP="00A2270C">
      <w:pPr>
        <w:pStyle w:val="BodyText"/>
      </w:pPr>
    </w:p>
    <w:p w14:paraId="65B547E0" w14:textId="77777777" w:rsidR="000F7E8B" w:rsidRDefault="000F7E8B" w:rsidP="00A2270C">
      <w:pPr>
        <w:pStyle w:val="Heading3"/>
        <w:rPr>
          <w:b/>
          <w:color w:val="000000" w:themeColor="text1"/>
          <w:sz w:val="28"/>
          <w:szCs w:val="28"/>
        </w:rPr>
      </w:pPr>
    </w:p>
    <w:p w14:paraId="0C98BF5B" w14:textId="77777777" w:rsidR="000F7E8B" w:rsidRDefault="000F7E8B" w:rsidP="00A2270C">
      <w:pPr>
        <w:pStyle w:val="Heading3"/>
        <w:rPr>
          <w:b/>
          <w:color w:val="000000" w:themeColor="text1"/>
          <w:sz w:val="28"/>
          <w:szCs w:val="28"/>
        </w:rPr>
      </w:pPr>
    </w:p>
    <w:p w14:paraId="4BEF14E2" w14:textId="76935109" w:rsidR="00A2270C" w:rsidRPr="00C812D8" w:rsidRDefault="00A2270C" w:rsidP="00A2270C">
      <w:pPr>
        <w:pStyle w:val="Heading3"/>
        <w:rPr>
          <w:b/>
          <w:color w:val="000000" w:themeColor="text1"/>
          <w:sz w:val="28"/>
          <w:szCs w:val="28"/>
        </w:rPr>
      </w:pPr>
      <w:r w:rsidRPr="00C812D8">
        <w:rPr>
          <w:b/>
          <w:color w:val="000000" w:themeColor="text1"/>
          <w:sz w:val="28"/>
          <w:szCs w:val="28"/>
        </w:rPr>
        <w:t>X</w:t>
      </w:r>
      <w:r w:rsidR="00CE1FD5" w:rsidRPr="00C812D8">
        <w:rPr>
          <w:b/>
          <w:color w:val="000000" w:themeColor="text1"/>
          <w:sz w:val="28"/>
          <w:szCs w:val="28"/>
        </w:rPr>
        <w:t>V</w:t>
      </w:r>
      <w:r w:rsidRPr="00C812D8">
        <w:rPr>
          <w:b/>
          <w:color w:val="000000" w:themeColor="text1"/>
          <w:sz w:val="28"/>
          <w:szCs w:val="28"/>
        </w:rPr>
        <w:t xml:space="preserve">- STVARANJE USLOVA ZA RAD UDRUŽENJA </w:t>
      </w:r>
    </w:p>
    <w:p w14:paraId="2E00F2BA" w14:textId="77777777" w:rsidR="000C06D3" w:rsidRPr="00C812D8" w:rsidRDefault="000C06D3" w:rsidP="00A2270C">
      <w:pPr>
        <w:jc w:val="both"/>
        <w:rPr>
          <w:sz w:val="28"/>
          <w:szCs w:val="28"/>
        </w:rPr>
      </w:pPr>
    </w:p>
    <w:p w14:paraId="756C8E20" w14:textId="09756B45" w:rsidR="005D3D3F" w:rsidRPr="00C812D8" w:rsidRDefault="005D3D3F" w:rsidP="00A2270C">
      <w:pPr>
        <w:jc w:val="both"/>
        <w:rPr>
          <w:sz w:val="24"/>
          <w:szCs w:val="24"/>
        </w:rPr>
      </w:pPr>
      <w:r w:rsidRPr="00C812D8">
        <w:rPr>
          <w:sz w:val="24"/>
          <w:szCs w:val="24"/>
        </w:rPr>
        <w:t>U toku 202</w:t>
      </w:r>
      <w:r w:rsidR="000F7E8B">
        <w:rPr>
          <w:sz w:val="24"/>
          <w:szCs w:val="24"/>
        </w:rPr>
        <w:t>5</w:t>
      </w:r>
      <w:r w:rsidRPr="00C812D8">
        <w:rPr>
          <w:sz w:val="24"/>
          <w:szCs w:val="24"/>
        </w:rPr>
        <w:t xml:space="preserve">.godine </w:t>
      </w:r>
      <w:r w:rsidR="009F23E1" w:rsidRPr="00C812D8">
        <w:rPr>
          <w:sz w:val="24"/>
          <w:szCs w:val="24"/>
        </w:rPr>
        <w:t>bilo je</w:t>
      </w:r>
      <w:r w:rsidRPr="00C812D8">
        <w:rPr>
          <w:sz w:val="24"/>
          <w:szCs w:val="24"/>
        </w:rPr>
        <w:t xml:space="preserve"> značajnijeg ulaganj</w:t>
      </w:r>
      <w:r w:rsidR="00C3606B">
        <w:rPr>
          <w:sz w:val="24"/>
          <w:szCs w:val="24"/>
        </w:rPr>
        <w:t>a u nabavku i održavanja opreme</w:t>
      </w:r>
      <w:r w:rsidRPr="00C812D8">
        <w:rPr>
          <w:sz w:val="24"/>
          <w:szCs w:val="24"/>
        </w:rPr>
        <w:t xml:space="preserve"> </w:t>
      </w:r>
      <w:r w:rsidR="009F23E1" w:rsidRPr="00C812D8">
        <w:rPr>
          <w:sz w:val="24"/>
          <w:szCs w:val="24"/>
        </w:rPr>
        <w:t>i</w:t>
      </w:r>
      <w:r w:rsidRPr="00C812D8">
        <w:rPr>
          <w:sz w:val="24"/>
          <w:szCs w:val="24"/>
        </w:rPr>
        <w:t xml:space="preserve"> osnovnih sredstava.</w:t>
      </w:r>
    </w:p>
    <w:p w14:paraId="6095698B" w14:textId="77777777" w:rsidR="009F23E1" w:rsidRPr="00C812D8" w:rsidRDefault="009F23E1" w:rsidP="00A2270C">
      <w:pPr>
        <w:jc w:val="both"/>
        <w:rPr>
          <w:sz w:val="24"/>
          <w:szCs w:val="24"/>
        </w:rPr>
      </w:pPr>
    </w:p>
    <w:p w14:paraId="73A88CFC" w14:textId="7451149A" w:rsidR="000F7E8B" w:rsidRDefault="009F23E1" w:rsidP="000F7E8B">
      <w:pPr>
        <w:jc w:val="both"/>
        <w:rPr>
          <w:sz w:val="24"/>
          <w:szCs w:val="24"/>
        </w:rPr>
      </w:pPr>
      <w:r w:rsidRPr="00C812D8">
        <w:rPr>
          <w:sz w:val="24"/>
          <w:szCs w:val="24"/>
        </w:rPr>
        <w:lastRenderedPageBreak/>
        <w:t>Kroz projekat sa Fondom za profesionalnu rehabilitaciju i zapošljavanje OSI izvršena je nabavka</w:t>
      </w:r>
      <w:r w:rsidR="009E5744">
        <w:rPr>
          <w:sz w:val="24"/>
          <w:szCs w:val="24"/>
        </w:rPr>
        <w:t xml:space="preserve"> </w:t>
      </w:r>
      <w:r w:rsidR="000F7E8B">
        <w:rPr>
          <w:sz w:val="24"/>
          <w:szCs w:val="24"/>
        </w:rPr>
        <w:t>TV /monitora za Klub slijepih</w:t>
      </w:r>
      <w:r w:rsidR="009E5744">
        <w:rPr>
          <w:sz w:val="24"/>
          <w:szCs w:val="24"/>
        </w:rPr>
        <w:t xml:space="preserve">. </w:t>
      </w:r>
      <w:r w:rsidR="000F7E8B">
        <w:rPr>
          <w:sz w:val="24"/>
          <w:szCs w:val="24"/>
        </w:rPr>
        <w:t xml:space="preserve">Potom je izvršena nabavka </w:t>
      </w:r>
      <w:r w:rsidR="000E4DF8">
        <w:rPr>
          <w:sz w:val="24"/>
          <w:szCs w:val="24"/>
        </w:rPr>
        <w:t xml:space="preserve">kancelarijoog materijala i </w:t>
      </w:r>
      <w:r w:rsidR="000F7E8B">
        <w:rPr>
          <w:sz w:val="24"/>
          <w:szCs w:val="24"/>
        </w:rPr>
        <w:t xml:space="preserve">uređaja za kuhinju:šporet,frižider, mašina za sudje, te sitniji </w:t>
      </w:r>
      <w:r w:rsidR="000E4DF8">
        <w:rPr>
          <w:sz w:val="24"/>
          <w:szCs w:val="24"/>
        </w:rPr>
        <w:t xml:space="preserve">kuhinjski </w:t>
      </w:r>
      <w:r w:rsidR="000F7E8B">
        <w:rPr>
          <w:sz w:val="24"/>
          <w:szCs w:val="24"/>
        </w:rPr>
        <w:t>aparti.</w:t>
      </w:r>
    </w:p>
    <w:p w14:paraId="234853BD" w14:textId="77777777" w:rsidR="009E5744" w:rsidRDefault="009E5744" w:rsidP="000F7E8B">
      <w:pPr>
        <w:jc w:val="both"/>
        <w:rPr>
          <w:sz w:val="24"/>
          <w:szCs w:val="24"/>
        </w:rPr>
      </w:pPr>
    </w:p>
    <w:p w14:paraId="0FD36174" w14:textId="4266D073" w:rsidR="000E4DF8" w:rsidRDefault="009E5744" w:rsidP="00A2270C">
      <w:pPr>
        <w:jc w:val="both"/>
        <w:rPr>
          <w:sz w:val="24"/>
          <w:szCs w:val="24"/>
        </w:rPr>
      </w:pPr>
      <w:r>
        <w:rPr>
          <w:sz w:val="24"/>
          <w:szCs w:val="24"/>
        </w:rPr>
        <w:t xml:space="preserve">Kroz projekat sa Caritasom BiH nabavljen je </w:t>
      </w:r>
      <w:r w:rsidR="000E4DF8">
        <w:rPr>
          <w:sz w:val="24"/>
          <w:szCs w:val="24"/>
        </w:rPr>
        <w:t>kancelarijski materijal.</w:t>
      </w:r>
    </w:p>
    <w:p w14:paraId="646028CD" w14:textId="77777777" w:rsidR="009E5744" w:rsidRDefault="009E5744" w:rsidP="00A2270C">
      <w:pPr>
        <w:jc w:val="both"/>
        <w:rPr>
          <w:sz w:val="24"/>
          <w:szCs w:val="24"/>
        </w:rPr>
      </w:pPr>
    </w:p>
    <w:p w14:paraId="4A89B306" w14:textId="1DFAEB46" w:rsidR="004F3E5E" w:rsidRDefault="004F3E5E" w:rsidP="00A2270C">
      <w:pPr>
        <w:jc w:val="both"/>
        <w:rPr>
          <w:sz w:val="24"/>
          <w:szCs w:val="24"/>
        </w:rPr>
      </w:pPr>
      <w:r>
        <w:rPr>
          <w:sz w:val="24"/>
          <w:szCs w:val="24"/>
        </w:rPr>
        <w:t>Promijenjena je rasvjeta u kancelarijama u kojima radi administracija Udruženja.</w:t>
      </w:r>
    </w:p>
    <w:p w14:paraId="03687B82" w14:textId="28EBACCE" w:rsidR="004F3E5E" w:rsidRDefault="004F3E5E" w:rsidP="00A2270C">
      <w:pPr>
        <w:jc w:val="both"/>
        <w:rPr>
          <w:sz w:val="24"/>
          <w:szCs w:val="24"/>
        </w:rPr>
      </w:pPr>
      <w:r>
        <w:rPr>
          <w:sz w:val="24"/>
          <w:szCs w:val="24"/>
        </w:rPr>
        <w:t>Okrečen je Klub i kancelarijski prostor.</w:t>
      </w:r>
    </w:p>
    <w:p w14:paraId="6E704F94" w14:textId="77777777" w:rsidR="009E5744" w:rsidRPr="00C812D8" w:rsidRDefault="009E5744" w:rsidP="00A2270C">
      <w:pPr>
        <w:jc w:val="both"/>
        <w:rPr>
          <w:sz w:val="24"/>
          <w:szCs w:val="24"/>
        </w:rPr>
      </w:pPr>
    </w:p>
    <w:p w14:paraId="7C00B03D" w14:textId="65A9D055" w:rsidR="005D3D3F" w:rsidRPr="00C812D8" w:rsidRDefault="00C963C9" w:rsidP="00A2270C">
      <w:pPr>
        <w:jc w:val="both"/>
        <w:rPr>
          <w:sz w:val="24"/>
          <w:szCs w:val="24"/>
        </w:rPr>
      </w:pPr>
      <w:r w:rsidRPr="00C812D8">
        <w:rPr>
          <w:sz w:val="24"/>
          <w:szCs w:val="24"/>
        </w:rPr>
        <w:t>Velika pažnja</w:t>
      </w:r>
      <w:r w:rsidR="009E5744">
        <w:rPr>
          <w:sz w:val="24"/>
          <w:szCs w:val="24"/>
        </w:rPr>
        <w:t xml:space="preserve"> </w:t>
      </w:r>
      <w:r w:rsidRPr="00C812D8">
        <w:rPr>
          <w:sz w:val="24"/>
          <w:szCs w:val="24"/>
        </w:rPr>
        <w:t>je</w:t>
      </w:r>
      <w:r w:rsidR="005D3D3F" w:rsidRPr="00C812D8">
        <w:rPr>
          <w:sz w:val="24"/>
          <w:szCs w:val="24"/>
        </w:rPr>
        <w:t xml:space="preserve"> posvećivana </w:t>
      </w:r>
      <w:r w:rsidRPr="00C812D8">
        <w:rPr>
          <w:sz w:val="24"/>
          <w:szCs w:val="24"/>
        </w:rPr>
        <w:t xml:space="preserve">i </w:t>
      </w:r>
      <w:r w:rsidR="005D3D3F" w:rsidRPr="00C812D8">
        <w:rPr>
          <w:sz w:val="24"/>
          <w:szCs w:val="24"/>
        </w:rPr>
        <w:t>nabavci raznih pomagala za slijepe, što je u određenoj mjeri unaprijedilo i rad Stručne službe.</w:t>
      </w:r>
    </w:p>
    <w:p w14:paraId="41761590" w14:textId="77777777" w:rsidR="00A2270C" w:rsidRPr="00C812D8" w:rsidRDefault="00A2270C" w:rsidP="00A2270C">
      <w:pPr>
        <w:jc w:val="both"/>
        <w:rPr>
          <w:sz w:val="24"/>
          <w:szCs w:val="24"/>
        </w:rPr>
      </w:pPr>
      <w:r w:rsidRPr="00C812D8">
        <w:rPr>
          <w:sz w:val="24"/>
          <w:szCs w:val="24"/>
        </w:rPr>
        <w:tab/>
      </w:r>
    </w:p>
    <w:p w14:paraId="6A260376" w14:textId="269043DC" w:rsidR="00C44139" w:rsidRPr="00C812D8" w:rsidRDefault="00C44139" w:rsidP="005D3D3F">
      <w:pPr>
        <w:jc w:val="both"/>
        <w:rPr>
          <w:sz w:val="24"/>
          <w:szCs w:val="24"/>
        </w:rPr>
      </w:pPr>
      <w:r w:rsidRPr="00C812D8">
        <w:rPr>
          <w:sz w:val="24"/>
          <w:szCs w:val="24"/>
        </w:rPr>
        <w:t>Kroz</w:t>
      </w:r>
      <w:r w:rsidR="00092C5E" w:rsidRPr="00C812D8">
        <w:rPr>
          <w:sz w:val="24"/>
          <w:szCs w:val="24"/>
        </w:rPr>
        <w:t xml:space="preserve"> </w:t>
      </w:r>
      <w:r w:rsidRPr="00C812D8">
        <w:rPr>
          <w:sz w:val="24"/>
          <w:szCs w:val="24"/>
        </w:rPr>
        <w:t>razne</w:t>
      </w:r>
      <w:r w:rsidR="00092C5E" w:rsidRPr="00C812D8">
        <w:rPr>
          <w:sz w:val="24"/>
          <w:szCs w:val="24"/>
        </w:rPr>
        <w:t xml:space="preserve"> </w:t>
      </w:r>
      <w:r w:rsidRPr="00C812D8">
        <w:rPr>
          <w:sz w:val="24"/>
          <w:szCs w:val="24"/>
        </w:rPr>
        <w:t>projekte</w:t>
      </w:r>
      <w:r w:rsidR="00092C5E" w:rsidRPr="00C812D8">
        <w:rPr>
          <w:sz w:val="24"/>
          <w:szCs w:val="24"/>
        </w:rPr>
        <w:t xml:space="preserve"> </w:t>
      </w:r>
      <w:r w:rsidRPr="00C812D8">
        <w:rPr>
          <w:sz w:val="24"/>
          <w:szCs w:val="24"/>
        </w:rPr>
        <w:t>kupovan je</w:t>
      </w:r>
      <w:r w:rsidR="00092C5E" w:rsidRPr="00C812D8">
        <w:rPr>
          <w:sz w:val="24"/>
          <w:szCs w:val="24"/>
        </w:rPr>
        <w:t xml:space="preserve"> </w:t>
      </w:r>
      <w:r w:rsidR="00044DCC" w:rsidRPr="00C812D8">
        <w:rPr>
          <w:sz w:val="24"/>
          <w:szCs w:val="24"/>
        </w:rPr>
        <w:t>kancelarijski</w:t>
      </w:r>
      <w:r w:rsidR="00092C5E" w:rsidRPr="00C812D8">
        <w:rPr>
          <w:sz w:val="24"/>
          <w:szCs w:val="24"/>
        </w:rPr>
        <w:t xml:space="preserve"> </w:t>
      </w:r>
      <w:r w:rsidR="00044DCC" w:rsidRPr="00C812D8">
        <w:rPr>
          <w:sz w:val="24"/>
          <w:szCs w:val="24"/>
        </w:rPr>
        <w:t>materijal</w:t>
      </w:r>
      <w:r w:rsidRPr="00C812D8">
        <w:rPr>
          <w:sz w:val="24"/>
          <w:szCs w:val="24"/>
        </w:rPr>
        <w:t xml:space="preserve"> i oprema</w:t>
      </w:r>
      <w:r w:rsidR="00092C5E" w:rsidRPr="00C812D8">
        <w:rPr>
          <w:sz w:val="24"/>
          <w:szCs w:val="24"/>
        </w:rPr>
        <w:t xml:space="preserve"> </w:t>
      </w:r>
      <w:r w:rsidRPr="00C812D8">
        <w:rPr>
          <w:sz w:val="24"/>
          <w:szCs w:val="24"/>
        </w:rPr>
        <w:t xml:space="preserve">neophodna za rad </w:t>
      </w:r>
      <w:r w:rsidR="00766E80" w:rsidRPr="00C812D8">
        <w:rPr>
          <w:sz w:val="24"/>
          <w:szCs w:val="24"/>
        </w:rPr>
        <w:t>S</w:t>
      </w:r>
      <w:r w:rsidRPr="00C812D8">
        <w:rPr>
          <w:sz w:val="24"/>
          <w:szCs w:val="24"/>
        </w:rPr>
        <w:t>lužbe</w:t>
      </w:r>
      <w:r w:rsidR="00DF26A0" w:rsidRPr="00C812D8">
        <w:rPr>
          <w:sz w:val="24"/>
          <w:szCs w:val="24"/>
        </w:rPr>
        <w:t>;</w:t>
      </w:r>
    </w:p>
    <w:p w14:paraId="4F5FB104" w14:textId="77777777" w:rsidR="005D3D3F" w:rsidRPr="00C812D8" w:rsidRDefault="005D3D3F" w:rsidP="005D3D3F">
      <w:pPr>
        <w:jc w:val="both"/>
        <w:rPr>
          <w:sz w:val="24"/>
          <w:szCs w:val="24"/>
        </w:rPr>
      </w:pPr>
    </w:p>
    <w:p w14:paraId="2516B68E" w14:textId="3AD5B213" w:rsidR="00A129F9" w:rsidRPr="00C812D8" w:rsidRDefault="00A2270C" w:rsidP="005D3D3F">
      <w:pPr>
        <w:jc w:val="both"/>
        <w:rPr>
          <w:sz w:val="24"/>
          <w:szCs w:val="24"/>
        </w:rPr>
      </w:pPr>
      <w:r w:rsidRPr="00C812D8">
        <w:rPr>
          <w:sz w:val="24"/>
          <w:szCs w:val="24"/>
        </w:rPr>
        <w:t>Za radnike</w:t>
      </w:r>
      <w:r w:rsidR="00092C5E" w:rsidRPr="00C812D8">
        <w:rPr>
          <w:sz w:val="24"/>
          <w:szCs w:val="24"/>
        </w:rPr>
        <w:t xml:space="preserve"> </w:t>
      </w:r>
      <w:r w:rsidRPr="00C812D8">
        <w:rPr>
          <w:sz w:val="24"/>
          <w:szCs w:val="24"/>
        </w:rPr>
        <w:t>Stručne</w:t>
      </w:r>
      <w:r w:rsidR="00092C5E" w:rsidRPr="00C812D8">
        <w:rPr>
          <w:sz w:val="24"/>
          <w:szCs w:val="24"/>
        </w:rPr>
        <w:t xml:space="preserve"> </w:t>
      </w:r>
      <w:r w:rsidRPr="00C812D8">
        <w:rPr>
          <w:sz w:val="24"/>
          <w:szCs w:val="24"/>
        </w:rPr>
        <w:t>službe</w:t>
      </w:r>
      <w:r w:rsidR="00092C5E" w:rsidRPr="00C812D8">
        <w:rPr>
          <w:sz w:val="24"/>
          <w:szCs w:val="24"/>
        </w:rPr>
        <w:t xml:space="preserve"> </w:t>
      </w:r>
      <w:r w:rsidRPr="00C812D8">
        <w:rPr>
          <w:sz w:val="24"/>
          <w:szCs w:val="24"/>
        </w:rPr>
        <w:t>organizovane</w:t>
      </w:r>
      <w:r w:rsidR="00092C5E" w:rsidRPr="00C812D8">
        <w:rPr>
          <w:sz w:val="24"/>
          <w:szCs w:val="24"/>
        </w:rPr>
        <w:t xml:space="preserve"> </w:t>
      </w:r>
      <w:r w:rsidRPr="00C812D8">
        <w:rPr>
          <w:sz w:val="24"/>
          <w:szCs w:val="24"/>
        </w:rPr>
        <w:t>su</w:t>
      </w:r>
      <w:r w:rsidR="00092C5E" w:rsidRPr="00C812D8">
        <w:rPr>
          <w:sz w:val="24"/>
          <w:szCs w:val="24"/>
        </w:rPr>
        <w:t xml:space="preserve"> </w:t>
      </w:r>
      <w:r w:rsidRPr="00C812D8">
        <w:rPr>
          <w:sz w:val="24"/>
          <w:szCs w:val="24"/>
        </w:rPr>
        <w:t>potrebne</w:t>
      </w:r>
      <w:r w:rsidR="00092C5E" w:rsidRPr="00C812D8">
        <w:rPr>
          <w:sz w:val="24"/>
          <w:szCs w:val="24"/>
        </w:rPr>
        <w:t xml:space="preserve"> </w:t>
      </w:r>
      <w:r w:rsidRPr="00C812D8">
        <w:rPr>
          <w:sz w:val="24"/>
          <w:szCs w:val="24"/>
        </w:rPr>
        <w:t>edukacije, s ciljem da se unaprijede</w:t>
      </w:r>
      <w:r w:rsidR="00092C5E" w:rsidRPr="00C812D8">
        <w:rPr>
          <w:sz w:val="24"/>
          <w:szCs w:val="24"/>
        </w:rPr>
        <w:t xml:space="preserve"> </w:t>
      </w:r>
      <w:r w:rsidRPr="00C812D8">
        <w:rPr>
          <w:sz w:val="24"/>
          <w:szCs w:val="24"/>
        </w:rPr>
        <w:t>njihova</w:t>
      </w:r>
      <w:r w:rsidR="00092C5E" w:rsidRPr="00C812D8">
        <w:rPr>
          <w:sz w:val="24"/>
          <w:szCs w:val="24"/>
        </w:rPr>
        <w:t xml:space="preserve"> </w:t>
      </w:r>
      <w:r w:rsidRPr="00C812D8">
        <w:rPr>
          <w:sz w:val="24"/>
          <w:szCs w:val="24"/>
        </w:rPr>
        <w:t>znanja</w:t>
      </w:r>
      <w:r w:rsidR="005D3D3F" w:rsidRPr="00C812D8">
        <w:rPr>
          <w:sz w:val="24"/>
          <w:szCs w:val="24"/>
        </w:rPr>
        <w:t>.</w:t>
      </w:r>
    </w:p>
    <w:p w14:paraId="73661FBA" w14:textId="77777777" w:rsidR="006A10EC" w:rsidRPr="00C812D8" w:rsidRDefault="006A10EC" w:rsidP="00A129F9">
      <w:pPr>
        <w:jc w:val="both"/>
        <w:rPr>
          <w:sz w:val="24"/>
          <w:szCs w:val="24"/>
        </w:rPr>
      </w:pPr>
    </w:p>
    <w:p w14:paraId="687AFAD4" w14:textId="0DD4F5BC" w:rsidR="00D92DC0" w:rsidRPr="00C812D8" w:rsidRDefault="003D3DE0" w:rsidP="00E459B9">
      <w:pPr>
        <w:jc w:val="both"/>
      </w:pPr>
      <w:r w:rsidRPr="00C812D8">
        <w:rPr>
          <w:sz w:val="24"/>
          <w:szCs w:val="24"/>
        </w:rPr>
        <w:t>U cilju</w:t>
      </w:r>
      <w:r w:rsidR="00092C5E" w:rsidRPr="00C812D8">
        <w:rPr>
          <w:sz w:val="24"/>
          <w:szCs w:val="24"/>
        </w:rPr>
        <w:t xml:space="preserve"> </w:t>
      </w:r>
      <w:r w:rsidRPr="00C812D8">
        <w:rPr>
          <w:sz w:val="24"/>
          <w:szCs w:val="24"/>
        </w:rPr>
        <w:t>sa</w:t>
      </w:r>
      <w:r w:rsidR="00092C5E" w:rsidRPr="00C812D8">
        <w:rPr>
          <w:sz w:val="24"/>
          <w:szCs w:val="24"/>
        </w:rPr>
        <w:t>m</w:t>
      </w:r>
      <w:r w:rsidRPr="00C812D8">
        <w:rPr>
          <w:sz w:val="24"/>
          <w:szCs w:val="24"/>
        </w:rPr>
        <w:t>oodrživosti i promocije Udruženja u toku 202</w:t>
      </w:r>
      <w:r w:rsidR="000E4DF8">
        <w:rPr>
          <w:sz w:val="24"/>
          <w:szCs w:val="24"/>
        </w:rPr>
        <w:t>5</w:t>
      </w:r>
      <w:r w:rsidRPr="00C812D8">
        <w:rPr>
          <w:sz w:val="24"/>
          <w:szCs w:val="24"/>
        </w:rPr>
        <w:t>.godine</w:t>
      </w:r>
      <w:r w:rsidR="00092C5E" w:rsidRPr="00C812D8">
        <w:rPr>
          <w:sz w:val="24"/>
          <w:szCs w:val="24"/>
        </w:rPr>
        <w:t xml:space="preserve"> </w:t>
      </w:r>
      <w:r w:rsidR="005D3D3F" w:rsidRPr="00C812D8">
        <w:rPr>
          <w:sz w:val="24"/>
          <w:szCs w:val="24"/>
        </w:rPr>
        <w:t>distribuiran je promotivni materi</w:t>
      </w:r>
      <w:r w:rsidR="00FA12FB">
        <w:rPr>
          <w:sz w:val="24"/>
          <w:szCs w:val="24"/>
        </w:rPr>
        <w:t>j</w:t>
      </w:r>
      <w:r w:rsidR="005D3D3F" w:rsidRPr="00C812D8">
        <w:rPr>
          <w:sz w:val="24"/>
          <w:szCs w:val="24"/>
        </w:rPr>
        <w:t>al koji je ranije</w:t>
      </w:r>
      <w:r w:rsidR="00092C5E" w:rsidRPr="00C812D8">
        <w:rPr>
          <w:sz w:val="24"/>
          <w:szCs w:val="24"/>
        </w:rPr>
        <w:t xml:space="preserve"> </w:t>
      </w:r>
      <w:r w:rsidR="005D3D3F" w:rsidRPr="00C812D8">
        <w:rPr>
          <w:sz w:val="24"/>
          <w:szCs w:val="24"/>
        </w:rPr>
        <w:t>pripremljen</w:t>
      </w:r>
      <w:r w:rsidR="00C963C9" w:rsidRPr="00C812D8">
        <w:rPr>
          <w:sz w:val="24"/>
          <w:szCs w:val="24"/>
        </w:rPr>
        <w:t>.</w:t>
      </w:r>
    </w:p>
    <w:p w14:paraId="50F57E7E" w14:textId="77777777" w:rsidR="00D92DC0" w:rsidRPr="00C812D8" w:rsidRDefault="00D92DC0" w:rsidP="00D92DC0">
      <w:pPr>
        <w:pStyle w:val="BodyText"/>
        <w:ind w:left="708"/>
      </w:pPr>
    </w:p>
    <w:p w14:paraId="164E86AB" w14:textId="77777777" w:rsidR="00092C5E" w:rsidRPr="00C812D8" w:rsidRDefault="00092C5E" w:rsidP="003C2292">
      <w:pPr>
        <w:pStyle w:val="BodyText"/>
      </w:pPr>
    </w:p>
    <w:p w14:paraId="75027BB1" w14:textId="77777777" w:rsidR="00A2270C" w:rsidRPr="00C812D8" w:rsidRDefault="00BC5C12" w:rsidP="00A2270C">
      <w:pPr>
        <w:pStyle w:val="BodyText"/>
        <w:rPr>
          <w:b/>
          <w:bCs/>
          <w:color w:val="000000" w:themeColor="text1"/>
        </w:rPr>
      </w:pPr>
      <w:r w:rsidRPr="00C812D8">
        <w:rPr>
          <w:b/>
          <w:bCs/>
          <w:color w:val="000000" w:themeColor="text1"/>
        </w:rPr>
        <w:t>X</w:t>
      </w:r>
      <w:r w:rsidR="00CE1FD5" w:rsidRPr="00C812D8">
        <w:rPr>
          <w:b/>
          <w:bCs/>
          <w:color w:val="000000" w:themeColor="text1"/>
        </w:rPr>
        <w:t>VI</w:t>
      </w:r>
      <w:r w:rsidR="00A2270C" w:rsidRPr="00C812D8">
        <w:rPr>
          <w:b/>
          <w:bCs/>
          <w:color w:val="000000" w:themeColor="text1"/>
        </w:rPr>
        <w:t>– RAD ORGANA I STRUČNE SLUŽBE UDRUŽENJA</w:t>
      </w:r>
    </w:p>
    <w:p w14:paraId="4BE58CDB" w14:textId="77777777" w:rsidR="005D3D3F" w:rsidRPr="00C812D8" w:rsidRDefault="005D3D3F" w:rsidP="00A2270C">
      <w:pPr>
        <w:pStyle w:val="BodyText"/>
        <w:rPr>
          <w:b/>
          <w:bCs/>
        </w:rPr>
      </w:pPr>
    </w:p>
    <w:p w14:paraId="40598B98" w14:textId="6C384652" w:rsidR="00A2270C" w:rsidRDefault="007138E6" w:rsidP="00A2270C">
      <w:pPr>
        <w:pStyle w:val="BodyText"/>
      </w:pPr>
      <w:r w:rsidRPr="00C812D8">
        <w:tab/>
        <w:t>U toku 20</w:t>
      </w:r>
      <w:r w:rsidR="00513D5D" w:rsidRPr="00C812D8">
        <w:t>2</w:t>
      </w:r>
      <w:r w:rsidR="000E4DF8">
        <w:t>5</w:t>
      </w:r>
      <w:r w:rsidR="00A2270C" w:rsidRPr="00C812D8">
        <w:t>.godine u Udruženju su provedene značajne aktivnosti</w:t>
      </w:r>
      <w:r w:rsidR="00513D5D" w:rsidRPr="00C812D8">
        <w:t>.</w:t>
      </w:r>
      <w:r w:rsidR="00A2270C" w:rsidRPr="00C812D8">
        <w:t xml:space="preserve"> Nastavljen je poseban angažman članova Upravnog odbora i ostalih aktivista Udruženja. </w:t>
      </w:r>
    </w:p>
    <w:p w14:paraId="464D1E7C" w14:textId="77777777" w:rsidR="007138E6" w:rsidRPr="00C812D8" w:rsidRDefault="007138E6" w:rsidP="00A2270C">
      <w:pPr>
        <w:pStyle w:val="BodyText"/>
      </w:pPr>
    </w:p>
    <w:p w14:paraId="179753D7" w14:textId="6525E95B" w:rsidR="000459DB" w:rsidRPr="00C812D8" w:rsidRDefault="008D7140" w:rsidP="00A2270C">
      <w:pPr>
        <w:pStyle w:val="BodyText"/>
      </w:pPr>
      <w:r w:rsidRPr="00C812D8">
        <w:t>U toku 20</w:t>
      </w:r>
      <w:r w:rsidR="00513D5D" w:rsidRPr="00C812D8">
        <w:t>2</w:t>
      </w:r>
      <w:r w:rsidR="000E4DF8">
        <w:t>5</w:t>
      </w:r>
      <w:r w:rsidR="00A2270C" w:rsidRPr="00C812D8">
        <w:t xml:space="preserve">.godine održane su </w:t>
      </w:r>
      <w:r w:rsidR="000E4DF8">
        <w:t>2</w:t>
      </w:r>
      <w:r w:rsidR="00A2270C" w:rsidRPr="00C812D8">
        <w:t xml:space="preserve"> sjednice Skupštine Udruženja</w:t>
      </w:r>
      <w:r w:rsidR="00513D5D" w:rsidRPr="00C812D8">
        <w:t xml:space="preserve">. </w:t>
      </w:r>
    </w:p>
    <w:p w14:paraId="23781BF3" w14:textId="77777777" w:rsidR="000459DB" w:rsidRPr="00C812D8" w:rsidRDefault="000459DB" w:rsidP="00A2270C">
      <w:pPr>
        <w:pStyle w:val="BodyText"/>
      </w:pPr>
    </w:p>
    <w:p w14:paraId="51D4FFA2" w14:textId="387E0AF5" w:rsidR="00A64D8C" w:rsidRPr="00C812D8" w:rsidRDefault="000459DB" w:rsidP="00A2270C">
      <w:pPr>
        <w:pStyle w:val="BodyText"/>
      </w:pPr>
      <w:r w:rsidRPr="00C812D8">
        <w:t>N</w:t>
      </w:r>
      <w:r w:rsidR="00513D5D" w:rsidRPr="00C812D8">
        <w:t xml:space="preserve">a ovim sjednicama Skupštine </w:t>
      </w:r>
      <w:r w:rsidR="00A2270C" w:rsidRPr="00C812D8">
        <w:t xml:space="preserve"> usvojeni iz</w:t>
      </w:r>
      <w:r w:rsidR="008D7140" w:rsidRPr="00C812D8">
        <w:t>vještaji o radu Udruženja u 20</w:t>
      </w:r>
      <w:r w:rsidRPr="00C812D8">
        <w:t>2</w:t>
      </w:r>
      <w:r w:rsidR="000E4DF8">
        <w:t>4</w:t>
      </w:r>
      <w:r w:rsidR="00A2270C" w:rsidRPr="00C812D8">
        <w:t>.godini i p</w:t>
      </w:r>
      <w:r w:rsidR="007138E6" w:rsidRPr="00C812D8">
        <w:t>rogram</w:t>
      </w:r>
      <w:r w:rsidR="008D7140" w:rsidRPr="00C812D8">
        <w:t>ska akta Udruženja za 20</w:t>
      </w:r>
      <w:r w:rsidR="00A129F9" w:rsidRPr="00C812D8">
        <w:t>2</w:t>
      </w:r>
      <w:r w:rsidR="000E4DF8">
        <w:t>6</w:t>
      </w:r>
      <w:r w:rsidR="001D2E53" w:rsidRPr="00C812D8">
        <w:t xml:space="preserve">. </w:t>
      </w:r>
      <w:r w:rsidR="00A63F87" w:rsidRPr="00C812D8">
        <w:t>g</w:t>
      </w:r>
      <w:r w:rsidR="001D2E53" w:rsidRPr="00C812D8">
        <w:t>odinu</w:t>
      </w:r>
      <w:r w:rsidR="00513D5D" w:rsidRPr="00C812D8">
        <w:t>.</w:t>
      </w:r>
    </w:p>
    <w:p w14:paraId="735FD931" w14:textId="77777777" w:rsidR="00A2270C" w:rsidRPr="00C812D8" w:rsidRDefault="00A2270C" w:rsidP="00A2270C">
      <w:pPr>
        <w:pStyle w:val="BodyText"/>
        <w:rPr>
          <w:b/>
          <w:bCs/>
        </w:rPr>
      </w:pPr>
    </w:p>
    <w:p w14:paraId="3162201F" w14:textId="298BD6C5" w:rsidR="00C963C9" w:rsidRPr="00FA12FB" w:rsidRDefault="00A2270C" w:rsidP="00AE0A07">
      <w:pPr>
        <w:pStyle w:val="BodyText"/>
        <w:rPr>
          <w:color w:val="000000" w:themeColor="text1"/>
        </w:rPr>
      </w:pPr>
      <w:r w:rsidRPr="00FA12FB">
        <w:rPr>
          <w:color w:val="000000" w:themeColor="text1"/>
        </w:rPr>
        <w:tab/>
        <w:t>Upr</w:t>
      </w:r>
      <w:r w:rsidR="000D43AC" w:rsidRPr="00FA12FB">
        <w:rPr>
          <w:color w:val="000000" w:themeColor="text1"/>
        </w:rPr>
        <w:t xml:space="preserve">avni odbor Udruženja održao </w:t>
      </w:r>
      <w:r w:rsidR="00A64D8C" w:rsidRPr="00FA12FB">
        <w:rPr>
          <w:color w:val="000000" w:themeColor="text1"/>
        </w:rPr>
        <w:t>je</w:t>
      </w:r>
      <w:r w:rsidR="00A64D8C" w:rsidRPr="000E4DF8">
        <w:rPr>
          <w:color w:val="000000" w:themeColor="text1"/>
        </w:rPr>
        <w:t xml:space="preserve"> </w:t>
      </w:r>
      <w:r w:rsidR="000E4DF8" w:rsidRPr="000E4DF8">
        <w:rPr>
          <w:color w:val="000000" w:themeColor="text1"/>
        </w:rPr>
        <w:t>6</w:t>
      </w:r>
      <w:r w:rsidR="00092C5E" w:rsidRPr="000E4DF8">
        <w:rPr>
          <w:color w:val="000000" w:themeColor="text1"/>
        </w:rPr>
        <w:t xml:space="preserve"> </w:t>
      </w:r>
      <w:r w:rsidRPr="00FA12FB">
        <w:rPr>
          <w:color w:val="000000" w:themeColor="text1"/>
        </w:rPr>
        <w:t>sjednica, na kojima je raspravljao o svim pitanjima od interesa za Udruženje i n</w:t>
      </w:r>
      <w:r w:rsidR="00BC5C12" w:rsidRPr="00FA12FB">
        <w:rPr>
          <w:color w:val="000000" w:themeColor="text1"/>
        </w:rPr>
        <w:t>jegove članove i donosio odluke</w:t>
      </w:r>
      <w:r w:rsidRPr="00FA12FB">
        <w:rPr>
          <w:color w:val="000000" w:themeColor="text1"/>
        </w:rPr>
        <w:t>, zaključke i preporuke iz svoje nadležnosti</w:t>
      </w:r>
      <w:r w:rsidR="00AE0A07" w:rsidRPr="00FA12FB">
        <w:rPr>
          <w:color w:val="000000" w:themeColor="text1"/>
        </w:rPr>
        <w:t>.</w:t>
      </w:r>
    </w:p>
    <w:p w14:paraId="3234F828" w14:textId="77777777" w:rsidR="00AE0A07" w:rsidRPr="00FA12FB" w:rsidRDefault="00AE0A07" w:rsidP="00AE0A07">
      <w:pPr>
        <w:pStyle w:val="BodyText"/>
        <w:rPr>
          <w:color w:val="000000" w:themeColor="text1"/>
        </w:rPr>
      </w:pPr>
    </w:p>
    <w:p w14:paraId="4967D891" w14:textId="14BAD08F" w:rsidR="00AE0A07" w:rsidRPr="00F001E7" w:rsidRDefault="00FA12FB" w:rsidP="00AE0A07">
      <w:pPr>
        <w:pStyle w:val="BodyText"/>
        <w:rPr>
          <w:color w:val="000000" w:themeColor="text1"/>
        </w:rPr>
      </w:pPr>
      <w:r w:rsidRPr="00F001E7">
        <w:rPr>
          <w:color w:val="000000" w:themeColor="text1"/>
        </w:rPr>
        <w:t>Forum</w:t>
      </w:r>
      <w:r w:rsidR="00AE0A07" w:rsidRPr="00F001E7">
        <w:rPr>
          <w:color w:val="000000" w:themeColor="text1"/>
        </w:rPr>
        <w:t xml:space="preserve"> slijepih žena </w:t>
      </w:r>
      <w:r w:rsidR="00F001E7" w:rsidRPr="00F001E7">
        <w:rPr>
          <w:color w:val="000000" w:themeColor="text1"/>
        </w:rPr>
        <w:t>Kantona Sarajevo nastavio je sa svojim aktivnostima</w:t>
      </w:r>
      <w:r w:rsidR="00F001E7">
        <w:rPr>
          <w:color w:val="000000" w:themeColor="text1"/>
        </w:rPr>
        <w:t>.</w:t>
      </w:r>
    </w:p>
    <w:p w14:paraId="1C7725FF" w14:textId="77777777" w:rsidR="00C963C9" w:rsidRPr="00C812D8" w:rsidRDefault="00C963C9" w:rsidP="00A2270C">
      <w:pPr>
        <w:pStyle w:val="BodyText"/>
      </w:pPr>
    </w:p>
    <w:p w14:paraId="21F96E39" w14:textId="0A030D46" w:rsidR="00A2270C" w:rsidRPr="00C812D8" w:rsidRDefault="008D7140" w:rsidP="00A2270C">
      <w:pPr>
        <w:pStyle w:val="BodyText"/>
        <w:ind w:firstLine="720"/>
      </w:pPr>
      <w:r w:rsidRPr="00C812D8">
        <w:t>U 20</w:t>
      </w:r>
      <w:r w:rsidR="006B71C7" w:rsidRPr="00C812D8">
        <w:t>2</w:t>
      </w:r>
      <w:r w:rsidR="000E4DF8">
        <w:t>5</w:t>
      </w:r>
      <w:r w:rsidR="00A2270C" w:rsidRPr="00C812D8">
        <w:t xml:space="preserve">. godini u Stručnoj službi bilo je zaposleno </w:t>
      </w:r>
      <w:r w:rsidR="00C963C9" w:rsidRPr="00C812D8">
        <w:t>5</w:t>
      </w:r>
      <w:r w:rsidR="00A2270C" w:rsidRPr="00C812D8">
        <w:t xml:space="preserve"> radnika.</w:t>
      </w:r>
    </w:p>
    <w:p w14:paraId="7906383A" w14:textId="77777777" w:rsidR="00A2270C" w:rsidRPr="00C812D8" w:rsidRDefault="00A2270C" w:rsidP="00A2270C">
      <w:pPr>
        <w:pStyle w:val="BodyText"/>
        <w:ind w:firstLine="720"/>
      </w:pPr>
    </w:p>
    <w:p w14:paraId="7EA7F9C2" w14:textId="028FCBAB" w:rsidR="00A2270C" w:rsidRPr="00C812D8" w:rsidRDefault="00A2270C" w:rsidP="00A2270C">
      <w:pPr>
        <w:pStyle w:val="BodyText"/>
      </w:pPr>
      <w:r w:rsidRPr="00C812D8">
        <w:tab/>
        <w:t>Iako je obim aktivnosti u izvještajnom periodu bio izuzetno veliki</w:t>
      </w:r>
      <w:r w:rsidR="00092C5E" w:rsidRPr="00C812D8">
        <w:t xml:space="preserve"> </w:t>
      </w:r>
      <w:r w:rsidRPr="00C812D8">
        <w:t>Stručna služba je sve poslove obavila kvalitetno i na vrijeme.</w:t>
      </w:r>
    </w:p>
    <w:p w14:paraId="0D258EE0" w14:textId="77777777" w:rsidR="00A129F9" w:rsidRPr="00C812D8" w:rsidRDefault="00A129F9" w:rsidP="00A2270C">
      <w:pPr>
        <w:pStyle w:val="BodyText"/>
      </w:pPr>
    </w:p>
    <w:p w14:paraId="58B41FDD" w14:textId="77777777" w:rsidR="005D3D3F" w:rsidRPr="00C812D8" w:rsidRDefault="005D3D3F" w:rsidP="00A2270C">
      <w:pPr>
        <w:pStyle w:val="BodyText"/>
      </w:pPr>
    </w:p>
    <w:p w14:paraId="11374F82" w14:textId="77777777" w:rsidR="00A2270C" w:rsidRPr="00C812D8" w:rsidRDefault="00A2270C" w:rsidP="00A2270C">
      <w:pPr>
        <w:pStyle w:val="BodyText"/>
        <w:rPr>
          <w:b/>
          <w:bCs/>
          <w:color w:val="000000" w:themeColor="text1"/>
        </w:rPr>
      </w:pPr>
      <w:r w:rsidRPr="00C812D8">
        <w:rPr>
          <w:b/>
          <w:bCs/>
          <w:color w:val="000000" w:themeColor="text1"/>
        </w:rPr>
        <w:t>X</w:t>
      </w:r>
      <w:r w:rsidR="0073402E" w:rsidRPr="00C812D8">
        <w:rPr>
          <w:b/>
          <w:bCs/>
          <w:color w:val="000000" w:themeColor="text1"/>
        </w:rPr>
        <w:t>VII</w:t>
      </w:r>
      <w:r w:rsidRPr="00C812D8">
        <w:rPr>
          <w:b/>
          <w:bCs/>
          <w:color w:val="000000" w:themeColor="text1"/>
        </w:rPr>
        <w:t xml:space="preserve"> – FINANSIRANJE RADA I DJELOVANJA UDRUŽENJA</w:t>
      </w:r>
    </w:p>
    <w:p w14:paraId="08891B43" w14:textId="77777777" w:rsidR="0001415D" w:rsidRPr="00C812D8" w:rsidRDefault="0001415D" w:rsidP="00A2270C">
      <w:pPr>
        <w:pStyle w:val="BodyText"/>
        <w:rPr>
          <w:b/>
          <w:bCs/>
        </w:rPr>
      </w:pPr>
    </w:p>
    <w:p w14:paraId="0EE79A62" w14:textId="77777777" w:rsidR="003F2868" w:rsidRPr="00C812D8" w:rsidRDefault="00A2270C" w:rsidP="00A2270C">
      <w:pPr>
        <w:pStyle w:val="BodyText"/>
      </w:pPr>
      <w:r w:rsidRPr="00C812D8">
        <w:tab/>
        <w:t xml:space="preserve">I pored velikih napora finansiranje Udruženja još uvijek  nije sistemski riješeno.  Kanton Sarajevo je iz svog Budžeta izdvajao samo dio sredstava za finansiranje Stručne službe i režijskih troškova. </w:t>
      </w:r>
    </w:p>
    <w:p w14:paraId="661A4830" w14:textId="77777777" w:rsidR="003F2868" w:rsidRPr="00C812D8" w:rsidRDefault="003F2868" w:rsidP="00A2270C">
      <w:pPr>
        <w:pStyle w:val="BodyText"/>
      </w:pPr>
    </w:p>
    <w:p w14:paraId="1950482F" w14:textId="7EE577CE" w:rsidR="00A2270C" w:rsidRPr="00C812D8" w:rsidRDefault="00A2270C" w:rsidP="00A2270C">
      <w:pPr>
        <w:pStyle w:val="BodyText"/>
      </w:pPr>
      <w:r w:rsidRPr="00C812D8">
        <w:lastRenderedPageBreak/>
        <w:t>Dio sredstava obezbje</w:t>
      </w:r>
      <w:r w:rsidR="00E11B01">
        <w:t>đ</w:t>
      </w:r>
      <w:r w:rsidRPr="00C812D8">
        <w:t>ivan je od prikupljene članarine, te iz projekata koji su realizovani u Udruženju slijepih. Nedostajuća sredstva obezbje</w:t>
      </w:r>
      <w:r w:rsidR="00E11B01">
        <w:t>đ</w:t>
      </w:r>
      <w:r w:rsidRPr="00C812D8">
        <w:t>ivana su  i od donatora i pomažućih članova, kojih je zbog postojeće situacije u Kantonu Sarajevo</w:t>
      </w:r>
      <w:r w:rsidR="006534AD" w:rsidRPr="00C812D8">
        <w:t>,</w:t>
      </w:r>
      <w:r w:rsidR="00092C5E" w:rsidRPr="00C812D8">
        <w:t xml:space="preserve"> </w:t>
      </w:r>
      <w:r w:rsidR="006534AD" w:rsidRPr="00C812D8">
        <w:t xml:space="preserve">i rata u </w:t>
      </w:r>
      <w:r w:rsidR="006534AD" w:rsidRPr="00C812D8">
        <w:rPr>
          <w:color w:val="000000" w:themeColor="text1"/>
        </w:rPr>
        <w:t>Ukrajini</w:t>
      </w:r>
      <w:r w:rsidR="00B5408D" w:rsidRPr="00C812D8">
        <w:rPr>
          <w:color w:val="000000" w:themeColor="text1"/>
        </w:rPr>
        <w:t xml:space="preserve">i </w:t>
      </w:r>
      <w:r w:rsidR="00E11B01">
        <w:rPr>
          <w:color w:val="000000" w:themeColor="text1"/>
        </w:rPr>
        <w:t xml:space="preserve">i </w:t>
      </w:r>
      <w:r w:rsidR="00B5408D" w:rsidRPr="00C812D8">
        <w:rPr>
          <w:color w:val="000000" w:themeColor="text1"/>
        </w:rPr>
        <w:t>Gazi</w:t>
      </w:r>
      <w:r w:rsidRPr="00C812D8">
        <w:t xml:space="preserve"> sve manje.</w:t>
      </w:r>
    </w:p>
    <w:p w14:paraId="37EDF862" w14:textId="77777777" w:rsidR="006534AD" w:rsidRPr="00C812D8" w:rsidRDefault="006534AD" w:rsidP="00A2270C">
      <w:pPr>
        <w:pStyle w:val="BodyText"/>
      </w:pPr>
    </w:p>
    <w:p w14:paraId="3F5EA21E" w14:textId="77777777" w:rsidR="00A2270C" w:rsidRPr="00C812D8" w:rsidRDefault="006534AD" w:rsidP="00A2270C">
      <w:pPr>
        <w:pStyle w:val="BodyText"/>
      </w:pPr>
      <w:r w:rsidRPr="00C812D8">
        <w:t>S obzirom da j</w:t>
      </w:r>
      <w:r w:rsidR="00B5408D" w:rsidRPr="00C812D8">
        <w:t xml:space="preserve">e </w:t>
      </w:r>
      <w:r w:rsidRPr="00C812D8">
        <w:t xml:space="preserve"> Parlament Federacije BiH</w:t>
      </w:r>
      <w:r w:rsidR="00B5408D" w:rsidRPr="00C812D8">
        <w:t xml:space="preserve">, u proteklom periodu, </w:t>
      </w:r>
      <w:r w:rsidRPr="00C812D8">
        <w:t xml:space="preserve"> usvojio Zakon o organizacijama i reprezentativnim organizacijama OSI i CŽR, realno je očekivati da će se finansiranje ovog i sličnih udruženja, u budućnosti sistemski riješiti.</w:t>
      </w:r>
    </w:p>
    <w:p w14:paraId="2C7E1C8F" w14:textId="77777777" w:rsidR="006534AD" w:rsidRPr="00C812D8" w:rsidRDefault="006534AD" w:rsidP="00A2270C">
      <w:pPr>
        <w:pStyle w:val="BodyText"/>
      </w:pPr>
    </w:p>
    <w:p w14:paraId="7D1A749C" w14:textId="6C947115" w:rsidR="00A2270C" w:rsidRPr="00C812D8" w:rsidRDefault="00A2270C" w:rsidP="00A2270C">
      <w:pPr>
        <w:pStyle w:val="BodyText"/>
      </w:pPr>
      <w:r w:rsidRPr="00C812D8">
        <w:t>Bez obzira na naved</w:t>
      </w:r>
      <w:r w:rsidR="00B14D0D" w:rsidRPr="00C812D8">
        <w:t>ene probleme Udruženje je u 20</w:t>
      </w:r>
      <w:r w:rsidR="007B0F3E" w:rsidRPr="00C812D8">
        <w:t>2</w:t>
      </w:r>
      <w:r w:rsidR="000E4DF8">
        <w:t>5</w:t>
      </w:r>
      <w:r w:rsidRPr="00C812D8">
        <w:t>.godini uspješno poslovalo</w:t>
      </w:r>
      <w:r w:rsidR="000459DB" w:rsidRPr="00C812D8">
        <w:t>,</w:t>
      </w:r>
      <w:r w:rsidRPr="00C812D8">
        <w:t xml:space="preserve"> što pokazuje Finansi</w:t>
      </w:r>
      <w:r w:rsidR="00475C36" w:rsidRPr="00C812D8">
        <w:t>jski izvještaj Udruženja</w:t>
      </w:r>
      <w:r w:rsidR="00B14D0D" w:rsidRPr="00C812D8">
        <w:t xml:space="preserve"> za 20</w:t>
      </w:r>
      <w:r w:rsidR="007B0F3E" w:rsidRPr="00C812D8">
        <w:t>2</w:t>
      </w:r>
      <w:r w:rsidR="000E4DF8">
        <w:t>5</w:t>
      </w:r>
      <w:r w:rsidRPr="00C812D8">
        <w:t>.godinu.</w:t>
      </w:r>
    </w:p>
    <w:p w14:paraId="7AF87CA1" w14:textId="77777777" w:rsidR="00A2270C" w:rsidRPr="00C812D8" w:rsidRDefault="00A2270C" w:rsidP="00A2270C">
      <w:pPr>
        <w:pStyle w:val="BodyText"/>
      </w:pPr>
    </w:p>
    <w:p w14:paraId="29D22559" w14:textId="77777777" w:rsidR="00475C36" w:rsidRPr="00C812D8" w:rsidRDefault="00475C36" w:rsidP="00A2270C">
      <w:pPr>
        <w:pStyle w:val="BodyText"/>
      </w:pPr>
    </w:p>
    <w:p w14:paraId="553FE051" w14:textId="77777777" w:rsidR="00447EE1" w:rsidRDefault="00447EE1" w:rsidP="00A2270C">
      <w:pPr>
        <w:pStyle w:val="BodyText"/>
      </w:pPr>
    </w:p>
    <w:p w14:paraId="3A24CA82" w14:textId="77777777" w:rsidR="00FB5808" w:rsidRPr="00C812D8" w:rsidRDefault="00FB5808" w:rsidP="00A2270C">
      <w:pPr>
        <w:pStyle w:val="BodyText"/>
      </w:pPr>
    </w:p>
    <w:p w14:paraId="0E8D6B48" w14:textId="77777777" w:rsidR="00475C36" w:rsidRPr="00C812D8" w:rsidRDefault="00475C36" w:rsidP="00A2270C">
      <w:pPr>
        <w:pStyle w:val="BodyText"/>
      </w:pPr>
    </w:p>
    <w:p w14:paraId="62595330" w14:textId="65563FFA" w:rsidR="00A2270C" w:rsidRPr="00C812D8" w:rsidRDefault="003F2868" w:rsidP="00A2270C">
      <w:pPr>
        <w:pStyle w:val="BodyText"/>
      </w:pPr>
      <w:r w:rsidRPr="00C812D8">
        <w:tab/>
      </w:r>
      <w:r w:rsidRPr="00C812D8">
        <w:tab/>
      </w:r>
      <w:r w:rsidRPr="00C812D8">
        <w:tab/>
      </w:r>
      <w:r w:rsidRPr="00C812D8">
        <w:tab/>
      </w:r>
      <w:r w:rsidRPr="00C812D8">
        <w:tab/>
      </w:r>
      <w:r w:rsidRPr="00C812D8">
        <w:tab/>
      </w:r>
      <w:r w:rsidRPr="00C812D8">
        <w:tab/>
      </w:r>
      <w:r w:rsidR="000E4DF8">
        <w:tab/>
        <w:t>ZAMJENIK PREDSJEDNIKA</w:t>
      </w:r>
    </w:p>
    <w:p w14:paraId="17D954D2" w14:textId="6DA9D097" w:rsidR="00A2270C" w:rsidRPr="00C812D8" w:rsidRDefault="003F2868" w:rsidP="00A2270C">
      <w:pPr>
        <w:pStyle w:val="BodyText"/>
      </w:pPr>
      <w:r w:rsidRPr="00C812D8">
        <w:tab/>
      </w:r>
      <w:r w:rsidRPr="00C812D8">
        <w:tab/>
      </w:r>
      <w:r w:rsidRPr="00C812D8">
        <w:tab/>
      </w:r>
      <w:r w:rsidRPr="00C812D8">
        <w:tab/>
      </w:r>
      <w:r w:rsidR="00A2270C" w:rsidRPr="00C812D8">
        <w:tab/>
      </w:r>
      <w:r w:rsidR="00A2270C" w:rsidRPr="00C812D8">
        <w:tab/>
      </w:r>
      <w:r w:rsidR="00A2270C" w:rsidRPr="00C812D8">
        <w:tab/>
      </w:r>
      <w:r w:rsidR="00092C5E" w:rsidRPr="00C812D8">
        <w:tab/>
      </w:r>
      <w:r w:rsidR="00A2270C" w:rsidRPr="00C812D8">
        <w:t>______________</w:t>
      </w:r>
      <w:r w:rsidRPr="00C812D8">
        <w:t>___</w:t>
      </w:r>
      <w:r w:rsidR="000E4DF8">
        <w:t>________</w:t>
      </w:r>
    </w:p>
    <w:p w14:paraId="03027BA8" w14:textId="01556652" w:rsidR="00C64A59" w:rsidRPr="00C812D8" w:rsidRDefault="003F2868" w:rsidP="009D74AA">
      <w:pPr>
        <w:pStyle w:val="BodyText"/>
      </w:pPr>
      <w:r w:rsidRPr="00C812D8">
        <w:tab/>
      </w:r>
      <w:r w:rsidRPr="00C812D8">
        <w:tab/>
      </w:r>
      <w:r w:rsidRPr="00C812D8">
        <w:tab/>
      </w:r>
      <w:r w:rsidRPr="00C812D8">
        <w:tab/>
      </w:r>
      <w:r w:rsidRPr="00C812D8">
        <w:tab/>
      </w:r>
      <w:r w:rsidRPr="00C812D8">
        <w:tab/>
      </w:r>
      <w:r w:rsidRPr="00C812D8">
        <w:tab/>
      </w:r>
      <w:r w:rsidRPr="00C812D8">
        <w:tab/>
      </w:r>
      <w:r w:rsidR="007C2207" w:rsidRPr="00C812D8">
        <w:t xml:space="preserve">             </w:t>
      </w:r>
      <w:r w:rsidRPr="00C812D8">
        <w:t xml:space="preserve"> / </w:t>
      </w:r>
      <w:r w:rsidR="000E4DF8">
        <w:t xml:space="preserve">Hamdo Kentra </w:t>
      </w:r>
      <w:r w:rsidR="007C2207" w:rsidRPr="00C812D8">
        <w:t>/</w:t>
      </w:r>
    </w:p>
    <w:p w14:paraId="114E85C5" w14:textId="77777777" w:rsidR="00C64A59" w:rsidRPr="00C812D8" w:rsidRDefault="00C64A59" w:rsidP="009D74AA">
      <w:pPr>
        <w:pStyle w:val="BodyText"/>
      </w:pPr>
    </w:p>
    <w:p w14:paraId="0C6E90B7" w14:textId="77777777" w:rsidR="00C64A59" w:rsidRDefault="00C64A59" w:rsidP="009D74AA">
      <w:pPr>
        <w:pStyle w:val="BodyText"/>
      </w:pPr>
    </w:p>
    <w:p w14:paraId="5AA4FB05" w14:textId="77777777" w:rsidR="003C2292" w:rsidRDefault="003C2292" w:rsidP="009D74AA">
      <w:pPr>
        <w:pStyle w:val="BodyText"/>
      </w:pPr>
    </w:p>
    <w:p w14:paraId="335F52CA" w14:textId="77777777" w:rsidR="003C2292" w:rsidRDefault="003C2292" w:rsidP="009D74AA">
      <w:pPr>
        <w:pStyle w:val="BodyText"/>
      </w:pPr>
    </w:p>
    <w:p w14:paraId="689E002A" w14:textId="77777777" w:rsidR="00F001E7" w:rsidRDefault="00F001E7" w:rsidP="009D74AA">
      <w:pPr>
        <w:pStyle w:val="BodyText"/>
      </w:pPr>
    </w:p>
    <w:p w14:paraId="17930814" w14:textId="77777777" w:rsidR="00F001E7" w:rsidRDefault="00F001E7" w:rsidP="009D74AA">
      <w:pPr>
        <w:pStyle w:val="BodyText"/>
      </w:pPr>
    </w:p>
    <w:p w14:paraId="4C153786" w14:textId="77777777" w:rsidR="00F001E7" w:rsidRDefault="00F001E7" w:rsidP="009D74AA">
      <w:pPr>
        <w:pStyle w:val="BodyText"/>
      </w:pPr>
    </w:p>
    <w:p w14:paraId="46EDF92A" w14:textId="77777777" w:rsidR="00F001E7" w:rsidRDefault="00F001E7" w:rsidP="009D74AA">
      <w:pPr>
        <w:pStyle w:val="BodyText"/>
      </w:pPr>
    </w:p>
    <w:p w14:paraId="408AA61C" w14:textId="24699D3C" w:rsidR="003C2292" w:rsidRDefault="003C2292" w:rsidP="009D74AA">
      <w:pPr>
        <w:pStyle w:val="BodyText"/>
      </w:pPr>
    </w:p>
    <w:sectPr w:rsidR="003C2292" w:rsidSect="009148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EC87" w14:textId="77777777" w:rsidR="004C3E06" w:rsidRPr="00C812D8" w:rsidRDefault="004C3E06" w:rsidP="002C0ABA">
      <w:r w:rsidRPr="00C812D8">
        <w:separator/>
      </w:r>
    </w:p>
  </w:endnote>
  <w:endnote w:type="continuationSeparator" w:id="0">
    <w:p w14:paraId="5B2308C5" w14:textId="77777777" w:rsidR="004C3E06" w:rsidRPr="00C812D8" w:rsidRDefault="004C3E06" w:rsidP="002C0ABA">
      <w:r w:rsidRPr="00C81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1073"/>
      <w:docPartObj>
        <w:docPartGallery w:val="Page Numbers (Bottom of Page)"/>
        <w:docPartUnique/>
      </w:docPartObj>
    </w:sdtPr>
    <w:sdtContent>
      <w:p w14:paraId="2E9A941B" w14:textId="77777777" w:rsidR="00AA52BD" w:rsidRPr="00C812D8" w:rsidRDefault="00000000">
        <w:pPr>
          <w:pStyle w:val="Footer"/>
          <w:jc w:val="right"/>
        </w:pPr>
        <w:r w:rsidRPr="00C812D8">
          <w:fldChar w:fldCharType="begin"/>
        </w:r>
        <w:r w:rsidRPr="00C812D8">
          <w:instrText xml:space="preserve"> PAGE   \* MERGEFORMAT </w:instrText>
        </w:r>
        <w:r w:rsidRPr="00C812D8">
          <w:fldChar w:fldCharType="separate"/>
        </w:r>
        <w:r w:rsidR="00C84E8B" w:rsidRPr="00C812D8">
          <w:t>1</w:t>
        </w:r>
        <w:r w:rsidRPr="00C812D8">
          <w:fldChar w:fldCharType="end"/>
        </w:r>
      </w:p>
    </w:sdtContent>
  </w:sdt>
  <w:p w14:paraId="7B30957D" w14:textId="77777777" w:rsidR="00AA52BD" w:rsidRPr="00C812D8" w:rsidRDefault="00AA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6EA5" w14:textId="77777777" w:rsidR="004C3E06" w:rsidRPr="00C812D8" w:rsidRDefault="004C3E06" w:rsidP="002C0ABA">
      <w:r w:rsidRPr="00C812D8">
        <w:separator/>
      </w:r>
    </w:p>
  </w:footnote>
  <w:footnote w:type="continuationSeparator" w:id="0">
    <w:p w14:paraId="3A0FA51D" w14:textId="77777777" w:rsidR="004C3E06" w:rsidRPr="00C812D8" w:rsidRDefault="004C3E06" w:rsidP="002C0ABA">
      <w:r w:rsidRPr="00C812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153"/>
    <w:multiLevelType w:val="hybridMultilevel"/>
    <w:tmpl w:val="E8800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D5518D"/>
    <w:multiLevelType w:val="hybridMultilevel"/>
    <w:tmpl w:val="AA7A75C4"/>
    <w:lvl w:ilvl="0" w:tplc="690A36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F2A7994"/>
    <w:multiLevelType w:val="hybridMultilevel"/>
    <w:tmpl w:val="F3D86894"/>
    <w:lvl w:ilvl="0" w:tplc="141A0001">
      <w:start w:val="1"/>
      <w:numFmt w:val="bullet"/>
      <w:lvlText w:val=""/>
      <w:lvlJc w:val="left"/>
      <w:pPr>
        <w:ind w:left="1425" w:hanging="360"/>
      </w:pPr>
      <w:rPr>
        <w:rFonts w:ascii="Symbol" w:hAnsi="Symbol" w:hint="default"/>
      </w:rPr>
    </w:lvl>
    <w:lvl w:ilvl="1" w:tplc="94D8CDB2">
      <w:numFmt w:val="bullet"/>
      <w:lvlText w:val="-"/>
      <w:lvlJc w:val="left"/>
      <w:pPr>
        <w:ind w:left="2325" w:hanging="540"/>
      </w:pPr>
      <w:rPr>
        <w:rFonts w:ascii="Times New Roman" w:eastAsia="Times New Roman" w:hAnsi="Times New Roman" w:cs="Times New Roman"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4" w15:restartNumberingAfterBreak="0">
    <w:nsid w:val="14650A84"/>
    <w:multiLevelType w:val="hybridMultilevel"/>
    <w:tmpl w:val="3948E26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266C"/>
    <w:multiLevelType w:val="singleLevel"/>
    <w:tmpl w:val="0C090017"/>
    <w:lvl w:ilvl="0">
      <w:start w:val="1"/>
      <w:numFmt w:val="lowerLetter"/>
      <w:lvlText w:val="%1)"/>
      <w:lvlJc w:val="left"/>
      <w:pPr>
        <w:tabs>
          <w:tab w:val="num" w:pos="360"/>
        </w:tabs>
        <w:ind w:left="360" w:hanging="360"/>
      </w:pPr>
    </w:lvl>
  </w:abstractNum>
  <w:abstractNum w:abstractNumId="6" w15:restartNumberingAfterBreak="0">
    <w:nsid w:val="2BF34ADB"/>
    <w:multiLevelType w:val="hybridMultilevel"/>
    <w:tmpl w:val="8CAC0360"/>
    <w:lvl w:ilvl="0" w:tplc="1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621C5"/>
    <w:multiLevelType w:val="hybridMultilevel"/>
    <w:tmpl w:val="4FC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A49"/>
    <w:multiLevelType w:val="hybridMultilevel"/>
    <w:tmpl w:val="64FA251A"/>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9" w15:restartNumberingAfterBreak="0">
    <w:nsid w:val="2FD23B26"/>
    <w:multiLevelType w:val="hybridMultilevel"/>
    <w:tmpl w:val="9620B120"/>
    <w:lvl w:ilvl="0" w:tplc="A2FA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F6E5C"/>
    <w:multiLevelType w:val="hybridMultilevel"/>
    <w:tmpl w:val="A7CCDF04"/>
    <w:lvl w:ilvl="0" w:tplc="A7B69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B341B"/>
    <w:multiLevelType w:val="singleLevel"/>
    <w:tmpl w:val="771CCB9C"/>
    <w:lvl w:ilvl="0">
      <w:start w:val="8"/>
      <w:numFmt w:val="bullet"/>
      <w:lvlText w:val="-"/>
      <w:lvlJc w:val="left"/>
      <w:pPr>
        <w:tabs>
          <w:tab w:val="num" w:pos="1080"/>
        </w:tabs>
        <w:ind w:left="1080" w:hanging="360"/>
      </w:pPr>
    </w:lvl>
  </w:abstractNum>
  <w:abstractNum w:abstractNumId="12" w15:restartNumberingAfterBreak="0">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3" w15:restartNumberingAfterBreak="0">
    <w:nsid w:val="45005066"/>
    <w:multiLevelType w:val="hybridMultilevel"/>
    <w:tmpl w:val="C330BEF6"/>
    <w:lvl w:ilvl="0" w:tplc="4210C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55318"/>
    <w:multiLevelType w:val="hybridMultilevel"/>
    <w:tmpl w:val="2D58CE2E"/>
    <w:lvl w:ilvl="0" w:tplc="94D8C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52FEC"/>
    <w:multiLevelType w:val="hybridMultilevel"/>
    <w:tmpl w:val="E8EC598A"/>
    <w:lvl w:ilvl="0" w:tplc="8006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66F9"/>
    <w:multiLevelType w:val="hybridMultilevel"/>
    <w:tmpl w:val="9E3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444B"/>
    <w:multiLevelType w:val="hybridMultilevel"/>
    <w:tmpl w:val="EDA8EE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31CA9"/>
    <w:multiLevelType w:val="hybridMultilevel"/>
    <w:tmpl w:val="2DFC8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C2E09"/>
    <w:multiLevelType w:val="hybridMultilevel"/>
    <w:tmpl w:val="A582F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1" w15:restartNumberingAfterBreak="0">
    <w:nsid w:val="5A98551B"/>
    <w:multiLevelType w:val="hybridMultilevel"/>
    <w:tmpl w:val="82E4D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1EA0"/>
    <w:multiLevelType w:val="hybridMultilevel"/>
    <w:tmpl w:val="2FD44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B7271C"/>
    <w:multiLevelType w:val="hybridMultilevel"/>
    <w:tmpl w:val="2DEAB0A8"/>
    <w:lvl w:ilvl="0" w:tplc="141A0001">
      <w:start w:val="1"/>
      <w:numFmt w:val="bullet"/>
      <w:lvlText w:val=""/>
      <w:lvlJc w:val="left"/>
      <w:pPr>
        <w:ind w:left="788" w:hanging="360"/>
      </w:pPr>
      <w:rPr>
        <w:rFonts w:ascii="Symbol" w:hAnsi="Symbol" w:hint="default"/>
      </w:rPr>
    </w:lvl>
    <w:lvl w:ilvl="1" w:tplc="141A0003" w:tentative="1">
      <w:start w:val="1"/>
      <w:numFmt w:val="bullet"/>
      <w:lvlText w:val="o"/>
      <w:lvlJc w:val="left"/>
      <w:pPr>
        <w:ind w:left="1508" w:hanging="360"/>
      </w:pPr>
      <w:rPr>
        <w:rFonts w:ascii="Courier New" w:hAnsi="Courier New" w:cs="Courier New" w:hint="default"/>
      </w:rPr>
    </w:lvl>
    <w:lvl w:ilvl="2" w:tplc="141A0005" w:tentative="1">
      <w:start w:val="1"/>
      <w:numFmt w:val="bullet"/>
      <w:lvlText w:val=""/>
      <w:lvlJc w:val="left"/>
      <w:pPr>
        <w:ind w:left="2228" w:hanging="360"/>
      </w:pPr>
      <w:rPr>
        <w:rFonts w:ascii="Wingdings" w:hAnsi="Wingdings" w:hint="default"/>
      </w:rPr>
    </w:lvl>
    <w:lvl w:ilvl="3" w:tplc="141A0001" w:tentative="1">
      <w:start w:val="1"/>
      <w:numFmt w:val="bullet"/>
      <w:lvlText w:val=""/>
      <w:lvlJc w:val="left"/>
      <w:pPr>
        <w:ind w:left="2948" w:hanging="360"/>
      </w:pPr>
      <w:rPr>
        <w:rFonts w:ascii="Symbol" w:hAnsi="Symbol" w:hint="default"/>
      </w:rPr>
    </w:lvl>
    <w:lvl w:ilvl="4" w:tplc="141A0003" w:tentative="1">
      <w:start w:val="1"/>
      <w:numFmt w:val="bullet"/>
      <w:lvlText w:val="o"/>
      <w:lvlJc w:val="left"/>
      <w:pPr>
        <w:ind w:left="3668" w:hanging="360"/>
      </w:pPr>
      <w:rPr>
        <w:rFonts w:ascii="Courier New" w:hAnsi="Courier New" w:cs="Courier New" w:hint="default"/>
      </w:rPr>
    </w:lvl>
    <w:lvl w:ilvl="5" w:tplc="141A0005" w:tentative="1">
      <w:start w:val="1"/>
      <w:numFmt w:val="bullet"/>
      <w:lvlText w:val=""/>
      <w:lvlJc w:val="left"/>
      <w:pPr>
        <w:ind w:left="4388" w:hanging="360"/>
      </w:pPr>
      <w:rPr>
        <w:rFonts w:ascii="Wingdings" w:hAnsi="Wingdings" w:hint="default"/>
      </w:rPr>
    </w:lvl>
    <w:lvl w:ilvl="6" w:tplc="141A0001" w:tentative="1">
      <w:start w:val="1"/>
      <w:numFmt w:val="bullet"/>
      <w:lvlText w:val=""/>
      <w:lvlJc w:val="left"/>
      <w:pPr>
        <w:ind w:left="5108" w:hanging="360"/>
      </w:pPr>
      <w:rPr>
        <w:rFonts w:ascii="Symbol" w:hAnsi="Symbol" w:hint="default"/>
      </w:rPr>
    </w:lvl>
    <w:lvl w:ilvl="7" w:tplc="141A0003" w:tentative="1">
      <w:start w:val="1"/>
      <w:numFmt w:val="bullet"/>
      <w:lvlText w:val="o"/>
      <w:lvlJc w:val="left"/>
      <w:pPr>
        <w:ind w:left="5828" w:hanging="360"/>
      </w:pPr>
      <w:rPr>
        <w:rFonts w:ascii="Courier New" w:hAnsi="Courier New" w:cs="Courier New" w:hint="default"/>
      </w:rPr>
    </w:lvl>
    <w:lvl w:ilvl="8" w:tplc="141A0005" w:tentative="1">
      <w:start w:val="1"/>
      <w:numFmt w:val="bullet"/>
      <w:lvlText w:val=""/>
      <w:lvlJc w:val="left"/>
      <w:pPr>
        <w:ind w:left="6548" w:hanging="360"/>
      </w:pPr>
      <w:rPr>
        <w:rFonts w:ascii="Wingdings" w:hAnsi="Wingdings" w:hint="default"/>
      </w:rPr>
    </w:lvl>
  </w:abstractNum>
  <w:abstractNum w:abstractNumId="24" w15:restartNumberingAfterBreak="0">
    <w:nsid w:val="65DA1C9F"/>
    <w:multiLevelType w:val="hybridMultilevel"/>
    <w:tmpl w:val="722C7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6" w15:restartNumberingAfterBreak="0">
    <w:nsid w:val="6D482846"/>
    <w:multiLevelType w:val="hybridMultilevel"/>
    <w:tmpl w:val="A128E8B0"/>
    <w:lvl w:ilvl="0" w:tplc="6194C5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11B0E"/>
    <w:multiLevelType w:val="hybridMultilevel"/>
    <w:tmpl w:val="418AD87C"/>
    <w:lvl w:ilvl="0" w:tplc="FD9E4B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D7D6A"/>
    <w:multiLevelType w:val="hybridMultilevel"/>
    <w:tmpl w:val="24E4B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9D01FB"/>
    <w:multiLevelType w:val="hybridMultilevel"/>
    <w:tmpl w:val="14D47A98"/>
    <w:lvl w:ilvl="0" w:tplc="141A0001">
      <w:start w:val="1"/>
      <w:numFmt w:val="bullet"/>
      <w:lvlText w:val=""/>
      <w:lvlJc w:val="left"/>
      <w:pPr>
        <w:ind w:left="1440" w:hanging="360"/>
      </w:pPr>
      <w:rPr>
        <w:rFonts w:ascii="Symbol" w:hAnsi="Symbol" w:hint="default"/>
      </w:rPr>
    </w:lvl>
    <w:lvl w:ilvl="1" w:tplc="8D4C21AC">
      <w:numFmt w:val="bullet"/>
      <w:lvlText w:val="-"/>
      <w:lvlJc w:val="left"/>
      <w:pPr>
        <w:ind w:left="2160" w:hanging="360"/>
      </w:pPr>
      <w:rPr>
        <w:rFonts w:ascii="Times New Roman" w:eastAsia="Calibri" w:hAnsi="Times New Roman" w:cs="Times New Roman" w:hint="default"/>
        <w:b w:val="0"/>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0" w15:restartNumberingAfterBreak="0">
    <w:nsid w:val="7BAA6951"/>
    <w:multiLevelType w:val="singleLevel"/>
    <w:tmpl w:val="47B2EDD6"/>
    <w:lvl w:ilvl="0">
      <w:numFmt w:val="bullet"/>
      <w:lvlText w:val="-"/>
      <w:lvlJc w:val="left"/>
      <w:pPr>
        <w:tabs>
          <w:tab w:val="num" w:pos="360"/>
        </w:tabs>
        <w:ind w:left="360" w:hanging="360"/>
      </w:pPr>
    </w:lvl>
  </w:abstractNum>
  <w:abstractNum w:abstractNumId="31" w15:restartNumberingAfterBreak="0">
    <w:nsid w:val="7CEC4D87"/>
    <w:multiLevelType w:val="hybridMultilevel"/>
    <w:tmpl w:val="15B04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8318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740461">
    <w:abstractNumId w:val="30"/>
  </w:num>
  <w:num w:numId="3" w16cid:durableId="1844660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347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12886">
    <w:abstractNumId w:val="5"/>
    <w:lvlOverride w:ilvl="0">
      <w:startOverride w:val="1"/>
    </w:lvlOverride>
  </w:num>
  <w:num w:numId="6" w16cid:durableId="910626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881833">
    <w:abstractNumId w:val="11"/>
  </w:num>
  <w:num w:numId="8" w16cid:durableId="801313765">
    <w:abstractNumId w:val="12"/>
  </w:num>
  <w:num w:numId="9" w16cid:durableId="1892813022">
    <w:abstractNumId w:val="20"/>
  </w:num>
  <w:num w:numId="10" w16cid:durableId="131405360">
    <w:abstractNumId w:val="25"/>
  </w:num>
  <w:num w:numId="11" w16cid:durableId="1600796299">
    <w:abstractNumId w:val="3"/>
  </w:num>
  <w:num w:numId="12" w16cid:durableId="334113942">
    <w:abstractNumId w:val="0"/>
  </w:num>
  <w:num w:numId="13" w16cid:durableId="40980847">
    <w:abstractNumId w:val="23"/>
  </w:num>
  <w:num w:numId="14" w16cid:durableId="1908763826">
    <w:abstractNumId w:val="8"/>
  </w:num>
  <w:num w:numId="15" w16cid:durableId="970867326">
    <w:abstractNumId w:val="29"/>
  </w:num>
  <w:num w:numId="16" w16cid:durableId="1833329237">
    <w:abstractNumId w:val="9"/>
  </w:num>
  <w:num w:numId="17" w16cid:durableId="1968662099">
    <w:abstractNumId w:val="22"/>
  </w:num>
  <w:num w:numId="18" w16cid:durableId="550112139">
    <w:abstractNumId w:val="26"/>
  </w:num>
  <w:num w:numId="19" w16cid:durableId="1656690283">
    <w:abstractNumId w:val="1"/>
  </w:num>
  <w:num w:numId="20" w16cid:durableId="929892133">
    <w:abstractNumId w:val="15"/>
  </w:num>
  <w:num w:numId="21" w16cid:durableId="1505244242">
    <w:abstractNumId w:val="16"/>
  </w:num>
  <w:num w:numId="22" w16cid:durableId="786779950">
    <w:abstractNumId w:val="27"/>
  </w:num>
  <w:num w:numId="23" w16cid:durableId="98062184">
    <w:abstractNumId w:val="10"/>
  </w:num>
  <w:num w:numId="24" w16cid:durableId="1717587660">
    <w:abstractNumId w:val="17"/>
  </w:num>
  <w:num w:numId="25" w16cid:durableId="1433933819">
    <w:abstractNumId w:val="13"/>
  </w:num>
  <w:num w:numId="26" w16cid:durableId="743993757">
    <w:abstractNumId w:val="24"/>
  </w:num>
  <w:num w:numId="27" w16cid:durableId="1484272623">
    <w:abstractNumId w:val="18"/>
  </w:num>
  <w:num w:numId="28" w16cid:durableId="1558470338">
    <w:abstractNumId w:val="6"/>
  </w:num>
  <w:num w:numId="29" w16cid:durableId="71245996">
    <w:abstractNumId w:val="4"/>
  </w:num>
  <w:num w:numId="30" w16cid:durableId="1602489907">
    <w:abstractNumId w:val="19"/>
  </w:num>
  <w:num w:numId="31" w16cid:durableId="962031938">
    <w:abstractNumId w:val="7"/>
  </w:num>
  <w:num w:numId="32" w16cid:durableId="120539543">
    <w:abstractNumId w:val="28"/>
  </w:num>
  <w:num w:numId="33" w16cid:durableId="1697150054">
    <w:abstractNumId w:val="21"/>
  </w:num>
  <w:num w:numId="34" w16cid:durableId="1505970268">
    <w:abstractNumId w:val="14"/>
  </w:num>
  <w:num w:numId="35" w16cid:durableId="10904671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0C"/>
    <w:rsid w:val="000008BC"/>
    <w:rsid w:val="00000DB2"/>
    <w:rsid w:val="00004358"/>
    <w:rsid w:val="00005318"/>
    <w:rsid w:val="000132E8"/>
    <w:rsid w:val="0001415D"/>
    <w:rsid w:val="00024ACA"/>
    <w:rsid w:val="00024F8D"/>
    <w:rsid w:val="00025F47"/>
    <w:rsid w:val="00027501"/>
    <w:rsid w:val="000341F1"/>
    <w:rsid w:val="00034F8B"/>
    <w:rsid w:val="00040F9D"/>
    <w:rsid w:val="000434A5"/>
    <w:rsid w:val="00044DCC"/>
    <w:rsid w:val="000459DB"/>
    <w:rsid w:val="00046B0F"/>
    <w:rsid w:val="00047C22"/>
    <w:rsid w:val="00054348"/>
    <w:rsid w:val="000624CA"/>
    <w:rsid w:val="000628B7"/>
    <w:rsid w:val="00062CDF"/>
    <w:rsid w:val="000733BF"/>
    <w:rsid w:val="00073B76"/>
    <w:rsid w:val="000779F2"/>
    <w:rsid w:val="000812F5"/>
    <w:rsid w:val="00084EB4"/>
    <w:rsid w:val="000867FB"/>
    <w:rsid w:val="0009243C"/>
    <w:rsid w:val="00092C5E"/>
    <w:rsid w:val="000953E2"/>
    <w:rsid w:val="000959DA"/>
    <w:rsid w:val="000A0B0F"/>
    <w:rsid w:val="000A2E70"/>
    <w:rsid w:val="000B071D"/>
    <w:rsid w:val="000B268A"/>
    <w:rsid w:val="000B62FA"/>
    <w:rsid w:val="000B7079"/>
    <w:rsid w:val="000C06D3"/>
    <w:rsid w:val="000C414E"/>
    <w:rsid w:val="000C5D49"/>
    <w:rsid w:val="000D18C1"/>
    <w:rsid w:val="000D1F3B"/>
    <w:rsid w:val="000D43AC"/>
    <w:rsid w:val="000D5CCB"/>
    <w:rsid w:val="000D77DE"/>
    <w:rsid w:val="000E4905"/>
    <w:rsid w:val="000E4DF8"/>
    <w:rsid w:val="000E5F22"/>
    <w:rsid w:val="000F0239"/>
    <w:rsid w:val="000F06D9"/>
    <w:rsid w:val="000F09EF"/>
    <w:rsid w:val="000F18EB"/>
    <w:rsid w:val="000F36DB"/>
    <w:rsid w:val="000F7E8B"/>
    <w:rsid w:val="0011113F"/>
    <w:rsid w:val="00111309"/>
    <w:rsid w:val="001115C4"/>
    <w:rsid w:val="00114142"/>
    <w:rsid w:val="00114ACD"/>
    <w:rsid w:val="0011665A"/>
    <w:rsid w:val="001300EB"/>
    <w:rsid w:val="00135C3B"/>
    <w:rsid w:val="00137D0F"/>
    <w:rsid w:val="00137DD3"/>
    <w:rsid w:val="00143385"/>
    <w:rsid w:val="00143A1E"/>
    <w:rsid w:val="001450A9"/>
    <w:rsid w:val="0015176C"/>
    <w:rsid w:val="00164205"/>
    <w:rsid w:val="001744EA"/>
    <w:rsid w:val="00187DBF"/>
    <w:rsid w:val="00190391"/>
    <w:rsid w:val="00191D21"/>
    <w:rsid w:val="001961ED"/>
    <w:rsid w:val="00196F23"/>
    <w:rsid w:val="0019779D"/>
    <w:rsid w:val="001A14FE"/>
    <w:rsid w:val="001A2C72"/>
    <w:rsid w:val="001A2FCE"/>
    <w:rsid w:val="001A4063"/>
    <w:rsid w:val="001A6CD8"/>
    <w:rsid w:val="001B2C9C"/>
    <w:rsid w:val="001B47E1"/>
    <w:rsid w:val="001B742C"/>
    <w:rsid w:val="001B7D98"/>
    <w:rsid w:val="001C025D"/>
    <w:rsid w:val="001C38C5"/>
    <w:rsid w:val="001C51B7"/>
    <w:rsid w:val="001D2E53"/>
    <w:rsid w:val="001D69AA"/>
    <w:rsid w:val="001D799B"/>
    <w:rsid w:val="001E3B00"/>
    <w:rsid w:val="001E3EA7"/>
    <w:rsid w:val="001E4EC8"/>
    <w:rsid w:val="001E79A4"/>
    <w:rsid w:val="001F6365"/>
    <w:rsid w:val="00202AAA"/>
    <w:rsid w:val="002034D4"/>
    <w:rsid w:val="002046F7"/>
    <w:rsid w:val="00206E91"/>
    <w:rsid w:val="002125FA"/>
    <w:rsid w:val="0021408E"/>
    <w:rsid w:val="00217084"/>
    <w:rsid w:val="0022431D"/>
    <w:rsid w:val="0022788E"/>
    <w:rsid w:val="002310C6"/>
    <w:rsid w:val="00232954"/>
    <w:rsid w:val="0023376C"/>
    <w:rsid w:val="0023521C"/>
    <w:rsid w:val="00235EA1"/>
    <w:rsid w:val="0024180E"/>
    <w:rsid w:val="00243021"/>
    <w:rsid w:val="00246FBA"/>
    <w:rsid w:val="00247E3C"/>
    <w:rsid w:val="002507E5"/>
    <w:rsid w:val="00251921"/>
    <w:rsid w:val="00251D3C"/>
    <w:rsid w:val="00255803"/>
    <w:rsid w:val="0025631E"/>
    <w:rsid w:val="00265268"/>
    <w:rsid w:val="0026705A"/>
    <w:rsid w:val="002677E9"/>
    <w:rsid w:val="00270104"/>
    <w:rsid w:val="00270C9B"/>
    <w:rsid w:val="002716A3"/>
    <w:rsid w:val="0027322F"/>
    <w:rsid w:val="002746A1"/>
    <w:rsid w:val="00275998"/>
    <w:rsid w:val="00281075"/>
    <w:rsid w:val="00282014"/>
    <w:rsid w:val="00284D62"/>
    <w:rsid w:val="00287907"/>
    <w:rsid w:val="0029140C"/>
    <w:rsid w:val="0029331C"/>
    <w:rsid w:val="00294F78"/>
    <w:rsid w:val="00295674"/>
    <w:rsid w:val="002977BD"/>
    <w:rsid w:val="002A1373"/>
    <w:rsid w:val="002A3EF1"/>
    <w:rsid w:val="002A41A0"/>
    <w:rsid w:val="002A52DC"/>
    <w:rsid w:val="002A680D"/>
    <w:rsid w:val="002B1237"/>
    <w:rsid w:val="002B2BC7"/>
    <w:rsid w:val="002B444E"/>
    <w:rsid w:val="002B6D0B"/>
    <w:rsid w:val="002B7258"/>
    <w:rsid w:val="002C0ABA"/>
    <w:rsid w:val="002C301B"/>
    <w:rsid w:val="002C4DDA"/>
    <w:rsid w:val="002C7FCD"/>
    <w:rsid w:val="002D2DB9"/>
    <w:rsid w:val="002D5927"/>
    <w:rsid w:val="002E3023"/>
    <w:rsid w:val="002E4445"/>
    <w:rsid w:val="002F1B2E"/>
    <w:rsid w:val="002F2A61"/>
    <w:rsid w:val="002F64C6"/>
    <w:rsid w:val="002F6D3C"/>
    <w:rsid w:val="002F77B5"/>
    <w:rsid w:val="00307C90"/>
    <w:rsid w:val="00310D5F"/>
    <w:rsid w:val="003135CB"/>
    <w:rsid w:val="00314EF9"/>
    <w:rsid w:val="00316BEA"/>
    <w:rsid w:val="003177E5"/>
    <w:rsid w:val="00317A0C"/>
    <w:rsid w:val="0032173E"/>
    <w:rsid w:val="00322E33"/>
    <w:rsid w:val="00334DF2"/>
    <w:rsid w:val="00334E95"/>
    <w:rsid w:val="00344CA7"/>
    <w:rsid w:val="00347DC3"/>
    <w:rsid w:val="003502D4"/>
    <w:rsid w:val="00350419"/>
    <w:rsid w:val="003514E7"/>
    <w:rsid w:val="003519F7"/>
    <w:rsid w:val="0035352D"/>
    <w:rsid w:val="0035629D"/>
    <w:rsid w:val="00361C7E"/>
    <w:rsid w:val="00361F53"/>
    <w:rsid w:val="00363A9F"/>
    <w:rsid w:val="0036524D"/>
    <w:rsid w:val="00367EDC"/>
    <w:rsid w:val="0037146C"/>
    <w:rsid w:val="00373421"/>
    <w:rsid w:val="00373D3F"/>
    <w:rsid w:val="00375BCE"/>
    <w:rsid w:val="00376823"/>
    <w:rsid w:val="0038088A"/>
    <w:rsid w:val="0038731C"/>
    <w:rsid w:val="003918B2"/>
    <w:rsid w:val="0039403B"/>
    <w:rsid w:val="0039439E"/>
    <w:rsid w:val="003A39C9"/>
    <w:rsid w:val="003A502D"/>
    <w:rsid w:val="003A765E"/>
    <w:rsid w:val="003B40CD"/>
    <w:rsid w:val="003B42A8"/>
    <w:rsid w:val="003C2292"/>
    <w:rsid w:val="003C4CB4"/>
    <w:rsid w:val="003D28F0"/>
    <w:rsid w:val="003D3DE0"/>
    <w:rsid w:val="003D664A"/>
    <w:rsid w:val="003F2868"/>
    <w:rsid w:val="003F58D4"/>
    <w:rsid w:val="0040452F"/>
    <w:rsid w:val="00406503"/>
    <w:rsid w:val="00425230"/>
    <w:rsid w:val="00427823"/>
    <w:rsid w:val="00427E2D"/>
    <w:rsid w:val="00430650"/>
    <w:rsid w:val="00440636"/>
    <w:rsid w:val="004443FD"/>
    <w:rsid w:val="004450E4"/>
    <w:rsid w:val="004450F0"/>
    <w:rsid w:val="00446254"/>
    <w:rsid w:val="00447168"/>
    <w:rsid w:val="00447EE1"/>
    <w:rsid w:val="004515E4"/>
    <w:rsid w:val="00451DF9"/>
    <w:rsid w:val="004578C7"/>
    <w:rsid w:val="00463013"/>
    <w:rsid w:val="004649E1"/>
    <w:rsid w:val="004671F8"/>
    <w:rsid w:val="004706A3"/>
    <w:rsid w:val="004709BB"/>
    <w:rsid w:val="00475C36"/>
    <w:rsid w:val="004776FF"/>
    <w:rsid w:val="00477C21"/>
    <w:rsid w:val="00482E7D"/>
    <w:rsid w:val="00483464"/>
    <w:rsid w:val="00484DEF"/>
    <w:rsid w:val="004873EE"/>
    <w:rsid w:val="00487DA3"/>
    <w:rsid w:val="0049577E"/>
    <w:rsid w:val="004A03AF"/>
    <w:rsid w:val="004A123F"/>
    <w:rsid w:val="004B24B5"/>
    <w:rsid w:val="004B408C"/>
    <w:rsid w:val="004B6395"/>
    <w:rsid w:val="004B6594"/>
    <w:rsid w:val="004C2F18"/>
    <w:rsid w:val="004C3E06"/>
    <w:rsid w:val="004C60AA"/>
    <w:rsid w:val="004D1157"/>
    <w:rsid w:val="004D1B29"/>
    <w:rsid w:val="004D222C"/>
    <w:rsid w:val="004D73D2"/>
    <w:rsid w:val="004E1E96"/>
    <w:rsid w:val="004F3E5E"/>
    <w:rsid w:val="004F4EF8"/>
    <w:rsid w:val="004F794C"/>
    <w:rsid w:val="005002CB"/>
    <w:rsid w:val="00507271"/>
    <w:rsid w:val="00513D5D"/>
    <w:rsid w:val="00516E48"/>
    <w:rsid w:val="005176CC"/>
    <w:rsid w:val="0052472A"/>
    <w:rsid w:val="00530F2C"/>
    <w:rsid w:val="0053421A"/>
    <w:rsid w:val="0053680A"/>
    <w:rsid w:val="0054006F"/>
    <w:rsid w:val="00540F90"/>
    <w:rsid w:val="00541AB2"/>
    <w:rsid w:val="00542CCB"/>
    <w:rsid w:val="005437BD"/>
    <w:rsid w:val="00543C93"/>
    <w:rsid w:val="005469F7"/>
    <w:rsid w:val="00550AAD"/>
    <w:rsid w:val="00551AAD"/>
    <w:rsid w:val="00551EB4"/>
    <w:rsid w:val="00554EA3"/>
    <w:rsid w:val="00560B94"/>
    <w:rsid w:val="005629A0"/>
    <w:rsid w:val="00562BAE"/>
    <w:rsid w:val="005643CF"/>
    <w:rsid w:val="005671F3"/>
    <w:rsid w:val="00570F36"/>
    <w:rsid w:val="00571D79"/>
    <w:rsid w:val="005726D2"/>
    <w:rsid w:val="00572E9D"/>
    <w:rsid w:val="00577F68"/>
    <w:rsid w:val="00581FE2"/>
    <w:rsid w:val="00585847"/>
    <w:rsid w:val="00592C56"/>
    <w:rsid w:val="005931C2"/>
    <w:rsid w:val="0059422E"/>
    <w:rsid w:val="005957A7"/>
    <w:rsid w:val="00595A05"/>
    <w:rsid w:val="005A01A3"/>
    <w:rsid w:val="005A38DE"/>
    <w:rsid w:val="005A412D"/>
    <w:rsid w:val="005B2FBA"/>
    <w:rsid w:val="005B4159"/>
    <w:rsid w:val="005B4ACF"/>
    <w:rsid w:val="005C1BBD"/>
    <w:rsid w:val="005C4FE7"/>
    <w:rsid w:val="005C51AA"/>
    <w:rsid w:val="005C623D"/>
    <w:rsid w:val="005D16C5"/>
    <w:rsid w:val="005D3610"/>
    <w:rsid w:val="005D3D3F"/>
    <w:rsid w:val="005D40A2"/>
    <w:rsid w:val="005D7CE5"/>
    <w:rsid w:val="005E34F3"/>
    <w:rsid w:val="005E52F5"/>
    <w:rsid w:val="005F7031"/>
    <w:rsid w:val="00600480"/>
    <w:rsid w:val="00600734"/>
    <w:rsid w:val="0060085C"/>
    <w:rsid w:val="00600BF5"/>
    <w:rsid w:val="006030B7"/>
    <w:rsid w:val="0060449A"/>
    <w:rsid w:val="006079CC"/>
    <w:rsid w:val="00614335"/>
    <w:rsid w:val="00614A80"/>
    <w:rsid w:val="00632BC8"/>
    <w:rsid w:val="0064409F"/>
    <w:rsid w:val="00644C97"/>
    <w:rsid w:val="0064706A"/>
    <w:rsid w:val="0064767D"/>
    <w:rsid w:val="00650169"/>
    <w:rsid w:val="0065046B"/>
    <w:rsid w:val="006534AD"/>
    <w:rsid w:val="00661AC6"/>
    <w:rsid w:val="00672C33"/>
    <w:rsid w:val="00675014"/>
    <w:rsid w:val="006779E3"/>
    <w:rsid w:val="00684C95"/>
    <w:rsid w:val="00687C3A"/>
    <w:rsid w:val="00691776"/>
    <w:rsid w:val="00692FDA"/>
    <w:rsid w:val="006954D2"/>
    <w:rsid w:val="006A07D2"/>
    <w:rsid w:val="006A10C5"/>
    <w:rsid w:val="006A10EC"/>
    <w:rsid w:val="006A34D4"/>
    <w:rsid w:val="006A5ACD"/>
    <w:rsid w:val="006A5D52"/>
    <w:rsid w:val="006B129F"/>
    <w:rsid w:val="006B71C7"/>
    <w:rsid w:val="006C3E31"/>
    <w:rsid w:val="006C63C9"/>
    <w:rsid w:val="006C6636"/>
    <w:rsid w:val="006D4628"/>
    <w:rsid w:val="006E012C"/>
    <w:rsid w:val="006E3175"/>
    <w:rsid w:val="006E516B"/>
    <w:rsid w:val="006E56B1"/>
    <w:rsid w:val="006E617E"/>
    <w:rsid w:val="006E6CBD"/>
    <w:rsid w:val="006F1E32"/>
    <w:rsid w:val="006F1F7B"/>
    <w:rsid w:val="006F257F"/>
    <w:rsid w:val="006F34F1"/>
    <w:rsid w:val="006F50DD"/>
    <w:rsid w:val="006F53E4"/>
    <w:rsid w:val="006F7EBA"/>
    <w:rsid w:val="007020A4"/>
    <w:rsid w:val="007025A7"/>
    <w:rsid w:val="00702D32"/>
    <w:rsid w:val="00713711"/>
    <w:rsid w:val="007138E6"/>
    <w:rsid w:val="007145DE"/>
    <w:rsid w:val="00716ABC"/>
    <w:rsid w:val="0072430B"/>
    <w:rsid w:val="007255F8"/>
    <w:rsid w:val="00727F0E"/>
    <w:rsid w:val="00733AA6"/>
    <w:rsid w:val="0073402E"/>
    <w:rsid w:val="00734745"/>
    <w:rsid w:val="00735816"/>
    <w:rsid w:val="00735892"/>
    <w:rsid w:val="00741C81"/>
    <w:rsid w:val="007423CC"/>
    <w:rsid w:val="0076168D"/>
    <w:rsid w:val="00761CA5"/>
    <w:rsid w:val="00763161"/>
    <w:rsid w:val="0076404D"/>
    <w:rsid w:val="00766E80"/>
    <w:rsid w:val="00780C8F"/>
    <w:rsid w:val="007879E1"/>
    <w:rsid w:val="0079121D"/>
    <w:rsid w:val="00792B3D"/>
    <w:rsid w:val="00793CC9"/>
    <w:rsid w:val="00794B7D"/>
    <w:rsid w:val="00797AFF"/>
    <w:rsid w:val="007A0900"/>
    <w:rsid w:val="007B0CF1"/>
    <w:rsid w:val="007B0F3E"/>
    <w:rsid w:val="007B21C6"/>
    <w:rsid w:val="007B507B"/>
    <w:rsid w:val="007B5C30"/>
    <w:rsid w:val="007B664B"/>
    <w:rsid w:val="007B6C3E"/>
    <w:rsid w:val="007C2207"/>
    <w:rsid w:val="007C3BFC"/>
    <w:rsid w:val="007C4CEE"/>
    <w:rsid w:val="007C4DE5"/>
    <w:rsid w:val="007C4EB9"/>
    <w:rsid w:val="007D0CEC"/>
    <w:rsid w:val="007D1CBE"/>
    <w:rsid w:val="007E0F5D"/>
    <w:rsid w:val="007E4865"/>
    <w:rsid w:val="007E4F3B"/>
    <w:rsid w:val="007F0970"/>
    <w:rsid w:val="007F2725"/>
    <w:rsid w:val="007F426D"/>
    <w:rsid w:val="00800103"/>
    <w:rsid w:val="008029F4"/>
    <w:rsid w:val="00802FF7"/>
    <w:rsid w:val="008152F4"/>
    <w:rsid w:val="00817FDD"/>
    <w:rsid w:val="00820655"/>
    <w:rsid w:val="0082066A"/>
    <w:rsid w:val="008228F2"/>
    <w:rsid w:val="00822EA6"/>
    <w:rsid w:val="0082413A"/>
    <w:rsid w:val="0082570E"/>
    <w:rsid w:val="00825A31"/>
    <w:rsid w:val="0083186A"/>
    <w:rsid w:val="008319D7"/>
    <w:rsid w:val="00831B21"/>
    <w:rsid w:val="00832EFB"/>
    <w:rsid w:val="00833C5F"/>
    <w:rsid w:val="00834DAE"/>
    <w:rsid w:val="0083558B"/>
    <w:rsid w:val="00836FD0"/>
    <w:rsid w:val="00841DDF"/>
    <w:rsid w:val="008428F5"/>
    <w:rsid w:val="008447F3"/>
    <w:rsid w:val="008451F2"/>
    <w:rsid w:val="0084553A"/>
    <w:rsid w:val="00847BCA"/>
    <w:rsid w:val="00852C69"/>
    <w:rsid w:val="00853181"/>
    <w:rsid w:val="008563E3"/>
    <w:rsid w:val="008576AD"/>
    <w:rsid w:val="0085786E"/>
    <w:rsid w:val="00861F05"/>
    <w:rsid w:val="008623E0"/>
    <w:rsid w:val="0086323C"/>
    <w:rsid w:val="00865674"/>
    <w:rsid w:val="00870C02"/>
    <w:rsid w:val="00874565"/>
    <w:rsid w:val="008749F9"/>
    <w:rsid w:val="008816F8"/>
    <w:rsid w:val="00882507"/>
    <w:rsid w:val="008849ED"/>
    <w:rsid w:val="008859C1"/>
    <w:rsid w:val="008864BD"/>
    <w:rsid w:val="00894AFB"/>
    <w:rsid w:val="008970E2"/>
    <w:rsid w:val="008A179C"/>
    <w:rsid w:val="008A4209"/>
    <w:rsid w:val="008A4A12"/>
    <w:rsid w:val="008B0EE5"/>
    <w:rsid w:val="008B5AB7"/>
    <w:rsid w:val="008B7B5D"/>
    <w:rsid w:val="008C2534"/>
    <w:rsid w:val="008C25F2"/>
    <w:rsid w:val="008C7453"/>
    <w:rsid w:val="008D093B"/>
    <w:rsid w:val="008D19A1"/>
    <w:rsid w:val="008D7140"/>
    <w:rsid w:val="008E0A9E"/>
    <w:rsid w:val="008E400E"/>
    <w:rsid w:val="008E5968"/>
    <w:rsid w:val="008E635B"/>
    <w:rsid w:val="008F03C5"/>
    <w:rsid w:val="008F06C8"/>
    <w:rsid w:val="008F18E0"/>
    <w:rsid w:val="008F1B45"/>
    <w:rsid w:val="008F3244"/>
    <w:rsid w:val="008F679F"/>
    <w:rsid w:val="00905584"/>
    <w:rsid w:val="00914379"/>
    <w:rsid w:val="009148FF"/>
    <w:rsid w:val="00914D16"/>
    <w:rsid w:val="0092591C"/>
    <w:rsid w:val="0092663C"/>
    <w:rsid w:val="00927504"/>
    <w:rsid w:val="00927553"/>
    <w:rsid w:val="00931BA8"/>
    <w:rsid w:val="00932E34"/>
    <w:rsid w:val="00936E06"/>
    <w:rsid w:val="009376A1"/>
    <w:rsid w:val="00942F8E"/>
    <w:rsid w:val="0094411E"/>
    <w:rsid w:val="00950EDB"/>
    <w:rsid w:val="009540C6"/>
    <w:rsid w:val="00954F0F"/>
    <w:rsid w:val="00956416"/>
    <w:rsid w:val="00957B14"/>
    <w:rsid w:val="0096515F"/>
    <w:rsid w:val="00971114"/>
    <w:rsid w:val="009753A9"/>
    <w:rsid w:val="009776BC"/>
    <w:rsid w:val="00983F50"/>
    <w:rsid w:val="009919EA"/>
    <w:rsid w:val="00995F2C"/>
    <w:rsid w:val="009A7D7B"/>
    <w:rsid w:val="009B1754"/>
    <w:rsid w:val="009B1EB3"/>
    <w:rsid w:val="009B2F11"/>
    <w:rsid w:val="009B3470"/>
    <w:rsid w:val="009B616E"/>
    <w:rsid w:val="009C1B43"/>
    <w:rsid w:val="009C2B09"/>
    <w:rsid w:val="009C3FDD"/>
    <w:rsid w:val="009C5AE6"/>
    <w:rsid w:val="009C5CEE"/>
    <w:rsid w:val="009C61D9"/>
    <w:rsid w:val="009C6E66"/>
    <w:rsid w:val="009D4732"/>
    <w:rsid w:val="009D56D6"/>
    <w:rsid w:val="009D5749"/>
    <w:rsid w:val="009D5999"/>
    <w:rsid w:val="009D5B9F"/>
    <w:rsid w:val="009D636E"/>
    <w:rsid w:val="009D650A"/>
    <w:rsid w:val="009D74AA"/>
    <w:rsid w:val="009E0569"/>
    <w:rsid w:val="009E42CA"/>
    <w:rsid w:val="009E5744"/>
    <w:rsid w:val="009E6919"/>
    <w:rsid w:val="009F2070"/>
    <w:rsid w:val="009F20D9"/>
    <w:rsid w:val="009F23E1"/>
    <w:rsid w:val="009F442F"/>
    <w:rsid w:val="00A025B5"/>
    <w:rsid w:val="00A05BD6"/>
    <w:rsid w:val="00A129F9"/>
    <w:rsid w:val="00A16E3A"/>
    <w:rsid w:val="00A20A0E"/>
    <w:rsid w:val="00A2270C"/>
    <w:rsid w:val="00A22970"/>
    <w:rsid w:val="00A247CF"/>
    <w:rsid w:val="00A24D69"/>
    <w:rsid w:val="00A32AFE"/>
    <w:rsid w:val="00A4347E"/>
    <w:rsid w:val="00A519A4"/>
    <w:rsid w:val="00A56049"/>
    <w:rsid w:val="00A604A4"/>
    <w:rsid w:val="00A63F87"/>
    <w:rsid w:val="00A64D8C"/>
    <w:rsid w:val="00A64FE5"/>
    <w:rsid w:val="00A6613B"/>
    <w:rsid w:val="00A66766"/>
    <w:rsid w:val="00A7539C"/>
    <w:rsid w:val="00A80DA6"/>
    <w:rsid w:val="00A844E0"/>
    <w:rsid w:val="00A86224"/>
    <w:rsid w:val="00A94367"/>
    <w:rsid w:val="00A9631E"/>
    <w:rsid w:val="00A96B61"/>
    <w:rsid w:val="00AA52BD"/>
    <w:rsid w:val="00AA70CE"/>
    <w:rsid w:val="00AB0EC3"/>
    <w:rsid w:val="00AB3610"/>
    <w:rsid w:val="00AB381E"/>
    <w:rsid w:val="00AB6596"/>
    <w:rsid w:val="00AB705F"/>
    <w:rsid w:val="00AC41A4"/>
    <w:rsid w:val="00AC47D4"/>
    <w:rsid w:val="00AC7947"/>
    <w:rsid w:val="00AD46FF"/>
    <w:rsid w:val="00AD7C17"/>
    <w:rsid w:val="00AD7CA4"/>
    <w:rsid w:val="00AE08FD"/>
    <w:rsid w:val="00AE0A07"/>
    <w:rsid w:val="00AE2511"/>
    <w:rsid w:val="00AF18D9"/>
    <w:rsid w:val="00B03963"/>
    <w:rsid w:val="00B06174"/>
    <w:rsid w:val="00B14D0D"/>
    <w:rsid w:val="00B20774"/>
    <w:rsid w:val="00B25930"/>
    <w:rsid w:val="00B26F3B"/>
    <w:rsid w:val="00B36217"/>
    <w:rsid w:val="00B37896"/>
    <w:rsid w:val="00B45573"/>
    <w:rsid w:val="00B5052E"/>
    <w:rsid w:val="00B518BD"/>
    <w:rsid w:val="00B53969"/>
    <w:rsid w:val="00B5408D"/>
    <w:rsid w:val="00B56478"/>
    <w:rsid w:val="00B57026"/>
    <w:rsid w:val="00B659E7"/>
    <w:rsid w:val="00B660C0"/>
    <w:rsid w:val="00B71F5A"/>
    <w:rsid w:val="00B751B4"/>
    <w:rsid w:val="00B80954"/>
    <w:rsid w:val="00B80E6B"/>
    <w:rsid w:val="00B815EE"/>
    <w:rsid w:val="00B85EF0"/>
    <w:rsid w:val="00B86499"/>
    <w:rsid w:val="00B874B1"/>
    <w:rsid w:val="00B90962"/>
    <w:rsid w:val="00B949A2"/>
    <w:rsid w:val="00B96CF1"/>
    <w:rsid w:val="00B97DE3"/>
    <w:rsid w:val="00BA53FF"/>
    <w:rsid w:val="00BA66F3"/>
    <w:rsid w:val="00BB13A1"/>
    <w:rsid w:val="00BB1AAF"/>
    <w:rsid w:val="00BB1BAB"/>
    <w:rsid w:val="00BB62D6"/>
    <w:rsid w:val="00BC429B"/>
    <w:rsid w:val="00BC5C12"/>
    <w:rsid w:val="00BC77DD"/>
    <w:rsid w:val="00BD4B06"/>
    <w:rsid w:val="00BE4219"/>
    <w:rsid w:val="00BF7083"/>
    <w:rsid w:val="00C00563"/>
    <w:rsid w:val="00C01CD3"/>
    <w:rsid w:val="00C06DF6"/>
    <w:rsid w:val="00C16F7B"/>
    <w:rsid w:val="00C2077A"/>
    <w:rsid w:val="00C20CB5"/>
    <w:rsid w:val="00C22EAF"/>
    <w:rsid w:val="00C25782"/>
    <w:rsid w:val="00C2694C"/>
    <w:rsid w:val="00C30AE3"/>
    <w:rsid w:val="00C32175"/>
    <w:rsid w:val="00C33F14"/>
    <w:rsid w:val="00C3606B"/>
    <w:rsid w:val="00C37FA0"/>
    <w:rsid w:val="00C44139"/>
    <w:rsid w:val="00C4435B"/>
    <w:rsid w:val="00C50850"/>
    <w:rsid w:val="00C6155A"/>
    <w:rsid w:val="00C62793"/>
    <w:rsid w:val="00C64A59"/>
    <w:rsid w:val="00C71A35"/>
    <w:rsid w:val="00C75C1D"/>
    <w:rsid w:val="00C812D8"/>
    <w:rsid w:val="00C825F9"/>
    <w:rsid w:val="00C84E8B"/>
    <w:rsid w:val="00C8767F"/>
    <w:rsid w:val="00C925AD"/>
    <w:rsid w:val="00C9528A"/>
    <w:rsid w:val="00C963C9"/>
    <w:rsid w:val="00CA39BD"/>
    <w:rsid w:val="00CA6E98"/>
    <w:rsid w:val="00CB06E4"/>
    <w:rsid w:val="00CB4566"/>
    <w:rsid w:val="00CB5369"/>
    <w:rsid w:val="00CC0A76"/>
    <w:rsid w:val="00CC0D58"/>
    <w:rsid w:val="00CC613E"/>
    <w:rsid w:val="00CC754F"/>
    <w:rsid w:val="00CD177B"/>
    <w:rsid w:val="00CE1978"/>
    <w:rsid w:val="00CE1FD5"/>
    <w:rsid w:val="00CE31C2"/>
    <w:rsid w:val="00CE657F"/>
    <w:rsid w:val="00CE7455"/>
    <w:rsid w:val="00CF0E9A"/>
    <w:rsid w:val="00CF3ACC"/>
    <w:rsid w:val="00CF5D77"/>
    <w:rsid w:val="00CF6600"/>
    <w:rsid w:val="00CF7CEC"/>
    <w:rsid w:val="00D03269"/>
    <w:rsid w:val="00D042C0"/>
    <w:rsid w:val="00D04E91"/>
    <w:rsid w:val="00D04FBA"/>
    <w:rsid w:val="00D06AB5"/>
    <w:rsid w:val="00D10F89"/>
    <w:rsid w:val="00D11254"/>
    <w:rsid w:val="00D23198"/>
    <w:rsid w:val="00D257EA"/>
    <w:rsid w:val="00D265A5"/>
    <w:rsid w:val="00D26837"/>
    <w:rsid w:val="00D300DD"/>
    <w:rsid w:val="00D33F9F"/>
    <w:rsid w:val="00D400BD"/>
    <w:rsid w:val="00D413CD"/>
    <w:rsid w:val="00D44A18"/>
    <w:rsid w:val="00D50ACB"/>
    <w:rsid w:val="00D537EE"/>
    <w:rsid w:val="00D54138"/>
    <w:rsid w:val="00D55371"/>
    <w:rsid w:val="00D61436"/>
    <w:rsid w:val="00D63B56"/>
    <w:rsid w:val="00D65145"/>
    <w:rsid w:val="00D67279"/>
    <w:rsid w:val="00D7220B"/>
    <w:rsid w:val="00D7274E"/>
    <w:rsid w:val="00D742C3"/>
    <w:rsid w:val="00D81CFE"/>
    <w:rsid w:val="00D82DCE"/>
    <w:rsid w:val="00D926DD"/>
    <w:rsid w:val="00D9280F"/>
    <w:rsid w:val="00D92DC0"/>
    <w:rsid w:val="00D969F0"/>
    <w:rsid w:val="00D9778A"/>
    <w:rsid w:val="00D97B9B"/>
    <w:rsid w:val="00DA1C93"/>
    <w:rsid w:val="00DA4D7C"/>
    <w:rsid w:val="00DB195D"/>
    <w:rsid w:val="00DC0767"/>
    <w:rsid w:val="00DC0A24"/>
    <w:rsid w:val="00DC0E7D"/>
    <w:rsid w:val="00DC4CA8"/>
    <w:rsid w:val="00DC59A4"/>
    <w:rsid w:val="00DC63C9"/>
    <w:rsid w:val="00DC68F9"/>
    <w:rsid w:val="00DD1856"/>
    <w:rsid w:val="00DD612D"/>
    <w:rsid w:val="00DE36EC"/>
    <w:rsid w:val="00DE3EE5"/>
    <w:rsid w:val="00DE56FA"/>
    <w:rsid w:val="00DF089B"/>
    <w:rsid w:val="00DF24C9"/>
    <w:rsid w:val="00DF26A0"/>
    <w:rsid w:val="00DF2FB3"/>
    <w:rsid w:val="00DF302E"/>
    <w:rsid w:val="00DF32C5"/>
    <w:rsid w:val="00DF7A53"/>
    <w:rsid w:val="00E0128E"/>
    <w:rsid w:val="00E06577"/>
    <w:rsid w:val="00E1110A"/>
    <w:rsid w:val="00E11B01"/>
    <w:rsid w:val="00E138BD"/>
    <w:rsid w:val="00E16819"/>
    <w:rsid w:val="00E171DE"/>
    <w:rsid w:val="00E21F07"/>
    <w:rsid w:val="00E25BF5"/>
    <w:rsid w:val="00E26BA0"/>
    <w:rsid w:val="00E412D2"/>
    <w:rsid w:val="00E43049"/>
    <w:rsid w:val="00E45621"/>
    <w:rsid w:val="00E459B9"/>
    <w:rsid w:val="00E53C2D"/>
    <w:rsid w:val="00E60508"/>
    <w:rsid w:val="00E605D5"/>
    <w:rsid w:val="00E614DA"/>
    <w:rsid w:val="00E65A50"/>
    <w:rsid w:val="00E731DF"/>
    <w:rsid w:val="00E74111"/>
    <w:rsid w:val="00E7502D"/>
    <w:rsid w:val="00E758ED"/>
    <w:rsid w:val="00E77BF6"/>
    <w:rsid w:val="00E80DD5"/>
    <w:rsid w:val="00E83A56"/>
    <w:rsid w:val="00E85741"/>
    <w:rsid w:val="00E8611F"/>
    <w:rsid w:val="00E861EB"/>
    <w:rsid w:val="00E86E70"/>
    <w:rsid w:val="00E903D9"/>
    <w:rsid w:val="00E92AC9"/>
    <w:rsid w:val="00E94227"/>
    <w:rsid w:val="00E9488C"/>
    <w:rsid w:val="00EA03BD"/>
    <w:rsid w:val="00EA06F3"/>
    <w:rsid w:val="00EA2357"/>
    <w:rsid w:val="00EA4929"/>
    <w:rsid w:val="00EA5826"/>
    <w:rsid w:val="00EA6CA3"/>
    <w:rsid w:val="00EB083F"/>
    <w:rsid w:val="00EB1DA5"/>
    <w:rsid w:val="00EB66BE"/>
    <w:rsid w:val="00EC0BF5"/>
    <w:rsid w:val="00EC24F9"/>
    <w:rsid w:val="00EC43E6"/>
    <w:rsid w:val="00ED0528"/>
    <w:rsid w:val="00ED1FDE"/>
    <w:rsid w:val="00ED5016"/>
    <w:rsid w:val="00ED5D0F"/>
    <w:rsid w:val="00ED6ADA"/>
    <w:rsid w:val="00EE2779"/>
    <w:rsid w:val="00EE5070"/>
    <w:rsid w:val="00EE53ED"/>
    <w:rsid w:val="00EE6B92"/>
    <w:rsid w:val="00EF01F1"/>
    <w:rsid w:val="00EF15E1"/>
    <w:rsid w:val="00EF1AAA"/>
    <w:rsid w:val="00EF1E4F"/>
    <w:rsid w:val="00EF4922"/>
    <w:rsid w:val="00EF53C6"/>
    <w:rsid w:val="00EF68E3"/>
    <w:rsid w:val="00EF7A05"/>
    <w:rsid w:val="00EF7C91"/>
    <w:rsid w:val="00F001E7"/>
    <w:rsid w:val="00F00DBA"/>
    <w:rsid w:val="00F01B4A"/>
    <w:rsid w:val="00F1251D"/>
    <w:rsid w:val="00F154C3"/>
    <w:rsid w:val="00F16327"/>
    <w:rsid w:val="00F218FB"/>
    <w:rsid w:val="00F23DCC"/>
    <w:rsid w:val="00F34F0F"/>
    <w:rsid w:val="00F37C3D"/>
    <w:rsid w:val="00F405BF"/>
    <w:rsid w:val="00F4641A"/>
    <w:rsid w:val="00F47604"/>
    <w:rsid w:val="00F54AC0"/>
    <w:rsid w:val="00F55113"/>
    <w:rsid w:val="00F63B02"/>
    <w:rsid w:val="00F65789"/>
    <w:rsid w:val="00F670BC"/>
    <w:rsid w:val="00F70CA1"/>
    <w:rsid w:val="00F80120"/>
    <w:rsid w:val="00F8065D"/>
    <w:rsid w:val="00F838DE"/>
    <w:rsid w:val="00F845D8"/>
    <w:rsid w:val="00F906C1"/>
    <w:rsid w:val="00F9673F"/>
    <w:rsid w:val="00FA0BE1"/>
    <w:rsid w:val="00FA12FB"/>
    <w:rsid w:val="00FA2FBB"/>
    <w:rsid w:val="00FA519C"/>
    <w:rsid w:val="00FA67A1"/>
    <w:rsid w:val="00FB0401"/>
    <w:rsid w:val="00FB3D9E"/>
    <w:rsid w:val="00FB5808"/>
    <w:rsid w:val="00FB6B45"/>
    <w:rsid w:val="00FC39B5"/>
    <w:rsid w:val="00FC3FE7"/>
    <w:rsid w:val="00FC5F3B"/>
    <w:rsid w:val="00FC7D41"/>
    <w:rsid w:val="00FD4E00"/>
    <w:rsid w:val="00FD6AC0"/>
    <w:rsid w:val="00FE046A"/>
    <w:rsid w:val="00FE059F"/>
    <w:rsid w:val="00FE68BD"/>
    <w:rsid w:val="00FF21B7"/>
    <w:rsid w:val="00FF59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4B4DA"/>
  <w15:docId w15:val="{2A83E199-F317-40AE-84C5-4A72B60B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hr-HR" w:eastAsia="hr-HR"/>
    </w:rPr>
  </w:style>
  <w:style w:type="paragraph" w:styleId="Heading2">
    <w:name w:val="heading 2"/>
    <w:basedOn w:val="Normal"/>
    <w:next w:val="Normal"/>
    <w:link w:val="Heading2Char"/>
    <w:uiPriority w:val="99"/>
    <w:unhideWhenUsed/>
    <w:qFormat/>
    <w:rsid w:val="00A2270C"/>
    <w:pPr>
      <w:keepNext/>
      <w:outlineLvl w:val="1"/>
    </w:pPr>
    <w:rPr>
      <w:sz w:val="24"/>
      <w:szCs w:val="24"/>
      <w:u w:val="single"/>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unhideWhenUsed/>
    <w:rsid w:val="00A2270C"/>
    <w:pPr>
      <w:jc w:val="both"/>
    </w:pPr>
    <w:rPr>
      <w:sz w:val="24"/>
      <w:szCs w:val="24"/>
    </w:rPr>
  </w:style>
  <w:style w:type="character" w:customStyle="1" w:styleId="BodyTextChar">
    <w:name w:val="Body Text Char"/>
    <w:basedOn w:val="DefaultParagraphFont"/>
    <w:link w:val="BodyText"/>
    <w:uiPriority w:val="99"/>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unhideWhenUsed/>
    <w:rsid w:val="002C0ABA"/>
    <w:pPr>
      <w:tabs>
        <w:tab w:val="center" w:pos="4536"/>
        <w:tab w:val="right" w:pos="9072"/>
      </w:tabs>
    </w:pPr>
  </w:style>
  <w:style w:type="character" w:customStyle="1" w:styleId="HeaderChar">
    <w:name w:val="Header Char"/>
    <w:basedOn w:val="DefaultParagraphFont"/>
    <w:link w:val="Header"/>
    <w:uiPriority w:val="99"/>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 w:type="paragraph" w:styleId="BalloonText">
    <w:name w:val="Balloon Text"/>
    <w:basedOn w:val="Normal"/>
    <w:link w:val="BalloonTextChar"/>
    <w:uiPriority w:val="99"/>
    <w:semiHidden/>
    <w:unhideWhenUsed/>
    <w:rsid w:val="004E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96"/>
    <w:rPr>
      <w:rFonts w:ascii="Segoe UI" w:eastAsia="Times New Roman" w:hAnsi="Segoe UI" w:cs="Segoe UI"/>
      <w:sz w:val="18"/>
      <w:szCs w:val="18"/>
      <w:lang w:val="en-AU" w:eastAsia="hr-HR"/>
    </w:rPr>
  </w:style>
  <w:style w:type="paragraph" w:customStyle="1" w:styleId="InterofficeMemorandumheading">
    <w:name w:val="Interoffice Memorandum heading"/>
    <w:basedOn w:val="Normal"/>
    <w:rsid w:val="00482E7D"/>
    <w:pPr>
      <w:tabs>
        <w:tab w:val="left" w:pos="6840"/>
        <w:tab w:val="left" w:pos="8368"/>
      </w:tabs>
    </w:pPr>
    <w:rPr>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 w:id="17563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BEBF-8644-40DE-9E98-D3698EC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Safeta Baković</cp:lastModifiedBy>
  <cp:revision>6</cp:revision>
  <cp:lastPrinted>2025-04-07T10:35:00Z</cp:lastPrinted>
  <dcterms:created xsi:type="dcterms:W3CDTF">2026-03-03T16:02:00Z</dcterms:created>
  <dcterms:modified xsi:type="dcterms:W3CDTF">2026-04-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49b7d56f439ce39f3d8e018822245de61d0e83f3d3fec786fce2b664957e9</vt:lpwstr>
  </property>
</Properties>
</file>